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6A" w:rsidRPr="00424681" w:rsidRDefault="00424681" w:rsidP="00A228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24681">
        <w:rPr>
          <w:rFonts w:ascii="Times New Roman" w:hAnsi="Times New Roman" w:cs="Times New Roman"/>
          <w:b/>
          <w:bCs/>
          <w:sz w:val="28"/>
          <w:u w:val="single"/>
        </w:rPr>
        <w:t>Roots and derivatives</w:t>
      </w:r>
    </w:p>
    <w:p w:rsidR="00E37E63" w:rsidRPr="00411778" w:rsidRDefault="00E37E63" w:rsidP="00A22859">
      <w:pPr>
        <w:spacing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10620" w:type="dxa"/>
        <w:tblInd w:w="-342" w:type="dxa"/>
        <w:tblLook w:val="0420"/>
      </w:tblPr>
      <w:tblGrid>
        <w:gridCol w:w="5400"/>
        <w:gridCol w:w="5220"/>
      </w:tblGrid>
      <w:tr w:rsidR="00424681" w:rsidTr="00393FF7">
        <w:trPr>
          <w:trHeight w:val="1547"/>
        </w:trPr>
        <w:tc>
          <w:tcPr>
            <w:tcW w:w="5400" w:type="dxa"/>
          </w:tcPr>
          <w:p w:rsidR="00424681" w:rsidRDefault="0042468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1. Ego (I):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Ego = self-concept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Egoist = one who believes in self-advancement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Egotist = one who talks about his accomplishments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d) Egocentric = devotedly self-centered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e) Egomania = self-madness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f) Alter ego = A very close and trusted friend who seems almost a part of yourself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424681" w:rsidRPr="007C31B6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[In the rating of egoism: egomaniacal &gt; egocentric &gt; egotist &gt; egoist]</w:t>
            </w:r>
          </w:p>
        </w:tc>
        <w:tc>
          <w:tcPr>
            <w:tcW w:w="5220" w:type="dxa"/>
          </w:tcPr>
          <w:p w:rsidR="00424681" w:rsidRDefault="0042468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2. Dexter (right hand):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Dexterous = skillful/ adroit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Dextral = of or on the right; clockwise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Ambidextrous = equally sk</w:t>
            </w:r>
            <w:r w:rsidR="00390C3B">
              <w:rPr>
                <w:rFonts w:ascii="Times New Roman" w:hAnsi="Times New Roman" w:cs="Times New Roman"/>
                <w:szCs w:val="22"/>
              </w:rPr>
              <w:t>illful with each hand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d) Dextrorse = Spiraling upward from left to right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e) Dextrocardia = Abnormal condition where the heart is located toward the right side of the chest</w:t>
            </w: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424681" w:rsidRPr="00411778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[In Latin, Dexter = right hand and Sinister = Left hand. In English, Sinister = evil/ dangerous</w:t>
            </w:r>
          </w:p>
          <w:p w:rsidR="00424681" w:rsidRDefault="0042468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In French, droit = right hand and Gauche = Left hand. In English, Gauche = clumsy/ tactless]</w:t>
            </w:r>
          </w:p>
          <w:p w:rsidR="00390C3B" w:rsidRPr="00393FF7" w:rsidRDefault="00390C3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EE0" w:rsidTr="00393FF7">
        <w:trPr>
          <w:trHeight w:val="1547"/>
        </w:trPr>
        <w:tc>
          <w:tcPr>
            <w:tcW w:w="540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3. Anthropos (mankind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Anthropology = study of mankind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Philanthropy = love for mankind</w:t>
            </w:r>
          </w:p>
          <w:p w:rsidR="00902EE0" w:rsidRP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Misanthrope = one who hates his fellow mortals</w:t>
            </w:r>
          </w:p>
        </w:tc>
        <w:tc>
          <w:tcPr>
            <w:tcW w:w="522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4. Gyne (woman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Misogynist = one who hates women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Gynecologist = doctor specializing in female disorders</w:t>
            </w:r>
          </w:p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902EE0" w:rsidTr="00393FF7">
        <w:tc>
          <w:tcPr>
            <w:tcW w:w="540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5. Gamos (marriage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Monogamy = system of having one mate at a time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Polygamy = social custom of plurality of marriages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Bigamy = legal crime of having more than one spouse</w:t>
            </w:r>
          </w:p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d) Misogamy = hatred of marriage</w:t>
            </w:r>
          </w:p>
          <w:p w:rsidR="00E37E63" w:rsidRPr="00902EE0" w:rsidRDefault="00E37E6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6. Misein (to hate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Misanthropy = hatred of mankind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Misogyny = hatred of women</w:t>
            </w:r>
          </w:p>
          <w:p w:rsidR="00902EE0" w:rsidRP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Misogamy = hatred of marriage</w:t>
            </w:r>
          </w:p>
        </w:tc>
      </w:tr>
      <w:tr w:rsidR="00902EE0" w:rsidTr="00393FF7">
        <w:tc>
          <w:tcPr>
            <w:tcW w:w="5400" w:type="dxa"/>
          </w:tcPr>
          <w:p w:rsidR="00606C5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 xml:space="preserve">7. </w:t>
            </w:r>
            <w:r w:rsidR="00606C58">
              <w:rPr>
                <w:rFonts w:ascii="Times New Roman" w:hAnsi="Times New Roman" w:cs="Times New Roman"/>
                <w:b/>
                <w:bCs/>
                <w:szCs w:val="22"/>
              </w:rPr>
              <w:t>Iatreia (healing):</w:t>
            </w:r>
          </w:p>
          <w:p w:rsidR="00606C58" w:rsidRDefault="00606C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06C5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ediatrics = the healing of a child</w:t>
            </w:r>
          </w:p>
          <w:p w:rsidR="00606C5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sychiatrist = a doctor who heals sick minds</w:t>
            </w:r>
          </w:p>
          <w:p w:rsidR="0097700A" w:rsidRPr="00902EE0" w:rsidRDefault="009770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8. Verto (to turn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Introvert = one who turns his mind inward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Extrovert = one who turns his mind outward</w:t>
            </w:r>
          </w:p>
          <w:p w:rsidR="00812B72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Ambivert = one who turns his mind both inward and outward</w:t>
            </w:r>
          </w:p>
          <w:p w:rsidR="00812B72" w:rsidRPr="00902EE0" w:rsidRDefault="00812B7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EE0" w:rsidTr="00393FF7">
        <w:tc>
          <w:tcPr>
            <w:tcW w:w="540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9. Ped (foot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Pedestal = A support or foundation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Pedal = A lever that is operated with the foot</w:t>
            </w:r>
          </w:p>
          <w:p w:rsidR="0097700A" w:rsidRP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c) Pedestrian = A person who travels by foot; prosaic/ commonplace/ hackneyed/ banal/ trite</w:t>
            </w:r>
          </w:p>
        </w:tc>
        <w:tc>
          <w:tcPr>
            <w:tcW w:w="5220" w:type="dxa"/>
          </w:tcPr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11778">
              <w:rPr>
                <w:rFonts w:ascii="Times New Roman" w:hAnsi="Times New Roman" w:cs="Times New Roman"/>
                <w:b/>
                <w:bCs/>
                <w:szCs w:val="22"/>
              </w:rPr>
              <w:t>10. Paidos (child):</w:t>
            </w:r>
          </w:p>
          <w:p w:rsidR="00902EE0" w:rsidRPr="00411778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</w:t>
            </w:r>
            <w:r>
              <w:rPr>
                <w:rFonts w:ascii="Times New Roman" w:hAnsi="Times New Roman" w:cs="Times New Roman"/>
                <w:szCs w:val="22"/>
              </w:rPr>
              <w:t xml:space="preserve"> Pediatrician = baby doctor</w:t>
            </w:r>
          </w:p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edagogy = the leading of a child</w:t>
            </w:r>
          </w:p>
          <w:p w:rsidR="00D667C2" w:rsidRPr="00902EE0" w:rsidRDefault="00D667C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Orthopedist = </w:t>
            </w:r>
            <w:r w:rsidR="00622BD4">
              <w:rPr>
                <w:rFonts w:ascii="Times New Roman" w:hAnsi="Times New Roman" w:cs="Times New Roman"/>
                <w:szCs w:val="22"/>
              </w:rPr>
              <w:t>the doctor who straightens bone deformities, in children primarily</w:t>
            </w:r>
          </w:p>
        </w:tc>
      </w:tr>
      <w:tr w:rsidR="00902EE0" w:rsidTr="00393FF7">
        <w:tc>
          <w:tcPr>
            <w:tcW w:w="5400" w:type="dxa"/>
          </w:tcPr>
          <w:p w:rsidR="0097700A" w:rsidRDefault="00383E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1. A</w:t>
            </w:r>
            <w:r w:rsidR="00E71A45">
              <w:rPr>
                <w:rFonts w:ascii="Times New Roman" w:hAnsi="Times New Roman" w:cs="Times New Roman"/>
                <w:b/>
                <w:bCs/>
                <w:szCs w:val="22"/>
              </w:rPr>
              <w:t>gogos (Leader</w:t>
            </w:r>
            <w:r w:rsidR="0097700A" w:rsidRPr="00902EE0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  <w:r w:rsidR="0097700A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97700A" w:rsidRDefault="0097700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7700A" w:rsidRDefault="009770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edagogue = a narrow-minded, strait-laced, old-fashioned, dogmatic teacher</w:t>
            </w:r>
          </w:p>
          <w:p w:rsidR="00902EE0" w:rsidRDefault="009770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Demagogue = one who stirs up discontent among the masses so he can gain political power</w:t>
            </w:r>
          </w:p>
          <w:p w:rsidR="0097700A" w:rsidRPr="0097700A" w:rsidRDefault="009770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8B476F" w:rsidRDefault="008B476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B476F">
              <w:rPr>
                <w:rFonts w:ascii="Times New Roman" w:hAnsi="Times New Roman" w:cs="Times New Roman"/>
                <w:b/>
                <w:bCs/>
                <w:szCs w:val="22"/>
              </w:rPr>
              <w:t>12. Demos (people):</w:t>
            </w:r>
          </w:p>
          <w:p w:rsidR="008B476F" w:rsidRPr="008B476F" w:rsidRDefault="008B476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B476F" w:rsidRDefault="008B476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Democracy = </w:t>
            </w:r>
            <w:r w:rsidRPr="008B476F">
              <w:rPr>
                <w:rFonts w:ascii="Times New Roman" w:hAnsi="Times New Roman" w:cs="Times New Roman"/>
                <w:szCs w:val="22"/>
              </w:rPr>
              <w:t>the political orientation of those who favor government by the people or by their elected representatives</w:t>
            </w:r>
          </w:p>
          <w:p w:rsidR="008B476F" w:rsidRDefault="008B476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emography = </w:t>
            </w:r>
            <w:r w:rsidRPr="008B476F">
              <w:rPr>
                <w:rFonts w:ascii="Times New Roman" w:hAnsi="Times New Roman" w:cs="Times New Roman"/>
                <w:szCs w:val="22"/>
              </w:rPr>
              <w:t>the branch of sociology that studies the characteristics of human populations</w:t>
            </w:r>
          </w:p>
          <w:p w:rsidR="008B476F" w:rsidRPr="00212F56" w:rsidRDefault="008B476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Demagogy = Leading the hoi polloi</w:t>
            </w:r>
          </w:p>
          <w:p w:rsidR="00902EE0" w:rsidRDefault="0090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902EE0" w:rsidTr="00393FF7">
        <w:tc>
          <w:tcPr>
            <w:tcW w:w="5400" w:type="dxa"/>
          </w:tcPr>
          <w:p w:rsidR="00902EE0" w:rsidRDefault="00383E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. Derma (skin):</w:t>
            </w: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Dermatologist = skin specialist doctor</w:t>
            </w: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Hypodermic = penetrating under the skin</w:t>
            </w: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Epidermis = outer layer of skin</w:t>
            </w: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Taxidermist = one who prepares, stuffs, and mounts the skins of animals</w:t>
            </w: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Pachyderm = animal with unusually thick skin</w:t>
            </w:r>
          </w:p>
          <w:p w:rsidR="00383E06" w:rsidRDefault="00383E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Dermatitis = skin inflammation, irritation, infection</w:t>
            </w:r>
          </w:p>
          <w:p w:rsidR="00357162" w:rsidRPr="00383E06" w:rsidRDefault="003571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902EE0" w:rsidRDefault="0061334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. Oculus (eye):</w:t>
            </w:r>
          </w:p>
          <w:p w:rsidR="0061334B" w:rsidRDefault="0061334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1334B" w:rsidRDefault="0061334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Oculist = eye specialist</w:t>
            </w:r>
          </w:p>
          <w:p w:rsidR="0061334B" w:rsidRDefault="0061334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monocle = one-lens eyeglass</w:t>
            </w:r>
          </w:p>
          <w:p w:rsidR="0061334B" w:rsidRDefault="0061334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="007E0057">
              <w:rPr>
                <w:rFonts w:ascii="Times New Roman" w:hAnsi="Times New Roman" w:cs="Times New Roman"/>
                <w:szCs w:val="22"/>
              </w:rPr>
              <w:t>binocular = field glasses which increase the range of our two eyes</w:t>
            </w:r>
          </w:p>
          <w:p w:rsidR="007E0057" w:rsidRPr="0061334B" w:rsidRDefault="007E00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inoculate = immunize/ vaccinate</w:t>
            </w:r>
          </w:p>
        </w:tc>
      </w:tr>
      <w:tr w:rsidR="00902EE0" w:rsidTr="00393FF7">
        <w:tc>
          <w:tcPr>
            <w:tcW w:w="5400" w:type="dxa"/>
          </w:tcPr>
          <w:p w:rsidR="00902EE0" w:rsidRDefault="002040E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. Obstetrix (to stand before):</w:t>
            </w:r>
          </w:p>
          <w:p w:rsidR="002040E8" w:rsidRDefault="002040E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A6111" w:rsidRDefault="00F5530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</w:t>
            </w:r>
            <w:r w:rsidR="008A6111" w:rsidRPr="008A6111">
              <w:rPr>
                <w:rFonts w:ascii="Times New Roman" w:hAnsi="Times New Roman" w:cs="Times New Roman"/>
                <w:szCs w:val="22"/>
              </w:rPr>
              <w:t>bstetrics</w:t>
            </w:r>
            <w:r w:rsidR="008A6111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A31561">
              <w:rPr>
                <w:rFonts w:ascii="Times New Roman" w:hAnsi="Times New Roman" w:cs="Times New Roman"/>
                <w:szCs w:val="22"/>
              </w:rPr>
              <w:t>midwifery/ OB/ tocology</w:t>
            </w:r>
          </w:p>
          <w:p w:rsidR="00876147" w:rsidRDefault="0087614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876147" w:rsidRDefault="0087614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</w:t>
            </w:r>
            <w:r w:rsidR="00FF471E">
              <w:rPr>
                <w:rFonts w:ascii="Times New Roman" w:hAnsi="Times New Roman" w:cs="Times New Roman"/>
                <w:b/>
                <w:bCs/>
                <w:szCs w:val="22"/>
              </w:rPr>
              <w:t>Off-topic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as an old English root, Glib = slippery</w:t>
            </w:r>
            <w:r w:rsidR="00FF471E">
              <w:rPr>
                <w:rFonts w:ascii="Times New Roman" w:hAnsi="Times New Roman" w:cs="Times New Roman"/>
                <w:szCs w:val="22"/>
              </w:rPr>
              <w:t>.</w:t>
            </w:r>
          </w:p>
          <w:p w:rsidR="00876147" w:rsidRDefault="0087614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iterally, Glib = </w:t>
            </w:r>
            <w:r w:rsidRPr="00876147">
              <w:rPr>
                <w:rFonts w:ascii="Times New Roman" w:hAnsi="Times New Roman" w:cs="Times New Roman"/>
                <w:szCs w:val="22"/>
              </w:rPr>
              <w:t>Artfully persuasive in speech</w:t>
            </w:r>
            <w:r w:rsidR="00FF471E">
              <w:rPr>
                <w:rFonts w:ascii="Times New Roman" w:hAnsi="Times New Roman" w:cs="Times New Roman"/>
                <w:szCs w:val="22"/>
              </w:rPr>
              <w:t>.</w:t>
            </w:r>
          </w:p>
          <w:p w:rsidR="00876147" w:rsidRPr="002040E8" w:rsidRDefault="005A04C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876147">
              <w:rPr>
                <w:rFonts w:ascii="Times New Roman" w:hAnsi="Times New Roman" w:cs="Times New Roman"/>
                <w:szCs w:val="22"/>
              </w:rPr>
              <w:t>erogatorily, it means “</w:t>
            </w:r>
            <w:r w:rsidR="00876147" w:rsidRPr="00876147">
              <w:rPr>
                <w:rFonts w:ascii="Times New Roman" w:hAnsi="Times New Roman" w:cs="Times New Roman"/>
                <w:szCs w:val="22"/>
              </w:rPr>
              <w:t>Marked by lack of intellectual depth</w:t>
            </w:r>
            <w:r w:rsidR="00876147">
              <w:rPr>
                <w:rFonts w:ascii="Times New Roman" w:hAnsi="Times New Roman" w:cs="Times New Roman"/>
                <w:szCs w:val="22"/>
              </w:rPr>
              <w:t>”]</w:t>
            </w:r>
          </w:p>
        </w:tc>
        <w:tc>
          <w:tcPr>
            <w:tcW w:w="5220" w:type="dxa"/>
          </w:tcPr>
          <w:p w:rsidR="00902EE0" w:rsidRDefault="00CA657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. Ortho (change):</w:t>
            </w:r>
          </w:p>
          <w:p w:rsidR="00CA6579" w:rsidRDefault="00CA657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A6579" w:rsidRDefault="00CA65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Orthopedist = the doctor who straightens bone deformities, in children primarily</w:t>
            </w:r>
          </w:p>
          <w:p w:rsidR="00CA6579" w:rsidRDefault="00CA65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rthodontist = Doctor specializing in straightening of teeth</w:t>
            </w:r>
          </w:p>
          <w:p w:rsidR="008A6111" w:rsidRDefault="008A611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O</w:t>
            </w:r>
            <w:r w:rsidRPr="008A6111">
              <w:rPr>
                <w:rFonts w:ascii="Times New Roman" w:hAnsi="Times New Roman" w:cs="Times New Roman"/>
                <w:szCs w:val="22"/>
              </w:rPr>
              <w:t>rthograph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A6111">
              <w:rPr>
                <w:rFonts w:ascii="Times New Roman" w:hAnsi="Times New Roman" w:cs="Times New Roman"/>
                <w:szCs w:val="22"/>
              </w:rPr>
              <w:t>A method of representing the sounds of a language by written or printed symbols</w:t>
            </w:r>
          </w:p>
          <w:p w:rsidR="00E1002C" w:rsidRPr="00CA6579" w:rsidRDefault="00E1002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EE0" w:rsidTr="00393FF7">
        <w:tc>
          <w:tcPr>
            <w:tcW w:w="5400" w:type="dxa"/>
          </w:tcPr>
          <w:p w:rsidR="00902EE0" w:rsidRDefault="00FB785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7. Card (heart):</w:t>
            </w:r>
          </w:p>
          <w:p w:rsidR="00FB7851" w:rsidRDefault="00FB785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B7851" w:rsidRDefault="00FB785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ardiologist = heart specialist</w:t>
            </w:r>
          </w:p>
          <w:p w:rsidR="00FB7851" w:rsidRDefault="00FB785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Cardiac = of or relating to heart</w:t>
            </w:r>
          </w:p>
          <w:p w:rsidR="00FB7851" w:rsidRDefault="00FB785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Cardiogram = electrically produced record of the beats of the heart</w:t>
            </w:r>
          </w:p>
          <w:p w:rsidR="00FB7851" w:rsidRPr="00FB7851" w:rsidRDefault="00FB785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Cardiograph = instrument which produces cardiogram</w:t>
            </w:r>
          </w:p>
        </w:tc>
        <w:tc>
          <w:tcPr>
            <w:tcW w:w="5220" w:type="dxa"/>
          </w:tcPr>
          <w:p w:rsidR="00902EE0" w:rsidRDefault="006741B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8. N</w:t>
            </w:r>
            <w:r w:rsidR="00921C91">
              <w:rPr>
                <w:rFonts w:ascii="Times New Roman" w:hAnsi="Times New Roman" w:cs="Times New Roman"/>
                <w:b/>
                <w:bCs/>
                <w:szCs w:val="22"/>
              </w:rPr>
              <w:t>euron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nerve):</w:t>
            </w:r>
          </w:p>
          <w:p w:rsidR="006741BB" w:rsidRDefault="006741B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741BB" w:rsidRDefault="006741B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Neurologist = doctor specializing in nerves</w:t>
            </w:r>
          </w:p>
          <w:p w:rsidR="004555B4" w:rsidRDefault="004555B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Neuralgia = acute pain along the nerves and their branches</w:t>
            </w:r>
          </w:p>
          <w:p w:rsidR="004555B4" w:rsidRDefault="00A036F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N</w:t>
            </w:r>
            <w:r w:rsidR="004555B4">
              <w:rPr>
                <w:rFonts w:ascii="Times New Roman" w:hAnsi="Times New Roman" w:cs="Times New Roman"/>
                <w:szCs w:val="22"/>
              </w:rPr>
              <w:t>euritis =  inflammation of the nerves</w:t>
            </w:r>
          </w:p>
          <w:p w:rsidR="004555B4" w:rsidRDefault="00A036F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N</w:t>
            </w:r>
            <w:r w:rsidR="004555B4">
              <w:rPr>
                <w:rFonts w:ascii="Times New Roman" w:hAnsi="Times New Roman" w:cs="Times New Roman"/>
                <w:szCs w:val="22"/>
              </w:rPr>
              <w:t>eurasthenia = depression and emotional exhaustion</w:t>
            </w:r>
          </w:p>
          <w:p w:rsidR="004555B4" w:rsidRDefault="00A036F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N</w:t>
            </w:r>
            <w:r w:rsidR="004555B4">
              <w:rPr>
                <w:rFonts w:ascii="Times New Roman" w:hAnsi="Times New Roman" w:cs="Times New Roman"/>
                <w:szCs w:val="22"/>
              </w:rPr>
              <w:t>eurosis = emotional disturbance</w:t>
            </w:r>
          </w:p>
          <w:p w:rsidR="00E54A2C" w:rsidRPr="006741BB" w:rsidRDefault="00E54A2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36FB" w:rsidTr="00393FF7">
        <w:tc>
          <w:tcPr>
            <w:tcW w:w="5400" w:type="dxa"/>
          </w:tcPr>
          <w:p w:rsidR="00606C58" w:rsidRDefault="00A036F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9. </w:t>
            </w:r>
            <w:r w:rsidR="00606C58" w:rsidRPr="00411778">
              <w:rPr>
                <w:rFonts w:ascii="Times New Roman" w:hAnsi="Times New Roman" w:cs="Times New Roman"/>
                <w:b/>
                <w:bCs/>
                <w:szCs w:val="22"/>
              </w:rPr>
              <w:t>Alter (other):</w:t>
            </w:r>
          </w:p>
          <w:p w:rsidR="00606C58" w:rsidRPr="00411778" w:rsidRDefault="00606C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06C58" w:rsidRPr="0041177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a) Altruism = philosophy of putting another’s welfare above one’s own</w:t>
            </w:r>
          </w:p>
          <w:p w:rsidR="00606C58" w:rsidRPr="0041177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b) Altercation = argument</w:t>
            </w:r>
          </w:p>
          <w:p w:rsidR="00606C58" w:rsidRPr="00411778" w:rsidRDefault="00D73BC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To Alternate = to skip one</w:t>
            </w:r>
          </w:p>
          <w:p w:rsidR="00606C58" w:rsidRPr="00411778" w:rsidRDefault="00D73BC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To Alter = to change</w:t>
            </w:r>
          </w:p>
          <w:p w:rsidR="00606C58" w:rsidRPr="0041177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lastRenderedPageBreak/>
              <w:t>e) Alternative = a choice</w:t>
            </w:r>
          </w:p>
          <w:p w:rsidR="00606C5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11778">
              <w:rPr>
                <w:rFonts w:ascii="Times New Roman" w:hAnsi="Times New Roman" w:cs="Times New Roman"/>
                <w:szCs w:val="22"/>
              </w:rPr>
              <w:t>f) Alter ego = A very close and trusted friend who seems almost a part of yourself</w:t>
            </w:r>
          </w:p>
          <w:p w:rsidR="00F1697B" w:rsidRDefault="00D73BC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</w:t>
            </w:r>
            <w:r w:rsidRPr="00411778">
              <w:rPr>
                <w:rFonts w:ascii="Times New Roman" w:hAnsi="Times New Roman" w:cs="Times New Roman"/>
                <w:szCs w:val="22"/>
              </w:rPr>
              <w:t>Alternate (adj) = other</w:t>
            </w:r>
          </w:p>
          <w:p w:rsidR="00D73BCE" w:rsidRDefault="00D73BC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</w:t>
            </w:r>
            <w:r w:rsidRPr="00411778">
              <w:rPr>
                <w:rFonts w:ascii="Times New Roman" w:hAnsi="Times New Roman" w:cs="Times New Roman"/>
                <w:szCs w:val="22"/>
              </w:rPr>
              <w:t>Alteration = a change</w:t>
            </w:r>
          </w:p>
          <w:p w:rsidR="007C31B6" w:rsidRDefault="007C31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7C31B6" w:rsidRDefault="007C31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7C31B6" w:rsidRPr="00A036FB" w:rsidRDefault="007C31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[off-topic: </w:t>
            </w:r>
            <w:r>
              <w:rPr>
                <w:rFonts w:ascii="Times New Roman" w:hAnsi="Times New Roman" w:cs="Times New Roman"/>
                <w:szCs w:val="22"/>
              </w:rPr>
              <w:t>Adulation &gt; flattery &gt; Complimen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]</w:t>
            </w:r>
          </w:p>
        </w:tc>
        <w:tc>
          <w:tcPr>
            <w:tcW w:w="5220" w:type="dxa"/>
          </w:tcPr>
          <w:p w:rsidR="00A036FB" w:rsidRDefault="00E54A2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0. Psyche (mind):</w:t>
            </w:r>
          </w:p>
          <w:p w:rsidR="00E54A2C" w:rsidRDefault="00E54A2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1697B" w:rsidRDefault="00E54A2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F1697B">
              <w:rPr>
                <w:rFonts w:ascii="Times New Roman" w:hAnsi="Times New Roman" w:cs="Times New Roman"/>
                <w:szCs w:val="22"/>
              </w:rPr>
              <w:t xml:space="preserve"> Psychiatrist = a doctor who heals sick minds</w:t>
            </w:r>
          </w:p>
          <w:p w:rsidR="00E54A2C" w:rsidRDefault="00F16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sychosis = personality disorder</w:t>
            </w:r>
          </w:p>
          <w:p w:rsidR="00F1697B" w:rsidRDefault="00F16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Psychologist = one who studies the human mind</w:t>
            </w:r>
          </w:p>
          <w:p w:rsidR="00656974" w:rsidRDefault="0065697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Psychotherapy = </w:t>
            </w:r>
            <w:r w:rsidR="00426430">
              <w:rPr>
                <w:rFonts w:ascii="Times New Roman" w:hAnsi="Times New Roman" w:cs="Times New Roman"/>
                <w:szCs w:val="22"/>
              </w:rPr>
              <w:t>treatment of the mind</w:t>
            </w:r>
          </w:p>
          <w:p w:rsidR="0039714D" w:rsidRDefault="0042643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Psychoanalysis = </w:t>
            </w:r>
            <w:r w:rsidR="0039714D">
              <w:rPr>
                <w:rFonts w:ascii="Times New Roman" w:hAnsi="Times New Roman" w:cs="Times New Roman"/>
                <w:szCs w:val="22"/>
              </w:rPr>
              <w:t>one who delves</w:t>
            </w:r>
            <w:r w:rsidR="00464C73">
              <w:rPr>
                <w:rFonts w:ascii="Times New Roman" w:hAnsi="Times New Roman" w:cs="Times New Roman"/>
                <w:szCs w:val="22"/>
              </w:rPr>
              <w:t xml:space="preserve"> into the </w:t>
            </w:r>
            <w:r w:rsidR="00156DCA">
              <w:rPr>
                <w:rFonts w:ascii="Times New Roman" w:hAnsi="Times New Roman" w:cs="Times New Roman"/>
                <w:szCs w:val="22"/>
              </w:rPr>
              <w:lastRenderedPageBreak/>
              <w:t>un</w:t>
            </w:r>
            <w:r w:rsidR="00464C73">
              <w:rPr>
                <w:rFonts w:ascii="Times New Roman" w:hAnsi="Times New Roman" w:cs="Times New Roman"/>
                <w:szCs w:val="22"/>
              </w:rPr>
              <w:t>conscious mind</w:t>
            </w:r>
            <w:r w:rsidR="0062771F">
              <w:rPr>
                <w:rFonts w:ascii="Times New Roman" w:hAnsi="Times New Roman" w:cs="Times New Roman"/>
                <w:szCs w:val="22"/>
              </w:rPr>
              <w:t>of the patient</w:t>
            </w:r>
          </w:p>
          <w:p w:rsidR="00016DA2" w:rsidRDefault="0039714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</w:t>
            </w:r>
            <w:r w:rsidR="00016DA2">
              <w:rPr>
                <w:rFonts w:ascii="Times New Roman" w:hAnsi="Times New Roman" w:cs="Times New Roman"/>
                <w:szCs w:val="22"/>
              </w:rPr>
              <w:t>) Psyche = mental, spiritual or nonphysical aspect of one’s existence</w:t>
            </w:r>
          </w:p>
          <w:p w:rsidR="00606C5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Psychic = Phenomena or qualities that cannot be explained in purely physical terms</w:t>
            </w:r>
          </w:p>
          <w:p w:rsidR="00606C58" w:rsidRDefault="00606C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</w:t>
            </w:r>
            <w:r w:rsidR="00DD5F59">
              <w:rPr>
                <w:rFonts w:ascii="Times New Roman" w:hAnsi="Times New Roman" w:cs="Times New Roman"/>
                <w:szCs w:val="22"/>
              </w:rPr>
              <w:t>Psychopathic = mentally</w:t>
            </w:r>
            <w:r w:rsidR="0074515D">
              <w:rPr>
                <w:rFonts w:ascii="Times New Roman" w:hAnsi="Times New Roman" w:cs="Times New Roman"/>
                <w:szCs w:val="22"/>
              </w:rPr>
              <w:t xml:space="preserve"> suffered</w:t>
            </w:r>
          </w:p>
          <w:p w:rsidR="0074515D" w:rsidRDefault="0074515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 Psychosomatic = pertaining to relationships between mind and body</w:t>
            </w:r>
          </w:p>
          <w:p w:rsidR="00825720" w:rsidRDefault="008257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) Psychogenic = which originates emotionally</w:t>
            </w:r>
          </w:p>
          <w:p w:rsidR="00A22859" w:rsidRPr="00E54A2C" w:rsidRDefault="00A2285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697B" w:rsidTr="00393FF7">
        <w:tc>
          <w:tcPr>
            <w:tcW w:w="5400" w:type="dxa"/>
          </w:tcPr>
          <w:p w:rsidR="00F1697B" w:rsidRDefault="00A173D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1. Metr (measure):</w:t>
            </w:r>
          </w:p>
          <w:p w:rsidR="00A173DA" w:rsidRDefault="00A173D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173DA" w:rsidRDefault="00A173D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phygmomanometer = </w:t>
            </w:r>
            <w:r w:rsidRPr="00A173DA">
              <w:rPr>
                <w:rFonts w:ascii="Times New Roman" w:hAnsi="Times New Roman" w:cs="Times New Roman"/>
                <w:szCs w:val="22"/>
              </w:rPr>
              <w:t>blood pressure</w:t>
            </w:r>
            <w:r w:rsidR="00612A53" w:rsidRPr="00A173DA">
              <w:rPr>
                <w:rFonts w:ascii="Times New Roman" w:hAnsi="Times New Roman" w:cs="Times New Roman"/>
                <w:szCs w:val="22"/>
              </w:rPr>
              <w:t xml:space="preserve"> measuring</w:t>
            </w:r>
            <w:r w:rsidR="00612A53">
              <w:rPr>
                <w:rFonts w:ascii="Times New Roman" w:hAnsi="Times New Roman" w:cs="Times New Roman"/>
                <w:szCs w:val="22"/>
              </w:rPr>
              <w:t xml:space="preserve"> device</w:t>
            </w:r>
          </w:p>
          <w:p w:rsidR="00A173DA" w:rsidRDefault="00A173D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ptometrist = one who measures the vision of the eye</w:t>
            </w:r>
          </w:p>
          <w:p w:rsidR="00612A53" w:rsidRDefault="00612A5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Thermometer = measure of heat</w:t>
            </w:r>
          </w:p>
          <w:p w:rsidR="00612A53" w:rsidRDefault="00612A5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Taximeter = measure of taxicab miles</w:t>
            </w:r>
          </w:p>
          <w:p w:rsidR="00612A53" w:rsidRDefault="00612A5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Metric system = system of measurement</w:t>
            </w:r>
          </w:p>
          <w:p w:rsidR="00612A53" w:rsidRPr="00A173DA" w:rsidRDefault="00612A5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Barometer = measure of atmospheric </w:t>
            </w:r>
            <w:r w:rsidRPr="00A173DA">
              <w:rPr>
                <w:rFonts w:ascii="Times New Roman" w:hAnsi="Times New Roman" w:cs="Times New Roman"/>
                <w:szCs w:val="22"/>
              </w:rPr>
              <w:t>pressure</w:t>
            </w:r>
          </w:p>
        </w:tc>
        <w:tc>
          <w:tcPr>
            <w:tcW w:w="5220" w:type="dxa"/>
          </w:tcPr>
          <w:p w:rsidR="00F1697B" w:rsidRDefault="00D0513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22. </w:t>
            </w:r>
            <w:r w:rsidR="00464636">
              <w:rPr>
                <w:rFonts w:ascii="Times New Roman" w:hAnsi="Times New Roman" w:cs="Times New Roman"/>
                <w:b/>
                <w:bCs/>
                <w:szCs w:val="22"/>
              </w:rPr>
              <w:t>Optikos (eye):</w:t>
            </w:r>
          </w:p>
          <w:p w:rsidR="00464636" w:rsidRDefault="0046463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464636" w:rsidRDefault="0046463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Optic = </w:t>
            </w:r>
            <w:r w:rsidR="00715209" w:rsidRPr="00715209">
              <w:rPr>
                <w:rFonts w:ascii="Times New Roman" w:hAnsi="Times New Roman" w:cs="Times New Roman"/>
                <w:szCs w:val="22"/>
              </w:rPr>
              <w:t>Of or relating to or resembling the eye</w:t>
            </w:r>
          </w:p>
          <w:p w:rsidR="00464636" w:rsidRDefault="0046463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Optician = </w:t>
            </w:r>
            <w:r w:rsidR="00715209">
              <w:rPr>
                <w:rFonts w:ascii="Times New Roman" w:hAnsi="Times New Roman" w:cs="Times New Roman"/>
                <w:szCs w:val="22"/>
              </w:rPr>
              <w:t>one who grinds lenses</w:t>
            </w:r>
          </w:p>
          <w:p w:rsidR="00464636" w:rsidRPr="00464636" w:rsidRDefault="0046463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Optometrist = one who measures the vision of the eye</w:t>
            </w:r>
          </w:p>
        </w:tc>
      </w:tr>
      <w:tr w:rsidR="00715209" w:rsidTr="00393FF7">
        <w:tc>
          <w:tcPr>
            <w:tcW w:w="5400" w:type="dxa"/>
          </w:tcPr>
          <w:p w:rsidR="00715209" w:rsidRDefault="0010540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3. Osteon (bone):</w:t>
            </w:r>
          </w:p>
          <w:p w:rsidR="00105407" w:rsidRDefault="0010540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105407" w:rsidRDefault="00B17F6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Osteopathy = treatment based on </w:t>
            </w:r>
            <w:r w:rsidRPr="00B17F6C">
              <w:rPr>
                <w:rFonts w:ascii="Times New Roman" w:hAnsi="Times New Roman" w:cs="Times New Roman"/>
                <w:szCs w:val="22"/>
              </w:rPr>
              <w:t>skeleton and muscles</w:t>
            </w:r>
          </w:p>
          <w:p w:rsidR="00B17F6C" w:rsidRPr="00B17F6C" w:rsidRDefault="00B17F6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steomyelitis = Inflammation of the bones</w:t>
            </w:r>
          </w:p>
        </w:tc>
        <w:tc>
          <w:tcPr>
            <w:tcW w:w="5220" w:type="dxa"/>
          </w:tcPr>
          <w:p w:rsidR="00715209" w:rsidRDefault="00DB089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. Chiros (hand):</w:t>
            </w:r>
          </w:p>
          <w:p w:rsidR="00DB089B" w:rsidRDefault="00DB089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B089B" w:rsidRDefault="009E4AC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</w:t>
            </w:r>
            <w:r w:rsidR="007731C2">
              <w:rPr>
                <w:rFonts w:ascii="Times New Roman" w:hAnsi="Times New Roman" w:cs="Times New Roman"/>
                <w:szCs w:val="22"/>
              </w:rPr>
              <w:t xml:space="preserve">hirography = </w:t>
            </w:r>
            <w:r w:rsidRPr="009E4AC9">
              <w:rPr>
                <w:rFonts w:ascii="Times New Roman" w:hAnsi="Times New Roman" w:cs="Times New Roman"/>
                <w:szCs w:val="22"/>
              </w:rPr>
              <w:t>Beautiful handwriting</w:t>
            </w:r>
          </w:p>
          <w:p w:rsidR="007731C2" w:rsidRDefault="009E4AC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C</w:t>
            </w:r>
            <w:r w:rsidR="007731C2">
              <w:rPr>
                <w:rFonts w:ascii="Times New Roman" w:hAnsi="Times New Roman" w:cs="Times New Roman"/>
                <w:szCs w:val="22"/>
              </w:rPr>
              <w:t xml:space="preserve">hiropractic = </w:t>
            </w:r>
            <w:r>
              <w:rPr>
                <w:rFonts w:ascii="Times New Roman" w:hAnsi="Times New Roman" w:cs="Times New Roman"/>
                <w:szCs w:val="22"/>
              </w:rPr>
              <w:t>use of hands in the curing of ailments</w:t>
            </w:r>
          </w:p>
          <w:p w:rsidR="007731C2" w:rsidRDefault="009E4AC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C</w:t>
            </w:r>
            <w:r w:rsidR="007731C2">
              <w:rPr>
                <w:rFonts w:ascii="Times New Roman" w:hAnsi="Times New Roman" w:cs="Times New Roman"/>
                <w:szCs w:val="22"/>
              </w:rPr>
              <w:t xml:space="preserve">hiropody = </w:t>
            </w:r>
            <w:r w:rsidR="00226374">
              <w:rPr>
                <w:rFonts w:ascii="Times New Roman" w:hAnsi="Times New Roman" w:cs="Times New Roman"/>
                <w:szCs w:val="22"/>
              </w:rPr>
              <w:t xml:space="preserve"> treatment of the surface ailments of hand and foot</w:t>
            </w:r>
          </w:p>
          <w:p w:rsidR="003B5D11" w:rsidRPr="00DB089B" w:rsidRDefault="003B5D1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D11" w:rsidTr="00393FF7">
        <w:tc>
          <w:tcPr>
            <w:tcW w:w="5400" w:type="dxa"/>
          </w:tcPr>
          <w:p w:rsidR="003B5D11" w:rsidRDefault="001A642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5. Pod (foot):</w:t>
            </w:r>
          </w:p>
          <w:p w:rsidR="001A642D" w:rsidRDefault="001A642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1A642D" w:rsidRDefault="001A642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odium = speaker’s stand</w:t>
            </w:r>
          </w:p>
          <w:p w:rsidR="001A642D" w:rsidRDefault="001A642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Tripod = </w:t>
            </w:r>
            <w:r w:rsidR="00281940">
              <w:rPr>
                <w:rFonts w:ascii="Times New Roman" w:hAnsi="Times New Roman" w:cs="Times New Roman"/>
                <w:szCs w:val="22"/>
              </w:rPr>
              <w:t>three legged stand</w:t>
            </w:r>
          </w:p>
          <w:p w:rsidR="00281940" w:rsidRDefault="001A642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281940">
              <w:rPr>
                <w:rFonts w:ascii="Times New Roman" w:hAnsi="Times New Roman" w:cs="Times New Roman"/>
                <w:szCs w:val="22"/>
              </w:rPr>
              <w:t xml:space="preserve"> Podiatr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281940">
              <w:rPr>
                <w:rFonts w:ascii="Times New Roman" w:hAnsi="Times New Roman" w:cs="Times New Roman"/>
                <w:szCs w:val="22"/>
              </w:rPr>
              <w:t>treatment of minor ailments of foot</w:t>
            </w:r>
          </w:p>
          <w:p w:rsidR="001A642D" w:rsidRPr="001A642D" w:rsidRDefault="001A642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3B5D11" w:rsidRDefault="002819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6. Graph (writing):</w:t>
            </w:r>
          </w:p>
          <w:p w:rsidR="00281940" w:rsidRDefault="002819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81940" w:rsidRDefault="0028194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Graphology = </w:t>
            </w:r>
            <w:r w:rsidR="00376568">
              <w:rPr>
                <w:rFonts w:ascii="Times New Roman" w:hAnsi="Times New Roman" w:cs="Times New Roman"/>
                <w:szCs w:val="22"/>
              </w:rPr>
              <w:t>study &amp; analysis of handwriting</w:t>
            </w:r>
          </w:p>
          <w:p w:rsidR="00281940" w:rsidRDefault="0028194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Chirography = </w:t>
            </w:r>
            <w:r w:rsidRPr="009E4AC9">
              <w:rPr>
                <w:rFonts w:ascii="Times New Roman" w:hAnsi="Times New Roman" w:cs="Times New Roman"/>
                <w:szCs w:val="22"/>
              </w:rPr>
              <w:t>Beautiful handwriting</w:t>
            </w:r>
          </w:p>
          <w:p w:rsidR="00281940" w:rsidRDefault="0028194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Telegraph = </w:t>
            </w:r>
            <w:r w:rsidR="00376568">
              <w:rPr>
                <w:rFonts w:ascii="Times New Roman" w:hAnsi="Times New Roman" w:cs="Times New Roman"/>
                <w:szCs w:val="22"/>
              </w:rPr>
              <w:t>writing from afar</w:t>
            </w:r>
          </w:p>
          <w:p w:rsidR="00281940" w:rsidRDefault="0028194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Stenograph = </w:t>
            </w:r>
            <w:r w:rsidR="00376568">
              <w:rPr>
                <w:rFonts w:ascii="Times New Roman" w:hAnsi="Times New Roman" w:cs="Times New Roman"/>
                <w:szCs w:val="22"/>
              </w:rPr>
              <w:t>writing in short form</w:t>
            </w:r>
          </w:p>
          <w:p w:rsidR="00281940" w:rsidRDefault="0028194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Autograph = </w:t>
            </w:r>
            <w:r w:rsidR="00376568">
              <w:rPr>
                <w:rFonts w:ascii="Times New Roman" w:hAnsi="Times New Roman" w:cs="Times New Roman"/>
                <w:szCs w:val="22"/>
              </w:rPr>
              <w:t>writing of one’s own name</w:t>
            </w:r>
          </w:p>
          <w:p w:rsidR="000E75ED" w:rsidRPr="00281940" w:rsidRDefault="000E75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D11" w:rsidTr="00393FF7">
        <w:tc>
          <w:tcPr>
            <w:tcW w:w="5400" w:type="dxa"/>
          </w:tcPr>
          <w:p w:rsidR="003B5D11" w:rsidRDefault="00F907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7. Phrenos (brain):</w:t>
            </w:r>
          </w:p>
          <w:p w:rsidR="00F90706" w:rsidRDefault="00F907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90706" w:rsidRDefault="00F907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hrenology = analysis of skull contours</w:t>
            </w:r>
          </w:p>
          <w:p w:rsidR="00F90706" w:rsidRPr="00F90706" w:rsidRDefault="00F907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A81567">
              <w:rPr>
                <w:rFonts w:ascii="Times New Roman" w:hAnsi="Times New Roman" w:cs="Times New Roman"/>
                <w:szCs w:val="22"/>
              </w:rPr>
              <w:t>P</w:t>
            </w:r>
            <w:r w:rsidRPr="00F90706">
              <w:rPr>
                <w:rFonts w:ascii="Times New Roman" w:hAnsi="Times New Roman" w:cs="Times New Roman"/>
                <w:szCs w:val="22"/>
              </w:rPr>
              <w:t>hrenic vein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F90706">
              <w:rPr>
                <w:rFonts w:ascii="Times New Roman" w:hAnsi="Times New Roman" w:cs="Times New Roman"/>
                <w:szCs w:val="22"/>
              </w:rPr>
              <w:t>Either of two veins that drain the diaphragm</w:t>
            </w:r>
          </w:p>
        </w:tc>
        <w:tc>
          <w:tcPr>
            <w:tcW w:w="5220" w:type="dxa"/>
          </w:tcPr>
          <w:p w:rsidR="000E75ED" w:rsidRPr="003B41E3" w:rsidRDefault="00A8156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B41E3">
              <w:rPr>
                <w:rFonts w:ascii="Times New Roman" w:hAnsi="Times New Roman" w:cs="Times New Roman"/>
                <w:b/>
                <w:bCs/>
                <w:szCs w:val="22"/>
              </w:rPr>
              <w:t xml:space="preserve">28. </w:t>
            </w:r>
            <w:r w:rsidR="003B41E3" w:rsidRPr="003B41E3">
              <w:rPr>
                <w:rFonts w:ascii="Times New Roman" w:hAnsi="Times New Roman" w:cs="Times New Roman"/>
                <w:b/>
                <w:bCs/>
                <w:szCs w:val="22"/>
              </w:rPr>
              <w:t>Conscience (scruples/ moral sense):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</w:t>
            </w:r>
            <w:r w:rsidR="00B06B21">
              <w:rPr>
                <w:rFonts w:ascii="Times New Roman" w:hAnsi="Times New Roman" w:cs="Times New Roman"/>
                <w:szCs w:val="22"/>
              </w:rPr>
              <w:t>C</w:t>
            </w:r>
            <w:r w:rsidRPr="00377A79">
              <w:rPr>
                <w:rFonts w:ascii="Times New Roman" w:hAnsi="Times New Roman" w:cs="Times New Roman"/>
                <w:szCs w:val="22"/>
              </w:rPr>
              <w:t>onscionable</w:t>
            </w:r>
            <w:r>
              <w:rPr>
                <w:rFonts w:ascii="Times New Roman" w:hAnsi="Times New Roman" w:cs="Times New Roman"/>
                <w:szCs w:val="22"/>
              </w:rPr>
              <w:t xml:space="preserve"> = Just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="00B06B21">
              <w:rPr>
                <w:rFonts w:ascii="Times New Roman" w:hAnsi="Times New Roman" w:cs="Times New Roman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377A79">
              <w:rPr>
                <w:rFonts w:ascii="Times New Roman" w:hAnsi="Times New Roman" w:cs="Times New Roman"/>
                <w:szCs w:val="22"/>
              </w:rPr>
              <w:t>conscionabl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377A79">
              <w:rPr>
                <w:rFonts w:ascii="Times New Roman" w:hAnsi="Times New Roman" w:cs="Times New Roman"/>
                <w:szCs w:val="22"/>
              </w:rPr>
              <w:t>Lacking a conscience</w:t>
            </w:r>
          </w:p>
          <w:p w:rsidR="00377A79" w:rsidRDefault="00A639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="00377A79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B06B21">
              <w:rPr>
                <w:rFonts w:ascii="Times New Roman" w:hAnsi="Times New Roman" w:cs="Times New Roman"/>
                <w:szCs w:val="22"/>
              </w:rPr>
              <w:t>C</w:t>
            </w:r>
            <w:r w:rsidR="00377A79" w:rsidRPr="00377A79">
              <w:rPr>
                <w:rFonts w:ascii="Times New Roman" w:hAnsi="Times New Roman" w:cs="Times New Roman"/>
                <w:szCs w:val="22"/>
              </w:rPr>
              <w:t>onscientious</w:t>
            </w:r>
            <w:r w:rsidR="00377A79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377A79" w:rsidRPr="00377A79">
              <w:rPr>
                <w:rFonts w:ascii="Times New Roman" w:hAnsi="Times New Roman" w:cs="Times New Roman"/>
                <w:szCs w:val="22"/>
              </w:rPr>
              <w:t>scrupulous</w:t>
            </w:r>
            <w:r w:rsidR="00377A79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377A79" w:rsidRPr="00377A79">
              <w:rPr>
                <w:rFonts w:ascii="Times New Roman" w:hAnsi="Times New Roman" w:cs="Times New Roman"/>
                <w:szCs w:val="22"/>
              </w:rPr>
              <w:t>painstaking</w:t>
            </w:r>
          </w:p>
          <w:p w:rsidR="007323D6" w:rsidRPr="00377A79" w:rsidRDefault="007323D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D11" w:rsidTr="00393FF7">
        <w:tc>
          <w:tcPr>
            <w:tcW w:w="5400" w:type="dxa"/>
          </w:tcPr>
          <w:p w:rsidR="003B5D11" w:rsidRDefault="000E75E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9. Ology (the study of)</w:t>
            </w:r>
            <w:r w:rsidR="00D73BCE">
              <w:rPr>
                <w:rFonts w:ascii="Times New Roman" w:hAnsi="Times New Roman" w:cs="Times New Roman"/>
                <w:b/>
                <w:bCs/>
                <w:szCs w:val="22"/>
              </w:rPr>
              <w:t xml:space="preserve"> or Logos (word)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0E75ED" w:rsidRDefault="000E75E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E75ED" w:rsidRDefault="000E75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hrenology = analysis of skull contours</w:t>
            </w:r>
          </w:p>
          <w:p w:rsidR="000E75ED" w:rsidRDefault="000E75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Graphology = study &amp; analysis of handwriting</w:t>
            </w:r>
          </w:p>
          <w:p w:rsidR="000E75ED" w:rsidRDefault="000E75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Psychology = study of human mind</w:t>
            </w:r>
          </w:p>
          <w:p w:rsidR="000E75ED" w:rsidRDefault="000E75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d) Ophthalmology = </w:t>
            </w:r>
            <w:r w:rsidRPr="000E75ED">
              <w:rPr>
                <w:rFonts w:ascii="Times New Roman" w:hAnsi="Times New Roman" w:cs="Times New Roman"/>
                <w:szCs w:val="22"/>
              </w:rPr>
              <w:t>The branch of medicine concerned with the eye and its diseases</w:t>
            </w:r>
          </w:p>
          <w:p w:rsidR="000E75ED" w:rsidRPr="000E75ED" w:rsidRDefault="001B359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Astrology = Pseudoscience which claims it can foretell the future by a study of the stars</w:t>
            </w:r>
          </w:p>
        </w:tc>
        <w:tc>
          <w:tcPr>
            <w:tcW w:w="5220" w:type="dxa"/>
          </w:tcPr>
          <w:p w:rsidR="003B5D11" w:rsidRDefault="0007053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30. astron (star):</w:t>
            </w:r>
          </w:p>
          <w:p w:rsidR="00070535" w:rsidRDefault="0007053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70535" w:rsidRDefault="0007053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Astronomy = </w:t>
            </w:r>
            <w:r w:rsidR="00D87976">
              <w:rPr>
                <w:rFonts w:ascii="Times New Roman" w:hAnsi="Times New Roman" w:cs="Times New Roman"/>
                <w:szCs w:val="22"/>
              </w:rPr>
              <w:t>study of</w:t>
            </w:r>
            <w:r>
              <w:rPr>
                <w:rFonts w:ascii="Times New Roman" w:hAnsi="Times New Roman" w:cs="Times New Roman"/>
                <w:szCs w:val="22"/>
              </w:rPr>
              <w:t xml:space="preserve"> celestial phenomena</w:t>
            </w:r>
          </w:p>
          <w:p w:rsidR="00070535" w:rsidRDefault="0007053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="00CB5252">
              <w:rPr>
                <w:rFonts w:ascii="Times New Roman" w:hAnsi="Times New Roman" w:cs="Times New Roman"/>
                <w:szCs w:val="22"/>
              </w:rPr>
              <w:t>Astrology = Pseudoscience which claims it can foretell the future by a study of the stars</w:t>
            </w:r>
          </w:p>
          <w:p w:rsidR="00070535" w:rsidRDefault="0007053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c)</w:t>
            </w:r>
            <w:r w:rsidR="006D41F7">
              <w:rPr>
                <w:rFonts w:ascii="Times New Roman" w:hAnsi="Times New Roman" w:cs="Times New Roman"/>
                <w:szCs w:val="22"/>
              </w:rPr>
              <w:t xml:space="preserve"> Astronomical = tremendously big</w:t>
            </w:r>
          </w:p>
          <w:p w:rsidR="00070535" w:rsidRDefault="0007053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6D41F7">
              <w:rPr>
                <w:rFonts w:ascii="Times New Roman" w:hAnsi="Times New Roman" w:cs="Times New Roman"/>
                <w:szCs w:val="22"/>
              </w:rPr>
              <w:t xml:space="preserve"> Aster = a star-shaped flower</w:t>
            </w:r>
          </w:p>
          <w:p w:rsidR="00070535" w:rsidRDefault="0007053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A378EB">
              <w:rPr>
                <w:rFonts w:ascii="Times New Roman" w:hAnsi="Times New Roman" w:cs="Times New Roman"/>
                <w:szCs w:val="22"/>
              </w:rPr>
              <w:t xml:space="preserve"> Asterisk = a star-shaped symbol</w:t>
            </w:r>
          </w:p>
          <w:p w:rsidR="00D87976" w:rsidRDefault="00D8797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Disaster = calamity/ cataclysm/ catastrophe</w:t>
            </w:r>
          </w:p>
          <w:p w:rsidR="002E5DB1" w:rsidRPr="00070535" w:rsidRDefault="002E5DB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015C" w:rsidTr="00393FF7">
        <w:tc>
          <w:tcPr>
            <w:tcW w:w="5400" w:type="dxa"/>
          </w:tcPr>
          <w:p w:rsidR="00125F9B" w:rsidRDefault="0082015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31. dont (tooth): </w:t>
            </w:r>
          </w:p>
          <w:p w:rsidR="00125F9B" w:rsidRDefault="00125F9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2015C" w:rsidRPr="0082015C" w:rsidRDefault="0082015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rthodontist = Doctor specializing in straightening of teeth</w:t>
            </w:r>
          </w:p>
        </w:tc>
        <w:tc>
          <w:tcPr>
            <w:tcW w:w="5220" w:type="dxa"/>
          </w:tcPr>
          <w:p w:rsidR="00125F9B" w:rsidRDefault="0082015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2. itis (inflammation)</w:t>
            </w:r>
            <w:r w:rsidR="00025A99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125F9B" w:rsidRDefault="00125F9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025A99" w:rsidRDefault="00025A9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steomyelitis = Inflammation of the bones</w:t>
            </w:r>
          </w:p>
        </w:tc>
      </w:tr>
      <w:tr w:rsidR="00125F9B" w:rsidTr="00393FF7">
        <w:tc>
          <w:tcPr>
            <w:tcW w:w="5400" w:type="dxa"/>
          </w:tcPr>
          <w:p w:rsidR="00125F9B" w:rsidRDefault="00F1089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33. </w:t>
            </w:r>
            <w:r w:rsidR="00A86D44">
              <w:rPr>
                <w:rFonts w:ascii="Times New Roman" w:hAnsi="Times New Roman" w:cs="Times New Roman"/>
                <w:b/>
                <w:bCs/>
                <w:szCs w:val="22"/>
              </w:rPr>
              <w:t>Nomos (arrangement/ Law/ Order):</w:t>
            </w:r>
          </w:p>
          <w:p w:rsidR="00A86D44" w:rsidRDefault="00A86D4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86D44" w:rsidRDefault="00A86D4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DA6B11">
              <w:rPr>
                <w:rFonts w:ascii="Times New Roman" w:hAnsi="Times New Roman" w:cs="Times New Roman"/>
                <w:szCs w:val="22"/>
              </w:rPr>
              <w:t xml:space="preserve"> Astronomy = arrangement of stars &amp; other celestial bodies</w:t>
            </w:r>
          </w:p>
          <w:p w:rsidR="00A86D44" w:rsidRDefault="00A86D4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DA6B11">
              <w:rPr>
                <w:rFonts w:ascii="Times New Roman" w:hAnsi="Times New Roman" w:cs="Times New Roman"/>
                <w:szCs w:val="22"/>
              </w:rPr>
              <w:t xml:space="preserve"> Autonomy = self-law, self-rule, self-government</w:t>
            </w:r>
          </w:p>
          <w:p w:rsidR="00A86D44" w:rsidRDefault="00A86D4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DA6B11">
              <w:rPr>
                <w:rFonts w:ascii="Times New Roman" w:hAnsi="Times New Roman" w:cs="Times New Roman"/>
                <w:szCs w:val="22"/>
              </w:rPr>
              <w:t xml:space="preserve"> Metronome = musical time measurer</w:t>
            </w:r>
          </w:p>
          <w:p w:rsidR="00DA6B11" w:rsidRPr="00A86D44" w:rsidRDefault="00DA6B1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25F9B" w:rsidRDefault="00563EB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34. </w:t>
            </w:r>
            <w:r w:rsidR="0065153D">
              <w:rPr>
                <w:rFonts w:ascii="Times New Roman" w:hAnsi="Times New Roman" w:cs="Times New Roman"/>
                <w:b/>
                <w:bCs/>
                <w:szCs w:val="22"/>
              </w:rPr>
              <w:t>Opsis (sight or viewing):</w:t>
            </w:r>
          </w:p>
          <w:p w:rsid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Biopsy = medical examination of living tissue</w:t>
            </w:r>
          </w:p>
          <w:p w:rsidR="0065153D" w:rsidRP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Autopsy = medical examination of a corpse</w:t>
            </w:r>
          </w:p>
        </w:tc>
      </w:tr>
      <w:tr w:rsidR="00125F9B" w:rsidTr="00393FF7">
        <w:tc>
          <w:tcPr>
            <w:tcW w:w="5400" w:type="dxa"/>
          </w:tcPr>
          <w:p w:rsidR="00125F9B" w:rsidRDefault="0065153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5. Geos (earth):</w:t>
            </w:r>
          </w:p>
          <w:p w:rsid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Geology = study of the composition of earth</w:t>
            </w:r>
          </w:p>
          <w:p w:rsid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Geometry = measurement of figures</w:t>
            </w:r>
          </w:p>
          <w:p w:rsid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Geography = </w:t>
            </w:r>
            <w:r w:rsidRPr="0065153D">
              <w:rPr>
                <w:rFonts w:ascii="Times New Roman" w:hAnsi="Times New Roman" w:cs="Times New Roman"/>
                <w:szCs w:val="22"/>
              </w:rPr>
              <w:t>Study o</w:t>
            </w:r>
            <w:r w:rsidR="00AF51CC">
              <w:rPr>
                <w:rFonts w:ascii="Times New Roman" w:hAnsi="Times New Roman" w:cs="Times New Roman"/>
                <w:szCs w:val="22"/>
              </w:rPr>
              <w:t>f the earth's surface; includes topography, climate,</w:t>
            </w:r>
            <w:r w:rsidRPr="0065153D">
              <w:rPr>
                <w:rFonts w:ascii="Times New Roman" w:hAnsi="Times New Roman" w:cs="Times New Roman"/>
                <w:szCs w:val="22"/>
              </w:rPr>
              <w:t xml:space="preserve"> soil and vegetation</w:t>
            </w:r>
          </w:p>
          <w:p w:rsid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Apogee = </w:t>
            </w:r>
            <w:r w:rsidRPr="000F0B8B">
              <w:rPr>
                <w:rFonts w:ascii="Times New Roman" w:hAnsi="Times New Roman" w:cs="Times New Roman"/>
                <w:szCs w:val="22"/>
              </w:rPr>
              <w:t>Apoapsis in Earth orbit</w:t>
            </w:r>
          </w:p>
          <w:p w:rsid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Perigee = </w:t>
            </w:r>
            <w:r w:rsidRPr="000F0B8B">
              <w:rPr>
                <w:rFonts w:ascii="Times New Roman" w:hAnsi="Times New Roman" w:cs="Times New Roman"/>
                <w:szCs w:val="22"/>
              </w:rPr>
              <w:t>Periapsis in Earth orbit</w:t>
            </w:r>
          </w:p>
          <w:p w:rsidR="0065153D" w:rsidRPr="0065153D" w:rsidRDefault="00651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25F9B" w:rsidRDefault="000F0B8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. Bios (life):</w:t>
            </w:r>
          </w:p>
          <w:p w:rsid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Biology = study of all life</w:t>
            </w:r>
          </w:p>
          <w:p w:rsid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Biography = story of someone’s life</w:t>
            </w:r>
          </w:p>
          <w:p w:rsidR="000F0B8B" w:rsidRP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Autobiography = </w:t>
            </w:r>
            <w:r w:rsidRPr="000F0B8B">
              <w:rPr>
                <w:rFonts w:ascii="Times New Roman" w:hAnsi="Times New Roman" w:cs="Times New Roman"/>
                <w:szCs w:val="22"/>
              </w:rPr>
              <w:t>A biography of yourself</w:t>
            </w:r>
          </w:p>
          <w:p w:rsidR="000F0B8B" w:rsidRPr="000F0B8B" w:rsidRDefault="000F0B8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Biopsy = medical examination of living tissue</w:t>
            </w:r>
          </w:p>
        </w:tc>
      </w:tr>
      <w:tr w:rsidR="00125F9B" w:rsidTr="00393FF7">
        <w:tc>
          <w:tcPr>
            <w:tcW w:w="5400" w:type="dxa"/>
          </w:tcPr>
          <w:p w:rsidR="00125F9B" w:rsidRDefault="00F167B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7. botane (plant):</w:t>
            </w:r>
          </w:p>
          <w:p w:rsidR="00F167B7" w:rsidRDefault="00F167B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167B7" w:rsidRDefault="00F167B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otany = </w:t>
            </w:r>
            <w:r w:rsidRPr="00F167B7">
              <w:rPr>
                <w:rFonts w:ascii="Times New Roman" w:hAnsi="Times New Roman" w:cs="Times New Roman"/>
                <w:szCs w:val="22"/>
              </w:rPr>
              <w:t>The branch of biology that studies plants</w:t>
            </w:r>
          </w:p>
          <w:p w:rsidR="00306A6E" w:rsidRPr="00F167B7" w:rsidRDefault="00306A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25F9B" w:rsidRDefault="00F167B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8. zoon (animal):</w:t>
            </w:r>
          </w:p>
          <w:p w:rsidR="00F167B7" w:rsidRDefault="00F167B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167B7" w:rsidRPr="00F167B7" w:rsidRDefault="00F167B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Zoology = </w:t>
            </w:r>
            <w:r w:rsidRPr="00F167B7">
              <w:rPr>
                <w:rFonts w:ascii="Times New Roman" w:hAnsi="Times New Roman" w:cs="Times New Roman"/>
                <w:szCs w:val="22"/>
              </w:rPr>
              <w:t>The branch of biology that studies animals</w:t>
            </w:r>
          </w:p>
        </w:tc>
      </w:tr>
      <w:tr w:rsidR="00306A6E" w:rsidTr="00393FF7">
        <w:tc>
          <w:tcPr>
            <w:tcW w:w="5400" w:type="dxa"/>
          </w:tcPr>
          <w:p w:rsidR="00306A6E" w:rsidRDefault="00306A6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9. Temnein (to cut):</w:t>
            </w:r>
          </w:p>
          <w:p w:rsidR="00306A6E" w:rsidRDefault="00306A6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06A6E" w:rsidRDefault="00306A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ppendectomy = a cutting out of the appendix</w:t>
            </w:r>
          </w:p>
          <w:p w:rsidR="00306A6E" w:rsidRDefault="00306A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Tonsillectomy = a cutting out of the tonsils</w:t>
            </w:r>
          </w:p>
          <w:p w:rsidR="00306A6E" w:rsidRDefault="00306A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="006E3E20">
              <w:rPr>
                <w:rFonts w:ascii="Times New Roman" w:hAnsi="Times New Roman" w:cs="Times New Roman"/>
                <w:szCs w:val="22"/>
              </w:rPr>
              <w:t xml:space="preserve">Entomology = </w:t>
            </w:r>
            <w:r w:rsidR="006E3E20" w:rsidRPr="006E3E20">
              <w:rPr>
                <w:rFonts w:ascii="Times New Roman" w:hAnsi="Times New Roman" w:cs="Times New Roman"/>
                <w:szCs w:val="22"/>
              </w:rPr>
              <w:t>branch of zoology that studies insects</w:t>
            </w:r>
            <w:r w:rsidR="006E3E20">
              <w:rPr>
                <w:rFonts w:ascii="Times New Roman" w:hAnsi="Times New Roman" w:cs="Times New Roman"/>
                <w:szCs w:val="22"/>
              </w:rPr>
              <w:t>, forms of life that seem, in appearance, as if they are almost cut in two</w:t>
            </w:r>
          </w:p>
          <w:p w:rsidR="006E3E20" w:rsidRDefault="006E3E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</w:t>
            </w:r>
            <w:r w:rsidR="0079062A">
              <w:rPr>
                <w:rFonts w:ascii="Times New Roman" w:hAnsi="Times New Roman" w:cs="Times New Roman"/>
                <w:szCs w:val="22"/>
              </w:rPr>
              <w:t>Atom = the smallest particle that can’t be cut any more</w:t>
            </w:r>
          </w:p>
          <w:p w:rsidR="0079062A" w:rsidRDefault="0008728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4D118C">
              <w:rPr>
                <w:rFonts w:ascii="Times New Roman" w:hAnsi="Times New Roman" w:cs="Times New Roman"/>
                <w:szCs w:val="22"/>
              </w:rPr>
              <w:t xml:space="preserve"> Anatomy = cutting up of a living body to determine its structure (</w:t>
            </w:r>
            <w:r w:rsidR="004D118C" w:rsidRPr="004D118C">
              <w:rPr>
                <w:rFonts w:ascii="Times New Roman" w:hAnsi="Times New Roman" w:cs="Times New Roman"/>
                <w:szCs w:val="22"/>
              </w:rPr>
              <w:t>The branch of morphology that deals with the structure of animals</w:t>
            </w:r>
            <w:r w:rsidR="004D118C">
              <w:rPr>
                <w:rFonts w:ascii="Times New Roman" w:hAnsi="Times New Roman" w:cs="Times New Roman"/>
                <w:szCs w:val="22"/>
              </w:rPr>
              <w:t>)</w:t>
            </w:r>
          </w:p>
          <w:p w:rsidR="00087280" w:rsidRDefault="0008728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</w:t>
            </w:r>
            <w:r w:rsidR="004D118C">
              <w:rPr>
                <w:rFonts w:ascii="Times New Roman" w:hAnsi="Times New Roman" w:cs="Times New Roman"/>
                <w:szCs w:val="22"/>
              </w:rPr>
              <w:t xml:space="preserve"> Tome = a part cut from the whole (a large boring book)</w:t>
            </w:r>
          </w:p>
          <w:p w:rsidR="00651E98" w:rsidRDefault="00651E9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Epitome = part which represents the whole</w:t>
            </w:r>
          </w:p>
          <w:p w:rsidR="004D118C" w:rsidRDefault="00651E9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  <w:r w:rsidR="004D118C">
              <w:rPr>
                <w:rFonts w:ascii="Times New Roman" w:hAnsi="Times New Roman" w:cs="Times New Roman"/>
                <w:szCs w:val="22"/>
              </w:rPr>
              <w:t>) Dichotomy = splitting in two (duality)</w:t>
            </w:r>
          </w:p>
          <w:p w:rsidR="00087280" w:rsidRPr="00306A6E" w:rsidRDefault="0008728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306A6E" w:rsidRDefault="00D73BC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0. Philos (Love):</w:t>
            </w:r>
          </w:p>
          <w:p w:rsidR="00D73BCE" w:rsidRDefault="00D73BC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73BCE" w:rsidRDefault="00D73BC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FE1BA8">
              <w:rPr>
                <w:rFonts w:ascii="Times New Roman" w:hAnsi="Times New Roman" w:cs="Times New Roman"/>
                <w:szCs w:val="22"/>
              </w:rPr>
              <w:t xml:space="preserve"> Philology = Love of words (study of Linguistics)</w:t>
            </w:r>
          </w:p>
          <w:p w:rsidR="00FE1BA8" w:rsidRDefault="00825F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hilanthropist</w:t>
            </w:r>
            <w:r w:rsidRPr="00411778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25FE7">
              <w:rPr>
                <w:rFonts w:ascii="Times New Roman" w:hAnsi="Times New Roman" w:cs="Times New Roman"/>
                <w:szCs w:val="22"/>
              </w:rPr>
              <w:t>altruist</w:t>
            </w:r>
          </w:p>
          <w:p w:rsidR="00825FE7" w:rsidRDefault="00825F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Philanderer = one who makes Love triflingly</w:t>
            </w:r>
          </w:p>
          <w:p w:rsidR="00825FE7" w:rsidRDefault="00825F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Philatelist = one who loves to collect stamps</w:t>
            </w:r>
          </w:p>
          <w:p w:rsidR="00725050" w:rsidRDefault="00825F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E839FD">
              <w:rPr>
                <w:rFonts w:ascii="Times New Roman" w:hAnsi="Times New Roman" w:cs="Times New Roman"/>
                <w:szCs w:val="22"/>
              </w:rPr>
              <w:t xml:space="preserve"> Anglophile = </w:t>
            </w:r>
            <w:r w:rsidR="00725050" w:rsidRPr="00725050">
              <w:rPr>
                <w:rFonts w:ascii="Times New Roman" w:hAnsi="Times New Roman" w:cs="Times New Roman"/>
                <w:szCs w:val="22"/>
              </w:rPr>
              <w:t xml:space="preserve">An admirer of </w:t>
            </w:r>
            <w:r w:rsidR="00725050">
              <w:rPr>
                <w:rFonts w:ascii="Times New Roman" w:hAnsi="Times New Roman" w:cs="Times New Roman"/>
                <w:szCs w:val="22"/>
              </w:rPr>
              <w:t>British customs</w:t>
            </w:r>
          </w:p>
          <w:p w:rsidR="00725050" w:rsidRDefault="007250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Bibliophile = Lover &amp; collector of rare books</w:t>
            </w:r>
          </w:p>
          <w:p w:rsidR="00725050" w:rsidRDefault="007250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Philadelphia = </w:t>
            </w:r>
            <w:r w:rsidRPr="00725050">
              <w:rPr>
                <w:rFonts w:ascii="Times New Roman" w:hAnsi="Times New Roman" w:cs="Times New Roman"/>
                <w:szCs w:val="22"/>
              </w:rPr>
              <w:t>City of Brotherly Love</w:t>
            </w:r>
          </w:p>
          <w:p w:rsidR="00725050" w:rsidRDefault="007250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Philosophy = Love of wisdom</w:t>
            </w:r>
          </w:p>
          <w:p w:rsidR="00725050" w:rsidRDefault="007250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 Philharmonic = Love of harmonies or music</w:t>
            </w:r>
          </w:p>
          <w:p w:rsidR="00725050" w:rsidRPr="00D73BCE" w:rsidRDefault="007250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j) Philtre = </w:t>
            </w:r>
            <w:r w:rsidRPr="00725050">
              <w:rPr>
                <w:rFonts w:ascii="Times New Roman" w:hAnsi="Times New Roman" w:cs="Times New Roman"/>
                <w:szCs w:val="22"/>
              </w:rPr>
              <w:t>love-potion</w:t>
            </w:r>
          </w:p>
        </w:tc>
      </w:tr>
      <w:tr w:rsidR="00306A6E" w:rsidTr="00393FF7">
        <w:tc>
          <w:tcPr>
            <w:tcW w:w="5400" w:type="dxa"/>
          </w:tcPr>
          <w:p w:rsidR="00306A6E" w:rsidRDefault="001A47B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41. I</w:t>
            </w:r>
            <w:r w:rsidR="006E3E20">
              <w:rPr>
                <w:rFonts w:ascii="Times New Roman" w:hAnsi="Times New Roman" w:cs="Times New Roman"/>
                <w:b/>
                <w:bCs/>
                <w:szCs w:val="22"/>
              </w:rPr>
              <w:t>nsect (cut):</w:t>
            </w:r>
          </w:p>
          <w:p w:rsidR="006E3E20" w:rsidRDefault="006E3E2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1A47B6" w:rsidRDefault="001A47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I</w:t>
            </w:r>
            <w:r w:rsidRPr="006E3E20">
              <w:rPr>
                <w:rFonts w:ascii="Times New Roman" w:hAnsi="Times New Roman" w:cs="Times New Roman"/>
                <w:szCs w:val="22"/>
              </w:rPr>
              <w:t>nsects</w:t>
            </w:r>
            <w:r>
              <w:rPr>
                <w:rFonts w:ascii="Times New Roman" w:hAnsi="Times New Roman" w:cs="Times New Roman"/>
                <w:szCs w:val="22"/>
              </w:rPr>
              <w:t xml:space="preserve"> =  forms of life that seem, in appearance, as if they are almost cut in two</w:t>
            </w:r>
          </w:p>
          <w:p w:rsidR="001A47B6" w:rsidRDefault="001A47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issection = </w:t>
            </w:r>
            <w:r w:rsidRPr="001A47B6">
              <w:rPr>
                <w:rFonts w:ascii="Times New Roman" w:hAnsi="Times New Roman" w:cs="Times New Roman"/>
                <w:szCs w:val="22"/>
              </w:rPr>
              <w:t>Cutting so as to separate into pieces</w:t>
            </w:r>
          </w:p>
          <w:p w:rsidR="001A47B6" w:rsidRDefault="001A47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S</w:t>
            </w:r>
            <w:r w:rsidRPr="001A47B6">
              <w:rPr>
                <w:rFonts w:ascii="Times New Roman" w:hAnsi="Times New Roman" w:cs="Times New Roman"/>
                <w:szCs w:val="22"/>
              </w:rPr>
              <w:t>ectil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1A47B6">
              <w:rPr>
                <w:rFonts w:ascii="Times New Roman" w:hAnsi="Times New Roman" w:cs="Times New Roman"/>
                <w:szCs w:val="22"/>
              </w:rPr>
              <w:t>Capable of being cut</w:t>
            </w:r>
          </w:p>
          <w:p w:rsidR="001A47B6" w:rsidRDefault="001A47B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Sector = </w:t>
            </w:r>
            <w:r w:rsidRPr="001A47B6">
              <w:rPr>
                <w:rFonts w:ascii="Times New Roman" w:hAnsi="Times New Roman" w:cs="Times New Roman"/>
                <w:szCs w:val="22"/>
              </w:rPr>
              <w:t>A group that forms part of society or economy</w:t>
            </w:r>
          </w:p>
          <w:p w:rsidR="00A62F7D" w:rsidRPr="001A47B6" w:rsidRDefault="00A62F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306A6E" w:rsidRDefault="00AD31B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. Semantikos (significant meaning):</w:t>
            </w:r>
          </w:p>
          <w:p w:rsidR="00AD31BF" w:rsidRDefault="00AD31B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D31BF" w:rsidRDefault="00AD31B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emantics = </w:t>
            </w:r>
            <w:r w:rsidRPr="00AD31BF">
              <w:rPr>
                <w:rFonts w:ascii="Times New Roman" w:hAnsi="Times New Roman" w:cs="Times New Roman"/>
                <w:szCs w:val="22"/>
              </w:rPr>
              <w:t>The study of language meaning</w:t>
            </w:r>
          </w:p>
          <w:p w:rsidR="00AD31BF" w:rsidRDefault="00AD31B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S</w:t>
            </w:r>
            <w:r w:rsidRPr="00AD31BF">
              <w:rPr>
                <w:rFonts w:ascii="Times New Roman" w:hAnsi="Times New Roman" w:cs="Times New Roman"/>
                <w:szCs w:val="22"/>
              </w:rPr>
              <w:t>emantic memor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AD31BF">
              <w:rPr>
                <w:rFonts w:ascii="Times New Roman" w:hAnsi="Times New Roman" w:cs="Times New Roman"/>
                <w:szCs w:val="22"/>
              </w:rPr>
              <w:t>Your memory for meanings and general (impersonal) facts</w:t>
            </w:r>
          </w:p>
          <w:p w:rsidR="00AD31BF" w:rsidRPr="00AD31BF" w:rsidRDefault="00AD31B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S</w:t>
            </w:r>
            <w:r w:rsidRPr="00AD31BF">
              <w:rPr>
                <w:rFonts w:ascii="Times New Roman" w:hAnsi="Times New Roman" w:cs="Times New Roman"/>
                <w:szCs w:val="22"/>
              </w:rPr>
              <w:t>emantic error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AD31BF">
              <w:rPr>
                <w:rFonts w:ascii="Times New Roman" w:hAnsi="Times New Roman" w:cs="Times New Roman"/>
                <w:szCs w:val="22"/>
              </w:rPr>
              <w:t>An error in logic or arithmetic that must be detected at run time</w:t>
            </w:r>
          </w:p>
        </w:tc>
      </w:tr>
      <w:tr w:rsidR="00490222" w:rsidTr="00393FF7">
        <w:tc>
          <w:tcPr>
            <w:tcW w:w="5400" w:type="dxa"/>
          </w:tcPr>
          <w:p w:rsidR="00490222" w:rsidRDefault="004902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43. </w:t>
            </w:r>
            <w:r w:rsidR="00624806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86465F">
              <w:rPr>
                <w:rFonts w:ascii="Times New Roman" w:hAnsi="Times New Roman" w:cs="Times New Roman"/>
                <w:b/>
                <w:bCs/>
                <w:szCs w:val="22"/>
              </w:rPr>
              <w:t>otus (known):</w:t>
            </w:r>
          </w:p>
          <w:p w:rsidR="0086465F" w:rsidRDefault="0086465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6465F" w:rsidRDefault="008646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Noted = </w:t>
            </w:r>
            <w:r w:rsidRPr="0086465F">
              <w:rPr>
                <w:rFonts w:ascii="Times New Roman" w:hAnsi="Times New Roman" w:cs="Times New Roman"/>
                <w:szCs w:val="22"/>
              </w:rPr>
              <w:t>Widely known and esteemed</w:t>
            </w:r>
          </w:p>
          <w:p w:rsidR="0086465F" w:rsidRDefault="008646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Notorious = </w:t>
            </w:r>
            <w:r w:rsidRPr="0086465F">
              <w:rPr>
                <w:rFonts w:ascii="Times New Roman" w:hAnsi="Times New Roman" w:cs="Times New Roman"/>
                <w:szCs w:val="22"/>
              </w:rPr>
              <w:t xml:space="preserve">widely </w:t>
            </w:r>
            <w:r>
              <w:rPr>
                <w:rFonts w:ascii="Times New Roman" w:hAnsi="Times New Roman" w:cs="Times New Roman"/>
                <w:szCs w:val="22"/>
              </w:rPr>
              <w:t xml:space="preserve">but </w:t>
            </w:r>
            <w:r w:rsidRPr="0086465F">
              <w:rPr>
                <w:rFonts w:ascii="Times New Roman" w:hAnsi="Times New Roman" w:cs="Times New Roman"/>
                <w:szCs w:val="22"/>
              </w:rPr>
              <w:t>unfavorablyKnown</w:t>
            </w:r>
          </w:p>
          <w:p w:rsidR="0086465F" w:rsidRDefault="008646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86465F" w:rsidRDefault="009A66D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</w:t>
            </w:r>
            <w:r w:rsidR="006E78A6">
              <w:rPr>
                <w:rFonts w:ascii="Times New Roman" w:hAnsi="Times New Roman" w:cs="Times New Roman"/>
                <w:b/>
                <w:bCs/>
                <w:szCs w:val="22"/>
              </w:rPr>
              <w:t xml:space="preserve">off-topic: </w:t>
            </w:r>
            <w:r w:rsidR="0086465F">
              <w:rPr>
                <w:rFonts w:ascii="Times New Roman" w:hAnsi="Times New Roman" w:cs="Times New Roman"/>
                <w:szCs w:val="22"/>
              </w:rPr>
              <w:t xml:space="preserve">Childlike = </w:t>
            </w:r>
            <w:r w:rsidR="0086465F" w:rsidRPr="0086465F">
              <w:rPr>
                <w:rFonts w:ascii="Times New Roman" w:hAnsi="Times New Roman" w:cs="Times New Roman"/>
                <w:szCs w:val="22"/>
              </w:rPr>
              <w:t>Exhibiting childlike simplicity and credulity</w:t>
            </w:r>
            <w:r w:rsidR="006E78A6">
              <w:rPr>
                <w:rFonts w:ascii="Times New Roman" w:hAnsi="Times New Roman" w:cs="Times New Roman"/>
                <w:szCs w:val="22"/>
              </w:rPr>
              <w:t xml:space="preserve">; but, </w:t>
            </w:r>
            <w:r w:rsidR="0086465F">
              <w:rPr>
                <w:rFonts w:ascii="Times New Roman" w:hAnsi="Times New Roman" w:cs="Times New Roman"/>
                <w:szCs w:val="22"/>
              </w:rPr>
              <w:t xml:space="preserve">Childish = </w:t>
            </w:r>
            <w:r w:rsidR="0086465F" w:rsidRPr="0086465F">
              <w:rPr>
                <w:rFonts w:ascii="Times New Roman" w:hAnsi="Times New Roman" w:cs="Times New Roman"/>
                <w:szCs w:val="22"/>
              </w:rPr>
              <w:t>Indicating a lack of maturity</w:t>
            </w:r>
            <w:r w:rsidR="0086465F">
              <w:rPr>
                <w:rFonts w:ascii="Times New Roman" w:hAnsi="Times New Roman" w:cs="Times New Roman"/>
                <w:szCs w:val="22"/>
              </w:rPr>
              <w:t>]</w:t>
            </w:r>
          </w:p>
          <w:p w:rsidR="00A24B85" w:rsidRPr="0086465F" w:rsidRDefault="00A24B8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490222" w:rsidRDefault="006248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4. S</w:t>
            </w:r>
            <w:r w:rsidR="009A66D5">
              <w:rPr>
                <w:rFonts w:ascii="Times New Roman" w:hAnsi="Times New Roman" w:cs="Times New Roman"/>
                <w:b/>
                <w:bCs/>
                <w:szCs w:val="22"/>
              </w:rPr>
              <w:t>umma</w:t>
            </w:r>
            <w:r w:rsidR="008D54B4">
              <w:rPr>
                <w:rFonts w:ascii="Times New Roman" w:hAnsi="Times New Roman" w:cs="Times New Roman"/>
                <w:b/>
                <w:bCs/>
                <w:szCs w:val="22"/>
              </w:rPr>
              <w:t xml:space="preserve"> (total/ highest amount):</w:t>
            </w:r>
          </w:p>
          <w:p w:rsidR="008D54B4" w:rsidRDefault="008D54B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D54B4" w:rsidRDefault="008D54B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A24B85">
              <w:rPr>
                <w:rFonts w:ascii="Times New Roman" w:hAnsi="Times New Roman" w:cs="Times New Roman"/>
                <w:szCs w:val="22"/>
              </w:rPr>
              <w:t xml:space="preserve"> Summit = </w:t>
            </w:r>
            <w:r w:rsidR="00A24B85" w:rsidRPr="00A24B85">
              <w:rPr>
                <w:rFonts w:ascii="Times New Roman" w:hAnsi="Times New Roman" w:cs="Times New Roman"/>
                <w:szCs w:val="22"/>
              </w:rPr>
              <w:t>The to</w:t>
            </w:r>
            <w:r w:rsidR="00A24B85">
              <w:rPr>
                <w:rFonts w:ascii="Times New Roman" w:hAnsi="Times New Roman" w:cs="Times New Roman"/>
                <w:szCs w:val="22"/>
              </w:rPr>
              <w:t>p or extreme point of something</w:t>
            </w:r>
          </w:p>
          <w:p w:rsidR="008D54B4" w:rsidRDefault="008D54B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A24B85">
              <w:rPr>
                <w:rFonts w:ascii="Times New Roman" w:hAnsi="Times New Roman" w:cs="Times New Roman"/>
                <w:szCs w:val="22"/>
              </w:rPr>
              <w:t xml:space="preserve"> Sum = </w:t>
            </w:r>
            <w:r w:rsidR="00A24B85" w:rsidRPr="00A24B85">
              <w:rPr>
                <w:rFonts w:ascii="Times New Roman" w:hAnsi="Times New Roman" w:cs="Times New Roman"/>
                <w:szCs w:val="22"/>
              </w:rPr>
              <w:t>The final aggregate</w:t>
            </w:r>
          </w:p>
          <w:p w:rsidR="008D54B4" w:rsidRPr="008D54B4" w:rsidRDefault="008D54B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A24B85">
              <w:rPr>
                <w:rFonts w:ascii="Times New Roman" w:hAnsi="Times New Roman" w:cs="Times New Roman"/>
                <w:szCs w:val="22"/>
              </w:rPr>
              <w:t xml:space="preserve"> Consummate = </w:t>
            </w:r>
            <w:r w:rsidR="00A24B85" w:rsidRPr="00A24B85">
              <w:rPr>
                <w:rFonts w:ascii="Times New Roman" w:hAnsi="Times New Roman" w:cs="Times New Roman"/>
                <w:szCs w:val="22"/>
              </w:rPr>
              <w:t>Perfect and complete in every respect; having all necessary qualities</w:t>
            </w:r>
          </w:p>
        </w:tc>
      </w:tr>
      <w:tr w:rsidR="00490222" w:rsidTr="00393FF7">
        <w:tc>
          <w:tcPr>
            <w:tcW w:w="5400" w:type="dxa"/>
          </w:tcPr>
          <w:p w:rsidR="00490222" w:rsidRDefault="006248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5. C</w:t>
            </w:r>
            <w:r w:rsidR="00A24B85">
              <w:rPr>
                <w:rFonts w:ascii="Times New Roman" w:hAnsi="Times New Roman" w:cs="Times New Roman"/>
                <w:b/>
                <w:bCs/>
                <w:szCs w:val="22"/>
              </w:rPr>
              <w:t>orr (correction):</w:t>
            </w:r>
          </w:p>
          <w:p w:rsidR="00A24B85" w:rsidRDefault="00A24B8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24B85" w:rsidRDefault="00A24B8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orrigible = amendable/ redeemable/ reformable</w:t>
            </w:r>
          </w:p>
          <w:p w:rsidR="00A24B85" w:rsidRDefault="00A24B8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Incorrigible =</w:t>
            </w:r>
            <w:r w:rsidRPr="00A24B85">
              <w:rPr>
                <w:rFonts w:ascii="Times New Roman" w:hAnsi="Times New Roman" w:cs="Times New Roman"/>
                <w:szCs w:val="22"/>
              </w:rPr>
              <w:t>Impervious to correction by punishment</w:t>
            </w:r>
          </w:p>
          <w:p w:rsidR="00A24B85" w:rsidRDefault="00A24B8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Pr="00A24B85">
              <w:rPr>
                <w:rFonts w:ascii="Times New Roman" w:hAnsi="Times New Roman" w:cs="Times New Roman"/>
                <w:szCs w:val="22"/>
              </w:rPr>
              <w:t>corrigendum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A24B85">
              <w:rPr>
                <w:rFonts w:ascii="Times New Roman" w:hAnsi="Times New Roman" w:cs="Times New Roman"/>
                <w:szCs w:val="22"/>
              </w:rPr>
              <w:t>A printer's error; to be corrected</w:t>
            </w:r>
          </w:p>
          <w:p w:rsidR="00A24B85" w:rsidRPr="00A24B85" w:rsidRDefault="00A24B8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490222" w:rsidRDefault="006248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6. Vetus (old):</w:t>
            </w:r>
          </w:p>
          <w:p w:rsidR="00624806" w:rsidRDefault="006248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24806" w:rsidRDefault="00241FD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Veteran = </w:t>
            </w:r>
            <w:r w:rsidRPr="00241FDB">
              <w:rPr>
                <w:rFonts w:ascii="Times New Roman" w:hAnsi="Times New Roman" w:cs="Times New Roman"/>
                <w:szCs w:val="22"/>
              </w:rPr>
              <w:t>Rendered competent through trial and experience</w:t>
            </w:r>
            <w:r>
              <w:rPr>
                <w:rFonts w:ascii="Times New Roman" w:hAnsi="Times New Roman" w:cs="Times New Roman"/>
                <w:szCs w:val="22"/>
              </w:rPr>
              <w:t>; Seasoned</w:t>
            </w:r>
          </w:p>
          <w:p w:rsidR="00241FDB" w:rsidRPr="00624806" w:rsidRDefault="00241FD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Inveterate = Habitual (derogatory implication)</w:t>
            </w:r>
          </w:p>
        </w:tc>
      </w:tr>
      <w:tr w:rsidR="00E2132E" w:rsidTr="00393FF7">
        <w:tc>
          <w:tcPr>
            <w:tcW w:w="5400" w:type="dxa"/>
          </w:tcPr>
          <w:p w:rsidR="00E2132E" w:rsidRDefault="00E2132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7. Gen (to give birth to/ to be born):</w:t>
            </w:r>
          </w:p>
          <w:p w:rsidR="00930F56" w:rsidRDefault="00930F5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30F56" w:rsidRDefault="00930F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Genetics = </w:t>
            </w:r>
            <w:r w:rsidRPr="00930F56">
              <w:rPr>
                <w:rFonts w:ascii="Times New Roman" w:hAnsi="Times New Roman" w:cs="Times New Roman"/>
                <w:szCs w:val="22"/>
              </w:rPr>
              <w:t>The branch of biology that studies heredity and variation in organisms</w:t>
            </w:r>
          </w:p>
          <w:p w:rsidR="00930F56" w:rsidRDefault="00930F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Gene = </w:t>
            </w:r>
            <w:r w:rsidRPr="00930F56">
              <w:rPr>
                <w:rFonts w:ascii="Times New Roman" w:hAnsi="Times New Roman" w:cs="Times New Roman"/>
                <w:szCs w:val="22"/>
              </w:rPr>
              <w:t xml:space="preserve">segment of DNA </w:t>
            </w:r>
            <w:r>
              <w:rPr>
                <w:rFonts w:ascii="Times New Roman" w:hAnsi="Times New Roman" w:cs="Times New Roman"/>
                <w:szCs w:val="22"/>
              </w:rPr>
              <w:t xml:space="preserve">considered as </w:t>
            </w:r>
            <w:r w:rsidRPr="00930F56">
              <w:rPr>
                <w:rFonts w:ascii="Times New Roman" w:hAnsi="Times New Roman" w:cs="Times New Roman"/>
                <w:szCs w:val="22"/>
              </w:rPr>
              <w:t>unit of heredity</w:t>
            </w:r>
          </w:p>
          <w:p w:rsidR="00930F56" w:rsidRDefault="00930F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Genealogy = </w:t>
            </w:r>
            <w:r w:rsidR="00525AE6">
              <w:rPr>
                <w:rFonts w:ascii="Times New Roman" w:hAnsi="Times New Roman" w:cs="Times New Roman"/>
                <w:szCs w:val="22"/>
              </w:rPr>
              <w:t xml:space="preserve">The study </w:t>
            </w:r>
            <w:r w:rsidRPr="00930F56">
              <w:rPr>
                <w:rFonts w:ascii="Times New Roman" w:hAnsi="Times New Roman" w:cs="Times New Roman"/>
                <w:szCs w:val="22"/>
              </w:rPr>
              <w:t>of ancestry and family history</w:t>
            </w:r>
          </w:p>
          <w:p w:rsidR="00930F56" w:rsidRDefault="00930F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Eugene/ Eugenia = well-born</w:t>
            </w:r>
          </w:p>
          <w:p w:rsidR="00217D95" w:rsidRDefault="00930F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Eugenics = </w:t>
            </w:r>
            <w:r w:rsidRPr="00930F56">
              <w:rPr>
                <w:rFonts w:ascii="Times New Roman" w:hAnsi="Times New Roman" w:cs="Times New Roman"/>
                <w:szCs w:val="22"/>
              </w:rPr>
              <w:t xml:space="preserve">The study of methods of improving genetic qualities by selective breeding </w:t>
            </w:r>
          </w:p>
          <w:p w:rsidR="00217D95" w:rsidRDefault="00217D9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Genital = </w:t>
            </w:r>
            <w:r w:rsidRPr="00217D95">
              <w:rPr>
                <w:rFonts w:ascii="Times New Roman" w:hAnsi="Times New Roman" w:cs="Times New Roman"/>
                <w:szCs w:val="22"/>
              </w:rPr>
              <w:t>venereal</w:t>
            </w:r>
            <w:r>
              <w:rPr>
                <w:rFonts w:ascii="Times New Roman" w:hAnsi="Times New Roman" w:cs="Times New Roman"/>
                <w:szCs w:val="22"/>
              </w:rPr>
              <w:t xml:space="preserve"> (relating to the external sex-organs)</w:t>
            </w:r>
          </w:p>
          <w:p w:rsidR="00217D95" w:rsidRDefault="00217D9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Genesis = The beginning, birth or origin of anything</w:t>
            </w:r>
          </w:p>
          <w:p w:rsidR="00ED659B" w:rsidRDefault="00ED659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Psychogenic = born of the mind or emotions</w:t>
            </w:r>
          </w:p>
          <w:p w:rsidR="00ED659B" w:rsidRDefault="00ED659B" w:rsidP="002273B2">
            <w:pPr>
              <w:tabs>
                <w:tab w:val="center" w:pos="259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Congenital = </w:t>
            </w:r>
            <w:r w:rsidRPr="00ED659B">
              <w:rPr>
                <w:rFonts w:ascii="Times New Roman" w:hAnsi="Times New Roman" w:cs="Times New Roman"/>
                <w:szCs w:val="22"/>
              </w:rPr>
              <w:t>Present at birth but not necessarily hereditary; acquired during fetal development</w:t>
            </w:r>
            <w:r>
              <w:rPr>
                <w:rFonts w:ascii="Times New Roman" w:hAnsi="Times New Roman" w:cs="Times New Roman"/>
                <w:szCs w:val="22"/>
              </w:rPr>
              <w:t xml:space="preserve"> (don’t confuse Congenital with Congenial, means friendly)</w:t>
            </w:r>
          </w:p>
          <w:p w:rsidR="00525AE6" w:rsidRDefault="00525AE6" w:rsidP="002273B2">
            <w:pPr>
              <w:tabs>
                <w:tab w:val="center" w:pos="259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) Genocide = killing of a whole race or nation</w:t>
            </w:r>
          </w:p>
          <w:p w:rsidR="00930F56" w:rsidRPr="00930F56" w:rsidRDefault="00930F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E2132E" w:rsidRDefault="003A40E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. Chronos (Time):</w:t>
            </w:r>
          </w:p>
          <w:p w:rsidR="003A40EF" w:rsidRDefault="003A40E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A40EF" w:rsidRDefault="003A40E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hronic = going on for a long time</w:t>
            </w:r>
          </w:p>
          <w:p w:rsidR="003A40EF" w:rsidRDefault="003A40E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Anachronism = something out of time</w:t>
            </w:r>
          </w:p>
          <w:p w:rsidR="003A40EF" w:rsidRDefault="003A40E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Chronological = </w:t>
            </w:r>
            <w:r w:rsidRPr="003A40EF">
              <w:rPr>
                <w:rFonts w:ascii="Times New Roman" w:hAnsi="Times New Roman" w:cs="Times New Roman"/>
                <w:szCs w:val="22"/>
              </w:rPr>
              <w:t>Relating to or arranged according to temporal order</w:t>
            </w:r>
          </w:p>
          <w:p w:rsidR="003A40EF" w:rsidRDefault="003A40E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Chronometer = </w:t>
            </w:r>
            <w:r w:rsidRPr="003A40EF">
              <w:rPr>
                <w:rFonts w:ascii="Times New Roman" w:hAnsi="Times New Roman" w:cs="Times New Roman"/>
                <w:szCs w:val="22"/>
              </w:rPr>
              <w:t>An accurate clock (especially used in navigation)</w:t>
            </w:r>
          </w:p>
          <w:p w:rsidR="003A40EF" w:rsidRDefault="003A40EF" w:rsidP="002273B2">
            <w:pPr>
              <w:tabs>
                <w:tab w:val="left" w:pos="184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Chronicle = </w:t>
            </w:r>
            <w:r w:rsidRPr="003A40EF">
              <w:rPr>
                <w:rFonts w:ascii="Times New Roman" w:hAnsi="Times New Roman" w:cs="Times New Roman"/>
                <w:szCs w:val="22"/>
              </w:rPr>
              <w:t>A record or narrative description of past events</w:t>
            </w:r>
            <w:r>
              <w:rPr>
                <w:rFonts w:ascii="Times New Roman" w:hAnsi="Times New Roman" w:cs="Times New Roman"/>
                <w:szCs w:val="22"/>
              </w:rPr>
              <w:t xml:space="preserve"> that happened at one time</w:t>
            </w:r>
          </w:p>
          <w:p w:rsidR="003A40EF" w:rsidRDefault="003A40E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Synchronize = </w:t>
            </w:r>
            <w:r w:rsidRPr="003A40EF">
              <w:rPr>
                <w:rFonts w:ascii="Times New Roman" w:hAnsi="Times New Roman" w:cs="Times New Roman"/>
                <w:szCs w:val="22"/>
              </w:rPr>
              <w:t>Happen at the same time</w:t>
            </w:r>
            <w:r w:rsidR="00353AB5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353AB5" w:rsidRPr="00353AB5">
              <w:rPr>
                <w:rFonts w:ascii="Times New Roman" w:hAnsi="Times New Roman" w:cs="Times New Roman"/>
                <w:szCs w:val="22"/>
              </w:rPr>
              <w:t>contemporize</w:t>
            </w:r>
          </w:p>
          <w:p w:rsidR="00630B94" w:rsidRPr="003A40EF" w:rsidRDefault="00630B94" w:rsidP="002273B2">
            <w:pPr>
              <w:tabs>
                <w:tab w:val="center" w:pos="250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S</w:t>
            </w:r>
            <w:r w:rsidRPr="00630B94">
              <w:rPr>
                <w:rFonts w:ascii="Times New Roman" w:hAnsi="Times New Roman" w:cs="Times New Roman"/>
                <w:szCs w:val="22"/>
              </w:rPr>
              <w:t>ynchronoscop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630B94">
              <w:rPr>
                <w:rFonts w:ascii="Times New Roman" w:hAnsi="Times New Roman" w:cs="Times New Roman"/>
                <w:szCs w:val="22"/>
              </w:rPr>
              <w:t>An instrument that indicates whether two periodic motions are synchronous</w:t>
            </w:r>
          </w:p>
        </w:tc>
      </w:tr>
      <w:tr w:rsidR="00E2132E" w:rsidTr="00393FF7">
        <w:tc>
          <w:tcPr>
            <w:tcW w:w="5400" w:type="dxa"/>
          </w:tcPr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49. </w:t>
            </w:r>
            <w:r w:rsidR="00B06B21">
              <w:rPr>
                <w:rFonts w:ascii="Times New Roman" w:hAnsi="Times New Roman" w:cs="Times New Roman"/>
                <w:b/>
                <w:bCs/>
                <w:szCs w:val="22"/>
              </w:rPr>
              <w:t xml:space="preserve">Path (suffering/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disease</w:t>
            </w:r>
            <w:r w:rsidR="00B06B21">
              <w:rPr>
                <w:rFonts w:ascii="Times New Roman" w:hAnsi="Times New Roman" w:cs="Times New Roman"/>
                <w:b/>
                <w:bCs/>
                <w:szCs w:val="22"/>
              </w:rPr>
              <w:t>/ feeling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: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sychopathic = mentally suffered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Osteopathy = treatment based on </w:t>
            </w:r>
            <w:r w:rsidRPr="00B17F6C">
              <w:rPr>
                <w:rFonts w:ascii="Times New Roman" w:hAnsi="Times New Roman" w:cs="Times New Roman"/>
                <w:szCs w:val="22"/>
              </w:rPr>
              <w:t>skeleton and muscles</w:t>
            </w:r>
          </w:p>
          <w:p w:rsidR="00E2132E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B06B21">
              <w:rPr>
                <w:rFonts w:ascii="Times New Roman" w:hAnsi="Times New Roman" w:cs="Times New Roman"/>
                <w:szCs w:val="22"/>
              </w:rPr>
              <w:t xml:space="preserve"> Sympathetic = same feeling as someone else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d)</w:t>
            </w:r>
            <w:r w:rsidR="00B06B21">
              <w:rPr>
                <w:rFonts w:ascii="Times New Roman" w:hAnsi="Times New Roman" w:cs="Times New Roman"/>
                <w:szCs w:val="22"/>
              </w:rPr>
              <w:t xml:space="preserve"> Antipathy = Dislike/ Aversion/ Grudge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B06B21">
              <w:rPr>
                <w:rFonts w:ascii="Times New Roman" w:hAnsi="Times New Roman" w:cs="Times New Roman"/>
                <w:szCs w:val="22"/>
              </w:rPr>
              <w:t xml:space="preserve"> Apathy = Lack of feeling or interest</w:t>
            </w:r>
          </w:p>
          <w:p w:rsidR="00377A79" w:rsidRDefault="00377A7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</w:t>
            </w:r>
            <w:r w:rsidR="00D72495">
              <w:rPr>
                <w:rFonts w:ascii="Times New Roman" w:hAnsi="Times New Roman" w:cs="Times New Roman"/>
                <w:szCs w:val="22"/>
              </w:rPr>
              <w:t xml:space="preserve"> Pathology = Study of disease (Pathological = diseased)</w:t>
            </w:r>
          </w:p>
          <w:p w:rsidR="00377A79" w:rsidRDefault="000D0193" w:rsidP="002273B2">
            <w:pPr>
              <w:tabs>
                <w:tab w:val="center" w:pos="259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</w:t>
            </w:r>
            <w:r w:rsidR="00290B9D">
              <w:rPr>
                <w:rFonts w:ascii="Times New Roman" w:hAnsi="Times New Roman" w:cs="Times New Roman"/>
                <w:szCs w:val="22"/>
              </w:rPr>
              <w:t xml:space="preserve">Pathetic = </w:t>
            </w:r>
            <w:r w:rsidR="00290B9D" w:rsidRPr="00290B9D">
              <w:rPr>
                <w:rFonts w:ascii="Times New Roman" w:hAnsi="Times New Roman" w:cs="Times New Roman"/>
                <w:szCs w:val="22"/>
              </w:rPr>
              <w:t>Deserving or inciting pity</w:t>
            </w:r>
          </w:p>
          <w:p w:rsidR="00290B9D" w:rsidRDefault="00290B9D" w:rsidP="002273B2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Pathos = </w:t>
            </w:r>
            <w:r w:rsidRPr="00290B9D">
              <w:rPr>
                <w:rFonts w:ascii="Times New Roman" w:hAnsi="Times New Roman" w:cs="Times New Roman"/>
                <w:szCs w:val="22"/>
              </w:rPr>
              <w:t>A quality that arouses emotions (especially pity or sorrow)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290B9D">
              <w:rPr>
                <w:rFonts w:ascii="Times New Roman" w:hAnsi="Times New Roman" w:cs="Times New Roman"/>
                <w:szCs w:val="22"/>
              </w:rPr>
              <w:t>poignancy</w:t>
            </w:r>
          </w:p>
          <w:p w:rsidR="00290B9D" w:rsidRDefault="00290B9D" w:rsidP="002273B2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Telepathy = </w:t>
            </w:r>
            <w:r w:rsidRPr="00290B9D">
              <w:rPr>
                <w:rFonts w:ascii="Times New Roman" w:hAnsi="Times New Roman" w:cs="Times New Roman"/>
                <w:szCs w:val="22"/>
              </w:rPr>
              <w:t>Apparent communication from one mind to another without using sensory perceptions</w:t>
            </w:r>
          </w:p>
          <w:p w:rsidR="00290B9D" w:rsidRDefault="00290B9D" w:rsidP="002273B2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j) Homeopathy = </w:t>
            </w:r>
            <w:r w:rsidRPr="00290B9D">
              <w:rPr>
                <w:rFonts w:ascii="Times New Roman" w:hAnsi="Times New Roman" w:cs="Times New Roman"/>
                <w:szCs w:val="22"/>
              </w:rPr>
              <w:t>A method of treating disease with small amounts of remedies that, in large amounts in healthy people, produce symptoms similar to those being treated</w:t>
            </w:r>
          </w:p>
          <w:p w:rsidR="00290B9D" w:rsidRDefault="00290B9D" w:rsidP="002273B2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) Allopathy = </w:t>
            </w:r>
            <w:r w:rsidRPr="00290B9D">
              <w:rPr>
                <w:rFonts w:ascii="Times New Roman" w:hAnsi="Times New Roman" w:cs="Times New Roman"/>
                <w:szCs w:val="22"/>
              </w:rPr>
              <w:t>The usual method of treating disease with remedies that produce effects differing from those produced by the disease itself</w:t>
            </w:r>
          </w:p>
          <w:p w:rsidR="006F4677" w:rsidRPr="00377A79" w:rsidRDefault="006F4677" w:rsidP="002273B2">
            <w:pPr>
              <w:tabs>
                <w:tab w:val="left" w:pos="166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E2132E" w:rsidRDefault="00BA538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50. </w:t>
            </w:r>
            <w:r w:rsidR="003D6F58">
              <w:rPr>
                <w:rFonts w:ascii="Times New Roman" w:hAnsi="Times New Roman" w:cs="Times New Roman"/>
                <w:b/>
                <w:bCs/>
                <w:szCs w:val="22"/>
              </w:rPr>
              <w:t>Par (equal):</w:t>
            </w:r>
          </w:p>
          <w:p w:rsidR="003D6F58" w:rsidRDefault="003D6F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D6F58" w:rsidRDefault="003D6F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Par = </w:t>
            </w:r>
            <w:r w:rsidRPr="003D6F58">
              <w:rPr>
                <w:rFonts w:ascii="Times New Roman" w:hAnsi="Times New Roman" w:cs="Times New Roman"/>
                <w:szCs w:val="22"/>
              </w:rPr>
              <w:t>(golf) the standard number of strokes set for each hole on a golf course, or for the entire course</w:t>
            </w:r>
            <w:r w:rsidR="001D3856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1D3856" w:rsidRPr="001D3856">
              <w:rPr>
                <w:rFonts w:ascii="Times New Roman" w:hAnsi="Times New Roman" w:cs="Times New Roman"/>
                <w:szCs w:val="22"/>
              </w:rPr>
              <w:t>A state of being essentially equal</w:t>
            </w:r>
            <w:r w:rsidR="001D3856">
              <w:rPr>
                <w:rFonts w:ascii="Times New Roman" w:hAnsi="Times New Roman" w:cs="Times New Roman"/>
                <w:szCs w:val="22"/>
              </w:rPr>
              <w:t xml:space="preserve"> or equivalent</w:t>
            </w:r>
          </w:p>
          <w:p w:rsidR="003F664C" w:rsidRDefault="003F66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b) </w:t>
            </w:r>
            <w:r w:rsidR="000676DF">
              <w:rPr>
                <w:rFonts w:ascii="Times New Roman" w:hAnsi="Times New Roman" w:cs="Times New Roman"/>
                <w:szCs w:val="22"/>
              </w:rPr>
              <w:t xml:space="preserve">Parity = </w:t>
            </w:r>
            <w:r w:rsidR="000676DF" w:rsidRPr="000676DF">
              <w:rPr>
                <w:rFonts w:ascii="Times New Roman" w:hAnsi="Times New Roman" w:cs="Times New Roman"/>
                <w:szCs w:val="22"/>
              </w:rPr>
              <w:t>Functional equality</w:t>
            </w:r>
            <w:r w:rsidR="000676DF">
              <w:rPr>
                <w:rFonts w:ascii="Times New Roman" w:hAnsi="Times New Roman" w:cs="Times New Roman"/>
                <w:szCs w:val="22"/>
              </w:rPr>
              <w:t xml:space="preserve"> (used in Obstetrics, Mathematics, Physics &amp; Computer Science with slight difference)</w:t>
            </w:r>
          </w:p>
          <w:p w:rsidR="00B05D75" w:rsidRDefault="00B05D7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Disparity = </w:t>
            </w:r>
            <w:r w:rsidRPr="00B05D75">
              <w:rPr>
                <w:rFonts w:ascii="Times New Roman" w:hAnsi="Times New Roman" w:cs="Times New Roman"/>
                <w:szCs w:val="22"/>
              </w:rPr>
              <w:t>Inequality or difference in some respect</w:t>
            </w:r>
          </w:p>
          <w:p w:rsidR="00B05D75" w:rsidRDefault="00B05D75" w:rsidP="002273B2">
            <w:pPr>
              <w:tabs>
                <w:tab w:val="left" w:pos="181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Disparage = </w:t>
            </w:r>
            <w:r w:rsidRPr="00B05D75">
              <w:rPr>
                <w:rFonts w:ascii="Times New Roman" w:hAnsi="Times New Roman" w:cs="Times New Roman"/>
                <w:szCs w:val="22"/>
              </w:rPr>
              <w:t>Express a negative opinion of</w:t>
            </w:r>
            <w:r>
              <w:rPr>
                <w:rFonts w:ascii="Times New Roman" w:hAnsi="Times New Roman" w:cs="Times New Roman"/>
                <w:szCs w:val="22"/>
              </w:rPr>
              <w:t xml:space="preserve"> someone’s achievements, accomplishments, attempts, etc.</w:t>
            </w:r>
          </w:p>
          <w:p w:rsidR="00B05D75" w:rsidRDefault="00B05D75" w:rsidP="002273B2">
            <w:pPr>
              <w:tabs>
                <w:tab w:val="left" w:pos="181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Compare = </w:t>
            </w:r>
            <w:r w:rsidRPr="00B05D75">
              <w:rPr>
                <w:rFonts w:ascii="Times New Roman" w:hAnsi="Times New Roman" w:cs="Times New Roman"/>
                <w:szCs w:val="22"/>
              </w:rPr>
              <w:t>Examine and note the similarities or differences of</w:t>
            </w:r>
          </w:p>
          <w:p w:rsidR="00B05D75" w:rsidRPr="003D6F58" w:rsidRDefault="00B05D75" w:rsidP="002273B2">
            <w:pPr>
              <w:tabs>
                <w:tab w:val="left" w:pos="181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Peer = </w:t>
            </w:r>
            <w:r w:rsidRPr="00B05D75">
              <w:rPr>
                <w:rFonts w:ascii="Times New Roman" w:hAnsi="Times New Roman" w:cs="Times New Roman"/>
                <w:szCs w:val="22"/>
              </w:rPr>
              <w:t>A person who is of equal standing with another in a group</w:t>
            </w:r>
          </w:p>
        </w:tc>
      </w:tr>
      <w:tr w:rsidR="00BA5386" w:rsidTr="00393FF7">
        <w:tc>
          <w:tcPr>
            <w:tcW w:w="5400" w:type="dxa"/>
          </w:tcPr>
          <w:p w:rsidR="00BA5386" w:rsidRDefault="006F467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51. </w:t>
            </w:r>
            <w:r w:rsidR="00924BD5">
              <w:rPr>
                <w:rFonts w:ascii="Times New Roman" w:hAnsi="Times New Roman" w:cs="Times New Roman"/>
                <w:b/>
                <w:bCs/>
                <w:szCs w:val="22"/>
              </w:rPr>
              <w:t>Tele (afar):</w:t>
            </w:r>
          </w:p>
          <w:p w:rsidR="00924BD5" w:rsidRDefault="00924BD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24BD5" w:rsidRDefault="00924BD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Telepathy = feeling each other’s thoughts from afar</w:t>
            </w:r>
          </w:p>
          <w:p w:rsidR="00924BD5" w:rsidRDefault="00924BD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Telephone =  sound from afar</w:t>
            </w:r>
          </w:p>
          <w:p w:rsidR="00924BD5" w:rsidRDefault="00924BD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Telegraph = writing from afar</w:t>
            </w:r>
          </w:p>
          <w:p w:rsidR="00924BD5" w:rsidRPr="00924BD5" w:rsidRDefault="00924BD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BA5386" w:rsidRDefault="0030353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2. Greg (Herd):</w:t>
            </w:r>
          </w:p>
          <w:p w:rsidR="0030353D" w:rsidRDefault="0030353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0353D" w:rsidRDefault="00303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ongregation = a religious Herd</w:t>
            </w:r>
          </w:p>
          <w:p w:rsidR="0030353D" w:rsidRDefault="00303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Segregation = separation from the Herd</w:t>
            </w:r>
          </w:p>
          <w:p w:rsidR="0030353D" w:rsidRDefault="00303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Gregarious = who likes to be with the Herd</w:t>
            </w:r>
          </w:p>
          <w:p w:rsidR="0030353D" w:rsidRDefault="0030353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B94F3D">
              <w:rPr>
                <w:rFonts w:ascii="Times New Roman" w:hAnsi="Times New Roman" w:cs="Times New Roman"/>
                <w:szCs w:val="22"/>
              </w:rPr>
              <w:t xml:space="preserve"> Egregious = so vicious that it actually stands out from the herd</w:t>
            </w:r>
          </w:p>
          <w:p w:rsidR="001A46D4" w:rsidRPr="0030353D" w:rsidRDefault="001A46D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408" w:rsidTr="00393FF7">
        <w:tc>
          <w:tcPr>
            <w:tcW w:w="5400" w:type="dxa"/>
          </w:tcPr>
          <w:p w:rsidR="00247408" w:rsidRDefault="00632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3. Voc</w:t>
            </w:r>
            <w:r w:rsidR="00AE6BE4">
              <w:rPr>
                <w:rFonts w:ascii="Times New Roman" w:hAnsi="Times New Roman" w:cs="Times New Roman"/>
                <w:b/>
                <w:bCs/>
                <w:szCs w:val="22"/>
              </w:rPr>
              <w:t>/ vox/ vok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voice or call):</w:t>
            </w:r>
          </w:p>
          <w:p w:rsidR="00632DD1" w:rsidRDefault="00632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32DD1" w:rsidRDefault="00632DD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Equivocal = </w:t>
            </w:r>
            <w:r w:rsidRPr="00632DD1">
              <w:rPr>
                <w:rFonts w:ascii="Times New Roman" w:hAnsi="Times New Roman" w:cs="Times New Roman"/>
                <w:szCs w:val="22"/>
              </w:rPr>
              <w:t>mugwumps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632DD1">
              <w:rPr>
                <w:rFonts w:ascii="Times New Roman" w:hAnsi="Times New Roman" w:cs="Times New Roman"/>
                <w:szCs w:val="22"/>
              </w:rPr>
              <w:t>fencesitters</w:t>
            </w:r>
            <w:r w:rsidR="00895EFB">
              <w:rPr>
                <w:rFonts w:ascii="Times New Roman" w:hAnsi="Times New Roman" w:cs="Times New Roman"/>
                <w:szCs w:val="22"/>
              </w:rPr>
              <w:t xml:space="preserve"> (not ambiguous)</w:t>
            </w:r>
          </w:p>
          <w:p w:rsidR="00632DD1" w:rsidRDefault="00632DD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Equivocate = </w:t>
            </w:r>
            <w:r w:rsidRPr="00632DD1">
              <w:rPr>
                <w:rFonts w:ascii="Times New Roman" w:hAnsi="Times New Roman" w:cs="Times New Roman"/>
                <w:szCs w:val="22"/>
              </w:rPr>
              <w:t>prevaricate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632DD1">
              <w:rPr>
                <w:rFonts w:ascii="Times New Roman" w:hAnsi="Times New Roman" w:cs="Times New Roman"/>
                <w:szCs w:val="22"/>
              </w:rPr>
              <w:t>tergiversate</w:t>
            </w:r>
            <w:r w:rsidR="008F51A0">
              <w:rPr>
                <w:rFonts w:ascii="Times New Roman" w:hAnsi="Times New Roman" w:cs="Times New Roman"/>
                <w:szCs w:val="22"/>
              </w:rPr>
              <w:t xml:space="preserve"> (purposely)</w:t>
            </w:r>
          </w:p>
          <w:p w:rsidR="007D4482" w:rsidRDefault="007D448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="00491265">
              <w:rPr>
                <w:rFonts w:ascii="Times New Roman" w:hAnsi="Times New Roman" w:cs="Times New Roman"/>
                <w:szCs w:val="22"/>
              </w:rPr>
              <w:t>Magnavox = (radio) Large voice</w:t>
            </w:r>
          </w:p>
          <w:p w:rsidR="00491265" w:rsidRDefault="0049126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</w:t>
            </w:r>
            <w:r w:rsidR="00E45F23">
              <w:rPr>
                <w:rFonts w:ascii="Times New Roman" w:hAnsi="Times New Roman" w:cs="Times New Roman"/>
                <w:szCs w:val="22"/>
              </w:rPr>
              <w:t>V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 xml:space="preserve">ox populi </w:t>
            </w:r>
            <w:r>
              <w:rPr>
                <w:rFonts w:ascii="Times New Roman" w:hAnsi="Times New Roman" w:cs="Times New Roman"/>
                <w:szCs w:val="22"/>
              </w:rPr>
              <w:t xml:space="preserve">= 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>public opinion</w:t>
            </w:r>
          </w:p>
          <w:p w:rsidR="00491265" w:rsidRDefault="0049126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Vocation = calling</w:t>
            </w:r>
          </w:p>
          <w:p w:rsidR="00491265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A</w:t>
            </w:r>
            <w:r w:rsidR="00491265">
              <w:rPr>
                <w:rFonts w:ascii="Times New Roman" w:hAnsi="Times New Roman" w:cs="Times New Roman"/>
                <w:szCs w:val="22"/>
              </w:rPr>
              <w:t>vocation = hobby; something not one’s actual calling</w:t>
            </w: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Vociferous = in a loud voice</w:t>
            </w: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Revoke = call back; cancel</w:t>
            </w:r>
          </w:p>
          <w:p w:rsidR="005C2B69" w:rsidRPr="00632DD1" w:rsidRDefault="005C2B69" w:rsidP="002273B2">
            <w:pPr>
              <w:tabs>
                <w:tab w:val="left" w:pos="105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 Convoke = call together</w:t>
            </w:r>
          </w:p>
        </w:tc>
        <w:tc>
          <w:tcPr>
            <w:tcW w:w="5220" w:type="dxa"/>
          </w:tcPr>
          <w:p w:rsidR="00247408" w:rsidRDefault="005C2B6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4. Equi (equal):</w:t>
            </w: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Equivocal = </w:t>
            </w:r>
            <w:r w:rsidR="00683E78">
              <w:rPr>
                <w:rFonts w:ascii="Times New Roman" w:hAnsi="Times New Roman" w:cs="Times New Roman"/>
                <w:szCs w:val="22"/>
              </w:rPr>
              <w:t xml:space="preserve">purposely </w:t>
            </w:r>
            <w:r>
              <w:rPr>
                <w:rFonts w:ascii="Times New Roman" w:hAnsi="Times New Roman" w:cs="Times New Roman"/>
                <w:szCs w:val="22"/>
              </w:rPr>
              <w:t xml:space="preserve">vague, </w:t>
            </w:r>
            <w:r w:rsidR="00683E78">
              <w:rPr>
                <w:rFonts w:ascii="Times New Roman" w:hAnsi="Times New Roman" w:cs="Times New Roman"/>
                <w:szCs w:val="22"/>
              </w:rPr>
              <w:t>ambiguous, susceptible</w:t>
            </w: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Equality = </w:t>
            </w:r>
            <w:r w:rsidR="00E3142E">
              <w:rPr>
                <w:rFonts w:ascii="Times New Roman" w:hAnsi="Times New Roman" w:cs="Times New Roman"/>
                <w:szCs w:val="22"/>
              </w:rPr>
              <w:t>par</w:t>
            </w: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Equidistant = </w:t>
            </w:r>
            <w:r w:rsidR="00E3142E" w:rsidRPr="00E3142E">
              <w:rPr>
                <w:rFonts w:ascii="Times New Roman" w:hAnsi="Times New Roman" w:cs="Times New Roman"/>
                <w:szCs w:val="22"/>
              </w:rPr>
              <w:t>The same distance apart at every point</w:t>
            </w:r>
          </w:p>
          <w:p w:rsidR="005C2B69" w:rsidRDefault="005C2B6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Equinox = </w:t>
            </w:r>
            <w:r w:rsidR="00E3142E" w:rsidRPr="00E3142E">
              <w:rPr>
                <w:rFonts w:ascii="Times New Roman" w:hAnsi="Times New Roman" w:cs="Times New Roman"/>
                <w:szCs w:val="22"/>
              </w:rPr>
              <w:t>Either of two times of the year when the sun crosses the plane of the earth's equator and day and night are of equal length</w:t>
            </w:r>
          </w:p>
          <w:p w:rsidR="005C2B69" w:rsidRDefault="00E3142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="005C2B69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Equanimity = composure/ calmness</w:t>
            </w:r>
          </w:p>
          <w:p w:rsidR="00E3142E" w:rsidRDefault="00E3142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Equilibrium = </w:t>
            </w:r>
            <w:r w:rsidRPr="00E3142E">
              <w:rPr>
                <w:rFonts w:ascii="Times New Roman" w:hAnsi="Times New Roman" w:cs="Times New Roman"/>
                <w:szCs w:val="22"/>
              </w:rPr>
              <w:t>A stable situation in which forces cancel one another</w:t>
            </w:r>
          </w:p>
          <w:p w:rsidR="006B65B7" w:rsidRPr="005C2B69" w:rsidRDefault="006B65B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408" w:rsidTr="00393FF7">
        <w:tc>
          <w:tcPr>
            <w:tcW w:w="5400" w:type="dxa"/>
          </w:tcPr>
          <w:p w:rsidR="00247408" w:rsidRDefault="00895EF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55. </w:t>
            </w:r>
            <w:r w:rsidR="00B233B9">
              <w:rPr>
                <w:rFonts w:ascii="Times New Roman" w:hAnsi="Times New Roman" w:cs="Times New Roman"/>
                <w:b/>
                <w:bCs/>
                <w:szCs w:val="22"/>
              </w:rPr>
              <w:t>Ambi (both):</w:t>
            </w:r>
          </w:p>
          <w:p w:rsidR="00B233B9" w:rsidRDefault="00B233B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233B9" w:rsidRDefault="00B233B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Pr="00411778">
              <w:rPr>
                <w:rFonts w:ascii="Times New Roman" w:hAnsi="Times New Roman" w:cs="Times New Roman"/>
                <w:szCs w:val="22"/>
              </w:rPr>
              <w:t xml:space="preserve"> Ambidextrous = equally skillful with each hand; deceitful</w:t>
            </w:r>
          </w:p>
          <w:p w:rsidR="00B233B9" w:rsidRDefault="00B233B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Pr="00411778">
              <w:rPr>
                <w:rFonts w:ascii="Times New Roman" w:hAnsi="Times New Roman" w:cs="Times New Roman"/>
                <w:szCs w:val="22"/>
              </w:rPr>
              <w:t>Ambivert = one who turns his mind both inward and outward</w:t>
            </w:r>
          </w:p>
          <w:p w:rsidR="00C0046E" w:rsidRDefault="00C004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Ambiguity = accidentally double-entendre</w:t>
            </w:r>
          </w:p>
          <w:p w:rsidR="00097324" w:rsidRDefault="0009732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A</w:t>
            </w:r>
            <w:r w:rsidRPr="00097324">
              <w:rPr>
                <w:rFonts w:ascii="Times New Roman" w:hAnsi="Times New Roman" w:cs="Times New Roman"/>
                <w:szCs w:val="22"/>
              </w:rPr>
              <w:t>mbivalent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097324">
              <w:rPr>
                <w:rFonts w:ascii="Times New Roman" w:hAnsi="Times New Roman" w:cs="Times New Roman"/>
                <w:szCs w:val="22"/>
              </w:rPr>
              <w:t>Uncertain or unable to decide about what course to follow</w:t>
            </w:r>
          </w:p>
          <w:p w:rsidR="00A337A8" w:rsidRDefault="00A337A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e) Ambit = </w:t>
            </w:r>
            <w:r w:rsidRPr="00A337A8">
              <w:rPr>
                <w:rFonts w:ascii="Times New Roman" w:hAnsi="Times New Roman" w:cs="Times New Roman"/>
                <w:szCs w:val="22"/>
              </w:rPr>
              <w:t>An area in which something acts or operates or has power or control</w:t>
            </w:r>
          </w:p>
          <w:p w:rsidR="00097324" w:rsidRPr="00B233B9" w:rsidRDefault="00A337A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Ambience = </w:t>
            </w:r>
            <w:r w:rsidRPr="00A337A8">
              <w:rPr>
                <w:rFonts w:ascii="Times New Roman" w:hAnsi="Times New Roman" w:cs="Times New Roman"/>
                <w:szCs w:val="22"/>
              </w:rPr>
              <w:t>A particular environment or surrounding influence</w:t>
            </w:r>
          </w:p>
        </w:tc>
        <w:tc>
          <w:tcPr>
            <w:tcW w:w="5220" w:type="dxa"/>
          </w:tcPr>
          <w:p w:rsidR="00247408" w:rsidRDefault="0009732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56. </w:t>
            </w:r>
            <w:r w:rsidR="00CA54AB">
              <w:rPr>
                <w:rFonts w:ascii="Times New Roman" w:hAnsi="Times New Roman" w:cs="Times New Roman"/>
                <w:b/>
                <w:bCs/>
                <w:szCs w:val="22"/>
              </w:rPr>
              <w:t>Scrib/ Scrip (write):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cribe = </w:t>
            </w:r>
            <w:r w:rsidRPr="00CA54AB">
              <w:rPr>
                <w:rFonts w:ascii="Times New Roman" w:hAnsi="Times New Roman" w:cs="Times New Roman"/>
                <w:szCs w:val="22"/>
              </w:rPr>
              <w:t>Score a line on with a pointed instrument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Scribble = </w:t>
            </w:r>
            <w:r w:rsidRPr="00CA54AB">
              <w:rPr>
                <w:rFonts w:ascii="Times New Roman" w:hAnsi="Times New Roman" w:cs="Times New Roman"/>
                <w:szCs w:val="22"/>
              </w:rPr>
              <w:t>Write carelessly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CA54AB">
              <w:rPr>
                <w:rFonts w:ascii="Times New Roman" w:hAnsi="Times New Roman" w:cs="Times New Roman"/>
                <w:szCs w:val="22"/>
              </w:rPr>
              <w:t>scrawl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Inscribe = </w:t>
            </w:r>
            <w:r w:rsidR="00715A7E">
              <w:rPr>
                <w:rFonts w:ascii="Times New Roman" w:hAnsi="Times New Roman" w:cs="Times New Roman"/>
                <w:szCs w:val="22"/>
              </w:rPr>
              <w:t>enroll; engrave; encrypt;</w:t>
            </w:r>
            <w:r w:rsidR="002D6750">
              <w:rPr>
                <w:rFonts w:ascii="Times New Roman" w:hAnsi="Times New Roman" w:cs="Times New Roman"/>
                <w:szCs w:val="22"/>
              </w:rPr>
              <w:t xml:space="preserve"> autograph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Proscribe = </w:t>
            </w:r>
            <w:r w:rsidR="00715A7E">
              <w:rPr>
                <w:rFonts w:ascii="Times New Roman" w:hAnsi="Times New Roman" w:cs="Times New Roman"/>
                <w:szCs w:val="22"/>
              </w:rPr>
              <w:t>forbid or prohibit the use of any food or drug that might prove harmful to the patient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Prescribe = </w:t>
            </w:r>
            <w:r w:rsidR="00715A7E">
              <w:rPr>
                <w:rFonts w:ascii="Times New Roman" w:hAnsi="Times New Roman" w:cs="Times New Roman"/>
                <w:szCs w:val="22"/>
              </w:rPr>
              <w:t>opposite to Proscribe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Scriptures = </w:t>
            </w:r>
            <w:r w:rsidR="00181117" w:rsidRPr="00181117">
              <w:rPr>
                <w:rFonts w:ascii="Times New Roman" w:hAnsi="Times New Roman" w:cs="Times New Roman"/>
                <w:szCs w:val="22"/>
              </w:rPr>
              <w:t xml:space="preserve">Any writing that is regarded as sacred by </w:t>
            </w:r>
            <w:r w:rsidR="00181117" w:rsidRPr="00181117">
              <w:rPr>
                <w:rFonts w:ascii="Times New Roman" w:hAnsi="Times New Roman" w:cs="Times New Roman"/>
                <w:szCs w:val="22"/>
              </w:rPr>
              <w:lastRenderedPageBreak/>
              <w:t>a religious group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Script = </w:t>
            </w:r>
            <w:r w:rsidR="00181117" w:rsidRPr="00181117">
              <w:rPr>
                <w:rFonts w:ascii="Times New Roman" w:hAnsi="Times New Roman" w:cs="Times New Roman"/>
                <w:szCs w:val="22"/>
              </w:rPr>
              <w:t>Something written by hand</w:t>
            </w:r>
          </w:p>
          <w:p w:rsidR="00CA54AB" w:rsidRDefault="00CA54A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Conscription = </w:t>
            </w:r>
            <w:r w:rsidR="00181117" w:rsidRPr="00181117">
              <w:rPr>
                <w:rFonts w:ascii="Times New Roman" w:hAnsi="Times New Roman" w:cs="Times New Roman"/>
                <w:szCs w:val="22"/>
              </w:rPr>
              <w:t>Compulsory military service</w:t>
            </w:r>
          </w:p>
          <w:p w:rsidR="003D7073" w:rsidRDefault="003D707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Circumscribe = </w:t>
            </w:r>
            <w:r w:rsidRPr="003D7073">
              <w:rPr>
                <w:rFonts w:ascii="Times New Roman" w:hAnsi="Times New Roman" w:cs="Times New Roman"/>
                <w:szCs w:val="22"/>
              </w:rPr>
              <w:t>Restrict or confine</w:t>
            </w:r>
          </w:p>
          <w:p w:rsidR="003D7073" w:rsidRPr="00CA54AB" w:rsidRDefault="003D707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5B7" w:rsidTr="00393FF7">
        <w:tc>
          <w:tcPr>
            <w:tcW w:w="5400" w:type="dxa"/>
          </w:tcPr>
          <w:p w:rsidR="006B65B7" w:rsidRDefault="001F5E3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57. </w:t>
            </w:r>
            <w:r w:rsidR="003E599C">
              <w:rPr>
                <w:rFonts w:ascii="Times New Roman" w:hAnsi="Times New Roman" w:cs="Times New Roman"/>
                <w:b/>
                <w:bCs/>
                <w:szCs w:val="22"/>
              </w:rPr>
              <w:t>Via (road):</w:t>
            </w:r>
          </w:p>
          <w:p w:rsidR="003E599C" w:rsidRDefault="003E599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E599C" w:rsidRDefault="003E599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Via = </w:t>
            </w:r>
            <w:r w:rsidRPr="003E599C">
              <w:rPr>
                <w:rFonts w:ascii="Times New Roman" w:hAnsi="Times New Roman" w:cs="Times New Roman"/>
                <w:szCs w:val="22"/>
              </w:rPr>
              <w:t>By way of</w:t>
            </w:r>
            <w:r>
              <w:rPr>
                <w:rFonts w:ascii="Times New Roman" w:hAnsi="Times New Roman" w:cs="Times New Roman"/>
                <w:szCs w:val="22"/>
              </w:rPr>
              <w:t>/ thru</w:t>
            </w:r>
          </w:p>
          <w:p w:rsidR="003E599C" w:rsidRDefault="003E599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bvious = Conspicuous/ apparent/ evident/ overt</w:t>
            </w:r>
          </w:p>
          <w:p w:rsidR="003E599C" w:rsidRDefault="003E599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Obviate = </w:t>
            </w:r>
            <w:r w:rsidR="007C39EC">
              <w:rPr>
                <w:rFonts w:ascii="Times New Roman" w:hAnsi="Times New Roman" w:cs="Times New Roman"/>
                <w:szCs w:val="22"/>
              </w:rPr>
              <w:t>P</w:t>
            </w:r>
            <w:r w:rsidRPr="003E599C">
              <w:rPr>
                <w:rFonts w:ascii="Times New Roman" w:hAnsi="Times New Roman" w:cs="Times New Roman"/>
                <w:szCs w:val="22"/>
              </w:rPr>
              <w:t>revent from happening</w:t>
            </w:r>
          </w:p>
          <w:p w:rsidR="00017B3B" w:rsidRPr="003E599C" w:rsidRDefault="00017B3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6B65B7" w:rsidRDefault="00F8251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58. </w:t>
            </w:r>
            <w:r w:rsidR="00F75150">
              <w:rPr>
                <w:rFonts w:ascii="Times New Roman" w:hAnsi="Times New Roman" w:cs="Times New Roman"/>
                <w:b/>
                <w:bCs/>
                <w:szCs w:val="22"/>
              </w:rPr>
              <w:t>Militaris (pertaining to a fighting man):</w:t>
            </w:r>
          </w:p>
          <w:p w:rsidR="00F75150" w:rsidRDefault="00F7515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75150" w:rsidRDefault="00F75150" w:rsidP="002273B2">
            <w:pPr>
              <w:tabs>
                <w:tab w:val="left" w:pos="192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553362">
              <w:rPr>
                <w:rFonts w:ascii="Times New Roman" w:hAnsi="Times New Roman" w:cs="Times New Roman"/>
                <w:szCs w:val="22"/>
              </w:rPr>
              <w:t xml:space="preserve"> Militate = Fight against; act upon</w:t>
            </w:r>
          </w:p>
          <w:p w:rsidR="00F75150" w:rsidRDefault="00F751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553362">
              <w:rPr>
                <w:rFonts w:ascii="Times New Roman" w:hAnsi="Times New Roman" w:cs="Times New Roman"/>
                <w:szCs w:val="22"/>
              </w:rPr>
              <w:t xml:space="preserve"> Militant = Belligerent/ disposed to Fight</w:t>
            </w:r>
          </w:p>
          <w:p w:rsidR="00553362" w:rsidRPr="00F75150" w:rsidRDefault="005533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Military = </w:t>
            </w:r>
            <w:r w:rsidRPr="00553362">
              <w:rPr>
                <w:rFonts w:ascii="Times New Roman" w:hAnsi="Times New Roman" w:cs="Times New Roman"/>
                <w:szCs w:val="22"/>
              </w:rPr>
              <w:t>armed services</w:t>
            </w:r>
          </w:p>
        </w:tc>
      </w:tr>
      <w:tr w:rsidR="006B65B7" w:rsidTr="00393FF7">
        <w:tc>
          <w:tcPr>
            <w:tcW w:w="5400" w:type="dxa"/>
          </w:tcPr>
          <w:p w:rsidR="006B65B7" w:rsidRDefault="00E3279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9. Male (bad):</w:t>
            </w:r>
          </w:p>
          <w:p w:rsidR="00E32796" w:rsidRDefault="00E3279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32796" w:rsidRDefault="00E3279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Malign = Evil; Harmful; Hateful</w:t>
            </w:r>
          </w:p>
          <w:p w:rsidR="00E32796" w:rsidRDefault="00E3279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M</w:t>
            </w:r>
            <w:r w:rsidRPr="00E32796">
              <w:rPr>
                <w:rFonts w:ascii="Times New Roman" w:hAnsi="Times New Roman" w:cs="Times New Roman"/>
                <w:szCs w:val="22"/>
              </w:rPr>
              <w:t>alignant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E32796">
              <w:rPr>
                <w:rFonts w:ascii="Times New Roman" w:hAnsi="Times New Roman" w:cs="Times New Roman"/>
                <w:szCs w:val="22"/>
              </w:rPr>
              <w:t>cancerous</w:t>
            </w:r>
          </w:p>
          <w:p w:rsidR="00E32796" w:rsidRDefault="00E3279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Malediction = Curse/ Imprecation / Bane (bad saying)</w:t>
            </w:r>
          </w:p>
          <w:p w:rsidR="00E32796" w:rsidRDefault="00E3279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Maleficent = causing harm (doing badly)</w:t>
            </w:r>
          </w:p>
          <w:p w:rsidR="00E32796" w:rsidRDefault="00E3279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Malevolent = ill-disposed (wishing badly)</w:t>
            </w:r>
          </w:p>
          <w:p w:rsidR="00E32796" w:rsidRDefault="00C90E7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</w:t>
            </w:r>
            <w:r w:rsidR="00E32796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7A2ADA">
              <w:rPr>
                <w:rFonts w:ascii="Times New Roman" w:hAnsi="Times New Roman" w:cs="Times New Roman"/>
                <w:szCs w:val="22"/>
              </w:rPr>
              <w:t>Maladroit = awkward (having a bad right hand)</w:t>
            </w:r>
          </w:p>
          <w:p w:rsidR="007A2ADA" w:rsidRDefault="00C90E7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</w:t>
            </w:r>
            <w:r w:rsidR="007A2ADA">
              <w:rPr>
                <w:rFonts w:ascii="Times New Roman" w:hAnsi="Times New Roman" w:cs="Times New Roman"/>
                <w:szCs w:val="22"/>
              </w:rPr>
              <w:t xml:space="preserve">) Malaise = </w:t>
            </w:r>
            <w:r w:rsidR="00EE4350">
              <w:rPr>
                <w:rFonts w:ascii="Times New Roman" w:hAnsi="Times New Roman" w:cs="Times New Roman"/>
                <w:szCs w:val="22"/>
              </w:rPr>
              <w:t>illness (bad ease)</w:t>
            </w:r>
          </w:p>
          <w:p w:rsidR="006708A7" w:rsidRPr="00E32796" w:rsidRDefault="00670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6B65B7" w:rsidRDefault="00EE435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0. Bene (good):</w:t>
            </w:r>
          </w:p>
          <w:p w:rsid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Benign =</w:t>
            </w:r>
            <w:r w:rsidRPr="00EE4350">
              <w:rPr>
                <w:rFonts w:ascii="Times New Roman" w:hAnsi="Times New Roman" w:cs="Times New Roman"/>
                <w:szCs w:val="22"/>
              </w:rPr>
              <w:t>benignant</w:t>
            </w:r>
            <w:r>
              <w:rPr>
                <w:rFonts w:ascii="Times New Roman" w:hAnsi="Times New Roman" w:cs="Times New Roman"/>
                <w:szCs w:val="22"/>
              </w:rPr>
              <w:t>/ kind/ gracious</w:t>
            </w:r>
          </w:p>
          <w:p w:rsid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Benediction = a blessing/ Boon</w:t>
            </w:r>
            <w:r w:rsidR="006708A7">
              <w:rPr>
                <w:rFonts w:ascii="Times New Roman" w:hAnsi="Times New Roman" w:cs="Times New Roman"/>
                <w:szCs w:val="22"/>
              </w:rPr>
              <w:t xml:space="preserve"> (good saying)</w:t>
            </w:r>
          </w:p>
          <w:p w:rsid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Beneficent = causing good</w:t>
            </w:r>
            <w:r w:rsidR="006708A7">
              <w:rPr>
                <w:rFonts w:ascii="Times New Roman" w:hAnsi="Times New Roman" w:cs="Times New Roman"/>
                <w:szCs w:val="22"/>
              </w:rPr>
              <w:t xml:space="preserve"> (doing well)</w:t>
            </w:r>
          </w:p>
          <w:p w:rsid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Benevolent = well-disposed</w:t>
            </w:r>
            <w:r w:rsidR="006708A7">
              <w:rPr>
                <w:rFonts w:ascii="Times New Roman" w:hAnsi="Times New Roman" w:cs="Times New Roman"/>
                <w:szCs w:val="22"/>
              </w:rPr>
              <w:t xml:space="preserve"> (wishing well)</w:t>
            </w:r>
          </w:p>
          <w:p w:rsid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Benefactor = helpful/ favorable</w:t>
            </w:r>
            <w:r w:rsidR="006708A7">
              <w:rPr>
                <w:rFonts w:ascii="Times New Roman" w:hAnsi="Times New Roman" w:cs="Times New Roman"/>
                <w:szCs w:val="22"/>
              </w:rPr>
              <w:t xml:space="preserve"> (a good doer)</w:t>
            </w:r>
          </w:p>
          <w:p w:rsidR="00EE4350" w:rsidRPr="00EE4350" w:rsidRDefault="00EE435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Benefit = Gain/ profit; welfare</w:t>
            </w:r>
          </w:p>
        </w:tc>
      </w:tr>
      <w:tr w:rsidR="00DB40CF" w:rsidTr="00393FF7">
        <w:tc>
          <w:tcPr>
            <w:tcW w:w="5400" w:type="dxa"/>
          </w:tcPr>
          <w:p w:rsidR="00DB40CF" w:rsidRDefault="006708A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1. Dict (to say):</w:t>
            </w:r>
          </w:p>
          <w:p w:rsidR="006708A7" w:rsidRDefault="006708A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708A7" w:rsidRDefault="00670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Malediction = Curse/ Imprecation / Bane</w:t>
            </w:r>
          </w:p>
          <w:p w:rsidR="006708A7" w:rsidRDefault="00670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Benediction = a blessing/ Boon</w:t>
            </w:r>
          </w:p>
          <w:p w:rsidR="006708A7" w:rsidRDefault="00670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487882">
              <w:rPr>
                <w:rFonts w:ascii="Times New Roman" w:hAnsi="Times New Roman" w:cs="Times New Roman"/>
                <w:szCs w:val="22"/>
              </w:rPr>
              <w:t xml:space="preserve"> Dictaphone = </w:t>
            </w:r>
            <w:r w:rsidR="00487882" w:rsidRPr="00487882">
              <w:rPr>
                <w:rFonts w:ascii="Times New Roman" w:hAnsi="Times New Roman" w:cs="Times New Roman"/>
                <w:szCs w:val="22"/>
              </w:rPr>
              <w:t>tape recorder</w:t>
            </w:r>
          </w:p>
          <w:p w:rsidR="00487882" w:rsidRDefault="0048788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Predict = anticipate/ forebode/ prognosticate</w:t>
            </w:r>
          </w:p>
          <w:p w:rsidR="00487882" w:rsidRDefault="0048788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Dictation =</w:t>
            </w:r>
            <w:r w:rsidR="00DC016B" w:rsidRPr="00DC016B">
              <w:rPr>
                <w:rFonts w:ascii="Times New Roman" w:hAnsi="Times New Roman" w:cs="Times New Roman"/>
                <w:szCs w:val="22"/>
              </w:rPr>
              <w:t>An authoritative direction or instruction to do something</w:t>
            </w:r>
          </w:p>
          <w:p w:rsidR="005540E3" w:rsidRPr="006708A7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DB40CF" w:rsidRDefault="00DC016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2. Fac or fic (to do):</w:t>
            </w:r>
          </w:p>
          <w:p w:rsidR="0063323B" w:rsidRDefault="0063323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3323B" w:rsidRDefault="0063323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Maleficent = causing harm (doing badly)</w:t>
            </w:r>
          </w:p>
          <w:p w:rsidR="0063323B" w:rsidRDefault="0063323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Beneficent = causing good (doing well)</w:t>
            </w:r>
          </w:p>
          <w:p w:rsidR="0063323B" w:rsidRDefault="0063323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Factory = a place where things are done</w:t>
            </w:r>
          </w:p>
          <w:p w:rsidR="0063323B" w:rsidRDefault="0063323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Fact = something which was done/ something true</w:t>
            </w:r>
          </w:p>
          <w:p w:rsidR="00C90E75" w:rsidRPr="0063323B" w:rsidRDefault="00C90E7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Malefactor = a criminal (a bad doer)</w:t>
            </w:r>
          </w:p>
        </w:tc>
      </w:tr>
      <w:tr w:rsidR="00DB40CF" w:rsidTr="00393FF7">
        <w:tc>
          <w:tcPr>
            <w:tcW w:w="5400" w:type="dxa"/>
          </w:tcPr>
          <w:p w:rsidR="00DB40CF" w:rsidRDefault="005540E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3. Volent (to wish):</w:t>
            </w: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Malevolent = ill-disposed (wishing badly)</w:t>
            </w: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Benevolent = well-disposed (wishing well)</w:t>
            </w: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Voluntary =</w:t>
            </w:r>
            <w:r w:rsidRPr="005540E3">
              <w:rPr>
                <w:rFonts w:ascii="Times New Roman" w:hAnsi="Times New Roman" w:cs="Times New Roman"/>
                <w:szCs w:val="22"/>
              </w:rPr>
              <w:t>Of your own free will or design</w:t>
            </w: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Involuntary =</w:t>
            </w:r>
            <w:r w:rsidRPr="005540E3">
              <w:rPr>
                <w:rFonts w:ascii="Times New Roman" w:hAnsi="Times New Roman" w:cs="Times New Roman"/>
                <w:szCs w:val="22"/>
              </w:rPr>
              <w:t>Not subject to the control of the will</w:t>
            </w: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Volunteer = do, tell or agree freely</w:t>
            </w:r>
          </w:p>
          <w:p w:rsid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Volition = will</w:t>
            </w:r>
          </w:p>
          <w:p w:rsidR="005540E3" w:rsidRPr="005540E3" w:rsidRDefault="005540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DB40CF" w:rsidRDefault="00D47D2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4. Plac (to please):</w:t>
            </w:r>
          </w:p>
          <w:p w:rsidR="00D47D25" w:rsidRDefault="00D47D2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7D25" w:rsidRDefault="00D47D2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Placate = </w:t>
            </w:r>
            <w:r w:rsidR="00765F91">
              <w:rPr>
                <w:rFonts w:ascii="Times New Roman" w:hAnsi="Times New Roman" w:cs="Times New Roman"/>
                <w:szCs w:val="22"/>
              </w:rPr>
              <w:t>Lenify/ assuage/ conciliate/ mollify</w:t>
            </w:r>
            <w:r w:rsidR="00217638">
              <w:rPr>
                <w:rFonts w:ascii="Times New Roman" w:hAnsi="Times New Roman" w:cs="Times New Roman"/>
                <w:szCs w:val="22"/>
              </w:rPr>
              <w:t>/ pacify</w:t>
            </w:r>
          </w:p>
          <w:p w:rsidR="00D47D25" w:rsidRDefault="00D47D2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Placid = </w:t>
            </w:r>
            <w:r w:rsidR="00765F91" w:rsidRPr="00765F91">
              <w:rPr>
                <w:rFonts w:ascii="Times New Roman" w:hAnsi="Times New Roman" w:cs="Times New Roman"/>
                <w:szCs w:val="22"/>
              </w:rPr>
              <w:t>tranquil</w:t>
            </w:r>
            <w:r w:rsidR="00765F91">
              <w:rPr>
                <w:rFonts w:ascii="Times New Roman" w:hAnsi="Times New Roman" w:cs="Times New Roman"/>
                <w:szCs w:val="22"/>
              </w:rPr>
              <w:t>/ serene</w:t>
            </w:r>
          </w:p>
          <w:p w:rsidR="00D47D25" w:rsidRDefault="0021763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="00D47D25">
              <w:rPr>
                <w:rFonts w:ascii="Times New Roman" w:hAnsi="Times New Roman" w:cs="Times New Roman"/>
                <w:szCs w:val="22"/>
              </w:rPr>
              <w:t>)</w:t>
            </w:r>
            <w:r w:rsidR="00765F91">
              <w:rPr>
                <w:rFonts w:ascii="Times New Roman" w:hAnsi="Times New Roman" w:cs="Times New Roman"/>
                <w:szCs w:val="22"/>
              </w:rPr>
              <w:t xml:space="preserve"> Implacable = inexorable/ relentless/ grim/ stern</w:t>
            </w:r>
          </w:p>
          <w:p w:rsidR="00D47D25" w:rsidRDefault="0021763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D47D25">
              <w:rPr>
                <w:rFonts w:ascii="Times New Roman" w:hAnsi="Times New Roman" w:cs="Times New Roman"/>
                <w:szCs w:val="22"/>
              </w:rPr>
              <w:t>)</w:t>
            </w:r>
            <w:r w:rsidR="00765F91">
              <w:rPr>
                <w:rFonts w:ascii="Times New Roman" w:hAnsi="Times New Roman" w:cs="Times New Roman"/>
                <w:szCs w:val="22"/>
              </w:rPr>
              <w:t xml:space="preserve"> Complacent = </w:t>
            </w:r>
            <w:r w:rsidR="00765F91" w:rsidRPr="00765F91">
              <w:rPr>
                <w:rFonts w:ascii="Times New Roman" w:hAnsi="Times New Roman" w:cs="Times New Roman"/>
                <w:szCs w:val="22"/>
              </w:rPr>
              <w:t>self-satisfied</w:t>
            </w:r>
            <w:r w:rsidR="006145D6">
              <w:rPr>
                <w:rFonts w:ascii="Times New Roman" w:hAnsi="Times New Roman" w:cs="Times New Roman"/>
                <w:szCs w:val="22"/>
              </w:rPr>
              <w:t xml:space="preserve"> (mild insult)</w:t>
            </w:r>
          </w:p>
          <w:p w:rsidR="00C4627B" w:rsidRDefault="0021763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="00C4627B">
              <w:rPr>
                <w:rFonts w:ascii="Times New Roman" w:hAnsi="Times New Roman" w:cs="Times New Roman"/>
                <w:szCs w:val="22"/>
              </w:rPr>
              <w:t>) P</w:t>
            </w:r>
            <w:r w:rsidR="00C4627B" w:rsidRPr="00C4627B">
              <w:rPr>
                <w:rFonts w:ascii="Times New Roman" w:hAnsi="Times New Roman" w:cs="Times New Roman"/>
                <w:szCs w:val="22"/>
              </w:rPr>
              <w:t>lacebo</w:t>
            </w:r>
            <w:r w:rsidR="00C4627B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C4627B" w:rsidRPr="00C4627B">
              <w:rPr>
                <w:rFonts w:ascii="Times New Roman" w:hAnsi="Times New Roman" w:cs="Times New Roman"/>
                <w:szCs w:val="22"/>
              </w:rPr>
              <w:t>An innocuous or inert medication; given as a pacifier or to the control group in experiments on the efficacy of a drug</w:t>
            </w:r>
          </w:p>
          <w:p w:rsidR="00217638" w:rsidRPr="00D47D25" w:rsidRDefault="0021763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2DEB" w:rsidTr="00393FF7">
        <w:tc>
          <w:tcPr>
            <w:tcW w:w="5400" w:type="dxa"/>
          </w:tcPr>
          <w:p w:rsidR="00292DEB" w:rsidRDefault="00F50B8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5. Donare (to give):</w:t>
            </w:r>
          </w:p>
          <w:p w:rsidR="008617CF" w:rsidRDefault="008617C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617CF" w:rsidRDefault="008617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Condone = </w:t>
            </w:r>
            <w:r w:rsidR="006B20D5" w:rsidRPr="006B20D5">
              <w:rPr>
                <w:rFonts w:ascii="Times New Roman" w:hAnsi="Times New Roman" w:cs="Times New Roman"/>
                <w:szCs w:val="22"/>
              </w:rPr>
              <w:t>Excuse, overlook, or make</w:t>
            </w:r>
            <w:r w:rsidR="009730E8">
              <w:rPr>
                <w:rFonts w:ascii="Times New Roman" w:hAnsi="Times New Roman" w:cs="Times New Roman"/>
                <w:szCs w:val="22"/>
              </w:rPr>
              <w:t xml:space="preserve"> allowances for</w:t>
            </w:r>
          </w:p>
          <w:p w:rsidR="008617CF" w:rsidRPr="008617CF" w:rsidRDefault="008617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Donation = gift</w:t>
            </w:r>
            <w:r w:rsidR="001A46D4">
              <w:rPr>
                <w:rFonts w:ascii="Times New Roman" w:hAnsi="Times New Roman" w:cs="Times New Roman"/>
                <w:szCs w:val="22"/>
              </w:rPr>
              <w:t xml:space="preserve"> [Donee &amp; Donor]</w:t>
            </w:r>
          </w:p>
        </w:tc>
        <w:tc>
          <w:tcPr>
            <w:tcW w:w="5220" w:type="dxa"/>
          </w:tcPr>
          <w:p w:rsidR="00292DEB" w:rsidRDefault="0091665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66. </w:t>
            </w:r>
            <w:r w:rsidR="00EE48F6">
              <w:rPr>
                <w:rFonts w:ascii="Times New Roman" w:hAnsi="Times New Roman" w:cs="Times New Roman"/>
                <w:b/>
                <w:bCs/>
                <w:szCs w:val="22"/>
              </w:rPr>
              <w:t>Taceo (to be silent):</w:t>
            </w:r>
          </w:p>
          <w:p w:rsidR="00EE48F6" w:rsidRDefault="00EE48F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E48F6" w:rsidRDefault="00EE48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Taciturn = </w:t>
            </w:r>
            <w:r w:rsidR="00687D46">
              <w:rPr>
                <w:rFonts w:ascii="Times New Roman" w:hAnsi="Times New Roman" w:cs="Times New Roman"/>
                <w:szCs w:val="22"/>
              </w:rPr>
              <w:t>Reticent/ Reserv</w:t>
            </w:r>
            <w:r w:rsidR="009730E8">
              <w:rPr>
                <w:rFonts w:ascii="Times New Roman" w:hAnsi="Times New Roman" w:cs="Times New Roman"/>
                <w:szCs w:val="22"/>
              </w:rPr>
              <w:t>ed/ secretive</w:t>
            </w:r>
          </w:p>
          <w:p w:rsidR="00E124D6" w:rsidRPr="00EE48F6" w:rsidRDefault="0095267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Tacit = not verbalized/ unsaid/ unspoken</w:t>
            </w:r>
          </w:p>
        </w:tc>
      </w:tr>
      <w:tr w:rsidR="002E7354" w:rsidTr="00393FF7">
        <w:tc>
          <w:tcPr>
            <w:tcW w:w="5400" w:type="dxa"/>
          </w:tcPr>
          <w:p w:rsidR="002E7354" w:rsidRDefault="002E735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67. </w:t>
            </w:r>
            <w:r w:rsidR="006A488C">
              <w:rPr>
                <w:rFonts w:ascii="Times New Roman" w:hAnsi="Times New Roman" w:cs="Times New Roman"/>
                <w:b/>
                <w:bCs/>
                <w:szCs w:val="22"/>
              </w:rPr>
              <w:t>Garrulous (chattering):</w:t>
            </w:r>
          </w:p>
          <w:p w:rsidR="006A488C" w:rsidRDefault="006A488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A488C" w:rsidRDefault="006A488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arrulity = constant talking, usually aimless and meaningless, about trifles</w:t>
            </w:r>
          </w:p>
          <w:p w:rsidR="00622BF5" w:rsidRPr="006A488C" w:rsidRDefault="00622BF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2E7354" w:rsidRDefault="00622BF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8. Volvere (</w:t>
            </w:r>
            <w:r w:rsidR="00C01956">
              <w:rPr>
                <w:rFonts w:ascii="Times New Roman" w:hAnsi="Times New Roman" w:cs="Times New Roman"/>
                <w:b/>
                <w:bCs/>
                <w:szCs w:val="22"/>
              </w:rPr>
              <w:t>to roll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:</w:t>
            </w: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Volubility = Rolling out the words</w:t>
            </w:r>
          </w:p>
          <w:p w:rsidR="00C01956" w:rsidRP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Revolve = to roll around</w:t>
            </w:r>
          </w:p>
        </w:tc>
      </w:tr>
      <w:tr w:rsidR="002E7354" w:rsidTr="00393FF7">
        <w:tc>
          <w:tcPr>
            <w:tcW w:w="5400" w:type="dxa"/>
          </w:tcPr>
          <w:p w:rsidR="002E7354" w:rsidRDefault="00C0195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9. Verbum (word):</w:t>
            </w: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Verbal = using words</w:t>
            </w: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Verbose = using too many words than necessary</w:t>
            </w: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Verbatim = </w:t>
            </w:r>
            <w:r w:rsidRPr="00C01956">
              <w:rPr>
                <w:rFonts w:ascii="Times New Roman" w:hAnsi="Times New Roman" w:cs="Times New Roman"/>
                <w:szCs w:val="22"/>
              </w:rPr>
              <w:t>In precisely the same words used by a writer or speaker</w:t>
            </w: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Verb = </w:t>
            </w:r>
            <w:r w:rsidRPr="00C01956">
              <w:rPr>
                <w:rFonts w:ascii="Times New Roman" w:hAnsi="Times New Roman" w:cs="Times New Roman"/>
                <w:szCs w:val="22"/>
              </w:rPr>
              <w:t>A content word that denotes an action, occurrence, or state of existence</w:t>
            </w:r>
          </w:p>
          <w:p w:rsidR="00C01956" w:rsidRDefault="00C0195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Verborrhea = </w:t>
            </w:r>
            <w:r w:rsidR="00AA5825">
              <w:rPr>
                <w:rFonts w:ascii="Times New Roman" w:hAnsi="Times New Roman" w:cs="Times New Roman"/>
                <w:szCs w:val="22"/>
              </w:rPr>
              <w:t>an incessant, over-whelming cascade of words</w:t>
            </w:r>
          </w:p>
          <w:p w:rsidR="00AA5825" w:rsidRPr="00C01956" w:rsidRDefault="00AA582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2E7354" w:rsidRDefault="00BB707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0. Loquor (to speak):</w:t>
            </w: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Loquacious = </w:t>
            </w:r>
            <w:r w:rsidRPr="00BB707D">
              <w:rPr>
                <w:rFonts w:ascii="Times New Roman" w:hAnsi="Times New Roman" w:cs="Times New Roman"/>
                <w:szCs w:val="22"/>
              </w:rPr>
              <w:t>Full of trivial conversation</w:t>
            </w: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Eloquent = speaking expressively</w:t>
            </w: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Grandiloquent = Magniloquent = pompous</w:t>
            </w: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Soliloquy = speech made to oneself</w:t>
            </w: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Ventriloquist = </w:t>
            </w:r>
            <w:r w:rsidRPr="00BB707D">
              <w:rPr>
                <w:rFonts w:ascii="Times New Roman" w:hAnsi="Times New Roman" w:cs="Times New Roman"/>
                <w:szCs w:val="22"/>
              </w:rPr>
              <w:t>A performer who projects the voice into a wooden dummy</w:t>
            </w:r>
          </w:p>
          <w:p w:rsid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Colloquial = </w:t>
            </w:r>
            <w:r w:rsidR="00E969B7">
              <w:rPr>
                <w:rFonts w:ascii="Times New Roman" w:hAnsi="Times New Roman" w:cs="Times New Roman"/>
                <w:szCs w:val="22"/>
              </w:rPr>
              <w:t>Informal spoken language</w:t>
            </w:r>
          </w:p>
          <w:p w:rsidR="00BB707D" w:rsidRPr="00BB707D" w:rsidRDefault="00BB707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Circumlocution = </w:t>
            </w:r>
            <w:r w:rsidR="00420D84">
              <w:rPr>
                <w:rFonts w:ascii="Times New Roman" w:hAnsi="Times New Roman" w:cs="Times New Roman"/>
                <w:szCs w:val="22"/>
              </w:rPr>
              <w:t>An indirect way of expressing</w:t>
            </w:r>
          </w:p>
        </w:tc>
      </w:tr>
      <w:tr w:rsidR="00155DD2" w:rsidTr="00393FF7">
        <w:tc>
          <w:tcPr>
            <w:tcW w:w="5400" w:type="dxa"/>
          </w:tcPr>
          <w:p w:rsidR="00155DD2" w:rsidRDefault="00155DD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1. Soli (alone):</w:t>
            </w:r>
          </w:p>
          <w:p w:rsidR="00155DD2" w:rsidRDefault="00155DD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155DD2" w:rsidRDefault="00155D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Soliloquy = speech made to oneself</w:t>
            </w:r>
          </w:p>
          <w:p w:rsidR="00155DD2" w:rsidRDefault="00155D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Solitude = </w:t>
            </w:r>
            <w:r w:rsidRPr="00155DD2">
              <w:rPr>
                <w:rFonts w:ascii="Times New Roman" w:hAnsi="Times New Roman" w:cs="Times New Roman"/>
                <w:szCs w:val="22"/>
              </w:rPr>
              <w:t>The state or situation of being alone</w:t>
            </w:r>
          </w:p>
          <w:p w:rsidR="00155DD2" w:rsidRDefault="00155DD2" w:rsidP="002273B2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Solitary = </w:t>
            </w:r>
            <w:r w:rsidRPr="00155DD2">
              <w:rPr>
                <w:rFonts w:ascii="Times New Roman" w:hAnsi="Times New Roman" w:cs="Times New Roman"/>
                <w:szCs w:val="22"/>
              </w:rPr>
              <w:t>Being the only one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155DD2">
              <w:rPr>
                <w:rFonts w:ascii="Times New Roman" w:hAnsi="Times New Roman" w:cs="Times New Roman"/>
                <w:szCs w:val="22"/>
              </w:rPr>
              <w:t>single and isolate</w:t>
            </w:r>
          </w:p>
          <w:p w:rsidR="00155DD2" w:rsidRDefault="00155D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Solo = </w:t>
            </w:r>
            <w:r w:rsidRPr="00155DD2">
              <w:rPr>
                <w:rFonts w:ascii="Times New Roman" w:hAnsi="Times New Roman" w:cs="Times New Roman"/>
                <w:szCs w:val="22"/>
              </w:rPr>
              <w:t>Any activity that is pe</w:t>
            </w:r>
            <w:r>
              <w:rPr>
                <w:rFonts w:ascii="Times New Roman" w:hAnsi="Times New Roman" w:cs="Times New Roman"/>
                <w:szCs w:val="22"/>
              </w:rPr>
              <w:t>rformed alone</w:t>
            </w:r>
          </w:p>
          <w:p w:rsidR="00155DD2" w:rsidRPr="00155DD2" w:rsidRDefault="00155D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55DD2" w:rsidRDefault="000208D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2. Ventri (stomach):</w:t>
            </w:r>
          </w:p>
          <w:p w:rsidR="000208DA" w:rsidRDefault="000208D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208DA" w:rsidRDefault="000208D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Ventriloquist = </w:t>
            </w:r>
            <w:r w:rsidRPr="00BB707D">
              <w:rPr>
                <w:rFonts w:ascii="Times New Roman" w:hAnsi="Times New Roman" w:cs="Times New Roman"/>
                <w:szCs w:val="22"/>
              </w:rPr>
              <w:t xml:space="preserve">A performer who </w:t>
            </w:r>
            <w:r>
              <w:rPr>
                <w:rFonts w:ascii="Times New Roman" w:hAnsi="Times New Roman" w:cs="Times New Roman"/>
                <w:szCs w:val="22"/>
              </w:rPr>
              <w:t>acts as he is speaking from his stomach, instead of his mouth</w:t>
            </w:r>
          </w:p>
          <w:p w:rsidR="000208DA" w:rsidRPr="000208DA" w:rsidRDefault="000208D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Ventral = Toward or on the belly; </w:t>
            </w:r>
            <w:r w:rsidRPr="000208DA">
              <w:rPr>
                <w:rFonts w:ascii="Times New Roman" w:hAnsi="Times New Roman" w:cs="Times New Roman"/>
                <w:szCs w:val="22"/>
              </w:rPr>
              <w:t>front of a primate or lower surface of a lower</w:t>
            </w:r>
            <w:r>
              <w:rPr>
                <w:rFonts w:ascii="Times New Roman" w:hAnsi="Times New Roman" w:cs="Times New Roman"/>
                <w:szCs w:val="22"/>
              </w:rPr>
              <w:t xml:space="preserve"> animal [antonym = dorsal]</w:t>
            </w:r>
          </w:p>
        </w:tc>
      </w:tr>
      <w:tr w:rsidR="00155DD2" w:rsidTr="00393FF7">
        <w:tc>
          <w:tcPr>
            <w:tcW w:w="5400" w:type="dxa"/>
          </w:tcPr>
          <w:p w:rsidR="00155DD2" w:rsidRDefault="00F1197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3. Con (together):</w:t>
            </w: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5A66F3">
              <w:rPr>
                <w:rFonts w:ascii="Times New Roman" w:hAnsi="Times New Roman" w:cs="Times New Roman"/>
                <w:szCs w:val="22"/>
              </w:rPr>
              <w:t xml:space="preserve"> Conformity = </w:t>
            </w:r>
            <w:r w:rsidR="005A66F3" w:rsidRPr="005A66F3">
              <w:rPr>
                <w:rFonts w:ascii="Times New Roman" w:hAnsi="Times New Roman" w:cs="Times New Roman"/>
                <w:szCs w:val="22"/>
              </w:rPr>
              <w:t>Correspondence in form or appearance</w:t>
            </w:r>
          </w:p>
          <w:p w:rsidR="00CF5143" w:rsidRDefault="00CF514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5A66F3" w:rsidRPr="005A66F3">
              <w:rPr>
                <w:rFonts w:ascii="Times New Roman" w:hAnsi="Times New Roman" w:cs="Times New Roman"/>
                <w:szCs w:val="22"/>
              </w:rPr>
              <w:t>Congruity</w:t>
            </w:r>
            <w:r w:rsidR="005A66F3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5A66F3" w:rsidRPr="005A66F3">
              <w:rPr>
                <w:rFonts w:ascii="Times New Roman" w:hAnsi="Times New Roman" w:cs="Times New Roman"/>
                <w:szCs w:val="22"/>
              </w:rPr>
              <w:t>The quality of agreeing</w:t>
            </w:r>
          </w:p>
          <w:p w:rsidR="00CF5143" w:rsidRDefault="00CF514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5A66F3">
              <w:rPr>
                <w:rFonts w:ascii="Times New Roman" w:hAnsi="Times New Roman" w:cs="Times New Roman"/>
                <w:szCs w:val="22"/>
              </w:rPr>
              <w:t xml:space="preserve"> Consonance = </w:t>
            </w:r>
            <w:r w:rsidR="005A66F3" w:rsidRPr="005A66F3">
              <w:rPr>
                <w:rFonts w:ascii="Times New Roman" w:hAnsi="Times New Roman" w:cs="Times New Roman"/>
                <w:szCs w:val="22"/>
              </w:rPr>
              <w:t>The property of sounding harmonious</w:t>
            </w:r>
          </w:p>
          <w:p w:rsidR="00CF5143" w:rsidRDefault="00CF514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5A66F3">
              <w:rPr>
                <w:rFonts w:ascii="Times New Roman" w:hAnsi="Times New Roman" w:cs="Times New Roman"/>
                <w:szCs w:val="22"/>
              </w:rPr>
              <w:t xml:space="preserve"> Concord = Go together; be in accord</w:t>
            </w:r>
          </w:p>
          <w:p w:rsidR="00CF5143" w:rsidRDefault="00CF514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5A66F3" w:rsidRPr="005A66F3">
              <w:rPr>
                <w:rFonts w:ascii="Times New Roman" w:hAnsi="Times New Roman" w:cs="Times New Roman"/>
                <w:szCs w:val="22"/>
              </w:rPr>
              <w:t>Consensus</w:t>
            </w:r>
            <w:r w:rsidR="005A66F3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5A66F3" w:rsidRPr="005A66F3">
              <w:rPr>
                <w:rFonts w:ascii="Times New Roman" w:hAnsi="Times New Roman" w:cs="Times New Roman"/>
                <w:szCs w:val="22"/>
              </w:rPr>
              <w:t>Agreement in the judgment or opinion reached by a group as a whole</w:t>
            </w:r>
          </w:p>
          <w:p w:rsidR="005A66F3" w:rsidRDefault="005A66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Consign = </w:t>
            </w:r>
            <w:r w:rsidRPr="005A66F3">
              <w:rPr>
                <w:rFonts w:ascii="Times New Roman" w:hAnsi="Times New Roman" w:cs="Times New Roman"/>
                <w:szCs w:val="22"/>
              </w:rPr>
              <w:t>Commit forever; commit irrevocably</w:t>
            </w:r>
          </w:p>
          <w:p w:rsidR="005A66F3" w:rsidRDefault="005A66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Concert = </w:t>
            </w:r>
            <w:r w:rsidRPr="005A66F3">
              <w:rPr>
                <w:rFonts w:ascii="Times New Roman" w:hAnsi="Times New Roman" w:cs="Times New Roman"/>
                <w:szCs w:val="22"/>
              </w:rPr>
              <w:t>A performance of music by players or singers not involving theatrical staging</w:t>
            </w:r>
          </w:p>
          <w:p w:rsidR="005A66F3" w:rsidRDefault="005A66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</w:t>
            </w:r>
            <w:r w:rsidR="00C2243C">
              <w:rPr>
                <w:rFonts w:ascii="Times New Roman" w:hAnsi="Times New Roman" w:cs="Times New Roman"/>
                <w:szCs w:val="22"/>
              </w:rPr>
              <w:t xml:space="preserve">Consolidate = </w:t>
            </w:r>
            <w:r w:rsidR="00C2243C" w:rsidRPr="00C2243C">
              <w:rPr>
                <w:rFonts w:ascii="Times New Roman" w:hAnsi="Times New Roman" w:cs="Times New Roman"/>
                <w:szCs w:val="22"/>
              </w:rPr>
              <w:t>Bring together into a single whole or system</w:t>
            </w:r>
            <w:r w:rsidR="00C2243C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C2243C" w:rsidRPr="00C2243C">
              <w:rPr>
                <w:rFonts w:ascii="Times New Roman" w:hAnsi="Times New Roman" w:cs="Times New Roman"/>
                <w:szCs w:val="22"/>
              </w:rPr>
              <w:t>Form into a solid mass or whole</w:t>
            </w:r>
          </w:p>
          <w:p w:rsidR="00C2243C" w:rsidRDefault="00C2243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Contiguous = </w:t>
            </w:r>
            <w:r w:rsidRPr="00C2243C">
              <w:rPr>
                <w:rFonts w:ascii="Times New Roman" w:hAnsi="Times New Roman" w:cs="Times New Roman"/>
                <w:szCs w:val="22"/>
              </w:rPr>
              <w:t>conterminous</w:t>
            </w:r>
            <w:r>
              <w:rPr>
                <w:rFonts w:ascii="Times New Roman" w:hAnsi="Times New Roman" w:cs="Times New Roman"/>
                <w:szCs w:val="22"/>
              </w:rPr>
              <w:t>; neighboring/ adjacent</w:t>
            </w:r>
          </w:p>
          <w:p w:rsidR="00CF5143" w:rsidRPr="00F1197B" w:rsidRDefault="00CF514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55DD2" w:rsidRDefault="00F1197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4. Somnus (sleep):</w:t>
            </w: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Somnolent = Sleepy</w:t>
            </w: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Insomnia = inability to fall asleep</w:t>
            </w: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Somnambulism = </w:t>
            </w:r>
            <w:r w:rsidR="00BD2091">
              <w:rPr>
                <w:rFonts w:ascii="Times New Roman" w:hAnsi="Times New Roman" w:cs="Times New Roman"/>
                <w:szCs w:val="22"/>
              </w:rPr>
              <w:t>Sleep-walking</w:t>
            </w:r>
          </w:p>
          <w:p w:rsidR="00F1197B" w:rsidRDefault="00F1197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Somniferous = </w:t>
            </w:r>
            <w:r w:rsidR="00512AB8">
              <w:rPr>
                <w:rFonts w:ascii="Times New Roman" w:hAnsi="Times New Roman" w:cs="Times New Roman"/>
                <w:szCs w:val="22"/>
              </w:rPr>
              <w:t xml:space="preserve">sleep-inducing/ </w:t>
            </w:r>
            <w:r w:rsidR="00BD2091">
              <w:rPr>
                <w:rFonts w:ascii="Times New Roman" w:hAnsi="Times New Roman" w:cs="Times New Roman"/>
                <w:szCs w:val="22"/>
              </w:rPr>
              <w:t>soporific</w:t>
            </w:r>
            <w:r w:rsidR="005F655B">
              <w:rPr>
                <w:rFonts w:ascii="Times New Roman" w:hAnsi="Times New Roman" w:cs="Times New Roman"/>
                <w:szCs w:val="22"/>
              </w:rPr>
              <w:t>/ S</w:t>
            </w:r>
            <w:r w:rsidR="005F655B" w:rsidRPr="005F655B">
              <w:rPr>
                <w:rFonts w:ascii="Times New Roman" w:hAnsi="Times New Roman" w:cs="Times New Roman"/>
                <w:szCs w:val="22"/>
              </w:rPr>
              <w:t>omnific</w:t>
            </w:r>
          </w:p>
          <w:p w:rsidR="00A1779F" w:rsidRDefault="005F655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S</w:t>
            </w:r>
            <w:r w:rsidRPr="005F655B">
              <w:rPr>
                <w:rFonts w:ascii="Times New Roman" w:hAnsi="Times New Roman" w:cs="Times New Roman"/>
                <w:szCs w:val="22"/>
              </w:rPr>
              <w:t>omniloqu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F655B">
              <w:rPr>
                <w:rFonts w:ascii="Times New Roman" w:hAnsi="Times New Roman" w:cs="Times New Roman"/>
                <w:szCs w:val="22"/>
              </w:rPr>
              <w:t>Uttering speech while asleep</w:t>
            </w:r>
          </w:p>
          <w:p w:rsidR="007C7DFB" w:rsidRDefault="007C7DF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S</w:t>
            </w:r>
            <w:r w:rsidRPr="007C7DFB">
              <w:rPr>
                <w:rFonts w:ascii="Times New Roman" w:hAnsi="Times New Roman" w:cs="Times New Roman"/>
                <w:szCs w:val="22"/>
              </w:rPr>
              <w:t>omnolescent</w:t>
            </w:r>
            <w:r>
              <w:rPr>
                <w:rFonts w:ascii="Times New Roman" w:hAnsi="Times New Roman" w:cs="Times New Roman"/>
                <w:szCs w:val="22"/>
              </w:rPr>
              <w:t xml:space="preserve"> = drowsy</w:t>
            </w:r>
          </w:p>
          <w:p w:rsidR="005D7DD7" w:rsidRDefault="005D7DD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H</w:t>
            </w:r>
            <w:r w:rsidRPr="005D7DD7">
              <w:rPr>
                <w:rFonts w:ascii="Times New Roman" w:hAnsi="Times New Roman" w:cs="Times New Roman"/>
                <w:szCs w:val="22"/>
              </w:rPr>
              <w:t>ypersomnia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D7DD7">
              <w:rPr>
                <w:rFonts w:ascii="Times New Roman" w:hAnsi="Times New Roman" w:cs="Times New Roman"/>
                <w:szCs w:val="22"/>
              </w:rPr>
              <w:t>An inability to stay awake</w:t>
            </w:r>
          </w:p>
          <w:p w:rsidR="00BE6C6E" w:rsidRDefault="00BE6C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BE6C6E" w:rsidRPr="00F1197B" w:rsidRDefault="00BE6C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“somnus” is the Roman god of Sleep, while “hypnos” is the Greek God of sleep!]</w:t>
            </w:r>
          </w:p>
        </w:tc>
      </w:tr>
      <w:tr w:rsidR="00155DD2" w:rsidTr="00393FF7">
        <w:tc>
          <w:tcPr>
            <w:tcW w:w="5400" w:type="dxa"/>
          </w:tcPr>
          <w:p w:rsidR="00155DD2" w:rsidRDefault="00A1779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5. Fer (to bear):</w:t>
            </w:r>
          </w:p>
          <w:p w:rsidR="00A1779F" w:rsidRDefault="00A1779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1779F" w:rsidRDefault="00A1779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Somniferous = bearing sleep</w:t>
            </w:r>
          </w:p>
          <w:p w:rsidR="00A1779F" w:rsidRDefault="00A1779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Vociferous = bearing loud voice</w:t>
            </w:r>
          </w:p>
          <w:p w:rsidR="005E5CCE" w:rsidRPr="00A1779F" w:rsidRDefault="005E5CC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Odoriferous = </w:t>
            </w:r>
            <w:r w:rsidRPr="005E5CCE">
              <w:rPr>
                <w:rFonts w:ascii="Times New Roman" w:hAnsi="Times New Roman" w:cs="Times New Roman"/>
                <w:szCs w:val="22"/>
              </w:rPr>
              <w:t>Emitting an odor</w:t>
            </w:r>
          </w:p>
        </w:tc>
        <w:tc>
          <w:tcPr>
            <w:tcW w:w="5220" w:type="dxa"/>
          </w:tcPr>
          <w:p w:rsidR="00155DD2" w:rsidRDefault="007A110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76. </w:t>
            </w:r>
            <w:r w:rsidR="00B130A8" w:rsidRPr="000369B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Laconia</w:t>
            </w:r>
            <w:r w:rsidR="00B130A8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B130A8" w:rsidRDefault="00B130A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C2293" w:rsidRDefault="00B130A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conic = </w:t>
            </w:r>
            <w:r w:rsidRPr="00B130A8">
              <w:rPr>
                <w:rFonts w:ascii="Times New Roman" w:hAnsi="Times New Roman" w:cs="Times New Roman"/>
                <w:szCs w:val="22"/>
              </w:rPr>
              <w:t>Brief and to the point; effectively cut short</w:t>
            </w:r>
            <w:r w:rsidR="002C69FE">
              <w:rPr>
                <w:rFonts w:ascii="Times New Roman" w:hAnsi="Times New Roman" w:cs="Times New Roman"/>
                <w:szCs w:val="22"/>
              </w:rPr>
              <w:t xml:space="preserve"> (named after </w:t>
            </w:r>
            <w:r w:rsidR="00DF06B5">
              <w:rPr>
                <w:rFonts w:ascii="Times New Roman" w:hAnsi="Times New Roman" w:cs="Times New Roman"/>
                <w:szCs w:val="22"/>
              </w:rPr>
              <w:t xml:space="preserve">ancient Sparta, which was originally known as Laconia, its citizens were </w:t>
            </w:r>
            <w:r w:rsidR="00DF06B5" w:rsidRPr="00DF06B5">
              <w:rPr>
                <w:rFonts w:ascii="Times New Roman" w:hAnsi="Times New Roman" w:cs="Times New Roman"/>
                <w:szCs w:val="22"/>
              </w:rPr>
              <w:t>stoical</w:t>
            </w:r>
            <w:r w:rsidR="002C69FE">
              <w:rPr>
                <w:rFonts w:ascii="Times New Roman" w:hAnsi="Times New Roman" w:cs="Times New Roman"/>
                <w:szCs w:val="22"/>
              </w:rPr>
              <w:t>)</w:t>
            </w:r>
          </w:p>
          <w:p w:rsidR="00A83D9F" w:rsidRPr="00B130A8" w:rsidRDefault="00A83D9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022" w:rsidTr="00393FF7">
        <w:tc>
          <w:tcPr>
            <w:tcW w:w="5400" w:type="dxa"/>
          </w:tcPr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77. Cogere (to drive together/ compel/ force):</w:t>
            </w:r>
          </w:p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Cogent = </w:t>
            </w:r>
            <w:r w:rsidRPr="00B01022">
              <w:rPr>
                <w:rFonts w:ascii="Times New Roman" w:hAnsi="Times New Roman" w:cs="Times New Roman"/>
                <w:szCs w:val="22"/>
              </w:rPr>
              <w:t>Powerfully persuasive</w:t>
            </w:r>
          </w:p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C</w:t>
            </w:r>
            <w:r w:rsidRPr="00B01022">
              <w:rPr>
                <w:rFonts w:ascii="Times New Roman" w:hAnsi="Times New Roman" w:cs="Times New Roman"/>
                <w:szCs w:val="22"/>
              </w:rPr>
              <w:t>ogenc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01022">
              <w:rPr>
                <w:rFonts w:ascii="Times New Roman" w:hAnsi="Times New Roman" w:cs="Times New Roman"/>
                <w:szCs w:val="22"/>
              </w:rPr>
              <w:t>The quality of being valid and rigorous</w:t>
            </w:r>
          </w:p>
          <w:p w:rsidR="00B01022" w:rsidRP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C</w:t>
            </w:r>
            <w:r w:rsidRPr="00B01022">
              <w:rPr>
                <w:rFonts w:ascii="Times New Roman" w:hAnsi="Times New Roman" w:cs="Times New Roman"/>
                <w:szCs w:val="22"/>
              </w:rPr>
              <w:t>ogentl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01022">
              <w:rPr>
                <w:rFonts w:ascii="Times New Roman" w:hAnsi="Times New Roman" w:cs="Times New Roman"/>
                <w:szCs w:val="22"/>
              </w:rPr>
              <w:t>In a cogent manner; forcibly; convincingly; conclusively</w:t>
            </w:r>
          </w:p>
        </w:tc>
        <w:tc>
          <w:tcPr>
            <w:tcW w:w="5220" w:type="dxa"/>
          </w:tcPr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8. ambul (to walk):</w:t>
            </w:r>
          </w:p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01022" w:rsidRDefault="00B010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Ambulatory = </w:t>
            </w:r>
            <w:r w:rsidRPr="00B01022">
              <w:rPr>
                <w:rFonts w:ascii="Times New Roman" w:hAnsi="Times New Roman" w:cs="Times New Roman"/>
                <w:szCs w:val="22"/>
              </w:rPr>
              <w:t>Able to walk about</w:t>
            </w:r>
            <w:r w:rsidR="00A83D9F">
              <w:rPr>
                <w:rFonts w:ascii="Times New Roman" w:hAnsi="Times New Roman" w:cs="Times New Roman"/>
                <w:szCs w:val="22"/>
              </w:rPr>
              <w:t xml:space="preserve"> (verb: Amble)</w:t>
            </w:r>
          </w:p>
          <w:p w:rsidR="00B01022" w:rsidRDefault="00A83D9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</w:t>
            </w:r>
            <w:r w:rsidR="00B01022">
              <w:rPr>
                <w:rFonts w:ascii="Times New Roman" w:hAnsi="Times New Roman" w:cs="Times New Roman"/>
                <w:szCs w:val="22"/>
              </w:rPr>
              <w:t xml:space="preserve">) Ambulance = </w:t>
            </w:r>
            <w:r w:rsidR="00B01022" w:rsidRPr="00B01022">
              <w:rPr>
                <w:rFonts w:ascii="Times New Roman" w:hAnsi="Times New Roman" w:cs="Times New Roman"/>
                <w:szCs w:val="22"/>
              </w:rPr>
              <w:t>vehicle that takes people to and from hospitals</w:t>
            </w:r>
          </w:p>
          <w:p w:rsidR="00B01022" w:rsidRPr="00B01022" w:rsidRDefault="00A83D9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="00B01022">
              <w:rPr>
                <w:rFonts w:ascii="Times New Roman" w:hAnsi="Times New Roman" w:cs="Times New Roman"/>
                <w:szCs w:val="22"/>
              </w:rPr>
              <w:t xml:space="preserve">) Perambulator = </w:t>
            </w:r>
            <w:r w:rsidR="00B01022" w:rsidRPr="00B01022">
              <w:rPr>
                <w:rFonts w:ascii="Times New Roman" w:hAnsi="Times New Roman" w:cs="Times New Roman"/>
                <w:szCs w:val="22"/>
              </w:rPr>
              <w:t>A small vehicle with four wheels in which a baby or child is pushed around</w:t>
            </w:r>
          </w:p>
        </w:tc>
      </w:tr>
      <w:tr w:rsidR="00B01022" w:rsidTr="00393FF7">
        <w:tc>
          <w:tcPr>
            <w:tcW w:w="5400" w:type="dxa"/>
          </w:tcPr>
          <w:p w:rsidR="00B01022" w:rsidRDefault="006B20D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79. </w:t>
            </w:r>
            <w:r w:rsidR="00434606" w:rsidRPr="000369B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Martinet</w:t>
            </w:r>
            <w:r w:rsidR="00434606" w:rsidRPr="005D526C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434606" w:rsidRDefault="004346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0E12" w:rsidRDefault="004346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rtinet = </w:t>
            </w:r>
            <w:r w:rsidRPr="00434606">
              <w:rPr>
                <w:rFonts w:ascii="Times New Roman" w:hAnsi="Times New Roman" w:cs="Times New Roman"/>
                <w:szCs w:val="22"/>
              </w:rPr>
              <w:t>Someone who demands exact conformity to rules and forms</w:t>
            </w:r>
          </w:p>
          <w:p w:rsidR="00434606" w:rsidRPr="00434606" w:rsidRDefault="004346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according to the name of the Inspector General of Infantry of France during the reign of King Louis 14, who was excessively disciplined]</w:t>
            </w:r>
          </w:p>
          <w:p w:rsidR="00434606" w:rsidRDefault="004346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220" w:type="dxa"/>
          </w:tcPr>
          <w:p w:rsidR="00B01022" w:rsidRDefault="00900E1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80. </w:t>
            </w:r>
            <w:r w:rsidR="00667094">
              <w:rPr>
                <w:rFonts w:ascii="Times New Roman" w:hAnsi="Times New Roman" w:cs="Times New Roman"/>
                <w:b/>
                <w:bCs/>
                <w:szCs w:val="22"/>
              </w:rPr>
              <w:t>Phanein (to show):</w:t>
            </w:r>
          </w:p>
          <w:p w:rsidR="00667094" w:rsidRDefault="0066709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67094" w:rsidRDefault="0066709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ycophant = </w:t>
            </w:r>
            <w:r w:rsidR="00167384" w:rsidRPr="00167384">
              <w:rPr>
                <w:rFonts w:ascii="Times New Roman" w:hAnsi="Times New Roman" w:cs="Times New Roman"/>
                <w:szCs w:val="22"/>
              </w:rPr>
              <w:t>A person who tries to please someone in order to gain a personal advantage</w:t>
            </w:r>
            <w:r w:rsidR="00167384">
              <w:rPr>
                <w:rFonts w:ascii="Times New Roman" w:hAnsi="Times New Roman" w:cs="Times New Roman"/>
                <w:szCs w:val="22"/>
              </w:rPr>
              <w:t xml:space="preserve">/ ass-kisser/ boot-licker/ </w:t>
            </w:r>
            <w:r w:rsidR="00167384" w:rsidRPr="00167384">
              <w:rPr>
                <w:rFonts w:ascii="Times New Roman" w:hAnsi="Times New Roman" w:cs="Times New Roman"/>
                <w:szCs w:val="22"/>
              </w:rPr>
              <w:t>stoolpigeon</w:t>
            </w:r>
            <w:r w:rsidR="00301726">
              <w:rPr>
                <w:rFonts w:ascii="Times New Roman" w:hAnsi="Times New Roman" w:cs="Times New Roman"/>
                <w:szCs w:val="22"/>
              </w:rPr>
              <w:t xml:space="preserve"> [root “sykon” means “fig”]</w:t>
            </w:r>
          </w:p>
          <w:p w:rsidR="00667094" w:rsidRPr="00667094" w:rsidRDefault="0066709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iaphanous = </w:t>
            </w:r>
            <w:r w:rsidR="00301726" w:rsidRPr="00301726">
              <w:rPr>
                <w:rFonts w:ascii="Times New Roman" w:hAnsi="Times New Roman" w:cs="Times New Roman"/>
                <w:szCs w:val="22"/>
              </w:rPr>
              <w:t>So thin as to transmit light</w:t>
            </w:r>
            <w:r w:rsidR="005E5141">
              <w:rPr>
                <w:rFonts w:ascii="Times New Roman" w:hAnsi="Times New Roman" w:cs="Times New Roman"/>
                <w:szCs w:val="22"/>
              </w:rPr>
              <w:t xml:space="preserve"> [root “dia” means “through”]</w:t>
            </w:r>
          </w:p>
        </w:tc>
      </w:tr>
      <w:tr w:rsidR="00B01022" w:rsidTr="00393FF7">
        <w:tc>
          <w:tcPr>
            <w:tcW w:w="5400" w:type="dxa"/>
          </w:tcPr>
          <w:p w:rsidR="00B01022" w:rsidRDefault="008123A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81. </w:t>
            </w:r>
            <w:r w:rsidR="00EE32A2">
              <w:rPr>
                <w:rFonts w:ascii="Times New Roman" w:hAnsi="Times New Roman" w:cs="Times New Roman"/>
                <w:b/>
                <w:bCs/>
                <w:szCs w:val="22"/>
              </w:rPr>
              <w:t>Dilettare (to delight):</w:t>
            </w:r>
          </w:p>
          <w:p w:rsidR="00EE32A2" w:rsidRDefault="00EE32A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E32A2" w:rsidRPr="00EE32A2" w:rsidRDefault="00EE32A2" w:rsidP="002273B2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ilettante = </w:t>
            </w:r>
            <w:r w:rsidRPr="00EE32A2">
              <w:rPr>
                <w:rFonts w:ascii="Times New Roman" w:hAnsi="Times New Roman" w:cs="Times New Roman"/>
                <w:szCs w:val="22"/>
              </w:rPr>
              <w:t>Showing frivolous or superficial interest; amateurish</w:t>
            </w:r>
            <w:r>
              <w:rPr>
                <w:rFonts w:ascii="Times New Roman" w:hAnsi="Times New Roman" w:cs="Times New Roman"/>
                <w:szCs w:val="22"/>
              </w:rPr>
              <w:t xml:space="preserve"> (don’t confuse it with “tyro”)</w:t>
            </w:r>
          </w:p>
        </w:tc>
        <w:tc>
          <w:tcPr>
            <w:tcW w:w="5220" w:type="dxa"/>
          </w:tcPr>
          <w:p w:rsidR="00B01022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2.</w:t>
            </w:r>
            <w:r w:rsidR="00976BD7">
              <w:rPr>
                <w:rFonts w:ascii="Times New Roman" w:hAnsi="Times New Roman" w:cs="Times New Roman"/>
                <w:b/>
                <w:bCs/>
                <w:szCs w:val="22"/>
              </w:rPr>
              <w:t>Vir (man):</w:t>
            </w:r>
          </w:p>
          <w:p w:rsidR="00976BD7" w:rsidRDefault="00976BD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76BD7" w:rsidRDefault="00976BD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irago = Far from being traditionally Feminine; Termagant/ Har</w:t>
            </w:r>
            <w:r w:rsidR="007115E2">
              <w:rPr>
                <w:rFonts w:ascii="Times New Roman" w:hAnsi="Times New Roman" w:cs="Times New Roman"/>
                <w:szCs w:val="22"/>
              </w:rPr>
              <w:t>ridan/ Battle-ax/ Shrew/ Harpy</w:t>
            </w:r>
          </w:p>
          <w:p w:rsidR="007115E2" w:rsidRPr="00976BD7" w:rsidRDefault="007115E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3.</w:t>
            </w:r>
            <w:r w:rsidR="00E02BC1" w:rsidRPr="00A6451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Chauvinist</w:t>
            </w:r>
            <w:r w:rsidR="00E02BC1" w:rsidRPr="005D526C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E02BC1" w:rsidRDefault="00E02BC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02BC1" w:rsidRDefault="00E02B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auvinist = an exaggerated &amp; blatant patriot</w:t>
            </w:r>
            <w:r w:rsidR="00FD27C0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="00FD27C0" w:rsidRPr="00FD27C0">
              <w:rPr>
                <w:rFonts w:ascii="Times New Roman" w:hAnsi="Times New Roman" w:cs="Times New Roman"/>
                <w:szCs w:val="22"/>
              </w:rPr>
              <w:t>jingoist</w:t>
            </w:r>
          </w:p>
          <w:p w:rsidR="00E02BC1" w:rsidRDefault="00E02B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E02BC1" w:rsidRPr="00E02BC1" w:rsidRDefault="00E02B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according to the name of a French</w:t>
            </w:r>
            <w:r w:rsidR="008314FF">
              <w:rPr>
                <w:rFonts w:ascii="Times New Roman" w:hAnsi="Times New Roman" w:cs="Times New Roman"/>
                <w:szCs w:val="22"/>
              </w:rPr>
              <w:t xml:space="preserve"> soldier</w:t>
            </w:r>
            <w:r>
              <w:rPr>
                <w:rFonts w:ascii="Times New Roman" w:hAnsi="Times New Roman" w:cs="Times New Roman"/>
                <w:szCs w:val="22"/>
              </w:rPr>
              <w:t>, Nicholas Chauvin, during the reign of Napoleon Bonaparte]</w:t>
            </w: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4.</w:t>
            </w:r>
            <w:r w:rsidR="00B03291">
              <w:rPr>
                <w:rFonts w:ascii="Times New Roman" w:hAnsi="Times New Roman" w:cs="Times New Roman"/>
                <w:b/>
                <w:bCs/>
                <w:szCs w:val="22"/>
              </w:rPr>
              <w:t xml:space="preserve"> Icon (a religious image):</w:t>
            </w:r>
          </w:p>
          <w:p w:rsidR="00B03291" w:rsidRDefault="00B0329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C3D6E" w:rsidRDefault="00B0329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conoclast = someone who sneers at convention &amp; tradition</w:t>
            </w:r>
            <w:r w:rsidR="00CC3D6E">
              <w:rPr>
                <w:rFonts w:ascii="Times New Roman" w:hAnsi="Times New Roman" w:cs="Times New Roman"/>
                <w:szCs w:val="22"/>
              </w:rPr>
              <w:t xml:space="preserve"> (it does not of course have to be restricted to religion)</w:t>
            </w:r>
          </w:p>
          <w:p w:rsidR="00B03291" w:rsidRDefault="00B637B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</w:t>
            </w:r>
            <w:r w:rsidR="0083787B">
              <w:rPr>
                <w:rFonts w:ascii="Times New Roman" w:hAnsi="Times New Roman" w:cs="Times New Roman"/>
                <w:szCs w:val="22"/>
              </w:rPr>
              <w:t xml:space="preserve">root word </w:t>
            </w:r>
            <w:r>
              <w:rPr>
                <w:rFonts w:ascii="Times New Roman" w:hAnsi="Times New Roman" w:cs="Times New Roman"/>
                <w:szCs w:val="22"/>
              </w:rPr>
              <w:t>“clast” means “to break”]</w:t>
            </w:r>
          </w:p>
          <w:p w:rsidR="00CC3D6E" w:rsidRPr="00B03291" w:rsidRDefault="00CC3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5.</w:t>
            </w:r>
            <w:r w:rsidR="00FD27C0">
              <w:rPr>
                <w:rFonts w:ascii="Times New Roman" w:hAnsi="Times New Roman" w:cs="Times New Roman"/>
                <w:b/>
                <w:bCs/>
                <w:szCs w:val="22"/>
              </w:rPr>
              <w:t xml:space="preserve"> Pater (father):</w:t>
            </w:r>
          </w:p>
          <w:p w:rsidR="00FD27C0" w:rsidRDefault="00FD27C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D27C0" w:rsidRDefault="00FD27C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Patriot = </w:t>
            </w:r>
            <w:r w:rsidR="00752B62" w:rsidRPr="00752B62">
              <w:rPr>
                <w:rFonts w:ascii="Times New Roman" w:hAnsi="Times New Roman" w:cs="Times New Roman"/>
                <w:szCs w:val="22"/>
              </w:rPr>
              <w:t>One who loves and defends his or her country</w:t>
            </w:r>
          </w:p>
          <w:p w:rsidR="00FD27C0" w:rsidRDefault="00FD27C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</w:t>
            </w:r>
            <w:r w:rsidRPr="00FD27C0">
              <w:rPr>
                <w:rFonts w:ascii="Times New Roman" w:hAnsi="Times New Roman" w:cs="Times New Roman"/>
                <w:szCs w:val="22"/>
              </w:rPr>
              <w:t>atrioteer</w:t>
            </w:r>
            <w:r>
              <w:rPr>
                <w:rFonts w:ascii="Times New Roman" w:hAnsi="Times New Roman" w:cs="Times New Roman"/>
                <w:szCs w:val="22"/>
              </w:rPr>
              <w:t xml:space="preserve"> = Chauvinist/ </w:t>
            </w:r>
            <w:r w:rsidRPr="00FD27C0">
              <w:rPr>
                <w:rFonts w:ascii="Times New Roman" w:hAnsi="Times New Roman" w:cs="Times New Roman"/>
                <w:szCs w:val="22"/>
              </w:rPr>
              <w:t>jingoist</w:t>
            </w:r>
          </w:p>
          <w:p w:rsidR="00752B62" w:rsidRDefault="00752B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Patrimony = </w:t>
            </w:r>
            <w:r w:rsidR="002F4AD8">
              <w:rPr>
                <w:rFonts w:ascii="Times New Roman" w:hAnsi="Times New Roman" w:cs="Times New Roman"/>
                <w:szCs w:val="22"/>
              </w:rPr>
              <w:t>an inheritance from one’s father</w:t>
            </w:r>
          </w:p>
          <w:p w:rsidR="00752B62" w:rsidRDefault="00752B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Patronymic = </w:t>
            </w:r>
            <w:r w:rsidR="006128B3">
              <w:rPr>
                <w:rFonts w:ascii="Times New Roman" w:hAnsi="Times New Roman" w:cs="Times New Roman"/>
                <w:szCs w:val="22"/>
              </w:rPr>
              <w:t>a name formed on the father’s name</w:t>
            </w:r>
          </w:p>
          <w:p w:rsidR="00752B62" w:rsidRDefault="00752B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Paternity = </w:t>
            </w:r>
            <w:r w:rsidR="004C443F">
              <w:rPr>
                <w:rFonts w:ascii="Times New Roman" w:hAnsi="Times New Roman" w:cs="Times New Roman"/>
                <w:szCs w:val="22"/>
              </w:rPr>
              <w:t>Fatherhood</w:t>
            </w:r>
          </w:p>
          <w:p w:rsidR="00752B62" w:rsidRDefault="00752B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Patriarch = </w:t>
            </w:r>
            <w:r w:rsidR="004C443F" w:rsidRPr="004C443F">
              <w:rPr>
                <w:rFonts w:ascii="Times New Roman" w:hAnsi="Times New Roman" w:cs="Times New Roman"/>
                <w:szCs w:val="22"/>
              </w:rPr>
              <w:t>The male head of family or tribe</w:t>
            </w:r>
          </w:p>
          <w:p w:rsidR="00752B62" w:rsidRDefault="00752B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</w:t>
            </w:r>
            <w:r w:rsidR="004C443F">
              <w:rPr>
                <w:rFonts w:ascii="Times New Roman" w:hAnsi="Times New Roman" w:cs="Times New Roman"/>
                <w:szCs w:val="22"/>
              </w:rPr>
              <w:t xml:space="preserve"> P</w:t>
            </w:r>
            <w:r>
              <w:rPr>
                <w:rFonts w:ascii="Times New Roman" w:hAnsi="Times New Roman" w:cs="Times New Roman"/>
                <w:szCs w:val="22"/>
              </w:rPr>
              <w:t xml:space="preserve">atricide = </w:t>
            </w:r>
            <w:r w:rsidR="004C443F">
              <w:rPr>
                <w:rFonts w:ascii="Times New Roman" w:hAnsi="Times New Roman" w:cs="Times New Roman"/>
                <w:szCs w:val="22"/>
              </w:rPr>
              <w:t>killing of one’s father</w:t>
            </w:r>
          </w:p>
          <w:p w:rsidR="00545A1D" w:rsidRDefault="00545A1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Patrician = Aristocrat/ Blue-blood/ </w:t>
            </w:r>
            <w:r w:rsidRPr="00545A1D">
              <w:rPr>
                <w:rFonts w:ascii="Times New Roman" w:hAnsi="Times New Roman" w:cs="Times New Roman"/>
                <w:szCs w:val="22"/>
              </w:rPr>
              <w:t>of noble origin</w:t>
            </w:r>
          </w:p>
          <w:p w:rsidR="00D33DED" w:rsidRDefault="00D33D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 Patron = Frequenter/ Sponsor/ Supporter</w:t>
            </w:r>
          </w:p>
          <w:p w:rsidR="00752B62" w:rsidRDefault="00D33DE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j) Padre = </w:t>
            </w:r>
            <w:r w:rsidRPr="00D33DED">
              <w:rPr>
                <w:rFonts w:ascii="Times New Roman" w:hAnsi="Times New Roman" w:cs="Times New Roman"/>
                <w:szCs w:val="22"/>
              </w:rPr>
              <w:t>A chaplain in one of the military services</w:t>
            </w:r>
          </w:p>
          <w:p w:rsidR="00143957" w:rsidRPr="00FD27C0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6.</w:t>
            </w:r>
            <w:r w:rsidR="00143957">
              <w:rPr>
                <w:rFonts w:ascii="Times New Roman" w:hAnsi="Times New Roman" w:cs="Times New Roman"/>
                <w:b/>
                <w:bCs/>
                <w:szCs w:val="22"/>
              </w:rPr>
              <w:t>Mater (mother):</w:t>
            </w: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Matriarch =</w:t>
            </w:r>
            <w:r w:rsidR="00520D62" w:rsidRPr="004C443F"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="00520D62">
              <w:rPr>
                <w:rFonts w:ascii="Times New Roman" w:hAnsi="Times New Roman" w:cs="Times New Roman"/>
                <w:szCs w:val="22"/>
              </w:rPr>
              <w:t>fe</w:t>
            </w:r>
            <w:r w:rsidR="00520D62" w:rsidRPr="004C443F">
              <w:rPr>
                <w:rFonts w:ascii="Times New Roman" w:hAnsi="Times New Roman" w:cs="Times New Roman"/>
                <w:szCs w:val="22"/>
              </w:rPr>
              <w:t>male head of family or tribe</w:t>
            </w: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Maternity =</w:t>
            </w:r>
            <w:r w:rsidR="00520D62">
              <w:rPr>
                <w:rFonts w:ascii="Times New Roman" w:hAnsi="Times New Roman" w:cs="Times New Roman"/>
                <w:szCs w:val="22"/>
              </w:rPr>
              <w:t xml:space="preserve"> Motherhood</w:t>
            </w: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Maternal =</w:t>
            </w:r>
            <w:r w:rsidR="00520D62">
              <w:rPr>
                <w:rFonts w:ascii="Times New Roman" w:hAnsi="Times New Roman" w:cs="Times New Roman"/>
                <w:szCs w:val="22"/>
              </w:rPr>
              <w:t xml:space="preserve"> Motherly</w:t>
            </w: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Matron = </w:t>
            </w:r>
            <w:r w:rsidR="00470AB8" w:rsidRPr="00470AB8">
              <w:rPr>
                <w:rFonts w:ascii="Times New Roman" w:hAnsi="Times New Roman" w:cs="Times New Roman"/>
                <w:szCs w:val="22"/>
              </w:rPr>
              <w:t>A married woman (middle-aged with children) who is staid and dignified</w:t>
            </w:r>
            <w:r w:rsidR="00470AB8">
              <w:rPr>
                <w:rFonts w:ascii="Times New Roman" w:hAnsi="Times New Roman" w:cs="Times New Roman"/>
                <w:szCs w:val="22"/>
              </w:rPr>
              <w:t xml:space="preserve">; Nurse; </w:t>
            </w:r>
            <w:r w:rsidR="00470AB8" w:rsidRPr="00470AB8">
              <w:rPr>
                <w:rFonts w:ascii="Times New Roman" w:hAnsi="Times New Roman" w:cs="Times New Roman"/>
                <w:szCs w:val="22"/>
              </w:rPr>
              <w:t>wardress</w:t>
            </w: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Alma Mater = </w:t>
            </w:r>
            <w:r w:rsidR="00520D62" w:rsidRPr="00520D62">
              <w:rPr>
                <w:rFonts w:ascii="Times New Roman" w:hAnsi="Times New Roman" w:cs="Times New Roman"/>
                <w:szCs w:val="22"/>
              </w:rPr>
              <w:t>school you graduated from</w:t>
            </w:r>
            <w:r w:rsidR="00520D62">
              <w:rPr>
                <w:rFonts w:ascii="Times New Roman" w:hAnsi="Times New Roman" w:cs="Times New Roman"/>
                <w:szCs w:val="22"/>
              </w:rPr>
              <w:t xml:space="preserve"> (one’s intellectual mother)</w:t>
            </w:r>
          </w:p>
          <w:p w:rsidR="00143957" w:rsidRDefault="001439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</w:t>
            </w:r>
            <w:r w:rsidR="007C2EE0">
              <w:rPr>
                <w:rFonts w:ascii="Times New Roman" w:hAnsi="Times New Roman" w:cs="Times New Roman"/>
                <w:szCs w:val="22"/>
              </w:rPr>
              <w:t xml:space="preserve"> Matrimony = </w:t>
            </w:r>
            <w:r w:rsidR="007C2EE0" w:rsidRPr="007C2EE0">
              <w:rPr>
                <w:rFonts w:ascii="Times New Roman" w:hAnsi="Times New Roman" w:cs="Times New Roman"/>
                <w:szCs w:val="22"/>
              </w:rPr>
              <w:t>The ceremony or sacrament of marriage</w:t>
            </w:r>
          </w:p>
          <w:p w:rsidR="00143957" w:rsidRDefault="00520D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</w:t>
            </w:r>
            <w:r w:rsidR="00143957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E45F23">
              <w:rPr>
                <w:rFonts w:ascii="Times New Roman" w:hAnsi="Times New Roman" w:cs="Times New Roman"/>
                <w:szCs w:val="22"/>
              </w:rPr>
              <w:t>M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>atronymic</w:t>
            </w:r>
            <w:r w:rsidR="00E45F23">
              <w:rPr>
                <w:rFonts w:ascii="Times New Roman" w:hAnsi="Times New Roman" w:cs="Times New Roman"/>
                <w:szCs w:val="22"/>
              </w:rPr>
              <w:t xml:space="preserve"> = a name formed on the mother’s name</w:t>
            </w:r>
          </w:p>
          <w:p w:rsidR="00E45F23" w:rsidRPr="00143957" w:rsidRDefault="00520D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</w:t>
            </w:r>
            <w:r w:rsidR="00E45F23">
              <w:rPr>
                <w:rFonts w:ascii="Times New Roman" w:hAnsi="Times New Roman" w:cs="Times New Roman"/>
                <w:szCs w:val="22"/>
              </w:rPr>
              <w:t>) M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>atrisib</w:t>
            </w:r>
            <w:r w:rsidR="00E45F23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>enate</w:t>
            </w:r>
            <w:r w:rsidR="00E45F23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>matrikin</w:t>
            </w:r>
            <w:r w:rsidR="00E45F23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="00E45F23" w:rsidRPr="00E45F23">
              <w:rPr>
                <w:rFonts w:ascii="Times New Roman" w:hAnsi="Times New Roman" w:cs="Times New Roman"/>
                <w:szCs w:val="22"/>
              </w:rPr>
              <w:t>matrilineal</w:t>
            </w:r>
            <w:r w:rsidR="00E45F23">
              <w:rPr>
                <w:rFonts w:ascii="Times New Roman" w:hAnsi="Times New Roman" w:cs="Times New Roman"/>
                <w:szCs w:val="22"/>
              </w:rPr>
              <w:t xml:space="preserve"> kin</w:t>
            </w: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7.</w:t>
            </w:r>
            <w:r w:rsidR="00B6649B" w:rsidRPr="00A6451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M</w:t>
            </w:r>
            <w:r w:rsidR="00752B62" w:rsidRPr="00A64515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ony/ mon</w:t>
            </w:r>
            <w:r w:rsidR="00752B62" w:rsidRPr="005D526C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752B62" w:rsidRDefault="00752B6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52B62" w:rsidRDefault="00B6649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</w:t>
            </w:r>
            <w:r w:rsidR="00752B62">
              <w:rPr>
                <w:rFonts w:ascii="Times New Roman" w:hAnsi="Times New Roman" w:cs="Times New Roman"/>
                <w:szCs w:val="22"/>
              </w:rPr>
              <w:t>Mone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6649B">
              <w:rPr>
                <w:rFonts w:ascii="Times New Roman" w:hAnsi="Times New Roman" w:cs="Times New Roman"/>
                <w:szCs w:val="22"/>
              </w:rPr>
              <w:t xml:space="preserve">medium of exchange </w:t>
            </w:r>
            <w:r>
              <w:rPr>
                <w:rFonts w:ascii="Times New Roman" w:hAnsi="Times New Roman" w:cs="Times New Roman"/>
                <w:szCs w:val="22"/>
              </w:rPr>
              <w:t>(it</w:t>
            </w:r>
            <w:r w:rsidR="00752B62">
              <w:rPr>
                <w:rFonts w:ascii="Times New Roman" w:hAnsi="Times New Roman" w:cs="Times New Roman"/>
                <w:szCs w:val="22"/>
              </w:rPr>
              <w:t xml:space="preserve"> comes from the name of the Roman Goddess, Juno Moneta, who guarded the </w:t>
            </w:r>
            <w:r w:rsidR="00752B62">
              <w:rPr>
                <w:rFonts w:ascii="Times New Roman" w:hAnsi="Times New Roman" w:cs="Times New Roman"/>
                <w:szCs w:val="22"/>
              </w:rPr>
              <w:lastRenderedPageBreak/>
              <w:t>temples of Finance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2C69FE" w:rsidRDefault="00B6649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atrimony =</w:t>
            </w:r>
            <w:r w:rsidR="002F4AD8">
              <w:rPr>
                <w:rFonts w:ascii="Times New Roman" w:hAnsi="Times New Roman" w:cs="Times New Roman"/>
                <w:szCs w:val="22"/>
              </w:rPr>
              <w:t xml:space="preserve"> an</w:t>
            </w:r>
            <w:r>
              <w:rPr>
                <w:rFonts w:ascii="Times New Roman" w:hAnsi="Times New Roman" w:cs="Times New Roman"/>
                <w:szCs w:val="22"/>
              </w:rPr>
              <w:t xml:space="preserve"> inheritance from one’s father</w:t>
            </w:r>
          </w:p>
          <w:p w:rsidR="00D944D3" w:rsidRDefault="00D944D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M</w:t>
            </w:r>
            <w:r w:rsidRPr="00D944D3">
              <w:rPr>
                <w:rFonts w:ascii="Times New Roman" w:hAnsi="Times New Roman" w:cs="Times New Roman"/>
                <w:szCs w:val="22"/>
              </w:rPr>
              <w:t>onetar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D944D3">
              <w:rPr>
                <w:rFonts w:ascii="Times New Roman" w:hAnsi="Times New Roman" w:cs="Times New Roman"/>
                <w:szCs w:val="22"/>
              </w:rPr>
              <w:t>Relating to or involving money</w:t>
            </w:r>
            <w:r>
              <w:rPr>
                <w:rFonts w:ascii="Times New Roman" w:hAnsi="Times New Roman" w:cs="Times New Roman"/>
                <w:szCs w:val="22"/>
              </w:rPr>
              <w:t>; Pecuniary</w:t>
            </w:r>
          </w:p>
          <w:p w:rsidR="00D944D3" w:rsidRDefault="00D944D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M</w:t>
            </w:r>
            <w:r w:rsidRPr="00D944D3">
              <w:rPr>
                <w:rFonts w:ascii="Times New Roman" w:hAnsi="Times New Roman" w:cs="Times New Roman"/>
                <w:szCs w:val="22"/>
              </w:rPr>
              <w:t>oneyer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D944D3">
              <w:rPr>
                <w:rFonts w:ascii="Times New Roman" w:hAnsi="Times New Roman" w:cs="Times New Roman"/>
                <w:szCs w:val="22"/>
              </w:rPr>
              <w:t>A skilled worker who coins or stamps money</w:t>
            </w:r>
          </w:p>
          <w:p w:rsidR="002F4AD8" w:rsidRPr="00752B62" w:rsidRDefault="002F4AD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88.</w:t>
            </w:r>
            <w:r w:rsidR="002C69FE">
              <w:rPr>
                <w:rFonts w:ascii="Times New Roman" w:hAnsi="Times New Roman" w:cs="Times New Roman"/>
                <w:b/>
                <w:bCs/>
                <w:szCs w:val="22"/>
              </w:rPr>
              <w:t>Nym (Name</w:t>
            </w:r>
            <w:r w:rsidR="002F4AD8">
              <w:rPr>
                <w:rFonts w:ascii="Times New Roman" w:hAnsi="Times New Roman" w:cs="Times New Roman"/>
                <w:b/>
                <w:bCs/>
                <w:szCs w:val="22"/>
              </w:rPr>
              <w:t xml:space="preserve"> or meanings</w:t>
            </w:r>
            <w:r w:rsidR="002C69FE">
              <w:rPr>
                <w:rFonts w:ascii="Times New Roman" w:hAnsi="Times New Roman" w:cs="Times New Roman"/>
                <w:b/>
                <w:bCs/>
                <w:szCs w:val="22"/>
              </w:rPr>
              <w:t>):</w:t>
            </w:r>
          </w:p>
          <w:p w:rsidR="002C69FE" w:rsidRDefault="002C69F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C69FE" w:rsidRDefault="002F4AD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ynonym = </w:t>
            </w:r>
            <w:r w:rsidR="00CD22F9">
              <w:rPr>
                <w:rFonts w:ascii="Times New Roman" w:hAnsi="Times New Roman" w:cs="Times New Roman"/>
                <w:szCs w:val="22"/>
              </w:rPr>
              <w:t>words of same meaning</w:t>
            </w:r>
          </w:p>
          <w:p w:rsidR="002F4AD8" w:rsidRDefault="002F4AD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antonym = </w:t>
            </w:r>
            <w:r w:rsidR="00CD22F9">
              <w:rPr>
                <w:rFonts w:ascii="Times New Roman" w:hAnsi="Times New Roman" w:cs="Times New Roman"/>
                <w:szCs w:val="22"/>
              </w:rPr>
              <w:t>words of opposite meaning</w:t>
            </w:r>
          </w:p>
          <w:p w:rsidR="002F4AD8" w:rsidRDefault="002F4AD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c) homonym = </w:t>
            </w:r>
            <w:r w:rsidR="00CD22F9">
              <w:rPr>
                <w:rFonts w:ascii="Times New Roman" w:hAnsi="Times New Roman" w:cs="Times New Roman"/>
                <w:szCs w:val="22"/>
              </w:rPr>
              <w:t>words of similar sounding</w:t>
            </w:r>
          </w:p>
          <w:p w:rsidR="002F4AD8" w:rsidRDefault="002F4AD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acronym = </w:t>
            </w:r>
            <w:r w:rsidR="00CD22F9">
              <w:rPr>
                <w:rFonts w:ascii="Times New Roman" w:hAnsi="Times New Roman" w:cs="Times New Roman"/>
                <w:szCs w:val="22"/>
              </w:rPr>
              <w:t>abbreviated form of several words</w:t>
            </w:r>
          </w:p>
          <w:p w:rsidR="00694F5F" w:rsidRDefault="00694F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</w:t>
            </w:r>
            <w:r w:rsidR="00DF4939">
              <w:rPr>
                <w:rFonts w:ascii="Times New Roman" w:hAnsi="Times New Roman" w:cs="Times New Roman"/>
                <w:szCs w:val="22"/>
              </w:rPr>
              <w:t xml:space="preserve">Pseudonym = </w:t>
            </w:r>
            <w:r w:rsidR="00E7413B">
              <w:rPr>
                <w:rFonts w:ascii="Times New Roman" w:hAnsi="Times New Roman" w:cs="Times New Roman"/>
                <w:szCs w:val="22"/>
              </w:rPr>
              <w:t>nom de plume</w:t>
            </w:r>
            <w:r w:rsidR="00DF4939">
              <w:rPr>
                <w:rFonts w:ascii="Times New Roman" w:hAnsi="Times New Roman" w:cs="Times New Roman"/>
                <w:szCs w:val="22"/>
              </w:rPr>
              <w:t>/ Penname</w:t>
            </w:r>
            <w:r w:rsidR="00E7413B">
              <w:rPr>
                <w:rFonts w:ascii="Times New Roman" w:hAnsi="Times New Roman" w:cs="Times New Roman"/>
                <w:szCs w:val="22"/>
              </w:rPr>
              <w:t xml:space="preserve"> [not “alias”]</w:t>
            </w:r>
          </w:p>
          <w:p w:rsidR="00694F5F" w:rsidRDefault="00694F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</w:t>
            </w:r>
            <w:r w:rsidR="00DF4939">
              <w:rPr>
                <w:rFonts w:ascii="Times New Roman" w:hAnsi="Times New Roman" w:cs="Times New Roman"/>
                <w:szCs w:val="22"/>
              </w:rPr>
              <w:t>Anonymous = having no name</w:t>
            </w:r>
          </w:p>
          <w:p w:rsidR="00694F5F" w:rsidRDefault="00694F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</w:t>
            </w:r>
            <w:r w:rsidR="00DF4939">
              <w:rPr>
                <w:rFonts w:ascii="Times New Roman" w:hAnsi="Times New Roman" w:cs="Times New Roman"/>
                <w:szCs w:val="22"/>
              </w:rPr>
              <w:t xml:space="preserve"> Eponym = </w:t>
            </w:r>
            <w:r w:rsidR="00DF4939" w:rsidRPr="00DF4939">
              <w:rPr>
                <w:rFonts w:ascii="Times New Roman" w:hAnsi="Times New Roman" w:cs="Times New Roman"/>
                <w:szCs w:val="22"/>
              </w:rPr>
              <w:t>The person for whom something is named</w:t>
            </w:r>
          </w:p>
          <w:p w:rsidR="00694F5F" w:rsidRPr="002F4AD8" w:rsidRDefault="00694F5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89.</w:t>
            </w:r>
            <w:r w:rsidR="007C2EE0">
              <w:rPr>
                <w:rFonts w:ascii="Times New Roman" w:hAnsi="Times New Roman" w:cs="Times New Roman"/>
                <w:b/>
                <w:bCs/>
                <w:szCs w:val="22"/>
              </w:rPr>
              <w:t>Caedo/ Cide (to cut down/ kill):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Suicide = killing oneself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Fratricide = killing of one’s brother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Sororicide = killing of one’s sister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Homicide = killing a human being</w:t>
            </w:r>
            <w:r w:rsidR="00890041">
              <w:rPr>
                <w:rFonts w:ascii="Times New Roman" w:hAnsi="Times New Roman" w:cs="Times New Roman"/>
                <w:szCs w:val="22"/>
              </w:rPr>
              <w:t xml:space="preserve"> (general term for slaying; if proves, it is called “murder”)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Regicide = killing of king, president, etc.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Uxoricide = killing of one’s wife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Infanticide = killing of a newborn child</w:t>
            </w:r>
          </w:p>
          <w:p w:rsid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Genocide = killing of a whole race or nation</w:t>
            </w:r>
          </w:p>
          <w:p w:rsidR="00926E49" w:rsidRDefault="00926E4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 V</w:t>
            </w:r>
            <w:r w:rsidRPr="00926E49">
              <w:rPr>
                <w:rFonts w:ascii="Times New Roman" w:hAnsi="Times New Roman" w:cs="Times New Roman"/>
                <w:szCs w:val="22"/>
              </w:rPr>
              <w:t>irucid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926E49">
              <w:rPr>
                <w:rFonts w:ascii="Times New Roman" w:hAnsi="Times New Roman" w:cs="Times New Roman"/>
                <w:szCs w:val="22"/>
              </w:rPr>
              <w:t>An agent (physical or chemical) that inactivates or destroys viruses</w:t>
            </w:r>
          </w:p>
          <w:p w:rsidR="007C2EE0" w:rsidRPr="007C2EE0" w:rsidRDefault="007C2EE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0.</w:t>
            </w:r>
            <w:r w:rsidR="00746864">
              <w:rPr>
                <w:rFonts w:ascii="Times New Roman" w:hAnsi="Times New Roman" w:cs="Times New Roman"/>
                <w:b/>
                <w:bCs/>
                <w:szCs w:val="22"/>
              </w:rPr>
              <w:t xml:space="preserve"> Mania (madness</w:t>
            </w:r>
            <w:r w:rsidR="00C50990">
              <w:rPr>
                <w:rFonts w:ascii="Times New Roman" w:hAnsi="Times New Roman" w:cs="Times New Roman"/>
                <w:b/>
                <w:bCs/>
                <w:szCs w:val="22"/>
              </w:rPr>
              <w:t>/ morbid attraction</w:t>
            </w:r>
            <w:r w:rsidR="00746864">
              <w:rPr>
                <w:rFonts w:ascii="Times New Roman" w:hAnsi="Times New Roman" w:cs="Times New Roman"/>
                <w:b/>
                <w:bCs/>
                <w:szCs w:val="22"/>
              </w:rPr>
              <w:t>):</w:t>
            </w:r>
          </w:p>
          <w:p w:rsidR="00746864" w:rsidRDefault="0074686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46864" w:rsidRDefault="0074686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Monomania = </w:t>
            </w:r>
            <w:r w:rsidRPr="00746864">
              <w:rPr>
                <w:rFonts w:ascii="Times New Roman" w:hAnsi="Times New Roman" w:cs="Times New Roman"/>
                <w:szCs w:val="22"/>
              </w:rPr>
              <w:t>A mania restricted to one thing or idea</w:t>
            </w:r>
          </w:p>
          <w:p w:rsidR="00746864" w:rsidRDefault="0074686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ipsomania = </w:t>
            </w:r>
            <w:r w:rsidRPr="00746864">
              <w:rPr>
                <w:rFonts w:ascii="Times New Roman" w:hAnsi="Times New Roman" w:cs="Times New Roman"/>
                <w:szCs w:val="22"/>
              </w:rPr>
              <w:t>alcoholism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746864">
              <w:rPr>
                <w:rFonts w:ascii="Times New Roman" w:hAnsi="Times New Roman" w:cs="Times New Roman"/>
                <w:szCs w:val="22"/>
              </w:rPr>
              <w:t>potomania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746864">
              <w:rPr>
                <w:rFonts w:ascii="Times New Roman" w:hAnsi="Times New Roman" w:cs="Times New Roman"/>
                <w:szCs w:val="22"/>
              </w:rPr>
              <w:t>inebriation</w:t>
            </w:r>
          </w:p>
          <w:p w:rsidR="00746864" w:rsidRDefault="0074686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Kleptomania = </w:t>
            </w:r>
            <w:r w:rsidRPr="00746864">
              <w:rPr>
                <w:rFonts w:ascii="Times New Roman" w:hAnsi="Times New Roman" w:cs="Times New Roman"/>
                <w:szCs w:val="22"/>
              </w:rPr>
              <w:t>cacoethes to steal in the absence of any economic motive</w:t>
            </w:r>
          </w:p>
          <w:p w:rsidR="00746864" w:rsidRDefault="0074686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Pyromania = </w:t>
            </w:r>
            <w:r w:rsidR="00C50990">
              <w:rPr>
                <w:rFonts w:ascii="Times New Roman" w:hAnsi="Times New Roman" w:cs="Times New Roman"/>
                <w:szCs w:val="22"/>
              </w:rPr>
              <w:t xml:space="preserve">morbid compulsion </w:t>
            </w:r>
            <w:r w:rsidRPr="00746864">
              <w:rPr>
                <w:rFonts w:ascii="Times New Roman" w:hAnsi="Times New Roman" w:cs="Times New Roman"/>
                <w:szCs w:val="22"/>
              </w:rPr>
              <w:t>to set fire to things</w:t>
            </w:r>
            <w:r w:rsidR="00C50990">
              <w:rPr>
                <w:rFonts w:ascii="Times New Roman" w:hAnsi="Times New Roman" w:cs="Times New Roman"/>
                <w:szCs w:val="22"/>
              </w:rPr>
              <w:t xml:space="preserve"> [Pyromaniac sets fire for the thrill, Incendiary for revenge &amp; arsonist for money]</w:t>
            </w:r>
          </w:p>
          <w:p w:rsidR="00746864" w:rsidRDefault="0074686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C50990">
              <w:rPr>
                <w:rFonts w:ascii="Times New Roman" w:hAnsi="Times New Roman" w:cs="Times New Roman"/>
                <w:szCs w:val="22"/>
              </w:rPr>
              <w:t xml:space="preserve"> Megalomania = </w:t>
            </w:r>
            <w:r w:rsidR="00C50990" w:rsidRPr="00C50990">
              <w:rPr>
                <w:rFonts w:ascii="Times New Roman" w:hAnsi="Times New Roman" w:cs="Times New Roman"/>
                <w:szCs w:val="22"/>
              </w:rPr>
              <w:t>A psychological state characterized by delusions of grandeur</w:t>
            </w:r>
          </w:p>
          <w:p w:rsidR="00C50990" w:rsidRDefault="00C5099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Nymphomania = </w:t>
            </w:r>
            <w:r w:rsidRPr="00C50990">
              <w:rPr>
                <w:rFonts w:ascii="Times New Roman" w:hAnsi="Times New Roman" w:cs="Times New Roman"/>
                <w:szCs w:val="22"/>
              </w:rPr>
              <w:t>Abnormally intense sexual desire in women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C50990">
              <w:rPr>
                <w:rFonts w:ascii="Times New Roman" w:hAnsi="Times New Roman" w:cs="Times New Roman"/>
                <w:szCs w:val="22"/>
              </w:rPr>
              <w:t>concupiscence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="00890041">
              <w:rPr>
                <w:rFonts w:ascii="Times New Roman" w:hAnsi="Times New Roman" w:cs="Times New Roman"/>
                <w:szCs w:val="22"/>
              </w:rPr>
              <w:t>Eros</w:t>
            </w:r>
          </w:p>
          <w:p w:rsidR="00890041" w:rsidRPr="00746864" w:rsidRDefault="0089004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1.</w:t>
            </w:r>
            <w:r w:rsidR="00C570A0">
              <w:rPr>
                <w:rFonts w:ascii="Times New Roman" w:hAnsi="Times New Roman" w:cs="Times New Roman"/>
                <w:b/>
                <w:bCs/>
                <w:szCs w:val="22"/>
              </w:rPr>
              <w:t xml:space="preserve"> Frater (brother):</w:t>
            </w:r>
          </w:p>
          <w:p w:rsidR="003E1391" w:rsidRDefault="003E139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E1391" w:rsidRDefault="003E1391" w:rsidP="002273B2">
            <w:pPr>
              <w:tabs>
                <w:tab w:val="left" w:pos="180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421F05">
              <w:rPr>
                <w:rFonts w:ascii="Times New Roman" w:hAnsi="Times New Roman" w:cs="Times New Roman"/>
                <w:szCs w:val="22"/>
              </w:rPr>
              <w:t xml:space="preserve"> Frat</w:t>
            </w:r>
            <w:r>
              <w:rPr>
                <w:rFonts w:ascii="Times New Roman" w:hAnsi="Times New Roman" w:cs="Times New Roman"/>
                <w:szCs w:val="22"/>
              </w:rPr>
              <w:t xml:space="preserve">ernize = </w:t>
            </w:r>
            <w:r w:rsidR="00421F05" w:rsidRPr="00421F05">
              <w:rPr>
                <w:rFonts w:ascii="Times New Roman" w:hAnsi="Times New Roman" w:cs="Times New Roman"/>
                <w:szCs w:val="22"/>
              </w:rPr>
              <w:t xml:space="preserve">Be on </w:t>
            </w:r>
            <w:r w:rsidR="00421F05">
              <w:rPr>
                <w:rFonts w:ascii="Times New Roman" w:hAnsi="Times New Roman" w:cs="Times New Roman"/>
                <w:szCs w:val="22"/>
              </w:rPr>
              <w:t>brotherly</w:t>
            </w:r>
            <w:r w:rsidR="00421F05" w:rsidRPr="00421F05">
              <w:rPr>
                <w:rFonts w:ascii="Times New Roman" w:hAnsi="Times New Roman" w:cs="Times New Roman"/>
                <w:szCs w:val="22"/>
              </w:rPr>
              <w:t xml:space="preserve"> terms with someone</w:t>
            </w:r>
          </w:p>
          <w:p w:rsidR="003E1391" w:rsidRDefault="003E139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421F05">
              <w:rPr>
                <w:rFonts w:ascii="Times New Roman" w:hAnsi="Times New Roman" w:cs="Times New Roman"/>
                <w:szCs w:val="22"/>
              </w:rPr>
              <w:t xml:space="preserve"> Fraternal = brotherly</w:t>
            </w:r>
          </w:p>
          <w:p w:rsidR="003E1391" w:rsidRDefault="003E139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421F05">
              <w:rPr>
                <w:rFonts w:ascii="Times New Roman" w:hAnsi="Times New Roman" w:cs="Times New Roman"/>
                <w:szCs w:val="22"/>
              </w:rPr>
              <w:t xml:space="preserve"> Fraternity = Frat/ Sodality/ Brotherhood</w:t>
            </w:r>
          </w:p>
          <w:p w:rsidR="00664EEE" w:rsidRPr="003E1391" w:rsidRDefault="00664EE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Fratricide = killing of one’s brother</w:t>
            </w: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2.</w:t>
            </w:r>
            <w:r w:rsidR="00C570A0">
              <w:rPr>
                <w:rFonts w:ascii="Times New Roman" w:hAnsi="Times New Roman" w:cs="Times New Roman"/>
                <w:b/>
                <w:bCs/>
                <w:szCs w:val="22"/>
              </w:rPr>
              <w:t>Reg (King/ Rule):</w:t>
            </w:r>
          </w:p>
          <w:p w:rsidR="00664EEE" w:rsidRDefault="00664EE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64EEE" w:rsidRDefault="00664EE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Regal = Imperial/ majestic/ royal</w:t>
            </w:r>
          </w:p>
          <w:p w:rsidR="00664EEE" w:rsidRDefault="00664EE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Regent = </w:t>
            </w:r>
            <w:r w:rsidRPr="00664EEE">
              <w:rPr>
                <w:rFonts w:ascii="Times New Roman" w:hAnsi="Times New Roman" w:cs="Times New Roman"/>
                <w:szCs w:val="22"/>
              </w:rPr>
              <w:t>Someone who rules during the absence or incapacity or minority of the country's monarch</w:t>
            </w:r>
          </w:p>
          <w:p w:rsidR="00664EEE" w:rsidRDefault="00664EE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Regulate = </w:t>
            </w:r>
            <w:r w:rsidRPr="00664EEE">
              <w:rPr>
                <w:rFonts w:ascii="Times New Roman" w:hAnsi="Times New Roman" w:cs="Times New Roman"/>
                <w:szCs w:val="22"/>
              </w:rPr>
              <w:t>Bring into conformity with rules or p</w:t>
            </w:r>
            <w:r>
              <w:rPr>
                <w:rFonts w:ascii="Times New Roman" w:hAnsi="Times New Roman" w:cs="Times New Roman"/>
                <w:szCs w:val="22"/>
              </w:rPr>
              <w:t>rinciples or usage</w:t>
            </w:r>
          </w:p>
          <w:p w:rsidR="00664EEE" w:rsidRPr="00664EEE" w:rsidRDefault="00664EE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3.</w:t>
            </w:r>
            <w:r w:rsidR="00C570A0">
              <w:rPr>
                <w:rFonts w:ascii="Times New Roman" w:hAnsi="Times New Roman" w:cs="Times New Roman"/>
                <w:b/>
                <w:bCs/>
                <w:szCs w:val="22"/>
              </w:rPr>
              <w:t xml:space="preserve"> Homo (mankind):</w:t>
            </w:r>
          </w:p>
          <w:p w:rsidR="008E7890" w:rsidRDefault="008E789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E7890" w:rsidRDefault="00702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028A7">
              <w:rPr>
                <w:rFonts w:ascii="Times New Roman" w:hAnsi="Times New Roman" w:cs="Times New Roman"/>
                <w:szCs w:val="22"/>
              </w:rPr>
              <w:t>Homo sapiens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7028A7">
              <w:rPr>
                <w:rFonts w:ascii="Times New Roman" w:hAnsi="Times New Roman" w:cs="Times New Roman"/>
                <w:szCs w:val="22"/>
              </w:rPr>
              <w:t>The only surviving hominid; species to which modern man belongs; bipedal primate having language and ability to make and use complex tools</w:t>
            </w:r>
          </w:p>
          <w:p w:rsidR="00DC125C" w:rsidRPr="008E7890" w:rsidRDefault="00DC125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4.</w:t>
            </w:r>
            <w:r w:rsidR="00C570A0">
              <w:rPr>
                <w:rFonts w:ascii="Times New Roman" w:hAnsi="Times New Roman" w:cs="Times New Roman"/>
                <w:b/>
                <w:bCs/>
                <w:szCs w:val="22"/>
              </w:rPr>
              <w:t>Soror (sister):</w:t>
            </w:r>
          </w:p>
          <w:p w:rsidR="007028A7" w:rsidRDefault="007028A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028A7" w:rsidRDefault="00702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orority = </w:t>
            </w:r>
            <w:r w:rsidRPr="007028A7">
              <w:rPr>
                <w:rFonts w:ascii="Times New Roman" w:hAnsi="Times New Roman" w:cs="Times New Roman"/>
                <w:szCs w:val="22"/>
              </w:rPr>
              <w:t>A social club for female undergraduates</w:t>
            </w:r>
          </w:p>
          <w:p w:rsidR="007028A7" w:rsidRDefault="00702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Pr="007028A7">
              <w:rPr>
                <w:rFonts w:ascii="Times New Roman" w:hAnsi="Times New Roman" w:cs="Times New Roman"/>
                <w:szCs w:val="22"/>
              </w:rPr>
              <w:t>Sororal</w:t>
            </w:r>
            <w:r>
              <w:rPr>
                <w:rFonts w:ascii="Times New Roman" w:hAnsi="Times New Roman" w:cs="Times New Roman"/>
                <w:szCs w:val="22"/>
              </w:rPr>
              <w:t xml:space="preserve"> = Sister like</w:t>
            </w:r>
          </w:p>
          <w:p w:rsidR="007028A7" w:rsidRPr="007028A7" w:rsidRDefault="007028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Sororicide = killing of one’s sister</w:t>
            </w: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5.</w:t>
            </w:r>
            <w:r w:rsidR="00C570A0">
              <w:rPr>
                <w:rFonts w:ascii="Times New Roman" w:hAnsi="Times New Roman" w:cs="Times New Roman"/>
                <w:b/>
                <w:bCs/>
                <w:szCs w:val="22"/>
              </w:rPr>
              <w:t xml:space="preserve"> Uxor (wife):</w:t>
            </w: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Uxor = </w:t>
            </w:r>
            <w:r w:rsidRPr="002F1C34">
              <w:rPr>
                <w:rFonts w:ascii="Times New Roman" w:hAnsi="Times New Roman" w:cs="Times New Roman"/>
                <w:szCs w:val="22"/>
              </w:rPr>
              <w:t>(legal terminology) the Latin word for wife</w:t>
            </w: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Uxoricide = killing of one’s wife</w:t>
            </w: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U</w:t>
            </w:r>
            <w:r w:rsidRPr="002F1C34">
              <w:rPr>
                <w:rFonts w:ascii="Times New Roman" w:hAnsi="Times New Roman" w:cs="Times New Roman"/>
                <w:szCs w:val="22"/>
              </w:rPr>
              <w:t>xorious</w:t>
            </w:r>
            <w:r>
              <w:rPr>
                <w:rFonts w:ascii="Times New Roman" w:hAnsi="Times New Roman" w:cs="Times New Roman"/>
                <w:szCs w:val="22"/>
              </w:rPr>
              <w:t xml:space="preserve"> = excessively devoted to one’s wife</w:t>
            </w:r>
          </w:p>
          <w:p w:rsidR="008B193C" w:rsidRPr="002F1C34" w:rsidRDefault="008B193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6.</w:t>
            </w:r>
            <w:r w:rsidR="00C570A0">
              <w:rPr>
                <w:rFonts w:ascii="Times New Roman" w:hAnsi="Times New Roman" w:cs="Times New Roman"/>
                <w:b/>
                <w:bCs/>
                <w:szCs w:val="22"/>
              </w:rPr>
              <w:t>Infans (baby):</w:t>
            </w: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Infantile = </w:t>
            </w:r>
            <w:r w:rsidRPr="002F1C34">
              <w:rPr>
                <w:rFonts w:ascii="Times New Roman" w:hAnsi="Times New Roman" w:cs="Times New Roman"/>
                <w:szCs w:val="22"/>
              </w:rPr>
              <w:t>childish</w:t>
            </w:r>
          </w:p>
          <w:p w:rsid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I</w:t>
            </w:r>
            <w:r w:rsidRPr="002F1C34">
              <w:rPr>
                <w:rFonts w:ascii="Times New Roman" w:hAnsi="Times New Roman" w:cs="Times New Roman"/>
                <w:szCs w:val="22"/>
              </w:rPr>
              <w:t>nfantilism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F1C34">
              <w:rPr>
                <w:rFonts w:ascii="Times New Roman" w:hAnsi="Times New Roman" w:cs="Times New Roman"/>
                <w:szCs w:val="22"/>
              </w:rPr>
              <w:t>Infantile behavior in mature persons</w:t>
            </w:r>
          </w:p>
          <w:p w:rsidR="002F1C34" w:rsidRPr="002F1C34" w:rsidRDefault="002F1C3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Infantry = Foot soldiery</w:t>
            </w:r>
          </w:p>
        </w:tc>
      </w:tr>
      <w:tr w:rsidR="00191DD1" w:rsidTr="00393FF7">
        <w:tc>
          <w:tcPr>
            <w:tcW w:w="540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97.</w:t>
            </w:r>
            <w:r w:rsidR="00CD75B8">
              <w:rPr>
                <w:rFonts w:ascii="Times New Roman" w:hAnsi="Times New Roman" w:cs="Times New Roman"/>
                <w:b/>
                <w:bCs/>
                <w:szCs w:val="22"/>
              </w:rPr>
              <w:t xml:space="preserve"> Phobia (morbid repulsion):</w:t>
            </w:r>
          </w:p>
          <w:p w:rsidR="00CD75B8" w:rsidRDefault="00CD75B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D75B8" w:rsidRDefault="00CD75B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Claustrophobia = </w:t>
            </w:r>
            <w:r w:rsidRPr="00CD75B8">
              <w:rPr>
                <w:rFonts w:ascii="Times New Roman" w:hAnsi="Times New Roman" w:cs="Times New Roman"/>
                <w:szCs w:val="22"/>
              </w:rPr>
              <w:t>A morbid fear of being closed in a confined space</w:t>
            </w:r>
          </w:p>
          <w:p w:rsidR="00CD75B8" w:rsidRDefault="00CD75B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b) Agoraphobia = </w:t>
            </w:r>
            <w:r w:rsidRPr="00CD75B8">
              <w:rPr>
                <w:rFonts w:ascii="Times New Roman" w:hAnsi="Times New Roman" w:cs="Times New Roman"/>
                <w:szCs w:val="22"/>
              </w:rPr>
              <w:t>A morbid fear of open spaces (as fear of being caught alone in some public place)</w:t>
            </w:r>
          </w:p>
          <w:p w:rsidR="00CD75B8" w:rsidRDefault="00CD75B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Acrophobia = </w:t>
            </w:r>
            <w:r w:rsidRPr="00CD75B8">
              <w:rPr>
                <w:rFonts w:ascii="Times New Roman" w:hAnsi="Times New Roman" w:cs="Times New Roman"/>
                <w:szCs w:val="22"/>
              </w:rPr>
              <w:t>A morbid fear of great heights</w:t>
            </w:r>
          </w:p>
          <w:p w:rsidR="00296BD5" w:rsidRDefault="00296BD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</w:t>
            </w:r>
            <w:r w:rsidR="00EE0A17">
              <w:rPr>
                <w:rFonts w:ascii="Times New Roman" w:hAnsi="Times New Roman" w:cs="Times New Roman"/>
                <w:szCs w:val="22"/>
              </w:rPr>
              <w:t xml:space="preserve">Pistanthrophobia = </w:t>
            </w:r>
            <w:r w:rsidR="00DE32F0" w:rsidRPr="00DE32F0">
              <w:rPr>
                <w:rFonts w:ascii="Times New Roman" w:hAnsi="Times New Roman" w:cs="Times New Roman"/>
                <w:szCs w:val="22"/>
              </w:rPr>
              <w:t xml:space="preserve">common fear of trusting people due to past experiences with relationships gone </w:t>
            </w:r>
            <w:r w:rsidR="00EE0A17">
              <w:rPr>
                <w:rFonts w:ascii="Times New Roman" w:hAnsi="Times New Roman" w:cs="Times New Roman"/>
                <w:szCs w:val="22"/>
              </w:rPr>
              <w:t>bad</w:t>
            </w:r>
          </w:p>
          <w:p w:rsidR="00441B31" w:rsidRDefault="00441B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Hydrophobia = A morbid fear of water</w:t>
            </w:r>
          </w:p>
          <w:p w:rsidR="00441B31" w:rsidRDefault="00441B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Xenophobia = </w:t>
            </w:r>
            <w:r w:rsidRPr="00CD75B8">
              <w:rPr>
                <w:rFonts w:ascii="Times New Roman" w:hAnsi="Times New Roman" w:cs="Times New Roman"/>
                <w:szCs w:val="22"/>
              </w:rPr>
              <w:t xml:space="preserve">A morbid fear of </w:t>
            </w:r>
            <w:r>
              <w:rPr>
                <w:rFonts w:ascii="Times New Roman" w:hAnsi="Times New Roman" w:cs="Times New Roman"/>
                <w:szCs w:val="22"/>
              </w:rPr>
              <w:t>Foreigners</w:t>
            </w:r>
          </w:p>
          <w:p w:rsidR="00441B31" w:rsidRDefault="00441B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Photophobia = </w:t>
            </w:r>
            <w:r w:rsidRPr="00CD75B8">
              <w:rPr>
                <w:rFonts w:ascii="Times New Roman" w:hAnsi="Times New Roman" w:cs="Times New Roman"/>
                <w:szCs w:val="22"/>
              </w:rPr>
              <w:t xml:space="preserve">A morbid fear of </w:t>
            </w:r>
            <w:r>
              <w:rPr>
                <w:rFonts w:ascii="Times New Roman" w:hAnsi="Times New Roman" w:cs="Times New Roman"/>
                <w:szCs w:val="22"/>
              </w:rPr>
              <w:t>Light</w:t>
            </w:r>
          </w:p>
          <w:p w:rsidR="00CD75B8" w:rsidRPr="00CD75B8" w:rsidRDefault="00CD75B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91DD1" w:rsidRDefault="00191DD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98.</w:t>
            </w:r>
            <w:r w:rsidR="007C0C31">
              <w:rPr>
                <w:rFonts w:ascii="Times New Roman" w:hAnsi="Times New Roman" w:cs="Times New Roman"/>
                <w:b/>
                <w:bCs/>
                <w:szCs w:val="22"/>
              </w:rPr>
              <w:t xml:space="preserve"> Mono (one):</w:t>
            </w: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Monk = </w:t>
            </w:r>
            <w:r w:rsidRPr="007C0C31">
              <w:rPr>
                <w:rFonts w:ascii="Times New Roman" w:hAnsi="Times New Roman" w:cs="Times New Roman"/>
                <w:szCs w:val="22"/>
              </w:rPr>
              <w:t>A male religious living in a cloister and devoting himself to contemplation and prayer and work</w:t>
            </w: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b) Monastery = </w:t>
            </w:r>
            <w:r w:rsidRPr="007C0C31">
              <w:rPr>
                <w:rFonts w:ascii="Times New Roman" w:hAnsi="Times New Roman" w:cs="Times New Roman"/>
                <w:szCs w:val="22"/>
              </w:rPr>
              <w:t>cloister</w:t>
            </w: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Monotonous = humdrum</w:t>
            </w: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Monoplane = </w:t>
            </w:r>
            <w:r w:rsidRPr="007C0C31">
              <w:rPr>
                <w:rFonts w:ascii="Times New Roman" w:hAnsi="Times New Roman" w:cs="Times New Roman"/>
                <w:szCs w:val="22"/>
              </w:rPr>
              <w:t>An airplane with a single wing</w:t>
            </w: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Monopoly = Exclusive control </w:t>
            </w:r>
            <w:r w:rsidRPr="007C0C31">
              <w:rPr>
                <w:rFonts w:ascii="Times New Roman" w:hAnsi="Times New Roman" w:cs="Times New Roman"/>
                <w:szCs w:val="22"/>
              </w:rPr>
              <w:t>of something</w:t>
            </w:r>
          </w:p>
          <w:p w:rsid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Monarchy = </w:t>
            </w:r>
            <w:r w:rsidR="00296BD5" w:rsidRPr="00296BD5">
              <w:rPr>
                <w:rFonts w:ascii="Times New Roman" w:hAnsi="Times New Roman" w:cs="Times New Roman"/>
                <w:szCs w:val="22"/>
              </w:rPr>
              <w:t>autocracy</w:t>
            </w:r>
          </w:p>
          <w:p w:rsidR="002F7FAD" w:rsidRDefault="002F7FA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M</w:t>
            </w:r>
            <w:r w:rsidRPr="002F7FAD">
              <w:rPr>
                <w:rFonts w:ascii="Times New Roman" w:hAnsi="Times New Roman" w:cs="Times New Roman"/>
                <w:szCs w:val="22"/>
              </w:rPr>
              <w:t xml:space="preserve">onocarpic </w:t>
            </w:r>
            <w:r>
              <w:rPr>
                <w:rFonts w:ascii="Times New Roman" w:hAnsi="Times New Roman" w:cs="Times New Roman"/>
                <w:szCs w:val="22"/>
              </w:rPr>
              <w:t xml:space="preserve">= </w:t>
            </w:r>
            <w:r w:rsidRPr="002F7FAD">
              <w:rPr>
                <w:rFonts w:ascii="Times New Roman" w:hAnsi="Times New Roman" w:cs="Times New Roman"/>
                <w:szCs w:val="22"/>
              </w:rPr>
              <w:t>Dying after bearing fruit only once</w:t>
            </w:r>
          </w:p>
          <w:p w:rsidR="002F7FAD" w:rsidRDefault="002F7FA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M</w:t>
            </w:r>
            <w:r w:rsidRPr="002F7FAD">
              <w:rPr>
                <w:rFonts w:ascii="Times New Roman" w:hAnsi="Times New Roman" w:cs="Times New Roman"/>
                <w:szCs w:val="22"/>
              </w:rPr>
              <w:t>onologu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F7FAD">
              <w:rPr>
                <w:rFonts w:ascii="Times New Roman" w:hAnsi="Times New Roman" w:cs="Times New Roman"/>
                <w:szCs w:val="22"/>
              </w:rPr>
              <w:t>A (usually long) dramatic speech by a single actor</w:t>
            </w:r>
          </w:p>
          <w:p w:rsidR="007C0C31" w:rsidRPr="007C0C31" w:rsidRDefault="007C0C3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34CC" w:rsidTr="00393FF7">
        <w:tc>
          <w:tcPr>
            <w:tcW w:w="5400" w:type="dxa"/>
          </w:tcPr>
          <w:p w:rsidR="005334CC" w:rsidRDefault="005334C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99.</w:t>
            </w:r>
            <w:r w:rsidR="00F16FDD">
              <w:rPr>
                <w:rFonts w:ascii="Times New Roman" w:hAnsi="Times New Roman" w:cs="Times New Roman"/>
                <w:b/>
                <w:bCs/>
                <w:szCs w:val="22"/>
              </w:rPr>
              <w:t>Theos (god):</w:t>
            </w:r>
          </w:p>
          <w:p w:rsidR="00BE45AC" w:rsidRDefault="00BE45A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E45AC" w:rsidRDefault="00BE45A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4E4FF0">
              <w:rPr>
                <w:rFonts w:ascii="Times New Roman" w:hAnsi="Times New Roman" w:cs="Times New Roman"/>
                <w:szCs w:val="22"/>
              </w:rPr>
              <w:t xml:space="preserve"> Theism = Belief in the existence of God</w:t>
            </w:r>
          </w:p>
          <w:p w:rsidR="00BE45AC" w:rsidRDefault="00BE45A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4E4FF0">
              <w:rPr>
                <w:rFonts w:ascii="Times New Roman" w:hAnsi="Times New Roman" w:cs="Times New Roman"/>
                <w:szCs w:val="22"/>
              </w:rPr>
              <w:t xml:space="preserve"> Atheism = Belief that there is no God (not Agnosticism, Cynicism or Skepticism, these means “only Doubt”)</w:t>
            </w:r>
          </w:p>
          <w:p w:rsidR="00BE45AC" w:rsidRDefault="00BE45A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4E4FF0">
              <w:rPr>
                <w:rFonts w:ascii="Times New Roman" w:hAnsi="Times New Roman" w:cs="Times New Roman"/>
                <w:szCs w:val="22"/>
              </w:rPr>
              <w:t xml:space="preserve"> Monotheism = </w:t>
            </w:r>
            <w:r w:rsidR="0023670B">
              <w:rPr>
                <w:rFonts w:ascii="Times New Roman" w:hAnsi="Times New Roman" w:cs="Times New Roman"/>
                <w:szCs w:val="22"/>
              </w:rPr>
              <w:t>Belief in a single God</w:t>
            </w:r>
          </w:p>
          <w:p w:rsidR="00BE45AC" w:rsidRDefault="00BE45A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4E4FF0">
              <w:rPr>
                <w:rFonts w:ascii="Times New Roman" w:hAnsi="Times New Roman" w:cs="Times New Roman"/>
                <w:szCs w:val="22"/>
              </w:rPr>
              <w:t xml:space="preserve"> Polytheism = </w:t>
            </w:r>
            <w:r w:rsidR="0023670B">
              <w:rPr>
                <w:rFonts w:ascii="Times New Roman" w:hAnsi="Times New Roman" w:cs="Times New Roman"/>
                <w:szCs w:val="22"/>
              </w:rPr>
              <w:t>Belief in multiple Gods</w:t>
            </w:r>
          </w:p>
          <w:p w:rsidR="004E4FF0" w:rsidRDefault="004E4FF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P</w:t>
            </w:r>
            <w:r w:rsidR="0023670B">
              <w:rPr>
                <w:rFonts w:ascii="Times New Roman" w:hAnsi="Times New Roman" w:cs="Times New Roman"/>
                <w:szCs w:val="22"/>
              </w:rPr>
              <w:t>an</w:t>
            </w:r>
            <w:r>
              <w:rPr>
                <w:rFonts w:ascii="Times New Roman" w:hAnsi="Times New Roman" w:cs="Times New Roman"/>
                <w:szCs w:val="22"/>
              </w:rPr>
              <w:t>theism =</w:t>
            </w:r>
            <w:r w:rsidR="0023670B">
              <w:rPr>
                <w:rFonts w:ascii="Times New Roman" w:hAnsi="Times New Roman" w:cs="Times New Roman"/>
                <w:szCs w:val="22"/>
              </w:rPr>
              <w:t xml:space="preserve"> worship that admits all Gods</w:t>
            </w:r>
          </w:p>
          <w:p w:rsidR="00BE45AC" w:rsidRDefault="0023670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Theocracy = government ruled by religious Leader</w:t>
            </w:r>
          </w:p>
          <w:p w:rsidR="0023670B" w:rsidRDefault="0023670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Theological = pertaining to the study of Religion</w:t>
            </w:r>
          </w:p>
          <w:p w:rsidR="0023670B" w:rsidRDefault="0023670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Apotheosis = Elevation of a person to the status of God</w:t>
            </w:r>
          </w:p>
          <w:p w:rsidR="00BD3CAC" w:rsidRPr="00BE45AC" w:rsidRDefault="00BD3CA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5334CC" w:rsidRDefault="005334C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0.</w:t>
            </w:r>
            <w:r w:rsidR="00251938">
              <w:rPr>
                <w:rFonts w:ascii="Times New Roman" w:hAnsi="Times New Roman" w:cs="Times New Roman"/>
                <w:b/>
                <w:bCs/>
                <w:szCs w:val="22"/>
              </w:rPr>
              <w:t>Crac (Rule):</w:t>
            </w:r>
          </w:p>
          <w:p w:rsidR="00251938" w:rsidRDefault="0025193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51938" w:rsidRDefault="00127CC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</w:t>
            </w:r>
            <w:r w:rsidR="00251938">
              <w:rPr>
                <w:rFonts w:ascii="Times New Roman" w:hAnsi="Times New Roman" w:cs="Times New Roman"/>
                <w:szCs w:val="22"/>
              </w:rPr>
              <w:t>) Gerontocracy = Gov. ruled by old people</w:t>
            </w:r>
          </w:p>
          <w:p w:rsidR="00251938" w:rsidRDefault="00127CC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</w:t>
            </w:r>
            <w:r w:rsidR="00251938">
              <w:rPr>
                <w:rFonts w:ascii="Times New Roman" w:hAnsi="Times New Roman" w:cs="Times New Roman"/>
                <w:szCs w:val="22"/>
              </w:rPr>
              <w:t>) Plutocracy = Gov. ruled by wealthy people</w:t>
            </w:r>
          </w:p>
          <w:p w:rsidR="00251938" w:rsidRDefault="00127CC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="00251938">
              <w:rPr>
                <w:rFonts w:ascii="Times New Roman" w:hAnsi="Times New Roman" w:cs="Times New Roman"/>
                <w:szCs w:val="22"/>
              </w:rPr>
              <w:t>) Technocracy = Gov. ruled by Scientists &amp; Engineers</w:t>
            </w:r>
          </w:p>
          <w:p w:rsidR="00251938" w:rsidRDefault="00127CC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251938">
              <w:rPr>
                <w:rFonts w:ascii="Times New Roman" w:hAnsi="Times New Roman" w:cs="Times New Roman"/>
                <w:szCs w:val="22"/>
              </w:rPr>
              <w:t>) Bureaucracy = Gov. ruled by Bureaus</w:t>
            </w:r>
          </w:p>
          <w:p w:rsidR="00251938" w:rsidRDefault="00127CC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="00251938">
              <w:rPr>
                <w:rFonts w:ascii="Times New Roman" w:hAnsi="Times New Roman" w:cs="Times New Roman"/>
                <w:szCs w:val="22"/>
              </w:rPr>
              <w:t>) Democracy = Gov. ruled by the People</w:t>
            </w:r>
          </w:p>
          <w:p w:rsidR="00251938" w:rsidRDefault="00127CC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</w:t>
            </w:r>
            <w:r w:rsidR="00251938">
              <w:rPr>
                <w:rFonts w:ascii="Times New Roman" w:hAnsi="Times New Roman" w:cs="Times New Roman"/>
                <w:szCs w:val="22"/>
              </w:rPr>
              <w:t>) Autocracy = Gov. ruled by an absolute Dictator/ Absolutism/ Totalitarianism</w:t>
            </w:r>
          </w:p>
          <w:p w:rsidR="00251938" w:rsidRPr="00251938" w:rsidRDefault="0025193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513E" w:rsidTr="00393FF7">
        <w:tc>
          <w:tcPr>
            <w:tcW w:w="5400" w:type="dxa"/>
          </w:tcPr>
          <w:p w:rsidR="007E513E" w:rsidRDefault="00C546B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1. Poly (many):</w:t>
            </w: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olygon = a geometric figure of many sides</w:t>
            </w: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olyglot = speaking many Languages</w:t>
            </w: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P</w:t>
            </w:r>
            <w:r w:rsidRPr="00C546B0">
              <w:rPr>
                <w:rFonts w:ascii="Times New Roman" w:hAnsi="Times New Roman" w:cs="Times New Roman"/>
                <w:szCs w:val="22"/>
              </w:rPr>
              <w:t>olyamor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C546B0">
              <w:rPr>
                <w:rFonts w:ascii="Times New Roman" w:hAnsi="Times New Roman" w:cs="Times New Roman"/>
                <w:szCs w:val="22"/>
              </w:rPr>
              <w:t>having multiple sexual relations</w:t>
            </w:r>
            <w:r>
              <w:rPr>
                <w:rFonts w:ascii="Times New Roman" w:hAnsi="Times New Roman" w:cs="Times New Roman"/>
                <w:szCs w:val="22"/>
              </w:rPr>
              <w:t>hips</w:t>
            </w: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P</w:t>
            </w:r>
            <w:r w:rsidRPr="00C546B0">
              <w:rPr>
                <w:rFonts w:ascii="Times New Roman" w:hAnsi="Times New Roman" w:cs="Times New Roman"/>
                <w:szCs w:val="22"/>
              </w:rPr>
              <w:t>olyclinic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C546B0">
              <w:rPr>
                <w:rFonts w:ascii="Times New Roman" w:hAnsi="Times New Roman" w:cs="Times New Roman"/>
                <w:szCs w:val="22"/>
              </w:rPr>
              <w:t xml:space="preserve">clinic in which many diseases </w:t>
            </w:r>
            <w:r>
              <w:rPr>
                <w:rFonts w:ascii="Times New Roman" w:hAnsi="Times New Roman" w:cs="Times New Roman"/>
                <w:szCs w:val="22"/>
              </w:rPr>
              <w:t>are treated</w:t>
            </w: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P</w:t>
            </w:r>
            <w:r w:rsidRPr="00C546B0">
              <w:rPr>
                <w:rFonts w:ascii="Times New Roman" w:hAnsi="Times New Roman" w:cs="Times New Roman"/>
                <w:szCs w:val="22"/>
              </w:rPr>
              <w:t>olychromic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C546B0">
              <w:rPr>
                <w:rFonts w:ascii="Times New Roman" w:hAnsi="Times New Roman" w:cs="Times New Roman"/>
                <w:szCs w:val="22"/>
              </w:rPr>
              <w:t>Having or exhibiting many colors</w:t>
            </w:r>
          </w:p>
          <w:p w:rsidR="00C546B0" w:rsidRDefault="00C546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P</w:t>
            </w:r>
            <w:r w:rsidRPr="00C546B0">
              <w:rPr>
                <w:rFonts w:ascii="Times New Roman" w:hAnsi="Times New Roman" w:cs="Times New Roman"/>
                <w:szCs w:val="22"/>
              </w:rPr>
              <w:t>olydipsia</w:t>
            </w:r>
            <w:r>
              <w:rPr>
                <w:rFonts w:ascii="Times New Roman" w:hAnsi="Times New Roman" w:cs="Times New Roman"/>
                <w:szCs w:val="22"/>
              </w:rPr>
              <w:t xml:space="preserve"> = Excessive thirst</w:t>
            </w:r>
          </w:p>
          <w:p w:rsidR="00B3614C" w:rsidRDefault="00B361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P</w:t>
            </w:r>
            <w:r w:rsidRPr="00B3614C">
              <w:rPr>
                <w:rFonts w:ascii="Times New Roman" w:hAnsi="Times New Roman" w:cs="Times New Roman"/>
                <w:szCs w:val="22"/>
              </w:rPr>
              <w:t>olysem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3614C">
              <w:rPr>
                <w:rFonts w:ascii="Times New Roman" w:hAnsi="Times New Roman" w:cs="Times New Roman"/>
                <w:szCs w:val="22"/>
              </w:rPr>
              <w:t>lexical ambiguity</w:t>
            </w:r>
          </w:p>
          <w:p w:rsidR="00B3614C" w:rsidRDefault="00B361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P</w:t>
            </w:r>
            <w:r w:rsidRPr="00B3614C">
              <w:rPr>
                <w:rFonts w:ascii="Times New Roman" w:hAnsi="Times New Roman" w:cs="Times New Roman"/>
                <w:szCs w:val="22"/>
              </w:rPr>
              <w:t>olyptoton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3614C">
              <w:rPr>
                <w:rFonts w:ascii="Times New Roman" w:hAnsi="Times New Roman" w:cs="Times New Roman"/>
                <w:szCs w:val="22"/>
              </w:rPr>
              <w:t>Repetition of a word in a different case or inflection in the same sentence</w:t>
            </w:r>
          </w:p>
          <w:p w:rsidR="00B3614C" w:rsidRDefault="00B361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 P</w:t>
            </w:r>
            <w:r w:rsidRPr="00B3614C">
              <w:rPr>
                <w:rFonts w:ascii="Times New Roman" w:hAnsi="Times New Roman" w:cs="Times New Roman"/>
                <w:szCs w:val="22"/>
              </w:rPr>
              <w:t>olysom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3614C">
              <w:rPr>
                <w:rFonts w:ascii="Times New Roman" w:hAnsi="Times New Roman" w:cs="Times New Roman"/>
                <w:szCs w:val="22"/>
              </w:rPr>
              <w:t>Congenital defect of having one or more extra chromosomes in somatic cells</w:t>
            </w:r>
          </w:p>
          <w:p w:rsidR="00C546B0" w:rsidRDefault="00B361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) P</w:t>
            </w:r>
            <w:r w:rsidR="00C546B0" w:rsidRPr="00C546B0">
              <w:rPr>
                <w:rFonts w:ascii="Times New Roman" w:hAnsi="Times New Roman" w:cs="Times New Roman"/>
                <w:szCs w:val="22"/>
              </w:rPr>
              <w:t>olygraph</w:t>
            </w:r>
            <w:r w:rsidR="00C546B0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C546B0" w:rsidRPr="00C546B0">
              <w:rPr>
                <w:rFonts w:ascii="Times New Roman" w:hAnsi="Times New Roman" w:cs="Times New Roman"/>
                <w:szCs w:val="22"/>
              </w:rPr>
              <w:t>A medical instrument that records several physiological processes simultaneously (e.g., pulse rate and blood pressure and respiration and perspiration)</w:t>
            </w:r>
          </w:p>
          <w:p w:rsidR="00B3614C" w:rsidRPr="00C546B0" w:rsidRDefault="00B361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7E513E" w:rsidRDefault="00B3614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02. </w:t>
            </w:r>
            <w:r w:rsidR="002F14CF">
              <w:rPr>
                <w:rFonts w:ascii="Times New Roman" w:hAnsi="Times New Roman" w:cs="Times New Roman"/>
                <w:b/>
                <w:bCs/>
                <w:szCs w:val="22"/>
              </w:rPr>
              <w:t>Lechier (to Lick):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F14CF" w:rsidRDefault="009C7BE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cherous = Sexy, as a derogatory implication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ibidinous </w:t>
            </w:r>
            <w:r w:rsidRPr="002F14CF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from Libido (pleasure)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civious </w:t>
            </w:r>
            <w:r w:rsidRPr="002F14CF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from Lascivia (wantonness)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ubricious </w:t>
            </w:r>
            <w:r w:rsidRPr="002F14CF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from Lubricus (slippery)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icentious </w:t>
            </w:r>
            <w:r w:rsidRPr="002F14CF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from Licere (to be permitted)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ewd </w:t>
            </w:r>
            <w:r w:rsidRPr="002F14CF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from Lewed (Vile)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ustful </w:t>
            </w:r>
            <w:r w:rsidRPr="002F14CF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from an Anglo-Saxon word, meaning Desire</w:t>
            </w:r>
          </w:p>
          <w:p w:rsidR="002F14CF" w:rsidRDefault="002F14C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urient</w:t>
            </w:r>
            <w:r w:rsidR="00C35597" w:rsidRPr="00C35597">
              <w:rPr>
                <w:rFonts w:ascii="Times New Roman" w:hAnsi="Times New Roman" w:cs="Times New Roman"/>
                <w:szCs w:val="22"/>
              </w:rPr>
              <w:sym w:font="Wingdings" w:char="F0E0"/>
            </w:r>
            <w:r w:rsidR="00C35597">
              <w:rPr>
                <w:rFonts w:ascii="Times New Roman" w:hAnsi="Times New Roman" w:cs="Times New Roman"/>
                <w:szCs w:val="22"/>
              </w:rPr>
              <w:t xml:space="preserve"> from a Latin verb, meaning “to itch”</w:t>
            </w:r>
          </w:p>
          <w:p w:rsidR="00A74F15" w:rsidRDefault="00A74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A74F15" w:rsidRDefault="00A74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alacious = </w:t>
            </w:r>
            <w:r w:rsidRPr="00A74F15">
              <w:rPr>
                <w:rFonts w:ascii="Times New Roman" w:hAnsi="Times New Roman" w:cs="Times New Roman"/>
                <w:szCs w:val="22"/>
              </w:rPr>
              <w:t>Characterized by lust</w:t>
            </w:r>
          </w:p>
          <w:p w:rsidR="00A74F15" w:rsidRDefault="00A74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morous = </w:t>
            </w:r>
            <w:r w:rsidRPr="00A74F15">
              <w:rPr>
                <w:rFonts w:ascii="Times New Roman" w:hAnsi="Times New Roman" w:cs="Times New Roman"/>
                <w:szCs w:val="22"/>
              </w:rPr>
              <w:t>Expres</w:t>
            </w:r>
            <w:r>
              <w:rPr>
                <w:rFonts w:ascii="Times New Roman" w:hAnsi="Times New Roman" w:cs="Times New Roman"/>
                <w:szCs w:val="22"/>
              </w:rPr>
              <w:t>sive of or exciting sexual love</w:t>
            </w:r>
          </w:p>
          <w:p w:rsidR="00A74F15" w:rsidRPr="002F14CF" w:rsidRDefault="00A74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continent = uncontrolled in sexual matters</w:t>
            </w:r>
          </w:p>
        </w:tc>
      </w:tr>
      <w:tr w:rsidR="007E513E" w:rsidTr="00393FF7">
        <w:tc>
          <w:tcPr>
            <w:tcW w:w="5400" w:type="dxa"/>
          </w:tcPr>
          <w:p w:rsidR="007E513E" w:rsidRDefault="00E744A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. Gnos (to know):</w:t>
            </w:r>
          </w:p>
          <w:p w:rsidR="00E744A2" w:rsidRDefault="00E744A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744A2" w:rsidRDefault="00E744A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gnostic = who doesn’t know about the God</w:t>
            </w:r>
          </w:p>
          <w:p w:rsidR="00E744A2" w:rsidRDefault="00E744A2" w:rsidP="002273B2">
            <w:pPr>
              <w:tabs>
                <w:tab w:val="left" w:pos="207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iagnosis = </w:t>
            </w:r>
            <w:r w:rsidRPr="00E744A2">
              <w:rPr>
                <w:rFonts w:ascii="Times New Roman" w:hAnsi="Times New Roman" w:cs="Times New Roman"/>
                <w:szCs w:val="22"/>
              </w:rPr>
              <w:t>Identifying the cause of some phenomenon</w:t>
            </w:r>
          </w:p>
          <w:p w:rsidR="00E744A2" w:rsidRPr="00E744A2" w:rsidRDefault="00E744A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Prognosis = </w:t>
            </w:r>
            <w:r w:rsidR="00F01AA6" w:rsidRPr="00F01AA6">
              <w:rPr>
                <w:rFonts w:ascii="Times New Roman" w:hAnsi="Times New Roman" w:cs="Times New Roman"/>
                <w:szCs w:val="22"/>
              </w:rPr>
              <w:t xml:space="preserve">A prediction about how something </w:t>
            </w:r>
            <w:r w:rsidR="00253809">
              <w:rPr>
                <w:rFonts w:ascii="Times New Roman" w:hAnsi="Times New Roman" w:cs="Times New Roman"/>
                <w:szCs w:val="22"/>
              </w:rPr>
              <w:t>(</w:t>
            </w:r>
            <w:r w:rsidR="00253809" w:rsidRPr="00253809">
              <w:rPr>
                <w:rFonts w:ascii="Times New Roman" w:hAnsi="Times New Roman" w:cs="Times New Roman"/>
                <w:szCs w:val="22"/>
              </w:rPr>
              <w:t>the course of a disease</w:t>
            </w:r>
            <w:r w:rsidR="00253809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F01AA6" w:rsidRPr="00F01AA6">
              <w:rPr>
                <w:rFonts w:ascii="Times New Roman" w:hAnsi="Times New Roman" w:cs="Times New Roman"/>
                <w:szCs w:val="22"/>
              </w:rPr>
              <w:t>will develop</w:t>
            </w:r>
          </w:p>
        </w:tc>
        <w:tc>
          <w:tcPr>
            <w:tcW w:w="5220" w:type="dxa"/>
          </w:tcPr>
          <w:p w:rsidR="007E513E" w:rsidRDefault="00EA5F1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4. Pan (all):</w:t>
            </w:r>
          </w:p>
          <w:p w:rsidR="00EA5F15" w:rsidRDefault="00EA5F15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A5F15" w:rsidRDefault="00EA5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Pandemonium = </w:t>
            </w:r>
            <w:r w:rsidRPr="00EA5F15">
              <w:rPr>
                <w:rFonts w:ascii="Times New Roman" w:hAnsi="Times New Roman" w:cs="Times New Roman"/>
                <w:szCs w:val="22"/>
              </w:rPr>
              <w:t>A state of extreme disorder</w:t>
            </w:r>
          </w:p>
          <w:p w:rsidR="00EA5F15" w:rsidRDefault="00EA5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anorama = a view all around/ cyclorama/ diorama</w:t>
            </w:r>
          </w:p>
          <w:p w:rsidR="00EA5F15" w:rsidRPr="00EA5F15" w:rsidRDefault="00EA5F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Pr="00EA5F15">
              <w:rPr>
                <w:rFonts w:ascii="Times New Roman" w:hAnsi="Times New Roman" w:cs="Times New Roman"/>
                <w:szCs w:val="22"/>
              </w:rPr>
              <w:t xml:space="preserve">Panacea </w:t>
            </w:r>
            <w:r>
              <w:rPr>
                <w:rFonts w:ascii="Times New Roman" w:hAnsi="Times New Roman" w:cs="Times New Roman"/>
                <w:szCs w:val="22"/>
              </w:rPr>
              <w:t xml:space="preserve">= </w:t>
            </w:r>
            <w:r w:rsidRPr="00EA5F15">
              <w:rPr>
                <w:rFonts w:ascii="Times New Roman" w:hAnsi="Times New Roman" w:cs="Times New Roman"/>
                <w:szCs w:val="22"/>
              </w:rPr>
              <w:t>Hypothetical remedy for all ills or disease</w:t>
            </w:r>
            <w:r>
              <w:rPr>
                <w:rFonts w:ascii="Times New Roman" w:hAnsi="Times New Roman" w:cs="Times New Roman"/>
                <w:szCs w:val="22"/>
              </w:rPr>
              <w:t xml:space="preserve">s/ </w:t>
            </w:r>
            <w:r w:rsidRPr="00EA5F15">
              <w:rPr>
                <w:rFonts w:ascii="Times New Roman" w:hAnsi="Times New Roman" w:cs="Times New Roman"/>
                <w:szCs w:val="22"/>
              </w:rPr>
              <w:t>catholicon</w:t>
            </w:r>
            <w:r>
              <w:rPr>
                <w:rFonts w:ascii="Times New Roman" w:hAnsi="Times New Roman" w:cs="Times New Roman"/>
                <w:szCs w:val="22"/>
              </w:rPr>
              <w:t>/ Elixir</w:t>
            </w:r>
          </w:p>
        </w:tc>
      </w:tr>
      <w:tr w:rsidR="007E513E" w:rsidTr="00393FF7">
        <w:tc>
          <w:tcPr>
            <w:tcW w:w="5400" w:type="dxa"/>
          </w:tcPr>
          <w:p w:rsidR="007E513E" w:rsidRDefault="0080286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05. Hypo (under/ Less):</w:t>
            </w: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Hypochondriac = </w:t>
            </w:r>
            <w:r w:rsidRPr="0080286B">
              <w:rPr>
                <w:rFonts w:ascii="Times New Roman" w:hAnsi="Times New Roman" w:cs="Times New Roman"/>
                <w:szCs w:val="22"/>
              </w:rPr>
              <w:t>A patient with imaginary symptoms and ailments</w:t>
            </w:r>
            <w:r>
              <w:rPr>
                <w:rFonts w:ascii="Times New Roman" w:hAnsi="Times New Roman" w:cs="Times New Roman"/>
                <w:szCs w:val="22"/>
              </w:rPr>
              <w:t xml:space="preserve"> [chondria</w:t>
            </w:r>
            <w:r w:rsidRPr="0080286B">
              <w:rPr>
                <w:rFonts w:ascii="Times New Roman" w:hAnsi="Times New Roman" w:cs="Times New Roman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Cs w:val="22"/>
              </w:rPr>
              <w:t xml:space="preserve"> Cartilage of the Breastbone]</w:t>
            </w: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H</w:t>
            </w:r>
            <w:r w:rsidRPr="0080286B">
              <w:rPr>
                <w:rFonts w:ascii="Times New Roman" w:hAnsi="Times New Roman" w:cs="Times New Roman"/>
                <w:szCs w:val="22"/>
              </w:rPr>
              <w:t xml:space="preserve">ypothyroidism </w:t>
            </w:r>
            <w:r>
              <w:rPr>
                <w:rFonts w:ascii="Times New Roman" w:hAnsi="Times New Roman" w:cs="Times New Roman"/>
                <w:szCs w:val="22"/>
              </w:rPr>
              <w:t xml:space="preserve">= </w:t>
            </w:r>
            <w:r w:rsidRPr="0080286B">
              <w:rPr>
                <w:rFonts w:ascii="Times New Roman" w:hAnsi="Times New Roman" w:cs="Times New Roman"/>
                <w:szCs w:val="22"/>
              </w:rPr>
              <w:t>An underactive thyroid gland</w:t>
            </w: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Hypothetic = </w:t>
            </w:r>
            <w:r w:rsidRPr="0080286B">
              <w:rPr>
                <w:rFonts w:ascii="Times New Roman" w:hAnsi="Times New Roman" w:cs="Times New Roman"/>
                <w:szCs w:val="22"/>
              </w:rPr>
              <w:t>Based primarily on surmise rather than adequate evidence</w:t>
            </w: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H</w:t>
            </w:r>
            <w:r w:rsidRPr="0080286B">
              <w:rPr>
                <w:rFonts w:ascii="Times New Roman" w:hAnsi="Times New Roman" w:cs="Times New Roman"/>
                <w:szCs w:val="22"/>
              </w:rPr>
              <w:t>ypoactiv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0286B">
              <w:rPr>
                <w:rFonts w:ascii="Times New Roman" w:hAnsi="Times New Roman" w:cs="Times New Roman"/>
                <w:szCs w:val="22"/>
              </w:rPr>
              <w:t>Abnormally inactive</w:t>
            </w: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H</w:t>
            </w:r>
            <w:r w:rsidRPr="0080286B">
              <w:rPr>
                <w:rFonts w:ascii="Times New Roman" w:hAnsi="Times New Roman" w:cs="Times New Roman"/>
                <w:szCs w:val="22"/>
              </w:rPr>
              <w:t>ypocritical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0286B">
              <w:rPr>
                <w:rFonts w:ascii="Times New Roman" w:hAnsi="Times New Roman" w:cs="Times New Roman"/>
                <w:szCs w:val="22"/>
              </w:rPr>
              <w:t>Professing feelings one does not have</w:t>
            </w:r>
          </w:p>
          <w:p w:rsidR="0080286B" w:rsidRDefault="0080286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H</w:t>
            </w:r>
            <w:r w:rsidRPr="0080286B">
              <w:rPr>
                <w:rFonts w:ascii="Times New Roman" w:hAnsi="Times New Roman" w:cs="Times New Roman"/>
                <w:szCs w:val="22"/>
              </w:rPr>
              <w:t>yponym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0286B">
              <w:rPr>
                <w:rFonts w:ascii="Times New Roman" w:hAnsi="Times New Roman" w:cs="Times New Roman"/>
                <w:szCs w:val="22"/>
              </w:rPr>
              <w:t>A word that is more specific than a given word</w:t>
            </w:r>
          </w:p>
          <w:p w:rsidR="004144C4" w:rsidRPr="0080286B" w:rsidRDefault="004144C4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7E513E" w:rsidRDefault="005D7DD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6. Hyper (over/ above):</w:t>
            </w:r>
          </w:p>
          <w:p w:rsidR="005D7DD7" w:rsidRDefault="005D7DD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D7DD7" w:rsidRDefault="005D7DD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Hypercritical = </w:t>
            </w:r>
            <w:r w:rsidRPr="005D7DD7">
              <w:rPr>
                <w:rFonts w:ascii="Times New Roman" w:hAnsi="Times New Roman" w:cs="Times New Roman"/>
                <w:szCs w:val="22"/>
              </w:rPr>
              <w:t>Inclined to judge too severely</w:t>
            </w:r>
          </w:p>
          <w:p w:rsidR="005D7DD7" w:rsidRDefault="005D7DD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Hypertension = </w:t>
            </w:r>
            <w:r w:rsidRPr="005D7DD7">
              <w:rPr>
                <w:rFonts w:ascii="Times New Roman" w:hAnsi="Times New Roman" w:cs="Times New Roman"/>
                <w:szCs w:val="22"/>
              </w:rPr>
              <w:t>high blood pressure</w:t>
            </w:r>
          </w:p>
          <w:p w:rsidR="005D7DD7" w:rsidRDefault="005D7DD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H</w:t>
            </w:r>
            <w:r w:rsidRPr="005D7DD7">
              <w:rPr>
                <w:rFonts w:ascii="Times New Roman" w:hAnsi="Times New Roman" w:cs="Times New Roman"/>
                <w:szCs w:val="22"/>
              </w:rPr>
              <w:t>ypersensitiv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D7DD7">
              <w:rPr>
                <w:rFonts w:ascii="Times New Roman" w:hAnsi="Times New Roman" w:cs="Times New Roman"/>
                <w:szCs w:val="22"/>
              </w:rPr>
              <w:t>allergic</w:t>
            </w:r>
          </w:p>
          <w:p w:rsidR="005E15A6" w:rsidRDefault="005E15A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H</w:t>
            </w:r>
            <w:r w:rsidRPr="005E15A6">
              <w:rPr>
                <w:rFonts w:ascii="Times New Roman" w:hAnsi="Times New Roman" w:cs="Times New Roman"/>
                <w:szCs w:val="22"/>
              </w:rPr>
              <w:t>ypermedia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E15A6">
              <w:rPr>
                <w:rFonts w:ascii="Times New Roman" w:hAnsi="Times New Roman" w:cs="Times New Roman"/>
                <w:szCs w:val="22"/>
              </w:rPr>
              <w:t>interactive multimedia system</w:t>
            </w:r>
          </w:p>
          <w:p w:rsidR="005D7DD7" w:rsidRDefault="005E15A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H</w:t>
            </w:r>
            <w:r w:rsidR="005D7DD7" w:rsidRPr="005D7DD7">
              <w:rPr>
                <w:rFonts w:ascii="Times New Roman" w:hAnsi="Times New Roman" w:cs="Times New Roman"/>
                <w:szCs w:val="22"/>
              </w:rPr>
              <w:t>ypertext</w:t>
            </w:r>
            <w:r w:rsidR="005D7DD7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5D7DD7" w:rsidRPr="005D7DD7">
              <w:rPr>
                <w:rFonts w:ascii="Times New Roman" w:hAnsi="Times New Roman" w:cs="Times New Roman"/>
                <w:szCs w:val="22"/>
              </w:rPr>
              <w:t>machine-readable text</w:t>
            </w:r>
          </w:p>
          <w:p w:rsidR="005D7DD7" w:rsidRPr="005D7DD7" w:rsidRDefault="005E15A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</w:t>
            </w:r>
            <w:r w:rsidR="005D7DD7">
              <w:rPr>
                <w:rFonts w:ascii="Times New Roman" w:hAnsi="Times New Roman" w:cs="Times New Roman"/>
                <w:szCs w:val="22"/>
              </w:rPr>
              <w:t xml:space="preserve">Hypertrophy = </w:t>
            </w:r>
            <w:r w:rsidR="005D7DD7" w:rsidRPr="005D7DD7">
              <w:rPr>
                <w:rFonts w:ascii="Times New Roman" w:hAnsi="Times New Roman" w:cs="Times New Roman"/>
                <w:szCs w:val="22"/>
              </w:rPr>
              <w:t>Abnormal enlargement of a body part or organ</w:t>
            </w:r>
            <w:r w:rsidR="005D7DD7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5D7DD7" w:rsidRPr="005D7DD7">
              <w:rPr>
                <w:rFonts w:ascii="Times New Roman" w:hAnsi="Times New Roman" w:cs="Times New Roman"/>
                <w:szCs w:val="22"/>
              </w:rPr>
              <w:t>dysplasia</w:t>
            </w:r>
            <w:r w:rsidR="005D7DD7">
              <w:rPr>
                <w:rFonts w:ascii="Times New Roman" w:hAnsi="Times New Roman" w:cs="Times New Roman"/>
                <w:szCs w:val="22"/>
              </w:rPr>
              <w:t xml:space="preserve"> [antonym</w:t>
            </w:r>
            <w:r w:rsidR="005D7DD7" w:rsidRPr="005D7DD7">
              <w:rPr>
                <w:rFonts w:ascii="Times New Roman" w:hAnsi="Times New Roman" w:cs="Times New Roman"/>
                <w:szCs w:val="22"/>
              </w:rPr>
              <w:sym w:font="Wingdings" w:char="F0E0"/>
            </w:r>
            <w:r w:rsidR="005D7DD7">
              <w:rPr>
                <w:rFonts w:ascii="Times New Roman" w:hAnsi="Times New Roman" w:cs="Times New Roman"/>
                <w:szCs w:val="22"/>
              </w:rPr>
              <w:t xml:space="preserve"> Atrophy; root word “trephein” means “to nourish”]</w:t>
            </w:r>
          </w:p>
        </w:tc>
      </w:tr>
      <w:tr w:rsidR="001B66E7" w:rsidTr="00393FF7">
        <w:tc>
          <w:tcPr>
            <w:tcW w:w="5400" w:type="dxa"/>
          </w:tcPr>
          <w:p w:rsidR="001B66E7" w:rsidRDefault="001B66E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07. </w:t>
            </w:r>
            <w:r w:rsidR="00350DF6">
              <w:rPr>
                <w:rFonts w:ascii="Times New Roman" w:hAnsi="Times New Roman" w:cs="Times New Roman"/>
                <w:b/>
                <w:bCs/>
                <w:szCs w:val="22"/>
              </w:rPr>
              <w:t>Vivere (to Live):</w:t>
            </w:r>
          </w:p>
          <w:p w:rsidR="00350DF6" w:rsidRDefault="00350DF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50DF6" w:rsidRDefault="00350D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Convivial = </w:t>
            </w:r>
            <w:r w:rsidRPr="00350DF6">
              <w:rPr>
                <w:rFonts w:ascii="Times New Roman" w:hAnsi="Times New Roman" w:cs="Times New Roman"/>
                <w:szCs w:val="22"/>
              </w:rPr>
              <w:t>fond of the pleasures of good company</w:t>
            </w:r>
          </w:p>
          <w:p w:rsidR="00350DF6" w:rsidRDefault="00350D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="00B44BB3">
              <w:rPr>
                <w:rFonts w:ascii="Times New Roman" w:hAnsi="Times New Roman" w:cs="Times New Roman"/>
                <w:szCs w:val="22"/>
              </w:rPr>
              <w:t>Vivacious = full of the joy of living; animated/ peppy</w:t>
            </w:r>
          </w:p>
          <w:p w:rsidR="00350DF6" w:rsidRDefault="00350D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B44BB3">
              <w:rPr>
                <w:rFonts w:ascii="Times New Roman" w:hAnsi="Times New Roman" w:cs="Times New Roman"/>
                <w:szCs w:val="22"/>
              </w:rPr>
              <w:t xml:space="preserve"> Vivid = Possessing the freshness of life; strong/ sharp</w:t>
            </w:r>
          </w:p>
          <w:p w:rsidR="00350DF6" w:rsidRDefault="00350D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B44BB3">
              <w:rPr>
                <w:rFonts w:ascii="Times New Roman" w:hAnsi="Times New Roman" w:cs="Times New Roman"/>
                <w:szCs w:val="22"/>
              </w:rPr>
              <w:t xml:space="preserve"> Revive = bring back to life</w:t>
            </w:r>
          </w:p>
          <w:p w:rsidR="00B44BB3" w:rsidRDefault="00B44BB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Vivisection = Operating on a live animal</w:t>
            </w:r>
          </w:p>
          <w:p w:rsidR="00B44BB3" w:rsidRDefault="00B44BB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Viviparous = producing young from the living body</w:t>
            </w:r>
          </w:p>
          <w:p w:rsidR="00B44BB3" w:rsidRDefault="00B44BB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Oviparous = producing young from eggs</w:t>
            </w:r>
          </w:p>
          <w:p w:rsidR="00852BE3" w:rsidRDefault="00852B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</w:t>
            </w:r>
            <w:r w:rsidRPr="00852BE3">
              <w:rPr>
                <w:rFonts w:ascii="Times New Roman" w:hAnsi="Times New Roman" w:cs="Times New Roman"/>
                <w:szCs w:val="22"/>
              </w:rPr>
              <w:t>bon vivant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52BE3">
              <w:rPr>
                <w:rFonts w:ascii="Times New Roman" w:hAnsi="Times New Roman" w:cs="Times New Roman"/>
                <w:szCs w:val="22"/>
              </w:rPr>
              <w:t>A person devoted to refined sensuous enjoymen</w:t>
            </w:r>
            <w:r>
              <w:rPr>
                <w:rFonts w:ascii="Times New Roman" w:hAnsi="Times New Roman" w:cs="Times New Roman"/>
                <w:szCs w:val="22"/>
              </w:rPr>
              <w:t>t, especially good food and drink [a high Liver]</w:t>
            </w:r>
          </w:p>
          <w:p w:rsidR="00852BE3" w:rsidRDefault="00852BE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joie de vivre = an effervescent keenness </w:t>
            </w:r>
            <w:r w:rsidR="0092081E">
              <w:rPr>
                <w:rFonts w:ascii="Times New Roman" w:hAnsi="Times New Roman" w:cs="Times New Roman"/>
                <w:szCs w:val="22"/>
              </w:rPr>
              <w:t xml:space="preserve">for all the daily activities </w:t>
            </w:r>
            <w:r w:rsidR="005901B4">
              <w:rPr>
                <w:rFonts w:ascii="Times New Roman" w:hAnsi="Times New Roman" w:cs="Times New Roman"/>
                <w:szCs w:val="22"/>
              </w:rPr>
              <w:t xml:space="preserve">( </w:t>
            </w:r>
            <w:r>
              <w:rPr>
                <w:rFonts w:ascii="Times New Roman" w:hAnsi="Times New Roman" w:cs="Times New Roman"/>
                <w:szCs w:val="22"/>
              </w:rPr>
              <w:t>joy of Living</w:t>
            </w:r>
            <w:r w:rsidR="005901B4">
              <w:rPr>
                <w:rFonts w:ascii="Times New Roman" w:hAnsi="Times New Roman" w:cs="Times New Roman"/>
                <w:szCs w:val="22"/>
              </w:rPr>
              <w:t>) (</w:t>
            </w:r>
            <w:r w:rsidR="003B353F">
              <w:rPr>
                <w:rFonts w:ascii="Times New Roman" w:hAnsi="Times New Roman" w:cs="Times New Roman"/>
                <w:szCs w:val="22"/>
              </w:rPr>
              <w:t xml:space="preserve">antonym </w:t>
            </w:r>
            <w:r w:rsidR="005901B4" w:rsidRPr="005901B4">
              <w:rPr>
                <w:rFonts w:ascii="Times New Roman" w:hAnsi="Times New Roman" w:cs="Times New Roman"/>
                <w:szCs w:val="22"/>
              </w:rPr>
              <w:sym w:font="Wingdings" w:char="F0E0"/>
            </w:r>
            <w:r w:rsidR="003B353F">
              <w:rPr>
                <w:rFonts w:ascii="Times New Roman" w:hAnsi="Times New Roman" w:cs="Times New Roman"/>
                <w:szCs w:val="22"/>
              </w:rPr>
              <w:t xml:space="preserve"> “Ennui”</w:t>
            </w:r>
            <w:r w:rsidR="005901B4">
              <w:rPr>
                <w:rFonts w:ascii="Times New Roman" w:hAnsi="Times New Roman" w:cs="Times New Roman"/>
                <w:szCs w:val="22"/>
              </w:rPr>
              <w:t>)</w:t>
            </w:r>
          </w:p>
          <w:p w:rsidR="00A24C78" w:rsidRPr="00350DF6" w:rsidRDefault="00A24C7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1B66E7" w:rsidRDefault="00350DF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8. Vita (Life):</w:t>
            </w:r>
          </w:p>
          <w:p w:rsidR="00054DE2" w:rsidRDefault="00054DE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54DE2" w:rsidRDefault="00054DE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Vital = Essential to Life; of crucial importance</w:t>
            </w:r>
          </w:p>
          <w:p w:rsidR="00054DE2" w:rsidRDefault="00054DE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Vitality = Life &amp; strength</w:t>
            </w:r>
          </w:p>
          <w:p w:rsidR="00054DE2" w:rsidRDefault="00054DE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Vitamin = One of the many elements, on which life is dependent</w:t>
            </w:r>
            <w:r w:rsidR="00ED621F">
              <w:rPr>
                <w:rFonts w:ascii="Times New Roman" w:hAnsi="Times New Roman" w:cs="Times New Roman"/>
                <w:szCs w:val="22"/>
              </w:rPr>
              <w:t xml:space="preserve"> (A, B, C, D, E, G, H, K, M, P)</w:t>
            </w:r>
          </w:p>
          <w:p w:rsidR="00054DE2" w:rsidRDefault="00054DE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Vitalize = to impart vigor or life to</w:t>
            </w:r>
          </w:p>
          <w:p w:rsidR="00054DE2" w:rsidRDefault="00054DE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Devitalize = to rob of vigor or life</w:t>
            </w:r>
          </w:p>
          <w:p w:rsidR="00ED621F" w:rsidRDefault="00ED621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 V</w:t>
            </w:r>
            <w:r w:rsidRPr="00ED621F">
              <w:rPr>
                <w:rFonts w:ascii="Times New Roman" w:hAnsi="Times New Roman" w:cs="Times New Roman"/>
                <w:szCs w:val="22"/>
              </w:rPr>
              <w:t>itellus</w:t>
            </w:r>
            <w:r>
              <w:rPr>
                <w:rFonts w:ascii="Times New Roman" w:hAnsi="Times New Roman" w:cs="Times New Roman"/>
                <w:szCs w:val="22"/>
              </w:rPr>
              <w:t xml:space="preserve"> = yolk</w:t>
            </w:r>
          </w:p>
          <w:p w:rsidR="008461F8" w:rsidRDefault="008461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8461F8" w:rsidRDefault="008461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off-topic: </w:t>
            </w:r>
            <w:r>
              <w:rPr>
                <w:rFonts w:ascii="Times New Roman" w:hAnsi="Times New Roman" w:cs="Times New Roman"/>
                <w:szCs w:val="22"/>
              </w:rPr>
              <w:t>in complimentary sense,</w:t>
            </w:r>
          </w:p>
          <w:p w:rsidR="008461F8" w:rsidRPr="00054DE2" w:rsidRDefault="008461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urmet &gt; Gour</w:t>
            </w:r>
            <w:r w:rsidR="00ED621F">
              <w:rPr>
                <w:rFonts w:ascii="Times New Roman" w:hAnsi="Times New Roman" w:cs="Times New Roman"/>
                <w:szCs w:val="22"/>
              </w:rPr>
              <w:t>mand &gt; Glutton</w:t>
            </w:r>
            <w:r>
              <w:rPr>
                <w:rFonts w:ascii="Times New Roman" w:hAnsi="Times New Roman" w:cs="Times New Roman"/>
                <w:szCs w:val="22"/>
              </w:rPr>
              <w:t>]</w:t>
            </w:r>
          </w:p>
        </w:tc>
      </w:tr>
      <w:tr w:rsidR="000A5A88" w:rsidTr="00393FF7">
        <w:tc>
          <w:tcPr>
            <w:tcW w:w="5400" w:type="dxa"/>
          </w:tcPr>
          <w:p w:rsidR="000A5A88" w:rsidRDefault="00C81D6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9. Tonic (minded):</w:t>
            </w:r>
          </w:p>
          <w:p w:rsidR="00C81D6E" w:rsidRDefault="00C81D6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81D6E" w:rsidRDefault="00C81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Viscera</w:t>
            </w:r>
            <w:r w:rsidR="00AF28CE">
              <w:rPr>
                <w:rFonts w:ascii="Times New Roman" w:hAnsi="Times New Roman" w:cs="Times New Roman"/>
                <w:szCs w:val="22"/>
              </w:rPr>
              <w:t>tonic = Stomach-minded people</w:t>
            </w:r>
            <w:r w:rsidR="00AB7AB3">
              <w:rPr>
                <w:rFonts w:ascii="Times New Roman" w:hAnsi="Times New Roman" w:cs="Times New Roman"/>
                <w:szCs w:val="22"/>
              </w:rPr>
              <w:t xml:space="preserve"> (interested in food &amp; companionship)</w:t>
            </w:r>
          </w:p>
          <w:p w:rsidR="00C81D6E" w:rsidRDefault="00C81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</w:t>
            </w:r>
            <w:r w:rsidR="00AF28CE">
              <w:rPr>
                <w:rFonts w:ascii="Times New Roman" w:hAnsi="Times New Roman" w:cs="Times New Roman"/>
                <w:szCs w:val="22"/>
              </w:rPr>
              <w:t xml:space="preserve"> Cerebratonic = Brain-minded people</w:t>
            </w:r>
            <w:r w:rsidR="00AB7AB3">
              <w:rPr>
                <w:rFonts w:ascii="Times New Roman" w:hAnsi="Times New Roman" w:cs="Times New Roman"/>
                <w:szCs w:val="22"/>
              </w:rPr>
              <w:t xml:space="preserve"> (interested in </w:t>
            </w:r>
            <w:r w:rsidR="00446F14">
              <w:rPr>
                <w:rFonts w:ascii="Times New Roman" w:hAnsi="Times New Roman" w:cs="Times New Roman"/>
                <w:szCs w:val="22"/>
              </w:rPr>
              <w:t>intellectual pursuits</w:t>
            </w:r>
            <w:r w:rsidR="00AB7AB3">
              <w:rPr>
                <w:rFonts w:ascii="Times New Roman" w:hAnsi="Times New Roman" w:cs="Times New Roman"/>
                <w:szCs w:val="22"/>
              </w:rPr>
              <w:t>)</w:t>
            </w:r>
          </w:p>
          <w:p w:rsidR="00AB7AB3" w:rsidRDefault="00C81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AF28CE">
              <w:rPr>
                <w:rFonts w:ascii="Times New Roman" w:hAnsi="Times New Roman" w:cs="Times New Roman"/>
                <w:szCs w:val="22"/>
              </w:rPr>
              <w:t xml:space="preserve"> Somatotonic = Body-minded people</w:t>
            </w:r>
            <w:r w:rsidR="00AB7AB3">
              <w:rPr>
                <w:rFonts w:ascii="Times New Roman" w:hAnsi="Times New Roman" w:cs="Times New Roman"/>
                <w:szCs w:val="22"/>
              </w:rPr>
              <w:t xml:space="preserve"> (interested in </w:t>
            </w:r>
            <w:r w:rsidR="00446F14">
              <w:rPr>
                <w:rFonts w:ascii="Times New Roman" w:hAnsi="Times New Roman" w:cs="Times New Roman"/>
                <w:szCs w:val="22"/>
              </w:rPr>
              <w:t>movement</w:t>
            </w:r>
            <w:r w:rsidR="00AB7AB3">
              <w:rPr>
                <w:rFonts w:ascii="Times New Roman" w:hAnsi="Times New Roman" w:cs="Times New Roman"/>
                <w:szCs w:val="22"/>
              </w:rPr>
              <w:t>&amp;</w:t>
            </w:r>
            <w:r w:rsidR="00446F14">
              <w:rPr>
                <w:rFonts w:ascii="Times New Roman" w:hAnsi="Times New Roman" w:cs="Times New Roman"/>
                <w:szCs w:val="22"/>
              </w:rPr>
              <w:t>action</w:t>
            </w:r>
            <w:r w:rsidR="00AB7AB3">
              <w:rPr>
                <w:rFonts w:ascii="Times New Roman" w:hAnsi="Times New Roman" w:cs="Times New Roman"/>
                <w:szCs w:val="22"/>
              </w:rPr>
              <w:t>)</w:t>
            </w:r>
          </w:p>
          <w:p w:rsidR="00B75F48" w:rsidRPr="00C81D6E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0A5A88" w:rsidRDefault="00B75F4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0. Ovum (Egg):</w:t>
            </w:r>
          </w:p>
          <w:p w:rsid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Oval = egg-shaped</w:t>
            </w:r>
            <w:r w:rsidR="001455FA">
              <w:rPr>
                <w:rFonts w:ascii="Times New Roman" w:hAnsi="Times New Roman" w:cs="Times New Roman"/>
                <w:szCs w:val="22"/>
              </w:rPr>
              <w:t>/ Ovate/ Oviform/ Ovoid/ Prolate</w:t>
            </w:r>
          </w:p>
          <w:p w:rsid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viparous = producing young from eggs</w:t>
            </w:r>
          </w:p>
          <w:p w:rsid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O</w:t>
            </w:r>
            <w:r w:rsidRPr="00B75F48">
              <w:rPr>
                <w:rFonts w:ascii="Times New Roman" w:hAnsi="Times New Roman" w:cs="Times New Roman"/>
                <w:szCs w:val="22"/>
              </w:rPr>
              <w:t>valbumin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75F48">
              <w:rPr>
                <w:rFonts w:ascii="Times New Roman" w:hAnsi="Times New Roman" w:cs="Times New Roman"/>
                <w:szCs w:val="22"/>
              </w:rPr>
              <w:t>The white part of an egg</w:t>
            </w:r>
          </w:p>
          <w:p w:rsid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</w:t>
            </w:r>
            <w:r w:rsidR="00037B1F">
              <w:rPr>
                <w:rFonts w:ascii="Times New Roman" w:hAnsi="Times New Roman" w:cs="Times New Roman"/>
                <w:szCs w:val="22"/>
              </w:rPr>
              <w:t>O</w:t>
            </w:r>
            <w:r w:rsidR="001455FA" w:rsidRPr="001455FA">
              <w:rPr>
                <w:rFonts w:ascii="Times New Roman" w:hAnsi="Times New Roman" w:cs="Times New Roman"/>
                <w:szCs w:val="22"/>
              </w:rPr>
              <w:t>varitis</w:t>
            </w:r>
            <w:r w:rsidR="001455FA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1455FA" w:rsidRPr="001455FA">
              <w:rPr>
                <w:rFonts w:ascii="Times New Roman" w:hAnsi="Times New Roman" w:cs="Times New Roman"/>
                <w:szCs w:val="22"/>
              </w:rPr>
              <w:t>Inflammation of the ovaries</w:t>
            </w:r>
          </w:p>
          <w:p w:rsid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Ovulation = </w:t>
            </w:r>
            <w:r w:rsidRPr="00B75F48">
              <w:rPr>
                <w:rFonts w:ascii="Times New Roman" w:hAnsi="Times New Roman" w:cs="Times New Roman"/>
                <w:szCs w:val="22"/>
              </w:rPr>
              <w:t>The expulsion of an ovum from the ovary (usually midway in the menstrual cycle)</w:t>
            </w:r>
          </w:p>
          <w:p w:rsidR="00B75F48" w:rsidRPr="00B75F48" w:rsidRDefault="00B75F4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A88" w:rsidTr="00393FF7">
        <w:tc>
          <w:tcPr>
            <w:tcW w:w="5400" w:type="dxa"/>
          </w:tcPr>
          <w:p w:rsidR="000A5A88" w:rsidRDefault="00D06C7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11. </w:t>
            </w:r>
            <w:r w:rsidR="002D39C1">
              <w:rPr>
                <w:rFonts w:ascii="Times New Roman" w:hAnsi="Times New Roman" w:cs="Times New Roman"/>
                <w:b/>
                <w:bCs/>
                <w:szCs w:val="22"/>
              </w:rPr>
              <w:t>Credo (believe):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redo = Principles by which someone guides his action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Creed = a religious belief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Credence = </w:t>
            </w:r>
            <w:r w:rsidRPr="002D39C1">
              <w:rPr>
                <w:rFonts w:ascii="Times New Roman" w:hAnsi="Times New Roman" w:cs="Times New Roman"/>
                <w:szCs w:val="22"/>
              </w:rPr>
              <w:t>mental attitude that something is believable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Credentials = </w:t>
            </w:r>
            <w:r w:rsidRPr="002D39C1">
              <w:rPr>
                <w:rFonts w:ascii="Times New Roman" w:hAnsi="Times New Roman" w:cs="Times New Roman"/>
                <w:szCs w:val="22"/>
              </w:rPr>
              <w:t>bona fides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2D39C1">
              <w:rPr>
                <w:rFonts w:ascii="Times New Roman" w:hAnsi="Times New Roman" w:cs="Times New Roman"/>
                <w:szCs w:val="22"/>
              </w:rPr>
              <w:t>attestation</w:t>
            </w:r>
            <w:r>
              <w:rPr>
                <w:rFonts w:ascii="Times New Roman" w:hAnsi="Times New Roman" w:cs="Times New Roman"/>
                <w:szCs w:val="22"/>
              </w:rPr>
              <w:t>/ Certificate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Credulous = willing to believe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Credible = </w:t>
            </w:r>
            <w:r w:rsidRPr="002D39C1">
              <w:rPr>
                <w:rFonts w:ascii="Times New Roman" w:hAnsi="Times New Roman" w:cs="Times New Roman"/>
                <w:szCs w:val="22"/>
              </w:rPr>
              <w:t>Capable of being believed</w:t>
            </w:r>
          </w:p>
          <w:p w:rsid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Credit = </w:t>
            </w:r>
            <w:r w:rsidRPr="002D39C1">
              <w:rPr>
                <w:rFonts w:ascii="Times New Roman" w:hAnsi="Times New Roman" w:cs="Times New Roman"/>
                <w:szCs w:val="22"/>
              </w:rPr>
              <w:t>Have trust in; trust in the truth or veracity of</w:t>
            </w:r>
          </w:p>
          <w:p w:rsidR="00250D86" w:rsidRDefault="00250D8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h) C</w:t>
            </w:r>
            <w:r w:rsidRPr="00250D86">
              <w:rPr>
                <w:rFonts w:ascii="Times New Roman" w:hAnsi="Times New Roman" w:cs="Times New Roman"/>
                <w:szCs w:val="22"/>
              </w:rPr>
              <w:t>red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0D86">
              <w:rPr>
                <w:rFonts w:ascii="Times New Roman" w:hAnsi="Times New Roman" w:cs="Times New Roman"/>
                <w:szCs w:val="22"/>
              </w:rPr>
              <w:t>Credibility among young fashionable urban individuals</w:t>
            </w:r>
          </w:p>
          <w:p w:rsidR="00250D86" w:rsidRDefault="00250D8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</w:t>
            </w:r>
            <w:r w:rsidR="00694F5F" w:rsidRPr="00250D86">
              <w:rPr>
                <w:rFonts w:ascii="Times New Roman" w:hAnsi="Times New Roman" w:cs="Times New Roman"/>
                <w:szCs w:val="22"/>
              </w:rPr>
              <w:t>Credenza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0D86">
              <w:rPr>
                <w:rFonts w:ascii="Times New Roman" w:hAnsi="Times New Roman" w:cs="Times New Roman"/>
                <w:szCs w:val="22"/>
              </w:rPr>
              <w:t>A kind of sideboard or buffet</w:t>
            </w:r>
            <w:r>
              <w:rPr>
                <w:rFonts w:ascii="Times New Roman" w:hAnsi="Times New Roman" w:cs="Times New Roman"/>
                <w:szCs w:val="22"/>
              </w:rPr>
              <w:t xml:space="preserve"> (!!)</w:t>
            </w:r>
          </w:p>
          <w:p w:rsidR="002D39C1" w:rsidRPr="002D39C1" w:rsidRDefault="002D39C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0A5A88" w:rsidRDefault="0048543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12. Specto/ Specere/ Spic (to look):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pectacle = </w:t>
            </w:r>
            <w:r w:rsidRPr="00485439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>omething to Look at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Spectacles = </w:t>
            </w:r>
            <w:r w:rsidRPr="00485439">
              <w:rPr>
                <w:rFonts w:ascii="Times New Roman" w:hAnsi="Times New Roman" w:cs="Times New Roman"/>
                <w:szCs w:val="22"/>
              </w:rPr>
              <w:t>eyeglasses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Inspect = to look into something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Retrospect = </w:t>
            </w:r>
            <w:r w:rsidR="00EC3B38">
              <w:rPr>
                <w:rFonts w:ascii="Times New Roman" w:hAnsi="Times New Roman" w:cs="Times New Roman"/>
                <w:szCs w:val="22"/>
              </w:rPr>
              <w:t>looking back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EC3B38">
              <w:rPr>
                <w:rFonts w:ascii="Times New Roman" w:hAnsi="Times New Roman" w:cs="Times New Roman"/>
                <w:szCs w:val="22"/>
              </w:rPr>
              <w:t xml:space="preserve"> Prospect = looking ahead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</w:t>
            </w:r>
            <w:r w:rsidR="00EC3B38">
              <w:rPr>
                <w:rFonts w:ascii="Times New Roman" w:hAnsi="Times New Roman" w:cs="Times New Roman"/>
                <w:szCs w:val="22"/>
              </w:rPr>
              <w:t xml:space="preserve"> Conspicuous = easily seen or looked at</w:t>
            </w:r>
          </w:p>
          <w:p w:rsidR="00485439" w:rsidRDefault="0048543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</w:t>
            </w:r>
            <w:r w:rsidR="00EC3B38">
              <w:rPr>
                <w:rFonts w:ascii="Times New Roman" w:hAnsi="Times New Roman" w:cs="Times New Roman"/>
                <w:szCs w:val="22"/>
              </w:rPr>
              <w:t xml:space="preserve"> Perspicacious = </w:t>
            </w:r>
            <w:r w:rsidR="00EC3B38" w:rsidRPr="00EC3B38">
              <w:rPr>
                <w:rFonts w:ascii="Times New Roman" w:hAnsi="Times New Roman" w:cs="Times New Roman"/>
                <w:szCs w:val="22"/>
              </w:rPr>
              <w:t>penetratingly discerning</w:t>
            </w:r>
          </w:p>
          <w:p w:rsidR="00EC3B38" w:rsidRDefault="00EC3B3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h) Perspicuous = </w:t>
            </w:r>
            <w:r w:rsidRPr="00EC3B38">
              <w:rPr>
                <w:rFonts w:ascii="Times New Roman" w:hAnsi="Times New Roman" w:cs="Times New Roman"/>
                <w:szCs w:val="22"/>
              </w:rPr>
              <w:t>(of language) transparen</w:t>
            </w:r>
            <w:r>
              <w:rPr>
                <w:rFonts w:ascii="Times New Roman" w:hAnsi="Times New Roman" w:cs="Times New Roman"/>
                <w:szCs w:val="22"/>
              </w:rPr>
              <w:t>tly clear</w:t>
            </w:r>
          </w:p>
          <w:p w:rsidR="00EC3B38" w:rsidRDefault="00882CB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Introspection = </w:t>
            </w:r>
            <w:r w:rsidRPr="00882CBD">
              <w:rPr>
                <w:rFonts w:ascii="Times New Roman" w:hAnsi="Times New Roman" w:cs="Times New Roman"/>
                <w:szCs w:val="22"/>
              </w:rPr>
              <w:t>self-contemplation</w:t>
            </w:r>
          </w:p>
          <w:p w:rsidR="00882CBD" w:rsidRDefault="00882CB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)</w:t>
            </w:r>
            <w:r w:rsidR="0027714F">
              <w:rPr>
                <w:rFonts w:ascii="Times New Roman" w:hAnsi="Times New Roman" w:cs="Times New Roman"/>
                <w:szCs w:val="22"/>
              </w:rPr>
              <w:t xml:space="preserve"> Circumspection = Look around carefully</w:t>
            </w:r>
          </w:p>
          <w:p w:rsidR="00882CBD" w:rsidRDefault="00882CB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)</w:t>
            </w:r>
            <w:r w:rsidR="0027714F">
              <w:rPr>
                <w:rFonts w:ascii="Times New Roman" w:hAnsi="Times New Roman" w:cs="Times New Roman"/>
                <w:szCs w:val="22"/>
              </w:rPr>
              <w:t xml:space="preserve"> Specious = </w:t>
            </w:r>
            <w:r w:rsidR="0027714F" w:rsidRPr="0027714F">
              <w:rPr>
                <w:rFonts w:ascii="Times New Roman" w:hAnsi="Times New Roman" w:cs="Times New Roman"/>
                <w:szCs w:val="22"/>
              </w:rPr>
              <w:t>Plausible but false</w:t>
            </w:r>
            <w:r w:rsidR="0027714F">
              <w:rPr>
                <w:rFonts w:ascii="Times New Roman" w:hAnsi="Times New Roman" w:cs="Times New Roman"/>
                <w:szCs w:val="22"/>
              </w:rPr>
              <w:t>; Spurious</w:t>
            </w:r>
          </w:p>
          <w:p w:rsidR="00882CBD" w:rsidRPr="00485439" w:rsidRDefault="00882CB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5A88" w:rsidTr="00393FF7">
        <w:tc>
          <w:tcPr>
            <w:tcW w:w="5400" w:type="dxa"/>
          </w:tcPr>
          <w:p w:rsidR="000A5A88" w:rsidRDefault="00992BF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13. Anima (Soul or Spirit</w:t>
            </w:r>
            <w:r w:rsidR="00BF598D">
              <w:rPr>
                <w:rFonts w:ascii="Times New Roman" w:hAnsi="Times New Roman" w:cs="Times New Roman"/>
                <w:b/>
                <w:bCs/>
                <w:szCs w:val="22"/>
              </w:rPr>
              <w:t xml:space="preserve"> or Mind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: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nimal = A living organism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Animate = </w:t>
            </w:r>
            <w:r w:rsidRPr="00992BF3">
              <w:rPr>
                <w:rFonts w:ascii="Times New Roman" w:hAnsi="Times New Roman" w:cs="Times New Roman"/>
                <w:szCs w:val="22"/>
              </w:rPr>
              <w:t>Give new life or energy to</w:t>
            </w:r>
            <w:r>
              <w:rPr>
                <w:rFonts w:ascii="Times New Roman" w:hAnsi="Times New Roman" w:cs="Times New Roman"/>
                <w:szCs w:val="22"/>
              </w:rPr>
              <w:t>; vivify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Inanimate = </w:t>
            </w:r>
            <w:r w:rsidRPr="00992BF3">
              <w:rPr>
                <w:rFonts w:ascii="Times New Roman" w:hAnsi="Times New Roman" w:cs="Times New Roman"/>
                <w:szCs w:val="22"/>
              </w:rPr>
              <w:t>Not endowed with life</w:t>
            </w:r>
          </w:p>
          <w:p w:rsidR="00992BF3" w:rsidRDefault="00992BF3" w:rsidP="002273B2">
            <w:pPr>
              <w:tabs>
                <w:tab w:val="left" w:pos="186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Animated = </w:t>
            </w:r>
            <w:r w:rsidRPr="00992BF3">
              <w:rPr>
                <w:rFonts w:ascii="Times New Roman" w:hAnsi="Times New Roman" w:cs="Times New Roman"/>
                <w:szCs w:val="22"/>
              </w:rPr>
              <w:t>Having life or vigor or spirit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Animation = Liveliness/ Life/ Vitality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</w:t>
            </w:r>
            <w:r w:rsidR="00B70BA9">
              <w:rPr>
                <w:rFonts w:ascii="Times New Roman" w:hAnsi="Times New Roman" w:cs="Times New Roman"/>
                <w:szCs w:val="22"/>
              </w:rPr>
              <w:t xml:space="preserve">Magnanimous = </w:t>
            </w:r>
            <w:r w:rsidR="00B70BA9" w:rsidRPr="00B70BA9">
              <w:rPr>
                <w:rFonts w:ascii="Times New Roman" w:hAnsi="Times New Roman" w:cs="Times New Roman"/>
                <w:szCs w:val="22"/>
              </w:rPr>
              <w:t>Noble and generous in spirit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</w:t>
            </w:r>
            <w:r w:rsidR="00B70BA9">
              <w:rPr>
                <w:rFonts w:ascii="Times New Roman" w:hAnsi="Times New Roman" w:cs="Times New Roman"/>
                <w:szCs w:val="22"/>
              </w:rPr>
              <w:t xml:space="preserve"> Pusillanimous = </w:t>
            </w:r>
            <w:r w:rsidR="00B70BA9" w:rsidRPr="00B70BA9">
              <w:rPr>
                <w:rFonts w:ascii="Times New Roman" w:hAnsi="Times New Roman" w:cs="Times New Roman"/>
                <w:szCs w:val="22"/>
              </w:rPr>
              <w:t xml:space="preserve">Lacking in courage and manly strength and resolution; contemptibly fearful </w:t>
            </w:r>
            <w:r w:rsidR="00B70BA9">
              <w:rPr>
                <w:rFonts w:ascii="Times New Roman" w:hAnsi="Times New Roman" w:cs="Times New Roman"/>
                <w:szCs w:val="22"/>
              </w:rPr>
              <w:t>[Pusil</w:t>
            </w:r>
            <w:r w:rsidR="00B70BA9" w:rsidRPr="00B70BA9">
              <w:rPr>
                <w:rFonts w:ascii="Times New Roman" w:hAnsi="Times New Roman" w:cs="Times New Roman"/>
                <w:szCs w:val="22"/>
              </w:rPr>
              <w:sym w:font="Wingdings" w:char="F0E0"/>
            </w:r>
            <w:r w:rsidR="00B70BA9">
              <w:rPr>
                <w:rFonts w:ascii="Times New Roman" w:hAnsi="Times New Roman" w:cs="Times New Roman"/>
                <w:szCs w:val="22"/>
              </w:rPr>
              <w:t>very small]</w:t>
            </w:r>
          </w:p>
          <w:p w:rsidR="00992BF3" w:rsidRDefault="00992B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</w:t>
            </w:r>
            <w:r w:rsidR="00BF598D">
              <w:rPr>
                <w:rFonts w:ascii="Times New Roman" w:hAnsi="Times New Roman" w:cs="Times New Roman"/>
                <w:szCs w:val="22"/>
              </w:rPr>
              <w:t xml:space="preserve"> Unanimous = of one mind; in complete agreement</w:t>
            </w:r>
          </w:p>
          <w:p w:rsidR="00BF598D" w:rsidRDefault="00BF598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) Equanimity = </w:t>
            </w:r>
            <w:r w:rsidR="00E370B9" w:rsidRPr="00E370B9">
              <w:rPr>
                <w:rFonts w:ascii="Times New Roman" w:hAnsi="Times New Roman" w:cs="Times New Roman"/>
                <w:szCs w:val="22"/>
              </w:rPr>
              <w:t>Steadiness of mind under stress</w:t>
            </w:r>
          </w:p>
          <w:p w:rsidR="00BF598D" w:rsidRDefault="00BF598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j) Animus = </w:t>
            </w:r>
            <w:r w:rsidR="00E370B9">
              <w:rPr>
                <w:rFonts w:ascii="Times New Roman" w:hAnsi="Times New Roman" w:cs="Times New Roman"/>
                <w:szCs w:val="22"/>
              </w:rPr>
              <w:t>Hostility/ ill will/ malevolence</w:t>
            </w:r>
            <w:r w:rsidR="00676D67">
              <w:rPr>
                <w:rFonts w:ascii="Times New Roman" w:hAnsi="Times New Roman" w:cs="Times New Roman"/>
                <w:szCs w:val="22"/>
              </w:rPr>
              <w:t>/ Animosity</w:t>
            </w:r>
          </w:p>
          <w:p w:rsidR="00BF598D" w:rsidRPr="00992BF3" w:rsidRDefault="00BF598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0A5A88" w:rsidRDefault="00B64D6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4. Circum (around):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Pr="00B64D6E">
              <w:rPr>
                <w:rFonts w:ascii="Times New Roman" w:hAnsi="Times New Roman" w:cs="Times New Roman"/>
                <w:szCs w:val="22"/>
              </w:rPr>
              <w:t>circumambient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64D6E">
              <w:rPr>
                <w:rFonts w:ascii="Times New Roman" w:hAnsi="Times New Roman" w:cs="Times New Roman"/>
                <w:szCs w:val="22"/>
              </w:rPr>
              <w:t>Surrounding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B64D6E">
              <w:rPr>
                <w:rFonts w:ascii="Times New Roman" w:hAnsi="Times New Roman" w:cs="Times New Roman"/>
                <w:szCs w:val="22"/>
              </w:rPr>
              <w:t>encompassing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Pr="00B64D6E">
              <w:rPr>
                <w:rFonts w:ascii="Times New Roman" w:hAnsi="Times New Roman" w:cs="Times New Roman"/>
                <w:szCs w:val="22"/>
              </w:rPr>
              <w:t>circumambulat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64D6E">
              <w:rPr>
                <w:rFonts w:ascii="Times New Roman" w:hAnsi="Times New Roman" w:cs="Times New Roman"/>
                <w:szCs w:val="22"/>
              </w:rPr>
              <w:t>Walk around something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Pr="00B64D6E">
              <w:rPr>
                <w:rFonts w:ascii="Times New Roman" w:hAnsi="Times New Roman" w:cs="Times New Roman"/>
                <w:szCs w:val="22"/>
              </w:rPr>
              <w:t>circumcision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64D6E">
              <w:rPr>
                <w:rFonts w:ascii="Times New Roman" w:hAnsi="Times New Roman" w:cs="Times New Roman"/>
                <w:szCs w:val="22"/>
              </w:rPr>
              <w:t>surgical removal of foreskin of males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</w:t>
            </w:r>
            <w:r w:rsidRPr="00B64D6E">
              <w:rPr>
                <w:rFonts w:ascii="Times New Roman" w:hAnsi="Times New Roman" w:cs="Times New Roman"/>
                <w:szCs w:val="22"/>
              </w:rPr>
              <w:t>circumduction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64D6E">
              <w:rPr>
                <w:rFonts w:ascii="Times New Roman" w:hAnsi="Times New Roman" w:cs="Times New Roman"/>
                <w:szCs w:val="22"/>
              </w:rPr>
              <w:t>circular movement of a limb or eye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circumflex</w:t>
            </w:r>
            <w:r w:rsidR="007C1A0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diacritical mark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)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circumfuse</w:t>
            </w:r>
            <w:r w:rsidR="007C1A0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Spread something around something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circumfluous</w:t>
            </w:r>
            <w:r w:rsidR="007C1A0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Flowing round</w:t>
            </w:r>
          </w:p>
          <w:p w:rsidR="007C1A0C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circumstantial</w:t>
            </w:r>
            <w:r w:rsidR="007C1A0C">
              <w:rPr>
                <w:rFonts w:ascii="Times New Roman" w:hAnsi="Times New Roman" w:cs="Times New Roman"/>
                <w:szCs w:val="22"/>
              </w:rPr>
              <w:t xml:space="preserve"> = Fully detailed and specific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)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circumvallation</w:t>
            </w:r>
            <w:r w:rsidR="007C1A0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act of surrounding with a wall</w:t>
            </w:r>
          </w:p>
          <w:p w:rsidR="00B64D6E" w:rsidRDefault="00B64D6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)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circumvent</w:t>
            </w:r>
            <w:r w:rsidR="007C1A0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7C1A0C" w:rsidRPr="007C1A0C">
              <w:rPr>
                <w:rFonts w:ascii="Times New Roman" w:hAnsi="Times New Roman" w:cs="Times New Roman"/>
                <w:szCs w:val="22"/>
              </w:rPr>
              <w:t>Surround so as to force to give up</w:t>
            </w:r>
          </w:p>
          <w:p w:rsidR="007C1A0C" w:rsidRPr="00B64D6E" w:rsidRDefault="007C1A0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) </w:t>
            </w:r>
            <w:r w:rsidRPr="007C1A0C">
              <w:rPr>
                <w:rFonts w:ascii="Times New Roman" w:hAnsi="Times New Roman" w:cs="Times New Roman"/>
                <w:szCs w:val="22"/>
              </w:rPr>
              <w:t>circumvolut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7C1A0C">
              <w:rPr>
                <w:rFonts w:ascii="Times New Roman" w:hAnsi="Times New Roman" w:cs="Times New Roman"/>
                <w:szCs w:val="22"/>
              </w:rPr>
              <w:t>Wind or turn in volutions</w:t>
            </w:r>
          </w:p>
        </w:tc>
      </w:tr>
      <w:tr w:rsidR="00C82EC1" w:rsidTr="00393FF7">
        <w:tc>
          <w:tcPr>
            <w:tcW w:w="5400" w:type="dxa"/>
          </w:tcPr>
          <w:p w:rsidR="00C82EC1" w:rsidRDefault="003C382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15. </w:t>
            </w:r>
            <w:r w:rsidRPr="003C3820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toicism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3C3820" w:rsidRDefault="003C382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21649" w:rsidRDefault="003C38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toic = </w:t>
            </w:r>
            <w:r w:rsidRPr="003C3820">
              <w:rPr>
                <w:rFonts w:ascii="Times New Roman" w:hAnsi="Times New Roman" w:cs="Times New Roman"/>
                <w:szCs w:val="22"/>
              </w:rPr>
              <w:t>Seeming unaffected by pleasure or pain; impassive</w:t>
            </w:r>
          </w:p>
          <w:p w:rsidR="00521649" w:rsidRDefault="0052164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3C3820" w:rsidRDefault="003C38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Stoicism is</w:t>
            </w:r>
            <w:r w:rsidRPr="003C3820">
              <w:rPr>
                <w:rFonts w:ascii="Times New Roman" w:hAnsi="Times New Roman" w:cs="Times New Roman"/>
                <w:szCs w:val="22"/>
              </w:rPr>
              <w:t xml:space="preserve"> the philosophical system of the Stoics following the teachings of the ancient Greek philosopher Zeno</w:t>
            </w:r>
            <w:r w:rsidR="005A7A57">
              <w:rPr>
                <w:rFonts w:ascii="Times New Roman" w:hAnsi="Times New Roman" w:cs="Times New Roman"/>
                <w:szCs w:val="22"/>
              </w:rPr>
              <w:t>, who would stand on a porch or “stoa”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  <w:p w:rsidR="00815A9E" w:rsidRPr="003C3820" w:rsidRDefault="00815A9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C82EC1" w:rsidRDefault="00815A9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6. Trepido (to be alarmed):</w:t>
            </w:r>
          </w:p>
          <w:p w:rsidR="00815A9E" w:rsidRDefault="00815A9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15A9E" w:rsidRDefault="00815A9E" w:rsidP="002273B2">
            <w:pPr>
              <w:tabs>
                <w:tab w:val="left" w:pos="162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Intrepid = </w:t>
            </w:r>
            <w:r w:rsidRPr="00815A9E">
              <w:rPr>
                <w:rFonts w:ascii="Times New Roman" w:hAnsi="Times New Roman" w:cs="Times New Roman"/>
                <w:szCs w:val="22"/>
              </w:rPr>
              <w:t>Invulnerable to fear or intimidation</w:t>
            </w:r>
          </w:p>
          <w:p w:rsidR="00815A9E" w:rsidRPr="00815A9E" w:rsidRDefault="00815A9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Trepidation = </w:t>
            </w:r>
            <w:r w:rsidRPr="00815A9E">
              <w:rPr>
                <w:rFonts w:ascii="Times New Roman" w:hAnsi="Times New Roman" w:cs="Times New Roman"/>
                <w:szCs w:val="22"/>
              </w:rPr>
              <w:t>A feeling of alarm or dread</w:t>
            </w:r>
          </w:p>
        </w:tc>
      </w:tr>
      <w:tr w:rsidR="00815A9E" w:rsidTr="00393FF7">
        <w:tc>
          <w:tcPr>
            <w:tcW w:w="5400" w:type="dxa"/>
          </w:tcPr>
          <w:p w:rsidR="00815A9E" w:rsidRDefault="00815A9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7. Scintilla (quick/ bright/ spark):</w:t>
            </w:r>
          </w:p>
          <w:p w:rsidR="00815A9E" w:rsidRDefault="00815A9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15A9E" w:rsidRDefault="00815A9E" w:rsidP="002273B2">
            <w:pPr>
              <w:tabs>
                <w:tab w:val="left" w:pos="186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</w:t>
            </w:r>
            <w:r w:rsidRPr="00815A9E">
              <w:rPr>
                <w:rFonts w:ascii="Times New Roman" w:hAnsi="Times New Roman" w:cs="Times New Roman"/>
                <w:szCs w:val="22"/>
              </w:rPr>
              <w:t>Scintilla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815A9E">
              <w:rPr>
                <w:rFonts w:ascii="Times New Roman" w:hAnsi="Times New Roman" w:cs="Times New Roman"/>
                <w:szCs w:val="22"/>
              </w:rPr>
              <w:t>A tiny or scarcely detectable amount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815A9E">
              <w:rPr>
                <w:rFonts w:ascii="Times New Roman" w:hAnsi="Times New Roman" w:cs="Times New Roman"/>
                <w:szCs w:val="22"/>
              </w:rPr>
              <w:t>A sparkling glittering particle</w:t>
            </w:r>
          </w:p>
          <w:p w:rsidR="00815A9E" w:rsidRDefault="00815A9E" w:rsidP="002273B2">
            <w:pPr>
              <w:tabs>
                <w:tab w:val="left" w:pos="186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Scintillate = </w:t>
            </w:r>
            <w:r w:rsidRPr="00815A9E">
              <w:rPr>
                <w:rFonts w:ascii="Times New Roman" w:hAnsi="Times New Roman" w:cs="Times New Roman"/>
                <w:szCs w:val="22"/>
              </w:rPr>
              <w:t>Be lively or brilliant or exhibit virtuosity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 w:rsidRPr="00815A9E">
              <w:rPr>
                <w:rFonts w:ascii="Times New Roman" w:hAnsi="Times New Roman" w:cs="Times New Roman"/>
                <w:szCs w:val="22"/>
              </w:rPr>
              <w:t>Emit or reflect light in a flickering manner</w:t>
            </w:r>
          </w:p>
          <w:p w:rsidR="000F0DFF" w:rsidRPr="00815A9E" w:rsidRDefault="000F0DFF" w:rsidP="002273B2">
            <w:pPr>
              <w:tabs>
                <w:tab w:val="left" w:pos="186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815A9E" w:rsidRDefault="000F0DF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18. Rus/ Ruris (Country/ Village):</w:t>
            </w:r>
          </w:p>
          <w:p w:rsidR="000F0DFF" w:rsidRDefault="000F0DFF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F0DFF" w:rsidRDefault="000F0DF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Rural = pertaining to the country [antonym = Urban]</w:t>
            </w:r>
          </w:p>
          <w:p w:rsidR="000F0DFF" w:rsidRDefault="000F0DF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Rustic = </w:t>
            </w:r>
            <w:r w:rsidRPr="000F0DFF">
              <w:rPr>
                <w:rFonts w:ascii="Times New Roman" w:hAnsi="Times New Roman" w:cs="Times New Roman"/>
                <w:szCs w:val="22"/>
              </w:rPr>
              <w:t>Awkwardly simple</w:t>
            </w:r>
            <w:r>
              <w:rPr>
                <w:rFonts w:ascii="Times New Roman" w:hAnsi="Times New Roman" w:cs="Times New Roman"/>
                <w:szCs w:val="22"/>
              </w:rPr>
              <w:t xml:space="preserve"> [antonym = Urbane]</w:t>
            </w:r>
          </w:p>
          <w:p w:rsidR="000F0DFF" w:rsidRPr="000F0DFF" w:rsidRDefault="000F0DFF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Pr="000F0DFF">
              <w:rPr>
                <w:rFonts w:ascii="Times New Roman" w:hAnsi="Times New Roman" w:cs="Times New Roman"/>
                <w:szCs w:val="22"/>
              </w:rPr>
              <w:t>rusticate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0F0DFF">
              <w:rPr>
                <w:rFonts w:ascii="Times New Roman" w:hAnsi="Times New Roman" w:cs="Times New Roman"/>
                <w:szCs w:val="22"/>
              </w:rPr>
              <w:t>Send to the country</w:t>
            </w:r>
          </w:p>
        </w:tc>
      </w:tr>
      <w:tr w:rsidR="00815A9E" w:rsidTr="00393FF7">
        <w:tc>
          <w:tcPr>
            <w:tcW w:w="5400" w:type="dxa"/>
          </w:tcPr>
          <w:p w:rsidR="00815A9E" w:rsidRDefault="002635B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19. </w:t>
            </w:r>
            <w:r w:rsidR="005F512D">
              <w:rPr>
                <w:rFonts w:ascii="Times New Roman" w:hAnsi="Times New Roman" w:cs="Times New Roman"/>
                <w:b/>
                <w:bCs/>
                <w:szCs w:val="22"/>
              </w:rPr>
              <w:t>Penuria (want):</w:t>
            </w:r>
          </w:p>
          <w:p w:rsidR="005F512D" w:rsidRDefault="005F512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F512D" w:rsidRDefault="003E4E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</w:t>
            </w:r>
            <w:r w:rsidR="005F512D">
              <w:rPr>
                <w:rFonts w:ascii="Times New Roman" w:hAnsi="Times New Roman" w:cs="Times New Roman"/>
                <w:szCs w:val="22"/>
              </w:rPr>
              <w:t>Penur</w:t>
            </w:r>
            <w:r w:rsidR="00BD2E58">
              <w:rPr>
                <w:rFonts w:ascii="Times New Roman" w:hAnsi="Times New Roman" w:cs="Times New Roman"/>
                <w:szCs w:val="22"/>
              </w:rPr>
              <w:t>y = dire, abject poverty</w:t>
            </w:r>
            <w:r>
              <w:rPr>
                <w:rFonts w:ascii="Times New Roman" w:hAnsi="Times New Roman" w:cs="Times New Roman"/>
                <w:szCs w:val="22"/>
              </w:rPr>
              <w:t>; Destitution</w:t>
            </w:r>
          </w:p>
          <w:p w:rsidR="003E4EF8" w:rsidRDefault="003E4E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enuriousness = Stinginess/ Excessive Frugality (Parsimony = Niggardliness)</w:t>
            </w:r>
          </w:p>
          <w:p w:rsidR="00BD2E58" w:rsidRDefault="00BD2E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BD2E58" w:rsidRDefault="00BD2E5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</w:t>
            </w:r>
            <w:r w:rsidR="003E4EF8">
              <w:rPr>
                <w:rFonts w:ascii="Times New Roman" w:hAnsi="Times New Roman" w:cs="Times New Roman"/>
                <w:szCs w:val="22"/>
              </w:rPr>
              <w:t xml:space="preserve">in the rating of Poverty, </w:t>
            </w:r>
            <w:r>
              <w:rPr>
                <w:rFonts w:ascii="Times New Roman" w:hAnsi="Times New Roman" w:cs="Times New Roman"/>
                <w:szCs w:val="22"/>
              </w:rPr>
              <w:t>Penury &gt; Indigence</w:t>
            </w:r>
          </w:p>
          <w:p w:rsidR="00BD2E58" w:rsidRDefault="003E4E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 the rating of Frugality, </w:t>
            </w:r>
            <w:r w:rsidR="00BD2E58">
              <w:rPr>
                <w:rFonts w:ascii="Times New Roman" w:hAnsi="Times New Roman" w:cs="Times New Roman"/>
                <w:szCs w:val="22"/>
              </w:rPr>
              <w:t>Penuriousness &gt; Parsimony]</w:t>
            </w:r>
          </w:p>
          <w:p w:rsidR="007178B0" w:rsidRDefault="007178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7178B0" w:rsidRPr="005F512D" w:rsidRDefault="007178B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Opulence &gt; Affluence]</w:t>
            </w:r>
          </w:p>
        </w:tc>
        <w:tc>
          <w:tcPr>
            <w:tcW w:w="5220" w:type="dxa"/>
          </w:tcPr>
          <w:p w:rsidR="00815A9E" w:rsidRDefault="007178B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20. </w:t>
            </w:r>
            <w:r w:rsidRPr="007178B0">
              <w:rPr>
                <w:rFonts w:ascii="Times New Roman" w:hAnsi="Times New Roman" w:cs="Times New Roman"/>
                <w:b/>
                <w:bCs/>
                <w:szCs w:val="22"/>
                <w:u w:val="dash"/>
              </w:rPr>
              <w:t>Vicarious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4C4F4B" w:rsidRDefault="004C4F4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4C4F4B" w:rsidRPr="004C4F4B" w:rsidRDefault="004C4F4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4C4F4B">
              <w:rPr>
                <w:rFonts w:ascii="Times New Roman" w:hAnsi="Times New Roman" w:cs="Times New Roman"/>
                <w:szCs w:val="22"/>
              </w:rPr>
              <w:t>Vicarious = Experienced at secondhand; Occurring in an abnormal part of the body instead of the usual site involved in that function; Suffered or done by one person as a substitute for another</w:t>
            </w:r>
          </w:p>
        </w:tc>
      </w:tr>
      <w:tr w:rsidR="006A00FC" w:rsidTr="00393FF7">
        <w:tc>
          <w:tcPr>
            <w:tcW w:w="5400" w:type="dxa"/>
          </w:tcPr>
          <w:p w:rsidR="006A00FC" w:rsidRDefault="00CD00C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21. Esce (beginning to):</w:t>
            </w:r>
          </w:p>
          <w:p w:rsidR="00CD00C8" w:rsidRDefault="00CD00C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D00C8" w:rsidRDefault="00CD00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dolescent = beginning to grow up</w:t>
            </w:r>
          </w:p>
          <w:p w:rsidR="00CD00C8" w:rsidRDefault="00CD00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Evanescent = Ephemeral/ beginning to vanish</w:t>
            </w:r>
          </w:p>
          <w:p w:rsidR="00CD00C8" w:rsidRDefault="00CD00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0029C8">
              <w:rPr>
                <w:rFonts w:ascii="Times New Roman" w:hAnsi="Times New Roman" w:cs="Times New Roman"/>
                <w:szCs w:val="22"/>
              </w:rPr>
              <w:t xml:space="preserve"> Convalescent = beginning to get well</w:t>
            </w:r>
          </w:p>
          <w:p w:rsidR="00CD00C8" w:rsidRDefault="00CD00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0029C8">
              <w:rPr>
                <w:rFonts w:ascii="Times New Roman" w:hAnsi="Times New Roman" w:cs="Times New Roman"/>
                <w:szCs w:val="22"/>
              </w:rPr>
              <w:t xml:space="preserve"> Putrescent = becoming Putrid/ beginning to rot</w:t>
            </w:r>
          </w:p>
          <w:p w:rsidR="00CD00C8" w:rsidRPr="00CD00C8" w:rsidRDefault="00CD00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6A00FC" w:rsidRDefault="00E545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2. Eu (good):</w:t>
            </w:r>
          </w:p>
          <w:p w:rsidR="00E54506" w:rsidRDefault="00E5450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E54506" w:rsidRDefault="00E545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Eugenics = </w:t>
            </w:r>
            <w:r w:rsidRPr="00930F56">
              <w:rPr>
                <w:rFonts w:ascii="Times New Roman" w:hAnsi="Times New Roman" w:cs="Times New Roman"/>
                <w:szCs w:val="22"/>
              </w:rPr>
              <w:t>methods of improving genetic quali</w:t>
            </w:r>
            <w:r>
              <w:rPr>
                <w:rFonts w:ascii="Times New Roman" w:hAnsi="Times New Roman" w:cs="Times New Roman"/>
                <w:szCs w:val="22"/>
              </w:rPr>
              <w:t>ties</w:t>
            </w:r>
          </w:p>
          <w:p w:rsidR="00E54506" w:rsidRDefault="00E545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Euphemism = Good or inoffensive saying</w:t>
            </w:r>
          </w:p>
          <w:p w:rsidR="00E54506" w:rsidRDefault="00E5450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Euphony = pleasant Lilt or </w:t>
            </w:r>
            <w:r w:rsidR="00AA2FA2">
              <w:rPr>
                <w:rFonts w:ascii="Times New Roman" w:hAnsi="Times New Roman" w:cs="Times New Roman"/>
                <w:szCs w:val="22"/>
              </w:rPr>
              <w:t>rhythm</w:t>
            </w:r>
          </w:p>
          <w:p w:rsidR="00AA2FA2" w:rsidRDefault="00AA2FA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Eulogy = formal speech of praise</w:t>
            </w:r>
          </w:p>
          <w:p w:rsidR="00AA2FA2" w:rsidRDefault="00AA2FA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Euphoria = sense of mental buoyancy</w:t>
            </w:r>
          </w:p>
          <w:p w:rsidR="00AA2FA2" w:rsidRDefault="00AA2FA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Euthanasia = </w:t>
            </w:r>
            <w:r w:rsidRPr="00AA2FA2">
              <w:rPr>
                <w:rFonts w:ascii="Times New Roman" w:hAnsi="Times New Roman" w:cs="Times New Roman"/>
                <w:szCs w:val="22"/>
              </w:rPr>
              <w:t>mercy killing</w:t>
            </w:r>
            <w:r>
              <w:rPr>
                <w:rFonts w:ascii="Times New Roman" w:hAnsi="Times New Roman" w:cs="Times New Roman"/>
                <w:szCs w:val="22"/>
              </w:rPr>
              <w:t>/ good death</w:t>
            </w:r>
          </w:p>
          <w:p w:rsidR="00633162" w:rsidRPr="00E54506" w:rsidRDefault="0063316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0FC" w:rsidTr="00393FF7">
        <w:tc>
          <w:tcPr>
            <w:tcW w:w="5400" w:type="dxa"/>
          </w:tcPr>
          <w:p w:rsidR="006A00FC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3.</w:t>
            </w:r>
            <w:r w:rsidR="00DC5978" w:rsidRPr="00DC5978">
              <w:rPr>
                <w:rFonts w:ascii="Times New Roman" w:hAnsi="Times New Roman" w:cs="Times New Roman"/>
                <w:b/>
                <w:bCs/>
                <w:szCs w:val="22"/>
                <w:u w:val="dash"/>
              </w:rPr>
              <w:t>Badinage</w:t>
            </w:r>
            <w:r w:rsidR="00DC5978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DC5978" w:rsidRDefault="00DC597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C5978" w:rsidRDefault="00DC597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adinage = </w:t>
            </w:r>
            <w:r w:rsidR="00C37100">
              <w:rPr>
                <w:rFonts w:ascii="Times New Roman" w:hAnsi="Times New Roman" w:cs="Times New Roman"/>
                <w:szCs w:val="22"/>
              </w:rPr>
              <w:t>a half-teasing, non-malicious, frivolous Banter, intended to amuse rather than wound</w:t>
            </w:r>
          </w:p>
          <w:p w:rsidR="00C37100" w:rsidRDefault="00C371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its closest synonym is “Persiflage”]</w:t>
            </w:r>
          </w:p>
          <w:p w:rsidR="00C37100" w:rsidRPr="00DC5978" w:rsidRDefault="00C371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6A00FC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4.</w:t>
            </w:r>
            <w:r w:rsidR="00C37100" w:rsidRPr="00933BF9">
              <w:rPr>
                <w:rFonts w:ascii="Times New Roman" w:hAnsi="Times New Roman" w:cs="Times New Roman"/>
                <w:b/>
                <w:bCs/>
                <w:szCs w:val="22"/>
                <w:u w:val="dash"/>
              </w:rPr>
              <w:t>Cliché</w:t>
            </w:r>
            <w:r w:rsidR="00C37100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C37100" w:rsidRDefault="00C3710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37100" w:rsidRDefault="00C371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iché = it is a pattern of words which was once new &amp; fresh, but which now is so old, worn &amp; threadbare that only banal, unimaginative speakers &amp; writers ever use it</w:t>
            </w:r>
          </w:p>
          <w:p w:rsidR="00C37100" w:rsidRDefault="00C371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[its closer synonyms are “Bromide” &amp; “Platitude”]</w:t>
            </w:r>
          </w:p>
          <w:p w:rsidR="00C37100" w:rsidRPr="00C37100" w:rsidRDefault="00C371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58" w:rsidTr="00393FF7">
        <w:tc>
          <w:tcPr>
            <w:tcW w:w="540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5.</w:t>
            </w:r>
            <w:r w:rsidR="005B4CBC">
              <w:rPr>
                <w:rFonts w:ascii="Times New Roman" w:hAnsi="Times New Roman" w:cs="Times New Roman"/>
                <w:b/>
                <w:bCs/>
                <w:szCs w:val="22"/>
              </w:rPr>
              <w:t>Algia (pain):</w:t>
            </w:r>
          </w:p>
          <w:p w:rsidR="005B4CBC" w:rsidRDefault="005B4CB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B4CBC" w:rsidRDefault="005B4CB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nalgesic = Anodyne/ Pain-killer</w:t>
            </w:r>
          </w:p>
          <w:p w:rsidR="005B4CBC" w:rsidRDefault="005B4CB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Neuralgia = </w:t>
            </w:r>
            <w:r w:rsidRPr="005B4CBC">
              <w:rPr>
                <w:rFonts w:ascii="Times New Roman" w:hAnsi="Times New Roman" w:cs="Times New Roman"/>
                <w:szCs w:val="22"/>
              </w:rPr>
              <w:t>Acute spasmodic pain along nerves</w:t>
            </w:r>
          </w:p>
          <w:p w:rsidR="005B4CBC" w:rsidRDefault="005B4CB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Nostalgia = </w:t>
            </w:r>
            <w:r w:rsidRPr="005B4CBC">
              <w:rPr>
                <w:rFonts w:ascii="Times New Roman" w:hAnsi="Times New Roman" w:cs="Times New Roman"/>
                <w:szCs w:val="22"/>
              </w:rPr>
              <w:t>Longing for something past</w:t>
            </w:r>
            <w:r>
              <w:rPr>
                <w:rFonts w:ascii="Times New Roman" w:hAnsi="Times New Roman" w:cs="Times New Roman"/>
                <w:szCs w:val="22"/>
              </w:rPr>
              <w:t xml:space="preserve"> (“nostos” means “a return to home”)</w:t>
            </w:r>
          </w:p>
          <w:p w:rsidR="00BD48E7" w:rsidRPr="005B4CBC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6.</w:t>
            </w:r>
            <w:r w:rsidR="00BD48E7">
              <w:rPr>
                <w:rFonts w:ascii="Times New Roman" w:hAnsi="Times New Roman" w:cs="Times New Roman"/>
                <w:b/>
                <w:bCs/>
                <w:szCs w:val="22"/>
              </w:rPr>
              <w:t xml:space="preserve"> Phone (sound):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acophony = Clamor (kakos = bad)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Telephone = sound traveling from afar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Euphony = pleasant sound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Phonograph = record-player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Saxophone = Musical instrument invented by A. Sax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Xylophone = </w:t>
            </w:r>
            <w:r w:rsidRPr="00BD48E7">
              <w:rPr>
                <w:rFonts w:ascii="Times New Roman" w:hAnsi="Times New Roman" w:cs="Times New Roman"/>
                <w:szCs w:val="22"/>
              </w:rPr>
              <w:t>A percussion instrument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BD48E7">
              <w:rPr>
                <w:rFonts w:ascii="Times New Roman" w:hAnsi="Times New Roman" w:cs="Times New Roman"/>
                <w:szCs w:val="22"/>
              </w:rPr>
              <w:t>marimba</w:t>
            </w:r>
          </w:p>
          <w:p w:rsid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Phonetics = </w:t>
            </w:r>
            <w:r w:rsidRPr="00BD48E7">
              <w:rPr>
                <w:rFonts w:ascii="Times New Roman" w:hAnsi="Times New Roman" w:cs="Times New Roman"/>
                <w:szCs w:val="22"/>
              </w:rPr>
              <w:t>acoustics</w:t>
            </w:r>
          </w:p>
          <w:p w:rsidR="00BD48E7" w:rsidRPr="00BD48E7" w:rsidRDefault="00BD48E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58" w:rsidTr="00393FF7">
        <w:tc>
          <w:tcPr>
            <w:tcW w:w="540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7.</w:t>
            </w:r>
            <w:r w:rsidR="00947970">
              <w:rPr>
                <w:rFonts w:ascii="Times New Roman" w:hAnsi="Times New Roman" w:cs="Times New Roman"/>
                <w:b/>
                <w:bCs/>
                <w:szCs w:val="22"/>
              </w:rPr>
              <w:t>Vorare (to devour):</w:t>
            </w:r>
          </w:p>
          <w:p w:rsidR="00947970" w:rsidRDefault="0094797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47970" w:rsidRDefault="0094797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Carnivorous = </w:t>
            </w:r>
            <w:r w:rsidRPr="00947970">
              <w:rPr>
                <w:rFonts w:ascii="Times New Roman" w:hAnsi="Times New Roman" w:cs="Times New Roman"/>
                <w:szCs w:val="22"/>
              </w:rPr>
              <w:t xml:space="preserve">Feeding only on </w:t>
            </w:r>
            <w:r>
              <w:rPr>
                <w:rFonts w:ascii="Times New Roman" w:hAnsi="Times New Roman" w:cs="Times New Roman"/>
                <w:szCs w:val="22"/>
              </w:rPr>
              <w:t>animals</w:t>
            </w:r>
          </w:p>
          <w:p w:rsidR="00947970" w:rsidRDefault="0094797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Herbivorous = </w:t>
            </w:r>
            <w:r w:rsidRPr="00947970">
              <w:rPr>
                <w:rFonts w:ascii="Times New Roman" w:hAnsi="Times New Roman" w:cs="Times New Roman"/>
                <w:szCs w:val="22"/>
              </w:rPr>
              <w:t>Feeding only on plants</w:t>
            </w:r>
          </w:p>
          <w:p w:rsidR="00947970" w:rsidRDefault="0094797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Omnivorous = </w:t>
            </w:r>
            <w:r w:rsidRPr="00947970">
              <w:rPr>
                <w:rFonts w:ascii="Times New Roman" w:hAnsi="Times New Roman" w:cs="Times New Roman"/>
                <w:szCs w:val="22"/>
              </w:rPr>
              <w:t>all-devouring</w:t>
            </w:r>
          </w:p>
          <w:p w:rsidR="00947970" w:rsidRDefault="0094797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Voracious = Devouring/ edacious/ Rapacious/ ravenous </w:t>
            </w:r>
          </w:p>
          <w:p w:rsidR="00947970" w:rsidRPr="00947970" w:rsidRDefault="0094797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8.</w:t>
            </w:r>
            <w:r w:rsidR="00CA59CE" w:rsidRPr="00CA59CE">
              <w:rPr>
                <w:rFonts w:ascii="Times New Roman" w:hAnsi="Times New Roman" w:cs="Times New Roman"/>
                <w:b/>
                <w:bCs/>
                <w:szCs w:val="22"/>
                <w:u w:val="dash"/>
              </w:rPr>
              <w:t>Clandestine</w:t>
            </w:r>
            <w:r w:rsidR="00CA59CE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:rsidR="003C6883" w:rsidRDefault="003C688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C6883" w:rsidRDefault="003C688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ndestine = secrecy or concealment in the working out of a plan which is evil or illegal</w:t>
            </w:r>
          </w:p>
          <w:p w:rsidR="003C6883" w:rsidRPr="003C6883" w:rsidRDefault="003C688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[Surreptitious = Stealthy, Sneaky, Furtive, generally because of fear of </w:t>
            </w:r>
            <w:r w:rsidR="0006381D">
              <w:rPr>
                <w:rFonts w:ascii="Times New Roman" w:hAnsi="Times New Roman" w:cs="Times New Roman"/>
                <w:szCs w:val="22"/>
              </w:rPr>
              <w:t>detection</w:t>
            </w:r>
            <w:r>
              <w:rPr>
                <w:rFonts w:ascii="Times New Roman" w:hAnsi="Times New Roman" w:cs="Times New Roman"/>
                <w:szCs w:val="22"/>
              </w:rPr>
              <w:t>]</w:t>
            </w:r>
          </w:p>
        </w:tc>
      </w:tr>
      <w:tr w:rsidR="00D75058" w:rsidTr="00393FF7">
        <w:tc>
          <w:tcPr>
            <w:tcW w:w="540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9.</w:t>
            </w:r>
            <w:r w:rsidR="004F654C">
              <w:rPr>
                <w:rFonts w:ascii="Times New Roman" w:hAnsi="Times New Roman" w:cs="Times New Roman"/>
                <w:b/>
                <w:bCs/>
                <w:szCs w:val="22"/>
              </w:rPr>
              <w:t xml:space="preserve"> Omni (all):</w:t>
            </w:r>
          </w:p>
          <w:p w:rsid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Omnivorous = </w:t>
            </w:r>
            <w:r w:rsidRPr="00947970">
              <w:rPr>
                <w:rFonts w:ascii="Times New Roman" w:hAnsi="Times New Roman" w:cs="Times New Roman"/>
                <w:szCs w:val="22"/>
              </w:rPr>
              <w:t>all-</w:t>
            </w:r>
            <w:r>
              <w:rPr>
                <w:rFonts w:ascii="Times New Roman" w:hAnsi="Times New Roman" w:cs="Times New Roman"/>
                <w:szCs w:val="22"/>
              </w:rPr>
              <w:t>eating</w:t>
            </w:r>
          </w:p>
          <w:p w:rsid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mnipotent = all-powerful</w:t>
            </w:r>
          </w:p>
          <w:p w:rsid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Omniscient = all-knowing</w:t>
            </w:r>
          </w:p>
          <w:p w:rsid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Omnipresent = present in all places at once</w:t>
            </w:r>
          </w:p>
          <w:p w:rsid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 Omnibus = for all; including all</w:t>
            </w:r>
          </w:p>
          <w:p w:rsidR="004F654C" w:rsidRPr="004F654C" w:rsidRDefault="004F654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0.</w:t>
            </w:r>
            <w:r w:rsidR="0036080E">
              <w:rPr>
                <w:rFonts w:ascii="Times New Roman" w:hAnsi="Times New Roman" w:cs="Times New Roman"/>
                <w:b/>
                <w:bCs/>
                <w:szCs w:val="22"/>
              </w:rPr>
              <w:t>Carnis (Flesh):</w:t>
            </w:r>
          </w:p>
          <w:p w:rsidR="0036080E" w:rsidRDefault="0036080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6080E" w:rsidRDefault="00EC48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</w:t>
            </w:r>
            <w:r w:rsidR="0036080E">
              <w:rPr>
                <w:rFonts w:ascii="Times New Roman" w:hAnsi="Times New Roman" w:cs="Times New Roman"/>
                <w:szCs w:val="22"/>
              </w:rPr>
              <w:t>) Carnelian = Color of red flesh</w:t>
            </w:r>
          </w:p>
          <w:p w:rsidR="0036080E" w:rsidRDefault="00EC48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</w:t>
            </w:r>
            <w:r w:rsidR="0036080E">
              <w:rPr>
                <w:rFonts w:ascii="Times New Roman" w:hAnsi="Times New Roman" w:cs="Times New Roman"/>
                <w:szCs w:val="22"/>
              </w:rPr>
              <w:t xml:space="preserve">) Carnival = </w:t>
            </w:r>
            <w:r w:rsidR="0036080E" w:rsidRPr="0036080E">
              <w:rPr>
                <w:rFonts w:ascii="Times New Roman" w:hAnsi="Times New Roman" w:cs="Times New Roman"/>
                <w:szCs w:val="22"/>
              </w:rPr>
              <w:t xml:space="preserve">festival </w:t>
            </w:r>
            <w:r w:rsidR="0036080E">
              <w:rPr>
                <w:rFonts w:ascii="Times New Roman" w:hAnsi="Times New Roman" w:cs="Times New Roman"/>
                <w:szCs w:val="22"/>
              </w:rPr>
              <w:t>of</w:t>
            </w:r>
            <w:r w:rsidR="0036080E" w:rsidRPr="0036080E">
              <w:rPr>
                <w:rFonts w:ascii="Times New Roman" w:hAnsi="Times New Roman" w:cs="Times New Roman"/>
                <w:szCs w:val="22"/>
              </w:rPr>
              <w:t xml:space="preserve"> merrymaking and processions</w:t>
            </w:r>
          </w:p>
          <w:p w:rsidR="0036080E" w:rsidRDefault="00EC48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="0036080E">
              <w:rPr>
                <w:rFonts w:ascii="Times New Roman" w:hAnsi="Times New Roman" w:cs="Times New Roman"/>
                <w:szCs w:val="22"/>
              </w:rPr>
              <w:t xml:space="preserve">) Carnal = </w:t>
            </w:r>
            <w:r w:rsidR="0036080E" w:rsidRPr="0036080E">
              <w:rPr>
                <w:rFonts w:ascii="Times New Roman" w:hAnsi="Times New Roman" w:cs="Times New Roman"/>
                <w:szCs w:val="22"/>
              </w:rPr>
              <w:t>Marked by appetites and passions of body</w:t>
            </w:r>
          </w:p>
          <w:p w:rsidR="00FD241C" w:rsidRDefault="00EC48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FD241C">
              <w:rPr>
                <w:rFonts w:ascii="Times New Roman" w:hAnsi="Times New Roman" w:cs="Times New Roman"/>
                <w:szCs w:val="22"/>
              </w:rPr>
              <w:t>) Carnage = great destruction of Life</w:t>
            </w:r>
          </w:p>
          <w:p w:rsidR="00FD241C" w:rsidRDefault="00EC48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="00FD241C">
              <w:rPr>
                <w:rFonts w:ascii="Times New Roman" w:hAnsi="Times New Roman" w:cs="Times New Roman"/>
                <w:szCs w:val="22"/>
              </w:rPr>
              <w:t>) Reincarnation = Return to another body after death</w:t>
            </w:r>
          </w:p>
          <w:p w:rsidR="00FD241C" w:rsidRPr="0036080E" w:rsidRDefault="00FD241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058" w:rsidTr="00393FF7">
        <w:tc>
          <w:tcPr>
            <w:tcW w:w="540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1.</w:t>
            </w:r>
            <w:r w:rsidR="005A000A">
              <w:rPr>
                <w:rFonts w:ascii="Times New Roman" w:hAnsi="Times New Roman" w:cs="Times New Roman"/>
                <w:b/>
                <w:bCs/>
                <w:szCs w:val="22"/>
              </w:rPr>
              <w:t>Enervis (weak):</w:t>
            </w:r>
          </w:p>
          <w:p w:rsidR="005A000A" w:rsidRDefault="005A000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A000A" w:rsidRPr="005A000A" w:rsidRDefault="005A00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nervate = </w:t>
            </w:r>
            <w:r w:rsidRPr="005A000A">
              <w:rPr>
                <w:rFonts w:ascii="Times New Roman" w:hAnsi="Times New Roman" w:cs="Times New Roman"/>
                <w:szCs w:val="22"/>
              </w:rPr>
              <w:t>Weaken mentally or morally</w:t>
            </w:r>
          </w:p>
        </w:tc>
        <w:tc>
          <w:tcPr>
            <w:tcW w:w="5220" w:type="dxa"/>
          </w:tcPr>
          <w:p w:rsidR="00D75058" w:rsidRDefault="00D7505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2.</w:t>
            </w:r>
            <w:r w:rsidR="005A000A">
              <w:rPr>
                <w:rFonts w:ascii="Times New Roman" w:hAnsi="Times New Roman" w:cs="Times New Roman"/>
                <w:b/>
                <w:bCs/>
                <w:szCs w:val="22"/>
              </w:rPr>
              <w:t>Castigare (to correct):</w:t>
            </w:r>
          </w:p>
          <w:p w:rsidR="005A000A" w:rsidRDefault="005A000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A000A" w:rsidRPr="005A000A" w:rsidRDefault="005A00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stigate = </w:t>
            </w:r>
            <w:r w:rsidRPr="005A000A">
              <w:rPr>
                <w:rFonts w:ascii="Times New Roman" w:hAnsi="Times New Roman" w:cs="Times New Roman"/>
                <w:szCs w:val="22"/>
              </w:rPr>
              <w:t>Censure severely</w:t>
            </w:r>
          </w:p>
        </w:tc>
      </w:tr>
      <w:tr w:rsidR="00B90A6A" w:rsidTr="00393FF7">
        <w:tc>
          <w:tcPr>
            <w:tcW w:w="5400" w:type="dxa"/>
          </w:tcPr>
          <w:p w:rsidR="00B90A6A" w:rsidRDefault="00B90A6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33. Negare (to deny):</w:t>
            </w:r>
          </w:p>
          <w:p w:rsidR="00B90A6A" w:rsidRDefault="00B90A6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90A6A" w:rsidRDefault="00B90A6A" w:rsidP="002273B2">
            <w:pPr>
              <w:tabs>
                <w:tab w:val="center" w:pos="259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Self-</w:t>
            </w:r>
            <w:r w:rsidRPr="00B90A6A">
              <w:rPr>
                <w:rFonts w:ascii="Times New Roman" w:hAnsi="Times New Roman" w:cs="Times New Roman"/>
                <w:szCs w:val="22"/>
              </w:rPr>
              <w:t xml:space="preserve"> abnegation </w:t>
            </w:r>
            <w:r>
              <w:rPr>
                <w:rFonts w:ascii="Times New Roman" w:hAnsi="Times New Roman" w:cs="Times New Roman"/>
                <w:szCs w:val="22"/>
              </w:rPr>
              <w:t xml:space="preserve">= </w:t>
            </w:r>
            <w:r w:rsidRPr="00B90A6A">
              <w:rPr>
                <w:rFonts w:ascii="Times New Roman" w:hAnsi="Times New Roman" w:cs="Times New Roman"/>
                <w:szCs w:val="22"/>
              </w:rPr>
              <w:t>self-renunciation</w:t>
            </w:r>
          </w:p>
          <w:p w:rsidR="001F6CCC" w:rsidRDefault="001F6CCC" w:rsidP="002273B2">
            <w:pPr>
              <w:tabs>
                <w:tab w:val="center" w:pos="259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Negate = Refuse/ Deny</w:t>
            </w:r>
          </w:p>
          <w:p w:rsidR="00B90A6A" w:rsidRDefault="00B90A6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="00D2416D">
              <w:rPr>
                <w:rFonts w:ascii="Times New Roman" w:hAnsi="Times New Roman" w:cs="Times New Roman"/>
                <w:szCs w:val="22"/>
              </w:rPr>
              <w:t xml:space="preserve">Negative = </w:t>
            </w:r>
            <w:r w:rsidR="00D2416D" w:rsidRPr="00D2416D">
              <w:rPr>
                <w:rFonts w:ascii="Times New Roman" w:hAnsi="Times New Roman" w:cs="Times New Roman"/>
                <w:szCs w:val="22"/>
              </w:rPr>
              <w:t>Express</w:t>
            </w:r>
            <w:r w:rsidR="001F6CCC">
              <w:rPr>
                <w:rFonts w:ascii="Times New Roman" w:hAnsi="Times New Roman" w:cs="Times New Roman"/>
                <w:szCs w:val="22"/>
              </w:rPr>
              <w:t>ing or consisting of a negation</w:t>
            </w:r>
          </w:p>
          <w:p w:rsidR="00D2416D" w:rsidRPr="00B90A6A" w:rsidRDefault="00D2416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B90A6A" w:rsidRDefault="00C4530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4. Caput (head):</w:t>
            </w:r>
          </w:p>
          <w:p w:rsidR="00C4530A" w:rsidRDefault="00C4530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4530A" w:rsidRDefault="00C453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Recapitulate = </w:t>
            </w:r>
            <w:r w:rsidRPr="00C4530A">
              <w:rPr>
                <w:rFonts w:ascii="Times New Roman" w:hAnsi="Times New Roman" w:cs="Times New Roman"/>
                <w:szCs w:val="22"/>
              </w:rPr>
              <w:t>Summarize briefly</w:t>
            </w:r>
          </w:p>
          <w:p w:rsidR="00C4530A" w:rsidRDefault="00C4530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Capital = </w:t>
            </w:r>
            <w:r w:rsidRPr="00C4530A">
              <w:rPr>
                <w:rFonts w:ascii="Times New Roman" w:hAnsi="Times New Roman" w:cs="Times New Roman"/>
                <w:szCs w:val="22"/>
              </w:rPr>
              <w:t xml:space="preserve">seat of </w:t>
            </w:r>
            <w:r>
              <w:rPr>
                <w:rFonts w:ascii="Times New Roman" w:hAnsi="Times New Roman" w:cs="Times New Roman"/>
                <w:szCs w:val="22"/>
              </w:rPr>
              <w:t xml:space="preserve">the head of the </w:t>
            </w:r>
            <w:r w:rsidRPr="00C4530A">
              <w:rPr>
                <w:rFonts w:ascii="Times New Roman" w:hAnsi="Times New Roman" w:cs="Times New Roman"/>
                <w:szCs w:val="22"/>
              </w:rPr>
              <w:t>government</w:t>
            </w:r>
          </w:p>
          <w:p w:rsidR="00C4530A" w:rsidRDefault="00C4530A" w:rsidP="002273B2">
            <w:pPr>
              <w:tabs>
                <w:tab w:val="left" w:pos="199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Decapitate = </w:t>
            </w:r>
            <w:r w:rsidRPr="00C4530A">
              <w:rPr>
                <w:rFonts w:ascii="Times New Roman" w:hAnsi="Times New Roman" w:cs="Times New Roman"/>
                <w:szCs w:val="22"/>
              </w:rPr>
              <w:t>behead</w:t>
            </w:r>
          </w:p>
          <w:p w:rsidR="00C4530A" w:rsidRDefault="00C4530A" w:rsidP="002273B2">
            <w:pPr>
              <w:tabs>
                <w:tab w:val="left" w:pos="199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</w:t>
            </w:r>
            <w:r w:rsidR="00C7595E">
              <w:rPr>
                <w:rFonts w:ascii="Times New Roman" w:hAnsi="Times New Roman" w:cs="Times New Roman"/>
                <w:szCs w:val="22"/>
              </w:rPr>
              <w:t>Captain = the head of a group</w:t>
            </w:r>
          </w:p>
          <w:p w:rsidR="003752F3" w:rsidRPr="00C4530A" w:rsidRDefault="003752F3" w:rsidP="002273B2">
            <w:pPr>
              <w:tabs>
                <w:tab w:val="left" w:pos="199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52F3" w:rsidTr="00393FF7">
        <w:tc>
          <w:tcPr>
            <w:tcW w:w="5400" w:type="dxa"/>
          </w:tcPr>
          <w:p w:rsidR="003752F3" w:rsidRDefault="003752F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5. Vegetare (to grow/ to live):</w:t>
            </w:r>
          </w:p>
          <w:p w:rsidR="003752F3" w:rsidRDefault="003752F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752F3" w:rsidRDefault="003752F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Vegetation = </w:t>
            </w:r>
            <w:r w:rsidRPr="003752F3">
              <w:rPr>
                <w:rFonts w:ascii="Times New Roman" w:hAnsi="Times New Roman" w:cs="Times New Roman"/>
                <w:szCs w:val="22"/>
              </w:rPr>
              <w:t>Inactivity that is passive and monotonous, comparable to the inactivity of plant life</w:t>
            </w:r>
          </w:p>
          <w:p w:rsidR="000B0A21" w:rsidRPr="003752F3" w:rsidRDefault="000B0A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3752F3" w:rsidRDefault="000B0A2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6. Similis (similar):</w:t>
            </w:r>
          </w:p>
          <w:p w:rsidR="000B0A21" w:rsidRDefault="000B0A2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B0A21" w:rsidRDefault="000B0A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imulate = </w:t>
            </w:r>
            <w:r w:rsidRPr="000B0A21">
              <w:rPr>
                <w:rFonts w:ascii="Times New Roman" w:hAnsi="Times New Roman" w:cs="Times New Roman"/>
                <w:szCs w:val="22"/>
              </w:rPr>
              <w:t>Create a representation or model of</w:t>
            </w:r>
          </w:p>
          <w:p w:rsidR="000B0A21" w:rsidRDefault="000B0A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issimilar = </w:t>
            </w:r>
            <w:r w:rsidRPr="000B0A21">
              <w:rPr>
                <w:rFonts w:ascii="Times New Roman" w:hAnsi="Times New Roman" w:cs="Times New Roman"/>
                <w:szCs w:val="22"/>
              </w:rPr>
              <w:t>unlike</w:t>
            </w:r>
          </w:p>
          <w:p w:rsidR="00C374B7" w:rsidRDefault="00C374B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Simile = </w:t>
            </w:r>
            <w:r w:rsidRPr="00C374B7">
              <w:rPr>
                <w:rFonts w:ascii="Times New Roman" w:hAnsi="Times New Roman" w:cs="Times New Roman"/>
                <w:szCs w:val="22"/>
              </w:rPr>
              <w:t xml:space="preserve">A figure of speech that expresses a resemblance between things of different kinds </w:t>
            </w:r>
          </w:p>
          <w:p w:rsidR="00C374B7" w:rsidRPr="000B0A21" w:rsidRDefault="00C374B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B86" w:rsidTr="00393FF7">
        <w:tc>
          <w:tcPr>
            <w:tcW w:w="5400" w:type="dxa"/>
          </w:tcPr>
          <w:p w:rsidR="00071B86" w:rsidRDefault="00071B8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7. Intimus (inmost):</w:t>
            </w:r>
          </w:p>
          <w:p w:rsidR="00071B86" w:rsidRDefault="00071B8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71B86" w:rsidRDefault="00071B8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timate = informal; familiar; inner; versed; adumbrate/ insinuate; suggest; </w:t>
            </w:r>
            <w:r w:rsidRPr="00071B86">
              <w:rPr>
                <w:rFonts w:ascii="Times New Roman" w:hAnsi="Times New Roman" w:cs="Times New Roman"/>
                <w:szCs w:val="22"/>
              </w:rPr>
              <w:t>confidant</w:t>
            </w:r>
          </w:p>
          <w:p w:rsidR="004635F8" w:rsidRPr="00071B86" w:rsidRDefault="004635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F75D5D" w:rsidRDefault="004635F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38. </w:t>
            </w:r>
            <w:r w:rsidR="00F75D5D">
              <w:rPr>
                <w:rFonts w:ascii="Times New Roman" w:hAnsi="Times New Roman" w:cs="Times New Roman"/>
                <w:b/>
                <w:bCs/>
                <w:szCs w:val="22"/>
              </w:rPr>
              <w:t>Vacillare (move to and fro):</w:t>
            </w:r>
          </w:p>
          <w:p w:rsidR="004635F8" w:rsidRDefault="004635F8" w:rsidP="002273B2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F75D5D" w:rsidRPr="004635F8" w:rsidRDefault="00F75D5D" w:rsidP="002273B2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Vacillate = </w:t>
            </w:r>
            <w:r w:rsidRPr="00F75D5D">
              <w:rPr>
                <w:rFonts w:ascii="Times New Roman" w:hAnsi="Times New Roman" w:cs="Times New Roman"/>
                <w:szCs w:val="22"/>
              </w:rPr>
              <w:t>Be undecided about something; waver between conflicting positions or courses of action</w:t>
            </w:r>
          </w:p>
        </w:tc>
      </w:tr>
      <w:tr w:rsidR="00F75D5D" w:rsidTr="00393FF7">
        <w:tc>
          <w:tcPr>
            <w:tcW w:w="5400" w:type="dxa"/>
          </w:tcPr>
          <w:p w:rsidR="00F75D5D" w:rsidRDefault="00F75D5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39. Levis (light):</w:t>
            </w:r>
          </w:p>
          <w:p w:rsidR="00F75D5D" w:rsidRDefault="00F75D5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F75D5D" w:rsidRDefault="00F75D5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Levity = </w:t>
            </w:r>
            <w:r w:rsidRPr="004635F8">
              <w:rPr>
                <w:rFonts w:ascii="Times New Roman" w:hAnsi="Times New Roman" w:cs="Times New Roman"/>
                <w:szCs w:val="22"/>
              </w:rPr>
              <w:t>Feeling an inappropriate lack of seriousness</w:t>
            </w:r>
          </w:p>
          <w:p w:rsidR="00F75D5D" w:rsidRDefault="00F75D5D" w:rsidP="002273B2">
            <w:pPr>
              <w:tabs>
                <w:tab w:val="left" w:pos="190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L</w:t>
            </w:r>
            <w:r w:rsidRPr="004635F8">
              <w:rPr>
                <w:rFonts w:ascii="Times New Roman" w:hAnsi="Times New Roman" w:cs="Times New Roman"/>
                <w:szCs w:val="22"/>
              </w:rPr>
              <w:t>evitation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4635F8">
              <w:rPr>
                <w:rFonts w:ascii="Times New Roman" w:hAnsi="Times New Roman" w:cs="Times New Roman"/>
                <w:szCs w:val="22"/>
              </w:rPr>
              <w:t>The act of raising (a body) from the ground by presumably spiritualistic means</w:t>
            </w:r>
          </w:p>
          <w:p w:rsidR="00F75D5D" w:rsidRDefault="00F75D5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Alleviate = palliate/ relieve/ assuage</w:t>
            </w:r>
          </w:p>
        </w:tc>
        <w:tc>
          <w:tcPr>
            <w:tcW w:w="5220" w:type="dxa"/>
          </w:tcPr>
          <w:p w:rsidR="00F75D5D" w:rsidRDefault="00F75D5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40. </w:t>
            </w:r>
            <w:r w:rsidR="000713F9">
              <w:rPr>
                <w:rFonts w:ascii="Times New Roman" w:hAnsi="Times New Roman" w:cs="Times New Roman"/>
                <w:b/>
                <w:bCs/>
                <w:szCs w:val="22"/>
              </w:rPr>
              <w:t>Miser (miserable/ wretched):</w:t>
            </w:r>
          </w:p>
          <w:p w:rsidR="000713F9" w:rsidRDefault="000713F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713F9" w:rsidRDefault="000713F9" w:rsidP="002273B2">
            <w:pPr>
              <w:tabs>
                <w:tab w:val="left" w:pos="2040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Miser = </w:t>
            </w:r>
            <w:r w:rsidRPr="000713F9">
              <w:rPr>
                <w:rFonts w:ascii="Times New Roman" w:hAnsi="Times New Roman" w:cs="Times New Roman"/>
                <w:szCs w:val="22"/>
              </w:rPr>
              <w:t>stingy hoarder of money and possessions</w:t>
            </w:r>
          </w:p>
          <w:p w:rsidR="000713F9" w:rsidRDefault="000713F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Misery = </w:t>
            </w:r>
            <w:r w:rsidRPr="000713F9">
              <w:rPr>
                <w:rFonts w:ascii="Times New Roman" w:hAnsi="Times New Roman" w:cs="Times New Roman"/>
                <w:szCs w:val="22"/>
              </w:rPr>
              <w:t>A state</w:t>
            </w:r>
            <w:r>
              <w:rPr>
                <w:rFonts w:ascii="Times New Roman" w:hAnsi="Times New Roman" w:cs="Times New Roman"/>
                <w:szCs w:val="22"/>
              </w:rPr>
              <w:t xml:space="preserve"> of ill-being due to affliction</w:t>
            </w:r>
          </w:p>
          <w:p w:rsidR="000713F9" w:rsidRDefault="000713F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</w:t>
            </w:r>
            <w:r w:rsidR="00640EBC">
              <w:rPr>
                <w:rFonts w:ascii="Times New Roman" w:hAnsi="Times New Roman" w:cs="Times New Roman"/>
                <w:szCs w:val="22"/>
              </w:rPr>
              <w:t xml:space="preserve">Commiserate = </w:t>
            </w:r>
            <w:r w:rsidR="00640EBC" w:rsidRPr="00640EBC">
              <w:rPr>
                <w:rFonts w:ascii="Times New Roman" w:hAnsi="Times New Roman" w:cs="Times New Roman"/>
                <w:szCs w:val="22"/>
              </w:rPr>
              <w:t>To feel or express sympathy or compassion</w:t>
            </w:r>
          </w:p>
          <w:p w:rsidR="000713F9" w:rsidRPr="000713F9" w:rsidRDefault="000713F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FCE" w:rsidTr="00393FF7">
        <w:tc>
          <w:tcPr>
            <w:tcW w:w="5400" w:type="dxa"/>
          </w:tcPr>
          <w:p w:rsidR="008E2FCE" w:rsidRDefault="0090623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1. Sequi (to follow):</w:t>
            </w:r>
          </w:p>
          <w:p w:rsidR="00906237" w:rsidRDefault="0090623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6237" w:rsidRDefault="0090623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Sequence = </w:t>
            </w:r>
            <w:r w:rsidR="006018E6" w:rsidRPr="006018E6">
              <w:rPr>
                <w:rFonts w:ascii="Times New Roman" w:hAnsi="Times New Roman" w:cs="Times New Roman"/>
                <w:szCs w:val="22"/>
              </w:rPr>
              <w:t>The action of following in order</w:t>
            </w:r>
          </w:p>
          <w:p w:rsidR="00906237" w:rsidRDefault="0090623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Sequel = </w:t>
            </w:r>
            <w:r w:rsidR="006018E6" w:rsidRPr="006018E6">
              <w:rPr>
                <w:rFonts w:ascii="Times New Roman" w:hAnsi="Times New Roman" w:cs="Times New Roman"/>
                <w:szCs w:val="22"/>
              </w:rPr>
              <w:t>Something that follows something else</w:t>
            </w:r>
          </w:p>
          <w:p w:rsidR="00906237" w:rsidRDefault="0090623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343AA7">
              <w:rPr>
                <w:rFonts w:ascii="Times New Roman" w:hAnsi="Times New Roman" w:cs="Times New Roman"/>
                <w:szCs w:val="22"/>
              </w:rPr>
              <w:t xml:space="preserve"> Subsequent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6018E6" w:rsidRPr="006018E6">
              <w:rPr>
                <w:rFonts w:ascii="Times New Roman" w:hAnsi="Times New Roman" w:cs="Times New Roman"/>
                <w:szCs w:val="22"/>
              </w:rPr>
              <w:t>Following in time or order</w:t>
            </w:r>
          </w:p>
          <w:p w:rsidR="00906237" w:rsidRDefault="0090623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</w:t>
            </w:r>
            <w:r w:rsidR="00343AA7">
              <w:rPr>
                <w:rFonts w:ascii="Times New Roman" w:hAnsi="Times New Roman" w:cs="Times New Roman"/>
                <w:szCs w:val="22"/>
              </w:rPr>
              <w:t xml:space="preserve"> Obsequies = </w:t>
            </w:r>
            <w:r w:rsidR="006018E6" w:rsidRPr="006018E6">
              <w:rPr>
                <w:rFonts w:ascii="Times New Roman" w:hAnsi="Times New Roman" w:cs="Times New Roman"/>
                <w:szCs w:val="22"/>
              </w:rPr>
              <w:t>Funeral rite</w:t>
            </w:r>
          </w:p>
          <w:p w:rsidR="00906237" w:rsidRDefault="0090623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)</w:t>
            </w:r>
            <w:r w:rsidR="00343AA7">
              <w:rPr>
                <w:rFonts w:ascii="Times New Roman" w:hAnsi="Times New Roman" w:cs="Times New Roman"/>
                <w:szCs w:val="22"/>
              </w:rPr>
              <w:t xml:space="preserve"> Obsequious = </w:t>
            </w:r>
            <w:r w:rsidR="006018E6" w:rsidRPr="006018E6">
              <w:rPr>
                <w:rFonts w:ascii="Times New Roman" w:hAnsi="Times New Roman" w:cs="Times New Roman"/>
                <w:szCs w:val="22"/>
              </w:rPr>
              <w:t>Attempting to win favor from influential people by flattery</w:t>
            </w:r>
          </w:p>
          <w:p w:rsidR="00343AA7" w:rsidRPr="00906237" w:rsidRDefault="00343AA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8E2FCE" w:rsidRDefault="006018E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42. </w:t>
            </w:r>
            <w:r w:rsidR="003B2973">
              <w:rPr>
                <w:rFonts w:ascii="Times New Roman" w:hAnsi="Times New Roman" w:cs="Times New Roman"/>
                <w:b/>
                <w:bCs/>
                <w:szCs w:val="22"/>
              </w:rPr>
              <w:t>Cheval (horse) or Caballus (an inferior horse):</w:t>
            </w:r>
          </w:p>
          <w:p w:rsidR="003B2973" w:rsidRDefault="003B297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B2973" w:rsidRDefault="00FD24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Chivalrous = </w:t>
            </w:r>
            <w:r w:rsidRPr="00FD24F6">
              <w:rPr>
                <w:rFonts w:ascii="Times New Roman" w:hAnsi="Times New Roman" w:cs="Times New Roman"/>
                <w:szCs w:val="22"/>
              </w:rPr>
              <w:t>Being attentive to women like an ideal knight</w:t>
            </w:r>
            <w:r>
              <w:rPr>
                <w:rFonts w:ascii="Times New Roman" w:hAnsi="Times New Roman" w:cs="Times New Roman"/>
                <w:szCs w:val="22"/>
              </w:rPr>
              <w:t>; Gallant</w:t>
            </w:r>
          </w:p>
          <w:p w:rsidR="00FD24F6" w:rsidRDefault="00FD24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Cavalcade = </w:t>
            </w:r>
            <w:r w:rsidRPr="00FD24F6">
              <w:rPr>
                <w:rFonts w:ascii="Times New Roman" w:hAnsi="Times New Roman" w:cs="Times New Roman"/>
                <w:szCs w:val="22"/>
              </w:rPr>
              <w:t>A procession of people traveling on horseback</w:t>
            </w:r>
          </w:p>
          <w:p w:rsidR="00FD24F6" w:rsidRDefault="00FD24F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Cavalier = </w:t>
            </w:r>
            <w:r w:rsidR="000D6BE5" w:rsidRPr="000D6BE5">
              <w:rPr>
                <w:rFonts w:ascii="Times New Roman" w:hAnsi="Times New Roman" w:cs="Times New Roman"/>
                <w:szCs w:val="22"/>
              </w:rPr>
              <w:t>Given to haughty disregard of others</w:t>
            </w:r>
          </w:p>
          <w:p w:rsidR="007D3B52" w:rsidRPr="003B2973" w:rsidRDefault="007D3B5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) Cavalry = </w:t>
            </w:r>
            <w:r w:rsidRPr="007D3B52">
              <w:rPr>
                <w:rFonts w:ascii="Times New Roman" w:hAnsi="Times New Roman" w:cs="Times New Roman"/>
                <w:szCs w:val="22"/>
              </w:rPr>
              <w:t>Troops trained to fight on horseback</w:t>
            </w:r>
          </w:p>
        </w:tc>
      </w:tr>
      <w:tr w:rsidR="008E2FCE" w:rsidTr="00393FF7">
        <w:tc>
          <w:tcPr>
            <w:tcW w:w="5400" w:type="dxa"/>
          </w:tcPr>
          <w:p w:rsidR="008E2FCE" w:rsidRDefault="00BB61B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3. Equus (Horse):</w:t>
            </w:r>
          </w:p>
          <w:p w:rsidR="00BB61B9" w:rsidRDefault="00BB61B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B61B9" w:rsidRDefault="00BB61B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Equestrienne = a horse-woman</w:t>
            </w:r>
          </w:p>
          <w:p w:rsidR="00BB61B9" w:rsidRPr="00BB61B9" w:rsidRDefault="00BB61B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Equine = Horse-like</w:t>
            </w:r>
          </w:p>
        </w:tc>
        <w:tc>
          <w:tcPr>
            <w:tcW w:w="5220" w:type="dxa"/>
          </w:tcPr>
          <w:p w:rsidR="008E2FCE" w:rsidRDefault="00BB61B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4. Queri (to complain):</w:t>
            </w:r>
          </w:p>
          <w:p w:rsidR="00BB61B9" w:rsidRDefault="00BB61B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B61B9" w:rsidRDefault="00BB61B9" w:rsidP="002273B2">
            <w:pPr>
              <w:tabs>
                <w:tab w:val="left" w:pos="373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Querulous = </w:t>
            </w:r>
            <w:r w:rsidRPr="00BB61B9">
              <w:rPr>
                <w:rFonts w:ascii="Times New Roman" w:hAnsi="Times New Roman" w:cs="Times New Roman"/>
                <w:szCs w:val="22"/>
              </w:rPr>
              <w:t>Habitually complaining</w:t>
            </w:r>
            <w:r>
              <w:rPr>
                <w:rFonts w:ascii="Times New Roman" w:hAnsi="Times New Roman" w:cs="Times New Roman"/>
                <w:szCs w:val="22"/>
              </w:rPr>
              <w:t>/ whiny</w:t>
            </w:r>
          </w:p>
          <w:p w:rsidR="00BB61B9" w:rsidRDefault="00BB61B9" w:rsidP="002273B2">
            <w:pPr>
              <w:tabs>
                <w:tab w:val="left" w:pos="373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</w:t>
            </w:r>
            <w:r w:rsidRPr="00BB61B9">
              <w:rPr>
                <w:rFonts w:ascii="Times New Roman" w:hAnsi="Times New Roman" w:cs="Times New Roman"/>
                <w:szCs w:val="22"/>
              </w:rPr>
              <w:t>Query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BB61B9">
              <w:rPr>
                <w:rFonts w:ascii="Times New Roman" w:hAnsi="Times New Roman" w:cs="Times New Roman"/>
                <w:szCs w:val="22"/>
              </w:rPr>
              <w:t>inquiry</w:t>
            </w:r>
          </w:p>
          <w:p w:rsidR="00CC018D" w:rsidRPr="00BB61B9" w:rsidRDefault="00CC018D" w:rsidP="002273B2">
            <w:pPr>
              <w:tabs>
                <w:tab w:val="left" w:pos="3735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FCE" w:rsidTr="00393FF7">
        <w:tc>
          <w:tcPr>
            <w:tcW w:w="5400" w:type="dxa"/>
          </w:tcPr>
          <w:p w:rsidR="008E2FCE" w:rsidRDefault="00CC018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5. Cilium (eyelid):</w:t>
            </w:r>
          </w:p>
          <w:p w:rsidR="00CC018D" w:rsidRDefault="00CC018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CC018D" w:rsidRPr="00CC018D" w:rsidRDefault="00CC018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upercilious = </w:t>
            </w:r>
            <w:r w:rsidRPr="00CC018D">
              <w:rPr>
                <w:rFonts w:ascii="Times New Roman" w:hAnsi="Times New Roman" w:cs="Times New Roman"/>
                <w:szCs w:val="22"/>
              </w:rPr>
              <w:t>Having or showing arrogant superiority to and disdain of those one views as unworthy</w:t>
            </w:r>
          </w:p>
        </w:tc>
        <w:tc>
          <w:tcPr>
            <w:tcW w:w="5220" w:type="dxa"/>
          </w:tcPr>
          <w:p w:rsidR="008E2FCE" w:rsidRDefault="00683DB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6. Strepere (to make a noise):</w:t>
            </w:r>
          </w:p>
          <w:p w:rsidR="00683DBB" w:rsidRDefault="00683DBB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83DBB" w:rsidRPr="00683DBB" w:rsidRDefault="00683DBB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bstreperous = aggressive/ defiant/ non-compliant</w:t>
            </w:r>
            <w:r w:rsidR="009D64C6">
              <w:rPr>
                <w:rFonts w:ascii="Times New Roman" w:hAnsi="Times New Roman" w:cs="Times New Roman"/>
                <w:szCs w:val="22"/>
              </w:rPr>
              <w:t>/ unruly/ Boisterous</w:t>
            </w:r>
          </w:p>
        </w:tc>
      </w:tr>
      <w:tr w:rsidR="008E2FCE" w:rsidTr="00393FF7">
        <w:tc>
          <w:tcPr>
            <w:tcW w:w="5400" w:type="dxa"/>
          </w:tcPr>
          <w:p w:rsidR="008E2FCE" w:rsidRDefault="00626AC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47. Pecus (cattle):</w:t>
            </w:r>
          </w:p>
          <w:p w:rsidR="00626AC9" w:rsidRDefault="00626AC9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26AC9" w:rsidRDefault="000F4A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</w:t>
            </w:r>
            <w:r w:rsidR="00626AC9">
              <w:rPr>
                <w:rFonts w:ascii="Times New Roman" w:hAnsi="Times New Roman" w:cs="Times New Roman"/>
                <w:szCs w:val="22"/>
              </w:rPr>
              <w:t xml:space="preserve">Impecunious = </w:t>
            </w:r>
            <w:r w:rsidR="00C1339F">
              <w:rPr>
                <w:rFonts w:ascii="Times New Roman" w:hAnsi="Times New Roman" w:cs="Times New Roman"/>
                <w:szCs w:val="22"/>
              </w:rPr>
              <w:t>Habitually being short of cash</w:t>
            </w:r>
            <w:r w:rsidR="00626AC9">
              <w:rPr>
                <w:rFonts w:ascii="Times New Roman" w:hAnsi="Times New Roman" w:cs="Times New Roman"/>
                <w:szCs w:val="22"/>
              </w:rPr>
              <w:t xml:space="preserve"> (it isn’t a synonym of Poverty/ Destitute/ Indigence)</w:t>
            </w:r>
          </w:p>
          <w:p w:rsidR="000F4A22" w:rsidRDefault="000F4A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Pecuniary = pertaining to money</w:t>
            </w:r>
          </w:p>
          <w:p w:rsidR="000F4A22" w:rsidRPr="00626AC9" w:rsidRDefault="000F4A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8E2FCE" w:rsidRDefault="000F4A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8. Nocere (to injure):</w:t>
            </w:r>
          </w:p>
          <w:p w:rsidR="000F4A22" w:rsidRDefault="000F4A22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F4A22" w:rsidRDefault="000F4A2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</w:t>
            </w:r>
            <w:r w:rsidR="00945329">
              <w:rPr>
                <w:rFonts w:ascii="Times New Roman" w:hAnsi="Times New Roman" w:cs="Times New Roman"/>
                <w:szCs w:val="22"/>
              </w:rPr>
              <w:t xml:space="preserve"> Innocent = </w:t>
            </w:r>
            <w:r w:rsidR="00945329" w:rsidRPr="00945329">
              <w:rPr>
                <w:rFonts w:ascii="Times New Roman" w:hAnsi="Times New Roman" w:cs="Times New Roman"/>
                <w:szCs w:val="22"/>
              </w:rPr>
              <w:t>Free from evil or guilt</w:t>
            </w:r>
          </w:p>
          <w:p w:rsidR="00945329" w:rsidRDefault="0094532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Innocuous = Harmless </w:t>
            </w:r>
            <w:r w:rsidRPr="00945329">
              <w:rPr>
                <w:rFonts w:ascii="Times New Roman" w:hAnsi="Times New Roman" w:cs="Times New Roman"/>
                <w:szCs w:val="22"/>
              </w:rPr>
              <w:t>to physical or mental health</w:t>
            </w:r>
          </w:p>
          <w:p w:rsidR="00945329" w:rsidRPr="000F4A22" w:rsidRDefault="00945329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Noxious = Harmful</w:t>
            </w:r>
            <w:r w:rsidRPr="00945329">
              <w:rPr>
                <w:rFonts w:ascii="Times New Roman" w:hAnsi="Times New Roman" w:cs="Times New Roman"/>
                <w:szCs w:val="22"/>
              </w:rPr>
              <w:t xml:space="preserve"> to physical or mental health</w:t>
            </w:r>
          </w:p>
        </w:tc>
      </w:tr>
      <w:tr w:rsidR="007214C8" w:rsidTr="00393FF7">
        <w:tc>
          <w:tcPr>
            <w:tcW w:w="5400" w:type="dxa"/>
          </w:tcPr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9. Bibere (to drink):</w:t>
            </w: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Imbibe = </w:t>
            </w:r>
            <w:r w:rsidR="00537B57">
              <w:rPr>
                <w:rFonts w:ascii="Times New Roman" w:hAnsi="Times New Roman" w:cs="Times New Roman"/>
                <w:szCs w:val="22"/>
              </w:rPr>
              <w:t xml:space="preserve">(Liquor) </w:t>
            </w:r>
            <w:r w:rsidRPr="007214C8">
              <w:rPr>
                <w:rFonts w:ascii="Times New Roman" w:hAnsi="Times New Roman" w:cs="Times New Roman"/>
                <w:szCs w:val="22"/>
              </w:rPr>
              <w:t>Take in liquids</w:t>
            </w:r>
            <w:r w:rsidR="00537B57">
              <w:rPr>
                <w:rFonts w:ascii="Times New Roman" w:hAnsi="Times New Roman" w:cs="Times New Roman"/>
                <w:szCs w:val="22"/>
              </w:rPr>
              <w:t>/ soak up</w:t>
            </w: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Bibulous = boozy/ drunken/ sottish</w:t>
            </w:r>
          </w:p>
          <w:p w:rsidR="007214C8" w:rsidRP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0. Cadere (to fall):</w:t>
            </w: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Cadaver = corpse</w:t>
            </w: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C</w:t>
            </w:r>
            <w:r w:rsidRPr="007214C8">
              <w:rPr>
                <w:rFonts w:ascii="Times New Roman" w:hAnsi="Times New Roman" w:cs="Times New Roman"/>
                <w:szCs w:val="22"/>
              </w:rPr>
              <w:t>adaverous</w:t>
            </w:r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7214C8">
              <w:rPr>
                <w:rFonts w:ascii="Times New Roman" w:hAnsi="Times New Roman" w:cs="Times New Roman"/>
                <w:szCs w:val="22"/>
              </w:rPr>
              <w:t>Very thin from disease</w:t>
            </w:r>
            <w:r>
              <w:rPr>
                <w:rFonts w:ascii="Times New Roman" w:hAnsi="Times New Roman" w:cs="Times New Roman"/>
                <w:szCs w:val="22"/>
              </w:rPr>
              <w:t>/</w:t>
            </w:r>
            <w:r w:rsidRPr="007214C8">
              <w:rPr>
                <w:rFonts w:ascii="Times New Roman" w:hAnsi="Times New Roman" w:cs="Times New Roman"/>
                <w:szCs w:val="22"/>
              </w:rPr>
              <w:t xml:space="preserve"> h</w:t>
            </w:r>
            <w:r>
              <w:rPr>
                <w:rFonts w:ascii="Times New Roman" w:hAnsi="Times New Roman" w:cs="Times New Roman"/>
                <w:szCs w:val="22"/>
              </w:rPr>
              <w:t xml:space="preserve">unger/ </w:t>
            </w:r>
            <w:r w:rsidRPr="007214C8">
              <w:rPr>
                <w:rFonts w:ascii="Times New Roman" w:hAnsi="Times New Roman" w:cs="Times New Roman"/>
                <w:szCs w:val="22"/>
              </w:rPr>
              <w:t>cold</w:t>
            </w:r>
          </w:p>
          <w:p w:rsid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Decadent = </w:t>
            </w:r>
            <w:r w:rsidRPr="007214C8">
              <w:rPr>
                <w:rFonts w:ascii="Times New Roman" w:hAnsi="Times New Roman" w:cs="Times New Roman"/>
                <w:szCs w:val="22"/>
              </w:rPr>
              <w:t>Marked by excessive self-indulgence and moral decay</w:t>
            </w:r>
            <w:r w:rsidR="00E510BB">
              <w:rPr>
                <w:rFonts w:ascii="Times New Roman" w:hAnsi="Times New Roman" w:cs="Times New Roman"/>
                <w:szCs w:val="22"/>
              </w:rPr>
              <w:t>; effete</w:t>
            </w:r>
          </w:p>
          <w:p w:rsidR="007214C8" w:rsidRPr="007214C8" w:rsidRDefault="007214C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4C8" w:rsidTr="00393FF7">
        <w:tc>
          <w:tcPr>
            <w:tcW w:w="5400" w:type="dxa"/>
          </w:tcPr>
          <w:p w:rsidR="007214C8" w:rsidRDefault="00537B5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1. Dolere (to suffer):</w:t>
            </w:r>
          </w:p>
          <w:p w:rsidR="00537B57" w:rsidRDefault="00537B5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37B57" w:rsidRDefault="00537B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Dolor = </w:t>
            </w:r>
            <w:r w:rsidRPr="00537B57">
              <w:rPr>
                <w:rFonts w:ascii="Times New Roman" w:hAnsi="Times New Roman" w:cs="Times New Roman"/>
                <w:szCs w:val="22"/>
              </w:rPr>
              <w:t>(poetry) painful grief</w:t>
            </w:r>
          </w:p>
          <w:p w:rsidR="00537B57" w:rsidRDefault="00537B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Dolorous = </w:t>
            </w:r>
            <w:r w:rsidRPr="00537B57">
              <w:rPr>
                <w:rFonts w:ascii="Times New Roman" w:hAnsi="Times New Roman" w:cs="Times New Roman"/>
                <w:szCs w:val="22"/>
              </w:rPr>
              <w:t>Showing sorrow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537B57">
              <w:rPr>
                <w:rFonts w:ascii="Times New Roman" w:hAnsi="Times New Roman" w:cs="Times New Roman"/>
                <w:szCs w:val="22"/>
              </w:rPr>
              <w:t>lachrymose</w:t>
            </w:r>
          </w:p>
          <w:p w:rsidR="00537B57" w:rsidRDefault="00537B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Doleful = Mournful</w:t>
            </w:r>
          </w:p>
          <w:p w:rsidR="00537B57" w:rsidRPr="00537B57" w:rsidRDefault="00537B57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370821" w:rsidRDefault="00537B57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152. </w:t>
            </w:r>
            <w:r w:rsidR="00370821">
              <w:rPr>
                <w:rFonts w:ascii="Times New Roman" w:hAnsi="Times New Roman" w:cs="Times New Roman"/>
                <w:b/>
                <w:bCs/>
                <w:szCs w:val="22"/>
              </w:rPr>
              <w:t>Esthet (feeling):</w:t>
            </w: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Esthetic = Appealing to the feelings</w:t>
            </w: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Anesthetic = no feeling</w:t>
            </w:r>
          </w:p>
          <w:p w:rsidR="00372C15" w:rsidRDefault="00372C15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Anesthesia = insensibility to feeling</w:t>
            </w:r>
          </w:p>
          <w:p w:rsidR="0074219D" w:rsidRDefault="0074219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7C1176" w:rsidTr="00393FF7">
        <w:tc>
          <w:tcPr>
            <w:tcW w:w="5400" w:type="dxa"/>
          </w:tcPr>
          <w:p w:rsidR="007C1176" w:rsidRDefault="007C117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3. Bovis (ox or cow):</w:t>
            </w:r>
          </w:p>
          <w:p w:rsidR="007C1176" w:rsidRDefault="007C117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C1176" w:rsidRDefault="007C117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ovine = </w:t>
            </w:r>
            <w:r w:rsidRPr="007C1176">
              <w:rPr>
                <w:rFonts w:ascii="Times New Roman" w:hAnsi="Times New Roman" w:cs="Times New Roman"/>
                <w:szCs w:val="22"/>
              </w:rPr>
              <w:t>Dull and slow-moving and stolid; like an ox</w:t>
            </w:r>
          </w:p>
          <w:p w:rsidR="007C1176" w:rsidRPr="007C1176" w:rsidRDefault="007C1176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7C1176" w:rsidRDefault="007C117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4. Homalos (even / regular):</w:t>
            </w:r>
          </w:p>
          <w:p w:rsidR="007C1176" w:rsidRDefault="007C1176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7C1176" w:rsidRPr="007C1176" w:rsidRDefault="007C1176" w:rsidP="002273B2">
            <w:pPr>
              <w:tabs>
                <w:tab w:val="center" w:pos="2502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omalous = Aberrant/  Abnormal/ Unnatural</w:t>
            </w:r>
          </w:p>
        </w:tc>
      </w:tr>
      <w:tr w:rsidR="00E90040" w:rsidTr="00393FF7">
        <w:tc>
          <w:tcPr>
            <w:tcW w:w="5400" w:type="dxa"/>
          </w:tcPr>
          <w:p w:rsidR="00A75DB5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5.</w:t>
            </w:r>
            <w:r w:rsidR="00D6342A">
              <w:rPr>
                <w:rFonts w:ascii="Times New Roman" w:hAnsi="Times New Roman" w:cs="Times New Roman"/>
                <w:b/>
                <w:bCs/>
                <w:szCs w:val="22"/>
              </w:rPr>
              <w:t>an/ ana (not/ no):</w:t>
            </w:r>
          </w:p>
          <w:p w:rsidR="00D6342A" w:rsidRDefault="00D6342A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6342A" w:rsidRDefault="00D6342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nemia = Lack of important elements in blood</w:t>
            </w:r>
          </w:p>
          <w:p w:rsidR="00D6342A" w:rsidRDefault="00D6342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Anarchy = Lack of Law</w:t>
            </w:r>
          </w:p>
          <w:p w:rsidR="00D6342A" w:rsidRDefault="00D6342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Analgesia = Lack of Pain</w:t>
            </w:r>
          </w:p>
          <w:p w:rsidR="00D6342A" w:rsidRDefault="00D6342A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Anomaly = Something not according to rule</w:t>
            </w:r>
          </w:p>
          <w:p w:rsidR="002E2C27" w:rsidRPr="00D6342A" w:rsidRDefault="00380708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="002E2C27">
              <w:rPr>
                <w:rFonts w:ascii="Times New Roman" w:hAnsi="Times New Roman" w:cs="Times New Roman"/>
                <w:szCs w:val="22"/>
              </w:rPr>
              <w:t xml:space="preserve">) Anathema = </w:t>
            </w:r>
            <w:r w:rsidR="002E2C27" w:rsidRPr="002E2C27">
              <w:rPr>
                <w:rFonts w:ascii="Times New Roman" w:hAnsi="Times New Roman" w:cs="Times New Roman"/>
                <w:szCs w:val="22"/>
              </w:rPr>
              <w:t>bête noire</w:t>
            </w:r>
            <w:r w:rsidR="002E2C27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="002E2C27" w:rsidRPr="002E2C27">
              <w:rPr>
                <w:rFonts w:ascii="Times New Roman" w:hAnsi="Times New Roman" w:cs="Times New Roman"/>
                <w:szCs w:val="22"/>
              </w:rPr>
              <w:t>A detested person</w:t>
            </w:r>
          </w:p>
        </w:tc>
        <w:tc>
          <w:tcPr>
            <w:tcW w:w="5220" w:type="dxa"/>
          </w:tcPr>
          <w:p w:rsidR="00370821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6.</w:t>
            </w:r>
            <w:r w:rsidR="00370821">
              <w:rPr>
                <w:rFonts w:ascii="Times New Roman" w:hAnsi="Times New Roman" w:cs="Times New Roman"/>
                <w:b/>
                <w:bCs/>
                <w:szCs w:val="22"/>
              </w:rPr>
              <w:t xml:space="preserve"> Arch (rule):</w:t>
            </w: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Monarchy = Gov. ruled by Single Ruler</w:t>
            </w: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Oligarchy = Gov. ruled by few privileged people</w:t>
            </w: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Anarchist = one opposed to government</w:t>
            </w:r>
          </w:p>
          <w:p w:rsidR="00370821" w:rsidRDefault="0037082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Hierarchy = Higher echelons of Government, church, Business, etc.</w:t>
            </w:r>
          </w:p>
          <w:p w:rsidR="00E90040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E90040" w:rsidTr="00393FF7">
        <w:tc>
          <w:tcPr>
            <w:tcW w:w="5400" w:type="dxa"/>
          </w:tcPr>
          <w:p w:rsidR="00E90040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7.</w:t>
            </w:r>
            <w:r w:rsidR="00A038B3">
              <w:rPr>
                <w:rFonts w:ascii="Times New Roman" w:hAnsi="Times New Roman" w:cs="Times New Roman"/>
                <w:b/>
                <w:bCs/>
                <w:szCs w:val="22"/>
              </w:rPr>
              <w:t xml:space="preserve"> Omen (a sign of coming Catastrophe):</w:t>
            </w:r>
          </w:p>
          <w:p w:rsidR="00A038B3" w:rsidRDefault="00A038B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038B3" w:rsidRDefault="00A038B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minous = </w:t>
            </w:r>
            <w:r w:rsidRPr="00A038B3">
              <w:rPr>
                <w:rFonts w:ascii="Times New Roman" w:hAnsi="Times New Roman" w:cs="Times New Roman"/>
                <w:szCs w:val="22"/>
              </w:rPr>
              <w:t>foreshadowing evil or tragic developments</w:t>
            </w:r>
          </w:p>
          <w:p w:rsidR="00B30A71" w:rsidRPr="00A038B3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E90040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8.</w:t>
            </w:r>
            <w:r w:rsidR="00A038B3">
              <w:rPr>
                <w:rFonts w:ascii="Times New Roman" w:hAnsi="Times New Roman" w:cs="Times New Roman"/>
                <w:b/>
                <w:bCs/>
                <w:szCs w:val="22"/>
              </w:rPr>
              <w:t>Scurra (Buffoon or Jester):</w:t>
            </w:r>
          </w:p>
          <w:p w:rsidR="00A038B3" w:rsidRDefault="00A038B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A038B3" w:rsidRPr="00A038B3" w:rsidRDefault="00A038B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currilous = </w:t>
            </w:r>
            <w:r w:rsidRPr="00A038B3">
              <w:rPr>
                <w:rFonts w:ascii="Times New Roman" w:hAnsi="Times New Roman" w:cs="Times New Roman"/>
                <w:szCs w:val="22"/>
              </w:rPr>
              <w:t>Expressing offensive reproach</w:t>
            </w:r>
            <w:r w:rsidR="00E33031">
              <w:rPr>
                <w:rFonts w:ascii="Times New Roman" w:hAnsi="Times New Roman" w:cs="Times New Roman"/>
                <w:szCs w:val="22"/>
              </w:rPr>
              <w:t>; abusive</w:t>
            </w:r>
          </w:p>
        </w:tc>
      </w:tr>
      <w:tr w:rsidR="00E90040" w:rsidTr="00393FF7">
        <w:tc>
          <w:tcPr>
            <w:tcW w:w="5400" w:type="dxa"/>
          </w:tcPr>
          <w:p w:rsidR="00E90040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9.</w:t>
            </w:r>
            <w:r w:rsidR="00B30A71">
              <w:rPr>
                <w:rFonts w:ascii="Times New Roman" w:hAnsi="Times New Roman" w:cs="Times New Roman"/>
                <w:b/>
                <w:bCs/>
                <w:szCs w:val="22"/>
              </w:rPr>
              <w:t xml:space="preserve"> Homos (same):</w:t>
            </w:r>
          </w:p>
          <w:p w:rsid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Homogeneity = Same kind</w:t>
            </w:r>
          </w:p>
          <w:p w:rsid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Homosexual = pertaining to the same sex</w:t>
            </w:r>
          </w:p>
          <w:p w:rsid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Homeopathy = Treatment to produce same symptoms</w:t>
            </w:r>
          </w:p>
          <w:p w:rsidR="00B30A71" w:rsidRP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E90040" w:rsidRDefault="00E9004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0.</w:t>
            </w:r>
            <w:r w:rsidR="00B30A71">
              <w:rPr>
                <w:rFonts w:ascii="Times New Roman" w:hAnsi="Times New Roman" w:cs="Times New Roman"/>
                <w:b/>
                <w:bCs/>
                <w:szCs w:val="22"/>
              </w:rPr>
              <w:t>Heteros (other/ different):</w:t>
            </w:r>
          </w:p>
          <w:p w:rsid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Heterogeneity = different kind</w:t>
            </w:r>
          </w:p>
          <w:p w:rsidR="00B30A71" w:rsidRPr="00B30A71" w:rsidRDefault="00B30A71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Heterosexual = pertaining to the other sex</w:t>
            </w:r>
          </w:p>
        </w:tc>
      </w:tr>
      <w:tr w:rsidR="00901B83" w:rsidTr="00393FF7">
        <w:tc>
          <w:tcPr>
            <w:tcW w:w="5400" w:type="dxa"/>
          </w:tcPr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1. Post (after):</w:t>
            </w:r>
          </w:p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Posterior = Back/ bottom/ afterpart/ Stern</w:t>
            </w:r>
          </w:p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b) Posthumous = after burial</w:t>
            </w:r>
          </w:p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Post-mortem = autopsy/ necropsy</w:t>
            </w:r>
          </w:p>
          <w:p w:rsidR="00901B83" w:rsidRP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62.</w:t>
            </w:r>
            <w:r w:rsidR="00BD5520">
              <w:rPr>
                <w:rFonts w:ascii="Times New Roman" w:hAnsi="Times New Roman" w:cs="Times New Roman"/>
                <w:b/>
                <w:bCs/>
                <w:szCs w:val="22"/>
              </w:rPr>
              <w:t xml:space="preserve"> Ante (before):</w:t>
            </w:r>
          </w:p>
          <w:p w:rsidR="00BD5520" w:rsidRDefault="00BD552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BD5520" w:rsidRDefault="00BD55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Anterior = Forepart/ front/ stem</w:t>
            </w:r>
          </w:p>
          <w:p w:rsidR="00BD5520" w:rsidRDefault="00BD55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b)</w:t>
            </w:r>
            <w:r w:rsidR="00832E1C">
              <w:rPr>
                <w:rFonts w:ascii="Times New Roman" w:hAnsi="Times New Roman" w:cs="Times New Roman"/>
                <w:szCs w:val="22"/>
              </w:rPr>
              <w:t>Antecedent = coming before</w:t>
            </w:r>
          </w:p>
          <w:p w:rsidR="00BD5520" w:rsidRPr="00BD5520" w:rsidRDefault="00BD552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</w:t>
            </w:r>
            <w:r w:rsidR="00832E1C">
              <w:rPr>
                <w:rFonts w:ascii="Times New Roman" w:hAnsi="Times New Roman" w:cs="Times New Roman"/>
                <w:szCs w:val="22"/>
              </w:rPr>
              <w:t xml:space="preserve"> Antediluvian = Before the flood; ancient</w:t>
            </w:r>
          </w:p>
        </w:tc>
      </w:tr>
      <w:tr w:rsidR="00901B83" w:rsidTr="00393FF7">
        <w:tc>
          <w:tcPr>
            <w:tcW w:w="5400" w:type="dxa"/>
          </w:tcPr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163.</w:t>
            </w:r>
            <w:r w:rsidR="00832E1C">
              <w:rPr>
                <w:rFonts w:ascii="Times New Roman" w:hAnsi="Times New Roman" w:cs="Times New Roman"/>
                <w:b/>
                <w:bCs/>
                <w:szCs w:val="22"/>
              </w:rPr>
              <w:t xml:space="preserve"> Anti (against):</w:t>
            </w:r>
          </w:p>
          <w:p w:rsidR="00832E1C" w:rsidRDefault="00832E1C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32E1C" w:rsidRDefault="00832E1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Antiseptic = against contamination </w:t>
            </w:r>
          </w:p>
          <w:p w:rsidR="00832E1C" w:rsidRDefault="00832E1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Antipathy = a feeling against</w:t>
            </w:r>
          </w:p>
          <w:p w:rsidR="00832E1C" w:rsidRDefault="00832E1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Antonym = words of opposite meanings</w:t>
            </w:r>
          </w:p>
          <w:p w:rsidR="006C5C5D" w:rsidRPr="00832E1C" w:rsidRDefault="006C5C5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901B83" w:rsidRDefault="00901B83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4.</w:t>
            </w:r>
            <w:r w:rsidR="006C5C5D">
              <w:rPr>
                <w:rFonts w:ascii="Times New Roman" w:hAnsi="Times New Roman" w:cs="Times New Roman"/>
                <w:b/>
                <w:bCs/>
                <w:szCs w:val="22"/>
              </w:rPr>
              <w:t>Tenuis (thin):</w:t>
            </w:r>
          </w:p>
          <w:p w:rsidR="006C5C5D" w:rsidRDefault="006C5C5D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6C5C5D" w:rsidRDefault="006C5C5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Tenuous = very thin</w:t>
            </w:r>
          </w:p>
          <w:p w:rsidR="006C5C5D" w:rsidRDefault="006C5C5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Attenuate = </w:t>
            </w:r>
            <w:r w:rsidRPr="006C5C5D">
              <w:rPr>
                <w:rFonts w:ascii="Times New Roman" w:hAnsi="Times New Roman" w:cs="Times New Roman"/>
                <w:szCs w:val="22"/>
              </w:rPr>
              <w:t>Become</w:t>
            </w:r>
            <w:r>
              <w:rPr>
                <w:rFonts w:ascii="Times New Roman" w:hAnsi="Times New Roman" w:cs="Times New Roman"/>
                <w:szCs w:val="22"/>
              </w:rPr>
              <w:t xml:space="preserve"> weaker, in strength or value</w:t>
            </w:r>
          </w:p>
          <w:p w:rsidR="006C5C5D" w:rsidRPr="006C5C5D" w:rsidRDefault="006C5C5D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Extenuating = mitigating/ palliating</w:t>
            </w:r>
          </w:p>
        </w:tc>
      </w:tr>
      <w:tr w:rsidR="00864000" w:rsidTr="00393FF7">
        <w:tc>
          <w:tcPr>
            <w:tcW w:w="5400" w:type="dxa"/>
          </w:tcPr>
          <w:p w:rsidR="00864000" w:rsidRDefault="0086400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5. Gratus (agreeable or pleasing):</w:t>
            </w:r>
          </w:p>
          <w:p w:rsidR="00864000" w:rsidRDefault="00864000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64000" w:rsidRDefault="008640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) Gratuitous = </w:t>
            </w:r>
            <w:r w:rsidRPr="00864000">
              <w:rPr>
                <w:rFonts w:ascii="Times New Roman" w:hAnsi="Times New Roman" w:cs="Times New Roman"/>
                <w:szCs w:val="22"/>
              </w:rPr>
              <w:t>Costing nothing</w:t>
            </w:r>
            <w:r>
              <w:rPr>
                <w:rFonts w:ascii="Times New Roman" w:hAnsi="Times New Roman" w:cs="Times New Roman"/>
                <w:szCs w:val="22"/>
              </w:rPr>
              <w:t>; without cause</w:t>
            </w:r>
          </w:p>
          <w:p w:rsidR="00864000" w:rsidRDefault="008640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) Gratis = free; without payment</w:t>
            </w:r>
          </w:p>
          <w:p w:rsidR="00864000" w:rsidRDefault="00864000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) Gratuity = a tip</w:t>
            </w:r>
          </w:p>
          <w:p w:rsidR="00864000" w:rsidRDefault="003442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Gratitude = thankfulness</w:t>
            </w:r>
          </w:p>
          <w:p w:rsidR="003442D2" w:rsidRDefault="003442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Ingrate = </w:t>
            </w:r>
            <w:r w:rsidRPr="003442D2">
              <w:rPr>
                <w:rFonts w:ascii="Times New Roman" w:hAnsi="Times New Roman" w:cs="Times New Roman"/>
                <w:szCs w:val="22"/>
              </w:rPr>
              <w:t>A person who shows no gratitude</w:t>
            </w:r>
          </w:p>
          <w:p w:rsidR="003442D2" w:rsidRDefault="003442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Ingratiate = </w:t>
            </w:r>
            <w:r w:rsidRPr="003442D2">
              <w:rPr>
                <w:rFonts w:ascii="Times New Roman" w:hAnsi="Times New Roman" w:cs="Times New Roman"/>
                <w:szCs w:val="22"/>
              </w:rPr>
              <w:t xml:space="preserve">Gain favor with </w:t>
            </w:r>
            <w:r>
              <w:rPr>
                <w:rFonts w:ascii="Times New Roman" w:hAnsi="Times New Roman" w:cs="Times New Roman"/>
                <w:szCs w:val="22"/>
              </w:rPr>
              <w:t>other</w:t>
            </w:r>
            <w:r w:rsidRPr="003442D2">
              <w:rPr>
                <w:rFonts w:ascii="Times New Roman" w:hAnsi="Times New Roman" w:cs="Times New Roman"/>
                <w:szCs w:val="22"/>
              </w:rPr>
              <w:t xml:space="preserve"> by deliberate efforts</w:t>
            </w:r>
          </w:p>
          <w:p w:rsidR="003442D2" w:rsidRDefault="003442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) Congratulate = </w:t>
            </w:r>
            <w:r w:rsidRPr="003442D2">
              <w:rPr>
                <w:rFonts w:ascii="Times New Roman" w:hAnsi="Times New Roman" w:cs="Times New Roman"/>
                <w:szCs w:val="22"/>
              </w:rPr>
              <w:t>felicitate</w:t>
            </w:r>
          </w:p>
          <w:p w:rsidR="003442D2" w:rsidRDefault="003442D2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) Gratify = satisfy</w:t>
            </w:r>
          </w:p>
          <w:p w:rsidR="007B2FCC" w:rsidRPr="00864000" w:rsidRDefault="007B2FCC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20" w:type="dxa"/>
          </w:tcPr>
          <w:p w:rsidR="00864000" w:rsidRDefault="00DE5B5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6. Nomen/ Nominis (name):</w:t>
            </w: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) Nomenclature = a system of names</w:t>
            </w: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) Nominate = </w:t>
            </w:r>
            <w:r w:rsidRPr="00DE5B5E">
              <w:rPr>
                <w:rFonts w:ascii="Times New Roman" w:hAnsi="Times New Roman" w:cs="Times New Roman"/>
                <w:szCs w:val="22"/>
              </w:rPr>
              <w:t>Propose as a candidate for some honor</w:t>
            </w: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) Nom de plume = </w:t>
            </w:r>
            <w:r w:rsidR="002273B2">
              <w:rPr>
                <w:rFonts w:ascii="Times New Roman" w:hAnsi="Times New Roman" w:cs="Times New Roman"/>
                <w:szCs w:val="22"/>
              </w:rPr>
              <w:t>pen-</w:t>
            </w:r>
            <w:r w:rsidRPr="00DE5B5E">
              <w:rPr>
                <w:rFonts w:ascii="Times New Roman" w:hAnsi="Times New Roman" w:cs="Times New Roman"/>
                <w:szCs w:val="22"/>
              </w:rPr>
              <w:t>name</w:t>
            </w: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) Nominal = in name only</w:t>
            </w: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) Ignominy = </w:t>
            </w:r>
            <w:r w:rsidRPr="00DE5B5E">
              <w:rPr>
                <w:rFonts w:ascii="Times New Roman" w:hAnsi="Times New Roman" w:cs="Times New Roman"/>
                <w:szCs w:val="22"/>
              </w:rPr>
              <w:t>disgrace</w:t>
            </w:r>
            <w:r>
              <w:rPr>
                <w:rFonts w:ascii="Times New Roman" w:hAnsi="Times New Roman" w:cs="Times New Roman"/>
                <w:szCs w:val="22"/>
              </w:rPr>
              <w:t xml:space="preserve"> to one’s name</w:t>
            </w:r>
          </w:p>
          <w:p w:rsid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) Cognomen = </w:t>
            </w:r>
            <w:r w:rsidRPr="00DE5B5E">
              <w:rPr>
                <w:rFonts w:ascii="Times New Roman" w:hAnsi="Times New Roman" w:cs="Times New Roman"/>
                <w:szCs w:val="22"/>
              </w:rPr>
              <w:t>soubriquet</w:t>
            </w:r>
            <w:r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DE5B5E">
              <w:rPr>
                <w:rFonts w:ascii="Times New Roman" w:hAnsi="Times New Roman" w:cs="Times New Roman"/>
                <w:szCs w:val="22"/>
              </w:rPr>
              <w:t>surname</w:t>
            </w:r>
          </w:p>
          <w:p w:rsidR="00DE5B5E" w:rsidRPr="00DE5B5E" w:rsidRDefault="00DE5B5E" w:rsidP="002273B2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) Nominee = candidate</w:t>
            </w:r>
          </w:p>
        </w:tc>
      </w:tr>
    </w:tbl>
    <w:p w:rsidR="008B476F" w:rsidRPr="00212F56" w:rsidRDefault="008B476F" w:rsidP="004D118C">
      <w:pPr>
        <w:rPr>
          <w:rFonts w:ascii="Times New Roman" w:hAnsi="Times New Roman" w:cs="Times New Roman"/>
          <w:szCs w:val="22"/>
        </w:rPr>
      </w:pPr>
    </w:p>
    <w:sectPr w:rsidR="008B476F" w:rsidRPr="00212F56" w:rsidSect="00106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8B" w:rsidRDefault="0094318B" w:rsidP="00390B22">
      <w:pPr>
        <w:spacing w:after="0" w:line="240" w:lineRule="auto"/>
      </w:pPr>
      <w:r>
        <w:separator/>
      </w:r>
    </w:p>
  </w:endnote>
  <w:endnote w:type="continuationSeparator" w:id="1">
    <w:p w:rsidR="0094318B" w:rsidRDefault="0094318B" w:rsidP="0039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5F" w:rsidRDefault="00DD04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57" w:rsidRDefault="00537B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5F" w:rsidRDefault="00DD0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8B" w:rsidRDefault="0094318B" w:rsidP="00390B22">
      <w:pPr>
        <w:spacing w:after="0" w:line="240" w:lineRule="auto"/>
      </w:pPr>
      <w:r>
        <w:separator/>
      </w:r>
    </w:p>
  </w:footnote>
  <w:footnote w:type="continuationSeparator" w:id="1">
    <w:p w:rsidR="0094318B" w:rsidRDefault="0094318B" w:rsidP="0039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5F" w:rsidRDefault="00DD04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57" w:rsidRDefault="00144049">
    <w:pPr>
      <w:pStyle w:val="Header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>Reference: Word Power Made Easy- Norman Lew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5F" w:rsidRDefault="00DD04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68F9"/>
    <w:rsid w:val="000029C8"/>
    <w:rsid w:val="00016DA2"/>
    <w:rsid w:val="00017B3B"/>
    <w:rsid w:val="000208DA"/>
    <w:rsid w:val="0002387F"/>
    <w:rsid w:val="00025A99"/>
    <w:rsid w:val="000369B5"/>
    <w:rsid w:val="00037B1F"/>
    <w:rsid w:val="00054DE2"/>
    <w:rsid w:val="0006381D"/>
    <w:rsid w:val="00066AD7"/>
    <w:rsid w:val="000676DF"/>
    <w:rsid w:val="00070535"/>
    <w:rsid w:val="000713F9"/>
    <w:rsid w:val="00071B86"/>
    <w:rsid w:val="00081612"/>
    <w:rsid w:val="00087280"/>
    <w:rsid w:val="00095A00"/>
    <w:rsid w:val="00097324"/>
    <w:rsid w:val="000A5A88"/>
    <w:rsid w:val="000B0A21"/>
    <w:rsid w:val="000B5B2D"/>
    <w:rsid w:val="000C0C38"/>
    <w:rsid w:val="000D0193"/>
    <w:rsid w:val="000D2760"/>
    <w:rsid w:val="000D6BE5"/>
    <w:rsid w:val="000E75ED"/>
    <w:rsid w:val="000F0B8B"/>
    <w:rsid w:val="000F0DFF"/>
    <w:rsid w:val="000F1344"/>
    <w:rsid w:val="000F4A22"/>
    <w:rsid w:val="00105407"/>
    <w:rsid w:val="00106BBC"/>
    <w:rsid w:val="00122B5F"/>
    <w:rsid w:val="00125BC2"/>
    <w:rsid w:val="00125F9B"/>
    <w:rsid w:val="00127CC5"/>
    <w:rsid w:val="00143957"/>
    <w:rsid w:val="00144049"/>
    <w:rsid w:val="001455FA"/>
    <w:rsid w:val="00150C80"/>
    <w:rsid w:val="00155DD2"/>
    <w:rsid w:val="00156DCA"/>
    <w:rsid w:val="00167384"/>
    <w:rsid w:val="00181117"/>
    <w:rsid w:val="00191DD1"/>
    <w:rsid w:val="001A059E"/>
    <w:rsid w:val="001A46D4"/>
    <w:rsid w:val="001A47B6"/>
    <w:rsid w:val="001A642D"/>
    <w:rsid w:val="001B3595"/>
    <w:rsid w:val="001B4D20"/>
    <w:rsid w:val="001B66E7"/>
    <w:rsid w:val="001D3856"/>
    <w:rsid w:val="001F5E3D"/>
    <w:rsid w:val="001F6CCC"/>
    <w:rsid w:val="00202495"/>
    <w:rsid w:val="002040E8"/>
    <w:rsid w:val="00212F56"/>
    <w:rsid w:val="00217638"/>
    <w:rsid w:val="00217D95"/>
    <w:rsid w:val="00221DA5"/>
    <w:rsid w:val="00226374"/>
    <w:rsid w:val="002273B2"/>
    <w:rsid w:val="0023670B"/>
    <w:rsid w:val="00241FDB"/>
    <w:rsid w:val="00247408"/>
    <w:rsid w:val="00250D86"/>
    <w:rsid w:val="00251938"/>
    <w:rsid w:val="00253809"/>
    <w:rsid w:val="002635BE"/>
    <w:rsid w:val="002700B4"/>
    <w:rsid w:val="0027714F"/>
    <w:rsid w:val="00281940"/>
    <w:rsid w:val="00290B9D"/>
    <w:rsid w:val="0029299A"/>
    <w:rsid w:val="00292DEB"/>
    <w:rsid w:val="00296BD5"/>
    <w:rsid w:val="002B5673"/>
    <w:rsid w:val="002C69FE"/>
    <w:rsid w:val="002D39C1"/>
    <w:rsid w:val="002D6750"/>
    <w:rsid w:val="002E2C27"/>
    <w:rsid w:val="002E5DB1"/>
    <w:rsid w:val="002E7354"/>
    <w:rsid w:val="002F14CF"/>
    <w:rsid w:val="002F1C34"/>
    <w:rsid w:val="002F4AD8"/>
    <w:rsid w:val="002F7FAD"/>
    <w:rsid w:val="00301726"/>
    <w:rsid w:val="0030353D"/>
    <w:rsid w:val="00306A6E"/>
    <w:rsid w:val="00343AA7"/>
    <w:rsid w:val="003442D2"/>
    <w:rsid w:val="00350DF6"/>
    <w:rsid w:val="00353AB5"/>
    <w:rsid w:val="00357162"/>
    <w:rsid w:val="0036080E"/>
    <w:rsid w:val="00370821"/>
    <w:rsid w:val="00372C15"/>
    <w:rsid w:val="003752F3"/>
    <w:rsid w:val="00376568"/>
    <w:rsid w:val="00377A79"/>
    <w:rsid w:val="00380708"/>
    <w:rsid w:val="00383E06"/>
    <w:rsid w:val="00390B22"/>
    <w:rsid w:val="00390C3B"/>
    <w:rsid w:val="00392DEB"/>
    <w:rsid w:val="00393FF7"/>
    <w:rsid w:val="0039714D"/>
    <w:rsid w:val="003A40EF"/>
    <w:rsid w:val="003B2973"/>
    <w:rsid w:val="003B2F16"/>
    <w:rsid w:val="003B353F"/>
    <w:rsid w:val="003B41E3"/>
    <w:rsid w:val="003B5D11"/>
    <w:rsid w:val="003B686C"/>
    <w:rsid w:val="003C06D1"/>
    <w:rsid w:val="003C3820"/>
    <w:rsid w:val="003C6883"/>
    <w:rsid w:val="003D6F58"/>
    <w:rsid w:val="003D7073"/>
    <w:rsid w:val="003E1391"/>
    <w:rsid w:val="003E4EF8"/>
    <w:rsid w:val="003E599C"/>
    <w:rsid w:val="003F664C"/>
    <w:rsid w:val="00411778"/>
    <w:rsid w:val="004144C4"/>
    <w:rsid w:val="00420D84"/>
    <w:rsid w:val="00421F05"/>
    <w:rsid w:val="00424681"/>
    <w:rsid w:val="004261DB"/>
    <w:rsid w:val="00426430"/>
    <w:rsid w:val="00433A02"/>
    <w:rsid w:val="00434606"/>
    <w:rsid w:val="00441B31"/>
    <w:rsid w:val="00446F14"/>
    <w:rsid w:val="004555B4"/>
    <w:rsid w:val="004635F8"/>
    <w:rsid w:val="00464636"/>
    <w:rsid w:val="00464C73"/>
    <w:rsid w:val="00470AB8"/>
    <w:rsid w:val="00485439"/>
    <w:rsid w:val="00487882"/>
    <w:rsid w:val="00490222"/>
    <w:rsid w:val="00491265"/>
    <w:rsid w:val="004C1F5D"/>
    <w:rsid w:val="004C443F"/>
    <w:rsid w:val="004C4F4B"/>
    <w:rsid w:val="004C5DCC"/>
    <w:rsid w:val="004D118C"/>
    <w:rsid w:val="004E176B"/>
    <w:rsid w:val="004E4FF0"/>
    <w:rsid w:val="004E7180"/>
    <w:rsid w:val="004F441B"/>
    <w:rsid w:val="004F654C"/>
    <w:rsid w:val="00501C87"/>
    <w:rsid w:val="00512AB8"/>
    <w:rsid w:val="00520D62"/>
    <w:rsid w:val="00521649"/>
    <w:rsid w:val="00525AE6"/>
    <w:rsid w:val="00530819"/>
    <w:rsid w:val="005334CC"/>
    <w:rsid w:val="00537B57"/>
    <w:rsid w:val="00545A1D"/>
    <w:rsid w:val="00553362"/>
    <w:rsid w:val="005540E3"/>
    <w:rsid w:val="00563EBC"/>
    <w:rsid w:val="005759CC"/>
    <w:rsid w:val="005901B4"/>
    <w:rsid w:val="00591C44"/>
    <w:rsid w:val="005A000A"/>
    <w:rsid w:val="005A04CB"/>
    <w:rsid w:val="005A66F3"/>
    <w:rsid w:val="005A7A57"/>
    <w:rsid w:val="005B4CBC"/>
    <w:rsid w:val="005C2B69"/>
    <w:rsid w:val="005C68AD"/>
    <w:rsid w:val="005D526C"/>
    <w:rsid w:val="005D5B2E"/>
    <w:rsid w:val="005D7DD7"/>
    <w:rsid w:val="005E15A6"/>
    <w:rsid w:val="005E5141"/>
    <w:rsid w:val="005E5CCE"/>
    <w:rsid w:val="005E75A7"/>
    <w:rsid w:val="005F512D"/>
    <w:rsid w:val="005F655B"/>
    <w:rsid w:val="005F671F"/>
    <w:rsid w:val="006018E6"/>
    <w:rsid w:val="00606C58"/>
    <w:rsid w:val="006128B3"/>
    <w:rsid w:val="00612A53"/>
    <w:rsid w:val="0061334B"/>
    <w:rsid w:val="006145D6"/>
    <w:rsid w:val="00622BD4"/>
    <w:rsid w:val="00622BF5"/>
    <w:rsid w:val="00624806"/>
    <w:rsid w:val="00626AC9"/>
    <w:rsid w:val="0062771F"/>
    <w:rsid w:val="00630B94"/>
    <w:rsid w:val="00632DD1"/>
    <w:rsid w:val="00633162"/>
    <w:rsid w:val="0063323B"/>
    <w:rsid w:val="00640EBC"/>
    <w:rsid w:val="0065153D"/>
    <w:rsid w:val="00651E98"/>
    <w:rsid w:val="00656974"/>
    <w:rsid w:val="00664EEE"/>
    <w:rsid w:val="00667094"/>
    <w:rsid w:val="0066749F"/>
    <w:rsid w:val="006708A7"/>
    <w:rsid w:val="006741BB"/>
    <w:rsid w:val="00676D67"/>
    <w:rsid w:val="00683DBB"/>
    <w:rsid w:val="00683E5F"/>
    <w:rsid w:val="00683E78"/>
    <w:rsid w:val="00687D46"/>
    <w:rsid w:val="00694F5F"/>
    <w:rsid w:val="006A00FC"/>
    <w:rsid w:val="006A488C"/>
    <w:rsid w:val="006A6780"/>
    <w:rsid w:val="006B20D5"/>
    <w:rsid w:val="006B4392"/>
    <w:rsid w:val="006B65B7"/>
    <w:rsid w:val="006C5C5D"/>
    <w:rsid w:val="006D3B7E"/>
    <w:rsid w:val="006D41F7"/>
    <w:rsid w:val="006E049A"/>
    <w:rsid w:val="006E3E20"/>
    <w:rsid w:val="006E42AD"/>
    <w:rsid w:val="006E78A6"/>
    <w:rsid w:val="006F4677"/>
    <w:rsid w:val="006F7414"/>
    <w:rsid w:val="007028A7"/>
    <w:rsid w:val="007115E2"/>
    <w:rsid w:val="00715209"/>
    <w:rsid w:val="00715A7E"/>
    <w:rsid w:val="007178B0"/>
    <w:rsid w:val="007214C8"/>
    <w:rsid w:val="00725050"/>
    <w:rsid w:val="007323D6"/>
    <w:rsid w:val="0073523E"/>
    <w:rsid w:val="0074219D"/>
    <w:rsid w:val="0074515D"/>
    <w:rsid w:val="00746864"/>
    <w:rsid w:val="00752B62"/>
    <w:rsid w:val="00765F91"/>
    <w:rsid w:val="007731C2"/>
    <w:rsid w:val="0079062A"/>
    <w:rsid w:val="007916DD"/>
    <w:rsid w:val="007A110C"/>
    <w:rsid w:val="007A2ADA"/>
    <w:rsid w:val="007B2FCC"/>
    <w:rsid w:val="007B4DB7"/>
    <w:rsid w:val="007C0C31"/>
    <w:rsid w:val="007C1176"/>
    <w:rsid w:val="007C1A0C"/>
    <w:rsid w:val="007C2EE0"/>
    <w:rsid w:val="007C31B6"/>
    <w:rsid w:val="007C39EC"/>
    <w:rsid w:val="007C47A8"/>
    <w:rsid w:val="007C7678"/>
    <w:rsid w:val="007C7DFB"/>
    <w:rsid w:val="007D3B52"/>
    <w:rsid w:val="007D4482"/>
    <w:rsid w:val="007E0057"/>
    <w:rsid w:val="007E3452"/>
    <w:rsid w:val="007E513E"/>
    <w:rsid w:val="007E72FC"/>
    <w:rsid w:val="0080286B"/>
    <w:rsid w:val="00805DD7"/>
    <w:rsid w:val="008123AA"/>
    <w:rsid w:val="00812B72"/>
    <w:rsid w:val="00815A9E"/>
    <w:rsid w:val="0082015C"/>
    <w:rsid w:val="00825720"/>
    <w:rsid w:val="00825FE7"/>
    <w:rsid w:val="008314FF"/>
    <w:rsid w:val="00832E1C"/>
    <w:rsid w:val="0083787B"/>
    <w:rsid w:val="00845FAF"/>
    <w:rsid w:val="008461F8"/>
    <w:rsid w:val="00852BE3"/>
    <w:rsid w:val="008617CF"/>
    <w:rsid w:val="00864000"/>
    <w:rsid w:val="0086465F"/>
    <w:rsid w:val="008700C8"/>
    <w:rsid w:val="0087100A"/>
    <w:rsid w:val="00876147"/>
    <w:rsid w:val="0088038C"/>
    <w:rsid w:val="00882CBD"/>
    <w:rsid w:val="00890041"/>
    <w:rsid w:val="00895EFB"/>
    <w:rsid w:val="008A6111"/>
    <w:rsid w:val="008A638F"/>
    <w:rsid w:val="008B193C"/>
    <w:rsid w:val="008B476F"/>
    <w:rsid w:val="008B73C3"/>
    <w:rsid w:val="008C2293"/>
    <w:rsid w:val="008D54B4"/>
    <w:rsid w:val="008E2FCE"/>
    <w:rsid w:val="008E5504"/>
    <w:rsid w:val="008E7890"/>
    <w:rsid w:val="008F30F3"/>
    <w:rsid w:val="008F51A0"/>
    <w:rsid w:val="00900E12"/>
    <w:rsid w:val="00901B83"/>
    <w:rsid w:val="00902EE0"/>
    <w:rsid w:val="009038FF"/>
    <w:rsid w:val="00906237"/>
    <w:rsid w:val="00915AD6"/>
    <w:rsid w:val="00916654"/>
    <w:rsid w:val="0092081E"/>
    <w:rsid w:val="00921C91"/>
    <w:rsid w:val="00924BD5"/>
    <w:rsid w:val="00926E49"/>
    <w:rsid w:val="00930F56"/>
    <w:rsid w:val="00933BF9"/>
    <w:rsid w:val="0094318B"/>
    <w:rsid w:val="00945329"/>
    <w:rsid w:val="00947970"/>
    <w:rsid w:val="0095267E"/>
    <w:rsid w:val="00956AD4"/>
    <w:rsid w:val="009730E8"/>
    <w:rsid w:val="00976BD7"/>
    <w:rsid w:val="0097700A"/>
    <w:rsid w:val="00992BF3"/>
    <w:rsid w:val="009A66D5"/>
    <w:rsid w:val="009C7BEF"/>
    <w:rsid w:val="009D64C6"/>
    <w:rsid w:val="009E4AC9"/>
    <w:rsid w:val="00A036FB"/>
    <w:rsid w:val="00A038B3"/>
    <w:rsid w:val="00A173DA"/>
    <w:rsid w:val="00A1779F"/>
    <w:rsid w:val="00A22859"/>
    <w:rsid w:val="00A24789"/>
    <w:rsid w:val="00A24B85"/>
    <w:rsid w:val="00A24C78"/>
    <w:rsid w:val="00A31561"/>
    <w:rsid w:val="00A337A8"/>
    <w:rsid w:val="00A378EB"/>
    <w:rsid w:val="00A422BA"/>
    <w:rsid w:val="00A540D1"/>
    <w:rsid w:val="00A62F7D"/>
    <w:rsid w:val="00A63950"/>
    <w:rsid w:val="00A64515"/>
    <w:rsid w:val="00A74F15"/>
    <w:rsid w:val="00A75867"/>
    <w:rsid w:val="00A75DB5"/>
    <w:rsid w:val="00A81567"/>
    <w:rsid w:val="00A83D9F"/>
    <w:rsid w:val="00A86D44"/>
    <w:rsid w:val="00AA2854"/>
    <w:rsid w:val="00AA2FA2"/>
    <w:rsid w:val="00AA5825"/>
    <w:rsid w:val="00AB7AB3"/>
    <w:rsid w:val="00AD31BF"/>
    <w:rsid w:val="00AE6BE4"/>
    <w:rsid w:val="00AF28CE"/>
    <w:rsid w:val="00AF51CC"/>
    <w:rsid w:val="00B01022"/>
    <w:rsid w:val="00B03291"/>
    <w:rsid w:val="00B05D75"/>
    <w:rsid w:val="00B06B21"/>
    <w:rsid w:val="00B12E36"/>
    <w:rsid w:val="00B130A8"/>
    <w:rsid w:val="00B17F6C"/>
    <w:rsid w:val="00B233B9"/>
    <w:rsid w:val="00B30A71"/>
    <w:rsid w:val="00B3614C"/>
    <w:rsid w:val="00B44BB3"/>
    <w:rsid w:val="00B637B1"/>
    <w:rsid w:val="00B64D6E"/>
    <w:rsid w:val="00B6649B"/>
    <w:rsid w:val="00B70BA9"/>
    <w:rsid w:val="00B75F48"/>
    <w:rsid w:val="00B90A6A"/>
    <w:rsid w:val="00B94F3D"/>
    <w:rsid w:val="00BA5386"/>
    <w:rsid w:val="00BB61B9"/>
    <w:rsid w:val="00BB707D"/>
    <w:rsid w:val="00BD2091"/>
    <w:rsid w:val="00BD2E58"/>
    <w:rsid w:val="00BD3CAC"/>
    <w:rsid w:val="00BD48E7"/>
    <w:rsid w:val="00BD5520"/>
    <w:rsid w:val="00BE45AC"/>
    <w:rsid w:val="00BE6C6E"/>
    <w:rsid w:val="00BF598D"/>
    <w:rsid w:val="00C0046E"/>
    <w:rsid w:val="00C01956"/>
    <w:rsid w:val="00C02870"/>
    <w:rsid w:val="00C1339F"/>
    <w:rsid w:val="00C13F54"/>
    <w:rsid w:val="00C2243C"/>
    <w:rsid w:val="00C35597"/>
    <w:rsid w:val="00C37100"/>
    <w:rsid w:val="00C374B7"/>
    <w:rsid w:val="00C4530A"/>
    <w:rsid w:val="00C4627B"/>
    <w:rsid w:val="00C50990"/>
    <w:rsid w:val="00C546B0"/>
    <w:rsid w:val="00C56BB7"/>
    <w:rsid w:val="00C570A0"/>
    <w:rsid w:val="00C7595E"/>
    <w:rsid w:val="00C81D6E"/>
    <w:rsid w:val="00C82EC1"/>
    <w:rsid w:val="00C90E75"/>
    <w:rsid w:val="00C92EDD"/>
    <w:rsid w:val="00CA54AB"/>
    <w:rsid w:val="00CA59CE"/>
    <w:rsid w:val="00CA6579"/>
    <w:rsid w:val="00CB5252"/>
    <w:rsid w:val="00CB56AD"/>
    <w:rsid w:val="00CB74F1"/>
    <w:rsid w:val="00CC018D"/>
    <w:rsid w:val="00CC3D6E"/>
    <w:rsid w:val="00CD00C8"/>
    <w:rsid w:val="00CD22F9"/>
    <w:rsid w:val="00CD75B8"/>
    <w:rsid w:val="00CF5143"/>
    <w:rsid w:val="00D0513C"/>
    <w:rsid w:val="00D06C76"/>
    <w:rsid w:val="00D2416D"/>
    <w:rsid w:val="00D316AD"/>
    <w:rsid w:val="00D33DED"/>
    <w:rsid w:val="00D47D25"/>
    <w:rsid w:val="00D6342A"/>
    <w:rsid w:val="00D667C2"/>
    <w:rsid w:val="00D72495"/>
    <w:rsid w:val="00D73BCE"/>
    <w:rsid w:val="00D75058"/>
    <w:rsid w:val="00D87976"/>
    <w:rsid w:val="00D944D3"/>
    <w:rsid w:val="00D95B17"/>
    <w:rsid w:val="00DA6B11"/>
    <w:rsid w:val="00DB0311"/>
    <w:rsid w:val="00DB089B"/>
    <w:rsid w:val="00DB40CF"/>
    <w:rsid w:val="00DC016B"/>
    <w:rsid w:val="00DC125C"/>
    <w:rsid w:val="00DC5978"/>
    <w:rsid w:val="00DD045F"/>
    <w:rsid w:val="00DD5F59"/>
    <w:rsid w:val="00DE32F0"/>
    <w:rsid w:val="00DE5B5E"/>
    <w:rsid w:val="00DF06B5"/>
    <w:rsid w:val="00DF4939"/>
    <w:rsid w:val="00E02BC1"/>
    <w:rsid w:val="00E1002C"/>
    <w:rsid w:val="00E124D6"/>
    <w:rsid w:val="00E2132E"/>
    <w:rsid w:val="00E3142E"/>
    <w:rsid w:val="00E32796"/>
    <w:rsid w:val="00E33031"/>
    <w:rsid w:val="00E370B9"/>
    <w:rsid w:val="00E37E63"/>
    <w:rsid w:val="00E45F23"/>
    <w:rsid w:val="00E510BB"/>
    <w:rsid w:val="00E533A7"/>
    <w:rsid w:val="00E54506"/>
    <w:rsid w:val="00E54A2C"/>
    <w:rsid w:val="00E71A45"/>
    <w:rsid w:val="00E7413B"/>
    <w:rsid w:val="00E744A2"/>
    <w:rsid w:val="00E839FD"/>
    <w:rsid w:val="00E85C27"/>
    <w:rsid w:val="00E90040"/>
    <w:rsid w:val="00E969B7"/>
    <w:rsid w:val="00EA5D0D"/>
    <w:rsid w:val="00EA5F15"/>
    <w:rsid w:val="00EB4848"/>
    <w:rsid w:val="00EB652E"/>
    <w:rsid w:val="00EC3B38"/>
    <w:rsid w:val="00EC480A"/>
    <w:rsid w:val="00ED621F"/>
    <w:rsid w:val="00ED659B"/>
    <w:rsid w:val="00EE0A17"/>
    <w:rsid w:val="00EE32A2"/>
    <w:rsid w:val="00EE4350"/>
    <w:rsid w:val="00EE48F6"/>
    <w:rsid w:val="00F01AA6"/>
    <w:rsid w:val="00F10891"/>
    <w:rsid w:val="00F1197B"/>
    <w:rsid w:val="00F167B7"/>
    <w:rsid w:val="00F1697B"/>
    <w:rsid w:val="00F16FDD"/>
    <w:rsid w:val="00F17AB7"/>
    <w:rsid w:val="00F50B81"/>
    <w:rsid w:val="00F5530D"/>
    <w:rsid w:val="00F75150"/>
    <w:rsid w:val="00F75D5D"/>
    <w:rsid w:val="00F82512"/>
    <w:rsid w:val="00F90706"/>
    <w:rsid w:val="00FA4C4B"/>
    <w:rsid w:val="00FB42EF"/>
    <w:rsid w:val="00FB7851"/>
    <w:rsid w:val="00FD241C"/>
    <w:rsid w:val="00FD24F6"/>
    <w:rsid w:val="00FD27C0"/>
    <w:rsid w:val="00FE1BA8"/>
    <w:rsid w:val="00FE68F9"/>
    <w:rsid w:val="00FF471E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22"/>
  </w:style>
  <w:style w:type="paragraph" w:styleId="Footer">
    <w:name w:val="footer"/>
    <w:basedOn w:val="Normal"/>
    <w:link w:val="FooterChar"/>
    <w:uiPriority w:val="99"/>
    <w:unhideWhenUsed/>
    <w:rsid w:val="0039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22"/>
  </w:style>
  <w:style w:type="paragraph" w:styleId="BalloonText">
    <w:name w:val="Balloon Text"/>
    <w:basedOn w:val="Normal"/>
    <w:link w:val="BalloonTextChar"/>
    <w:uiPriority w:val="99"/>
    <w:semiHidden/>
    <w:unhideWhenUsed/>
    <w:rsid w:val="00390B2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22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22"/>
  </w:style>
  <w:style w:type="paragraph" w:styleId="Footer">
    <w:name w:val="footer"/>
    <w:basedOn w:val="Normal"/>
    <w:link w:val="FooterChar"/>
    <w:uiPriority w:val="99"/>
    <w:unhideWhenUsed/>
    <w:rsid w:val="0039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22"/>
  </w:style>
  <w:style w:type="paragraph" w:styleId="BalloonText">
    <w:name w:val="Balloon Text"/>
    <w:basedOn w:val="Normal"/>
    <w:link w:val="BalloonTextChar"/>
    <w:uiPriority w:val="99"/>
    <w:semiHidden/>
    <w:unhideWhenUsed/>
    <w:rsid w:val="00390B2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22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5E2-859D-4086-B82C-D9B5DE9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facebook.com/abir33</Company>
  <LinksUpToDate>false</LinksUpToDate>
  <CharactersWithSpaces>4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ANSHU</cp:lastModifiedBy>
  <cp:revision>395</cp:revision>
  <dcterms:created xsi:type="dcterms:W3CDTF">2013-01-13T12:48:00Z</dcterms:created>
  <dcterms:modified xsi:type="dcterms:W3CDTF">2015-09-25T14:46:00Z</dcterms:modified>
</cp:coreProperties>
</file>